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5F6D3C" w14:textId="6D75D958" w:rsidR="00FF19C6" w:rsidRPr="00900B09" w:rsidRDefault="00FF19C6" w:rsidP="00900B09">
      <w:pPr>
        <w:jc w:val="center"/>
        <w:rPr>
          <w:b/>
          <w:bCs/>
          <w:i/>
          <w:iCs/>
          <w:sz w:val="72"/>
          <w:szCs w:val="72"/>
        </w:rPr>
      </w:pPr>
      <w:r w:rsidRPr="00900B09">
        <w:rPr>
          <w:b/>
          <w:bCs/>
          <w:i/>
          <w:iCs/>
          <w:sz w:val="72"/>
          <w:szCs w:val="72"/>
        </w:rPr>
        <w:t>Progettazione e algoritmi</w:t>
      </w:r>
    </w:p>
    <w:p w14:paraId="7706A4A1" w14:textId="46BE7206" w:rsidR="00FF19C6" w:rsidRPr="00900B09" w:rsidRDefault="008B4115" w:rsidP="00900B09">
      <w:pPr>
        <w:jc w:val="center"/>
        <w:rPr>
          <w:b/>
          <w:bCs/>
          <w:i/>
          <w:iCs/>
          <w:sz w:val="36"/>
          <w:szCs w:val="36"/>
        </w:rPr>
      </w:pPr>
      <w:r w:rsidRPr="00900B09">
        <w:rPr>
          <w:b/>
          <w:bCs/>
          <w:i/>
          <w:iCs/>
          <w:sz w:val="36"/>
          <w:szCs w:val="36"/>
        </w:rPr>
        <w:t>Progetto: concessionario intelligente</w:t>
      </w:r>
    </w:p>
    <w:p w14:paraId="299EA044" w14:textId="7C479A63" w:rsidR="00FF19C6" w:rsidRDefault="00FF19C6" w:rsidP="00FF19C6">
      <w:pPr>
        <w:jc w:val="center"/>
      </w:pPr>
    </w:p>
    <w:p w14:paraId="61FAB176" w14:textId="6976F27A" w:rsidR="00FF19C6" w:rsidRDefault="00FF19C6" w:rsidP="00FF19C6">
      <w:pPr>
        <w:jc w:val="center"/>
      </w:pPr>
    </w:p>
    <w:p w14:paraId="1BA5F2BA" w14:textId="19D2C440" w:rsidR="00FF19C6" w:rsidRDefault="00FF19C6" w:rsidP="008A4C24"/>
    <w:p w14:paraId="4941DC9D" w14:textId="77777777" w:rsidR="00FF19C6" w:rsidRDefault="00FF19C6" w:rsidP="00C458D5"/>
    <w:p w14:paraId="06C20985" w14:textId="33F36E56" w:rsidR="00FF19C6" w:rsidRDefault="008A4C24" w:rsidP="00FF19C6">
      <w:pPr>
        <w:jc w:val="center"/>
      </w:pPr>
      <w:r>
        <w:rPr>
          <w:noProof/>
        </w:rPr>
        <w:drawing>
          <wp:inline distT="0" distB="0" distL="0" distR="0" wp14:anchorId="215F0787" wp14:editId="03F2EF4B">
            <wp:extent cx="4392488" cy="3808675"/>
            <wp:effectExtent l="0" t="0" r="0" b="0"/>
            <wp:docPr id="2" name="Immagine 2" descr="Marchio UniB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Marchio UniB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2558" cy="38174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E69488" w14:textId="49DCD7E8" w:rsidR="00FF19C6" w:rsidRDefault="00FF19C6" w:rsidP="00FF19C6">
      <w:pPr>
        <w:jc w:val="center"/>
      </w:pPr>
    </w:p>
    <w:p w14:paraId="42A30A49" w14:textId="03CE69E4" w:rsidR="00FF19C6" w:rsidRDefault="00FF19C6" w:rsidP="00FF19C6">
      <w:pPr>
        <w:jc w:val="center"/>
      </w:pPr>
    </w:p>
    <w:p w14:paraId="20C0FB5D" w14:textId="2677E6B8" w:rsidR="00FF19C6" w:rsidRDefault="00FF19C6" w:rsidP="00FF19C6">
      <w:pPr>
        <w:jc w:val="center"/>
      </w:pPr>
    </w:p>
    <w:p w14:paraId="7F383BC0" w14:textId="25AE9E07" w:rsidR="00152E65" w:rsidRDefault="008A4C24" w:rsidP="00FF19C6">
      <w:pPr>
        <w:jc w:val="center"/>
      </w:pPr>
      <w:r>
        <w:t>Maffi Andrea</w:t>
      </w:r>
      <w:r w:rsidR="00152E65">
        <w:t xml:space="preserve">, </w:t>
      </w:r>
      <w:r w:rsidR="007A7B9E">
        <w:t>1058173</w:t>
      </w:r>
    </w:p>
    <w:p w14:paraId="668809EF" w14:textId="4356078F" w:rsidR="00152E65" w:rsidRDefault="008A4C24" w:rsidP="00FF19C6">
      <w:pPr>
        <w:jc w:val="center"/>
      </w:pPr>
      <w:r>
        <w:t>Sassi Annamaria</w:t>
      </w:r>
      <w:r w:rsidR="00152E65">
        <w:t>, 1063453</w:t>
      </w:r>
    </w:p>
    <w:p w14:paraId="60DAE2B4" w14:textId="220BEF7B" w:rsidR="00FF19C6" w:rsidRDefault="008A4C24" w:rsidP="00FF19C6">
      <w:pPr>
        <w:jc w:val="center"/>
      </w:pPr>
      <w:r>
        <w:t>Testa Lorenzo</w:t>
      </w:r>
      <w:r w:rsidR="00152E65">
        <w:t xml:space="preserve">, </w:t>
      </w:r>
      <w:r w:rsidR="007A7B9E">
        <w:t>1059562</w:t>
      </w:r>
    </w:p>
    <w:p w14:paraId="292153FF" w14:textId="77777777" w:rsidR="008A4C24" w:rsidRDefault="008A4C24" w:rsidP="00FF19C6">
      <w:pPr>
        <w:jc w:val="center"/>
      </w:pPr>
    </w:p>
    <w:p w14:paraId="32F38D5C" w14:textId="025C4A64" w:rsidR="00FF19C6" w:rsidRPr="00FF19C6" w:rsidRDefault="00FF19C6" w:rsidP="00FF19C6">
      <w:pPr>
        <w:jc w:val="center"/>
      </w:pPr>
      <w:r>
        <w:t>Anno accademico 2021-2022</w:t>
      </w:r>
    </w:p>
    <w:p w14:paraId="4DF35556" w14:textId="77777777" w:rsidR="008A4C24" w:rsidRDefault="008A4C24" w:rsidP="00C458D5">
      <w:pPr>
        <w:pStyle w:val="Titolo1"/>
      </w:pPr>
    </w:p>
    <w:p w14:paraId="125303BA" w14:textId="77777777" w:rsidR="008A4C24" w:rsidRDefault="00FF19C6">
      <w:pPr>
        <w:spacing w:after="160" w:line="259" w:lineRule="auto"/>
        <w:jc w:val="left"/>
      </w:pPr>
      <w:r>
        <w:br w:type="page"/>
      </w:r>
    </w:p>
    <w:sdt>
      <w:sdtPr>
        <w:rPr>
          <w:rFonts w:ascii="Times New Roman" w:eastAsiaTheme="minorEastAsia" w:hAnsi="Times New Roman" w:cstheme="minorBidi"/>
          <w:i w:val="0"/>
          <w:iCs w:val="0"/>
          <w:color w:val="auto"/>
          <w:sz w:val="24"/>
          <w:szCs w:val="24"/>
        </w:rPr>
        <w:id w:val="-67025672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0FCBE45" w14:textId="6770446A" w:rsidR="008A4C24" w:rsidRPr="00105A70" w:rsidRDefault="008A4C24" w:rsidP="00C458D5">
          <w:pPr>
            <w:pStyle w:val="Titolosommario"/>
            <w:rPr>
              <w:color w:val="000000" w:themeColor="text1"/>
            </w:rPr>
          </w:pPr>
          <w:r w:rsidRPr="00105A70">
            <w:rPr>
              <w:color w:val="000000" w:themeColor="text1"/>
            </w:rPr>
            <w:t>Sommario</w:t>
          </w:r>
        </w:p>
        <w:p w14:paraId="58FD7837" w14:textId="77777777" w:rsidR="008A4C24" w:rsidRPr="008A4C24" w:rsidRDefault="008A4C24" w:rsidP="008A4C24"/>
        <w:p w14:paraId="172740FB" w14:textId="0E7AB609" w:rsidR="00230AD0" w:rsidRDefault="008A4C24">
          <w:pPr>
            <w:pStyle w:val="Sommario1"/>
            <w:rPr>
              <w:rFonts w:asciiTheme="minorHAnsi" w:hAnsiTheme="minorHAnsi"/>
              <w:i w:val="0"/>
              <w:iCs w:val="0"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4578932" w:history="1">
            <w:r w:rsidR="00230AD0" w:rsidRPr="001240C0">
              <w:rPr>
                <w:rStyle w:val="Collegamentoipertestuale"/>
              </w:rPr>
              <w:t>Concessionario intelligente</w:t>
            </w:r>
            <w:r w:rsidR="00230AD0">
              <w:rPr>
                <w:webHidden/>
              </w:rPr>
              <w:tab/>
            </w:r>
            <w:r w:rsidR="00230AD0">
              <w:rPr>
                <w:webHidden/>
              </w:rPr>
              <w:fldChar w:fldCharType="begin"/>
            </w:r>
            <w:r w:rsidR="00230AD0">
              <w:rPr>
                <w:webHidden/>
              </w:rPr>
              <w:instrText xml:space="preserve"> PAGEREF _Toc114578932 \h </w:instrText>
            </w:r>
            <w:r w:rsidR="00230AD0">
              <w:rPr>
                <w:webHidden/>
              </w:rPr>
            </w:r>
            <w:r w:rsidR="00230AD0">
              <w:rPr>
                <w:webHidden/>
              </w:rPr>
              <w:fldChar w:fldCharType="separate"/>
            </w:r>
            <w:r w:rsidR="00230AD0">
              <w:rPr>
                <w:webHidden/>
              </w:rPr>
              <w:t>1</w:t>
            </w:r>
            <w:r w:rsidR="00230AD0">
              <w:rPr>
                <w:webHidden/>
              </w:rPr>
              <w:fldChar w:fldCharType="end"/>
            </w:r>
          </w:hyperlink>
        </w:p>
        <w:p w14:paraId="57F49E98" w14:textId="57ECA853" w:rsidR="00230AD0" w:rsidRDefault="00230AD0">
          <w:pPr>
            <w:pStyle w:val="Sommario2"/>
            <w:tabs>
              <w:tab w:val="right" w:leader="dot" w:pos="9628"/>
            </w:tabs>
            <w:rPr>
              <w:rFonts w:asciiTheme="minorHAnsi" w:hAnsiTheme="minorHAnsi"/>
              <w:noProof/>
              <w:sz w:val="22"/>
              <w:szCs w:val="22"/>
            </w:rPr>
          </w:pPr>
          <w:hyperlink w:anchor="_Toc114578933" w:history="1">
            <w:r w:rsidRPr="001240C0">
              <w:rPr>
                <w:rStyle w:val="Collegamentoipertestuale"/>
                <w:noProof/>
              </w:rPr>
              <w:t>Iterazione 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5789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751D03" w14:textId="2D1549EA" w:rsidR="00230AD0" w:rsidRDefault="00230AD0">
          <w:pPr>
            <w:pStyle w:val="Sommario3"/>
            <w:tabs>
              <w:tab w:val="right" w:leader="dot" w:pos="9628"/>
            </w:tabs>
            <w:rPr>
              <w:rFonts w:asciiTheme="minorHAnsi" w:hAnsiTheme="minorHAnsi"/>
              <w:noProof/>
              <w:sz w:val="22"/>
              <w:szCs w:val="22"/>
            </w:rPr>
          </w:pPr>
          <w:hyperlink w:anchor="_Toc114578934" w:history="1">
            <w:r w:rsidRPr="001240C0">
              <w:rPr>
                <w:rStyle w:val="Collegamentoipertestuale"/>
                <w:noProof/>
              </w:rPr>
              <w:t>Analisi dei requisi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5789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E6D63A" w14:textId="31C0E5E2" w:rsidR="00230AD0" w:rsidRDefault="00230AD0">
          <w:pPr>
            <w:pStyle w:val="Sommario3"/>
            <w:tabs>
              <w:tab w:val="right" w:leader="dot" w:pos="9628"/>
            </w:tabs>
            <w:rPr>
              <w:rFonts w:asciiTheme="minorHAnsi" w:hAnsiTheme="minorHAnsi"/>
              <w:noProof/>
              <w:sz w:val="22"/>
              <w:szCs w:val="22"/>
            </w:rPr>
          </w:pPr>
          <w:hyperlink w:anchor="_Toc114578935" w:history="1">
            <w:r w:rsidRPr="001240C0">
              <w:rPr>
                <w:rStyle w:val="Collegamentoipertestuale"/>
                <w:noProof/>
              </w:rPr>
              <w:t>Configurazione iniziale architettu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5789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B55C9E" w14:textId="4FAE23B3" w:rsidR="00230AD0" w:rsidRDefault="00230AD0">
          <w:pPr>
            <w:pStyle w:val="Sommario3"/>
            <w:tabs>
              <w:tab w:val="right" w:leader="dot" w:pos="9628"/>
            </w:tabs>
            <w:rPr>
              <w:rFonts w:asciiTheme="minorHAnsi" w:hAnsiTheme="minorHAnsi"/>
              <w:noProof/>
              <w:sz w:val="22"/>
              <w:szCs w:val="22"/>
            </w:rPr>
          </w:pPr>
          <w:hyperlink w:anchor="_Toc114578936" w:history="1">
            <w:r w:rsidRPr="001240C0">
              <w:rPr>
                <w:rStyle w:val="Collegamentoipertestuale"/>
                <w:noProof/>
              </w:rPr>
              <w:t>Modellazione casi d’u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5789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AEE24D" w14:textId="5B98AA90" w:rsidR="00230AD0" w:rsidRDefault="00230AD0">
          <w:pPr>
            <w:pStyle w:val="Sommario3"/>
            <w:tabs>
              <w:tab w:val="right" w:leader="dot" w:pos="9628"/>
            </w:tabs>
            <w:rPr>
              <w:rFonts w:asciiTheme="minorHAnsi" w:hAnsiTheme="minorHAnsi"/>
              <w:noProof/>
              <w:sz w:val="22"/>
              <w:szCs w:val="22"/>
            </w:rPr>
          </w:pPr>
          <w:hyperlink w:anchor="_Toc114578937" w:history="1">
            <w:r w:rsidRPr="001240C0">
              <w:rPr>
                <w:rStyle w:val="Collegamentoipertestuale"/>
                <w:noProof/>
              </w:rPr>
              <w:t>Tool cha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5789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2C9A0F" w14:textId="3185D6A2" w:rsidR="00230AD0" w:rsidRDefault="00230AD0">
          <w:pPr>
            <w:pStyle w:val="Sommario3"/>
            <w:tabs>
              <w:tab w:val="right" w:leader="dot" w:pos="9628"/>
            </w:tabs>
            <w:rPr>
              <w:rFonts w:asciiTheme="minorHAnsi" w:hAnsiTheme="minorHAnsi"/>
              <w:noProof/>
              <w:sz w:val="22"/>
              <w:szCs w:val="22"/>
            </w:rPr>
          </w:pPr>
          <w:hyperlink w:anchor="_Toc114578938" w:history="1">
            <w:r w:rsidRPr="001240C0">
              <w:rPr>
                <w:rStyle w:val="Collegamentoipertestuale"/>
                <w:noProof/>
              </w:rPr>
              <w:t>Requisiti non funzional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5789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1F157B" w14:textId="0A2EACF4" w:rsidR="00230AD0" w:rsidRDefault="00230AD0">
          <w:pPr>
            <w:pStyle w:val="Sommario2"/>
            <w:tabs>
              <w:tab w:val="right" w:leader="dot" w:pos="9628"/>
            </w:tabs>
            <w:rPr>
              <w:rFonts w:asciiTheme="minorHAnsi" w:hAnsiTheme="minorHAnsi"/>
              <w:noProof/>
              <w:sz w:val="22"/>
              <w:szCs w:val="22"/>
            </w:rPr>
          </w:pPr>
          <w:hyperlink w:anchor="_Toc114578939" w:history="1">
            <w:r w:rsidRPr="001240C0">
              <w:rPr>
                <w:rStyle w:val="Collegamentoipertestuale"/>
                <w:noProof/>
              </w:rPr>
              <w:t>Iterazione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5789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87D5F7" w14:textId="6AE8DE40" w:rsidR="00230AD0" w:rsidRDefault="00230AD0">
          <w:pPr>
            <w:pStyle w:val="Sommario3"/>
            <w:tabs>
              <w:tab w:val="right" w:leader="dot" w:pos="9628"/>
            </w:tabs>
            <w:rPr>
              <w:rFonts w:asciiTheme="minorHAnsi" w:hAnsiTheme="minorHAnsi"/>
              <w:noProof/>
              <w:sz w:val="22"/>
              <w:szCs w:val="22"/>
            </w:rPr>
          </w:pPr>
          <w:hyperlink w:anchor="_Toc114578940" w:history="1">
            <w:r w:rsidRPr="001240C0">
              <w:rPr>
                <w:rStyle w:val="Collegamentoipertestuale"/>
                <w:noProof/>
              </w:rPr>
              <w:t>Casi d’u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5789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284D1C" w14:textId="1C5C174A" w:rsidR="00230AD0" w:rsidRDefault="00230AD0">
          <w:pPr>
            <w:pStyle w:val="Sommario3"/>
            <w:tabs>
              <w:tab w:val="right" w:leader="dot" w:pos="9628"/>
            </w:tabs>
            <w:rPr>
              <w:rFonts w:asciiTheme="minorHAnsi" w:hAnsiTheme="minorHAnsi"/>
              <w:noProof/>
              <w:sz w:val="22"/>
              <w:szCs w:val="22"/>
            </w:rPr>
          </w:pPr>
          <w:hyperlink w:anchor="_Toc114578941" w:history="1">
            <w:r w:rsidRPr="001240C0">
              <w:rPr>
                <w:rStyle w:val="Collegamentoipertestuale"/>
                <w:noProof/>
              </w:rPr>
              <w:t>Diagramma UML di pack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5789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22DFB2" w14:textId="2E986D1C" w:rsidR="00230AD0" w:rsidRDefault="00230AD0">
          <w:pPr>
            <w:pStyle w:val="Sommario3"/>
            <w:tabs>
              <w:tab w:val="right" w:leader="dot" w:pos="9628"/>
            </w:tabs>
            <w:rPr>
              <w:rFonts w:asciiTheme="minorHAnsi" w:hAnsiTheme="minorHAnsi"/>
              <w:noProof/>
              <w:sz w:val="22"/>
              <w:szCs w:val="22"/>
            </w:rPr>
          </w:pPr>
          <w:hyperlink w:anchor="_Toc114578942" w:history="1">
            <w:r w:rsidRPr="001240C0">
              <w:rPr>
                <w:rStyle w:val="Collegamentoipertestuale"/>
                <w:noProof/>
              </w:rPr>
              <w:t>Diagramma UML delle componen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5789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EC962B" w14:textId="1F8B08D0" w:rsidR="00230AD0" w:rsidRDefault="00230AD0">
          <w:pPr>
            <w:pStyle w:val="Sommario3"/>
            <w:tabs>
              <w:tab w:val="right" w:leader="dot" w:pos="9628"/>
            </w:tabs>
            <w:rPr>
              <w:rFonts w:asciiTheme="minorHAnsi" w:hAnsiTheme="minorHAnsi"/>
              <w:noProof/>
              <w:sz w:val="22"/>
              <w:szCs w:val="22"/>
            </w:rPr>
          </w:pPr>
          <w:hyperlink w:anchor="_Toc114578943" w:history="1">
            <w:r w:rsidRPr="001240C0">
              <w:rPr>
                <w:rStyle w:val="Collegamentoipertestuale"/>
                <w:noProof/>
              </w:rPr>
              <w:t>Diagramma UML delle classi per definire data type clas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5789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49B5AD" w14:textId="6AC89806" w:rsidR="00230AD0" w:rsidRDefault="00230AD0">
          <w:pPr>
            <w:pStyle w:val="Sommario3"/>
            <w:tabs>
              <w:tab w:val="right" w:leader="dot" w:pos="9628"/>
            </w:tabs>
            <w:rPr>
              <w:rFonts w:asciiTheme="minorHAnsi" w:hAnsiTheme="minorHAnsi"/>
              <w:noProof/>
              <w:sz w:val="22"/>
              <w:szCs w:val="22"/>
            </w:rPr>
          </w:pPr>
          <w:hyperlink w:anchor="_Toc114578944" w:history="1">
            <w:r w:rsidRPr="001240C0">
              <w:rPr>
                <w:rStyle w:val="Collegamentoipertestuale"/>
                <w:noProof/>
              </w:rPr>
              <w:t>Diagramma UML delle classi per definire le interfac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5789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CBA7AF" w14:textId="2D836841" w:rsidR="00230AD0" w:rsidRDefault="00230AD0">
          <w:pPr>
            <w:pStyle w:val="Sommario3"/>
            <w:tabs>
              <w:tab w:val="right" w:leader="dot" w:pos="9628"/>
            </w:tabs>
            <w:rPr>
              <w:rFonts w:asciiTheme="minorHAnsi" w:hAnsiTheme="minorHAnsi"/>
              <w:noProof/>
              <w:sz w:val="22"/>
              <w:szCs w:val="22"/>
            </w:rPr>
          </w:pPr>
          <w:hyperlink w:anchor="_Toc114578945" w:history="1">
            <w:r w:rsidRPr="001240C0">
              <w:rPr>
                <w:rStyle w:val="Collegamentoipertestuale"/>
                <w:noProof/>
              </w:rPr>
              <w:t>Pseudocodice e analisi complessità temp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5789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ECA564" w14:textId="530055D5" w:rsidR="00230AD0" w:rsidRDefault="00230AD0">
          <w:pPr>
            <w:pStyle w:val="Sommario3"/>
            <w:tabs>
              <w:tab w:val="right" w:leader="dot" w:pos="9628"/>
            </w:tabs>
            <w:rPr>
              <w:rFonts w:asciiTheme="minorHAnsi" w:hAnsiTheme="minorHAnsi"/>
              <w:noProof/>
              <w:sz w:val="22"/>
              <w:szCs w:val="22"/>
            </w:rPr>
          </w:pPr>
          <w:hyperlink w:anchor="_Toc114578946" w:history="1">
            <w:r w:rsidRPr="001240C0">
              <w:rPr>
                <w:rStyle w:val="Collegamentoipertestuale"/>
                <w:noProof/>
              </w:rPr>
              <w:t>Analisi stati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5789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91A560" w14:textId="4FDB4E16" w:rsidR="00230AD0" w:rsidRDefault="00230AD0">
          <w:pPr>
            <w:pStyle w:val="Sommario3"/>
            <w:tabs>
              <w:tab w:val="right" w:leader="dot" w:pos="9628"/>
            </w:tabs>
            <w:rPr>
              <w:rFonts w:asciiTheme="minorHAnsi" w:hAnsiTheme="minorHAnsi"/>
              <w:noProof/>
              <w:sz w:val="22"/>
              <w:szCs w:val="22"/>
            </w:rPr>
          </w:pPr>
          <w:hyperlink w:anchor="_Toc114578947" w:history="1">
            <w:r w:rsidRPr="001240C0">
              <w:rPr>
                <w:rStyle w:val="Collegamentoipertestuale"/>
                <w:noProof/>
              </w:rPr>
              <w:t>Analisi dinami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5789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82289E" w14:textId="7CD1BD9B" w:rsidR="00230AD0" w:rsidRDefault="00230AD0">
          <w:pPr>
            <w:pStyle w:val="Sommario2"/>
            <w:tabs>
              <w:tab w:val="right" w:leader="dot" w:pos="9628"/>
            </w:tabs>
            <w:rPr>
              <w:rFonts w:asciiTheme="minorHAnsi" w:hAnsiTheme="minorHAnsi"/>
              <w:noProof/>
              <w:sz w:val="22"/>
              <w:szCs w:val="22"/>
            </w:rPr>
          </w:pPr>
          <w:hyperlink w:anchor="_Toc114578948" w:history="1">
            <w:r w:rsidRPr="001240C0">
              <w:rPr>
                <w:rStyle w:val="Collegamentoipertestuale"/>
                <w:noProof/>
              </w:rPr>
              <w:t>Iterazione intermed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5789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5D1FF1" w14:textId="3B1AB5AE" w:rsidR="00230AD0" w:rsidRDefault="00230AD0">
          <w:pPr>
            <w:pStyle w:val="Sommario3"/>
            <w:tabs>
              <w:tab w:val="right" w:leader="dot" w:pos="9628"/>
            </w:tabs>
            <w:rPr>
              <w:rFonts w:asciiTheme="minorHAnsi" w:hAnsiTheme="minorHAnsi"/>
              <w:noProof/>
              <w:sz w:val="22"/>
              <w:szCs w:val="22"/>
            </w:rPr>
          </w:pPr>
          <w:hyperlink w:anchor="_Toc114578949" w:history="1">
            <w:r w:rsidRPr="001240C0">
              <w:rPr>
                <w:rStyle w:val="Collegamentoipertestuale"/>
                <w:noProof/>
              </w:rPr>
              <w:t>Analisi requisiti e casi d’u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5789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9F6C24" w14:textId="7ECBBABC" w:rsidR="00230AD0" w:rsidRDefault="00230AD0">
          <w:pPr>
            <w:pStyle w:val="Sommario3"/>
            <w:tabs>
              <w:tab w:val="right" w:leader="dot" w:pos="9628"/>
            </w:tabs>
            <w:rPr>
              <w:rFonts w:asciiTheme="minorHAnsi" w:hAnsiTheme="minorHAnsi"/>
              <w:noProof/>
              <w:sz w:val="22"/>
              <w:szCs w:val="22"/>
            </w:rPr>
          </w:pPr>
          <w:hyperlink w:anchor="_Toc114578950" w:history="1">
            <w:r w:rsidRPr="001240C0">
              <w:rPr>
                <w:rStyle w:val="Collegamentoipertestuale"/>
                <w:noProof/>
              </w:rPr>
              <w:t>Design dell’architettura soft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5789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048A34" w14:textId="2FD83F23" w:rsidR="00230AD0" w:rsidRDefault="00230AD0">
          <w:pPr>
            <w:pStyle w:val="Sommario3"/>
            <w:tabs>
              <w:tab w:val="right" w:leader="dot" w:pos="9628"/>
            </w:tabs>
            <w:rPr>
              <w:rFonts w:asciiTheme="minorHAnsi" w:hAnsiTheme="minorHAnsi"/>
              <w:noProof/>
              <w:sz w:val="22"/>
              <w:szCs w:val="22"/>
            </w:rPr>
          </w:pPr>
          <w:hyperlink w:anchor="_Toc114578951" w:history="1">
            <w:r w:rsidRPr="001240C0">
              <w:rPr>
                <w:rStyle w:val="Collegamentoipertestuale"/>
                <w:noProof/>
              </w:rPr>
              <w:t>Analisi stati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5789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36C0AA" w14:textId="0EFC37D7" w:rsidR="00230AD0" w:rsidRDefault="00230AD0">
          <w:pPr>
            <w:pStyle w:val="Sommario3"/>
            <w:tabs>
              <w:tab w:val="right" w:leader="dot" w:pos="9628"/>
            </w:tabs>
            <w:rPr>
              <w:rFonts w:asciiTheme="minorHAnsi" w:hAnsiTheme="minorHAnsi"/>
              <w:noProof/>
              <w:sz w:val="22"/>
              <w:szCs w:val="22"/>
            </w:rPr>
          </w:pPr>
          <w:hyperlink w:anchor="_Toc114578952" w:history="1">
            <w:r w:rsidRPr="001240C0">
              <w:rPr>
                <w:rStyle w:val="Collegamentoipertestuale"/>
                <w:noProof/>
              </w:rPr>
              <w:t>Analisi dinami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5789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89F014" w14:textId="68F1F3F3" w:rsidR="00230AD0" w:rsidRDefault="00230AD0">
          <w:pPr>
            <w:pStyle w:val="Sommario2"/>
            <w:tabs>
              <w:tab w:val="right" w:leader="dot" w:pos="9628"/>
            </w:tabs>
            <w:rPr>
              <w:rFonts w:asciiTheme="minorHAnsi" w:hAnsiTheme="minorHAnsi"/>
              <w:noProof/>
              <w:sz w:val="22"/>
              <w:szCs w:val="22"/>
            </w:rPr>
          </w:pPr>
          <w:hyperlink w:anchor="_Toc114578953" w:history="1">
            <w:r w:rsidRPr="001240C0">
              <w:rPr>
                <w:rStyle w:val="Collegamentoipertestuale"/>
                <w:noProof/>
              </w:rPr>
              <w:t>Iterazione fina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5789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CC238D" w14:textId="4271AC24" w:rsidR="00230AD0" w:rsidRDefault="00230AD0">
          <w:pPr>
            <w:pStyle w:val="Sommario3"/>
            <w:tabs>
              <w:tab w:val="right" w:leader="dot" w:pos="9628"/>
            </w:tabs>
            <w:rPr>
              <w:rFonts w:asciiTheme="minorHAnsi" w:hAnsiTheme="minorHAnsi"/>
              <w:noProof/>
              <w:sz w:val="22"/>
              <w:szCs w:val="22"/>
            </w:rPr>
          </w:pPr>
          <w:hyperlink w:anchor="_Toc114578954" w:history="1">
            <w:r w:rsidRPr="001240C0">
              <w:rPr>
                <w:rStyle w:val="Collegamentoipertestuale"/>
                <w:noProof/>
              </w:rPr>
              <w:t>Analisi requisiti e casi d’u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5789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7CD4D5" w14:textId="6EFAA27E" w:rsidR="00230AD0" w:rsidRDefault="00230AD0">
          <w:pPr>
            <w:pStyle w:val="Sommario3"/>
            <w:tabs>
              <w:tab w:val="right" w:leader="dot" w:pos="9628"/>
            </w:tabs>
            <w:rPr>
              <w:rFonts w:asciiTheme="minorHAnsi" w:hAnsiTheme="minorHAnsi"/>
              <w:noProof/>
              <w:sz w:val="22"/>
              <w:szCs w:val="22"/>
            </w:rPr>
          </w:pPr>
          <w:hyperlink w:anchor="_Toc114578955" w:history="1">
            <w:r w:rsidRPr="001240C0">
              <w:rPr>
                <w:rStyle w:val="Collegamentoipertestuale"/>
                <w:noProof/>
              </w:rPr>
              <w:t>Design dell’architettura soft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5789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FDA58E" w14:textId="0E895D2E" w:rsidR="00230AD0" w:rsidRDefault="00230AD0">
          <w:pPr>
            <w:pStyle w:val="Sommario3"/>
            <w:tabs>
              <w:tab w:val="right" w:leader="dot" w:pos="9628"/>
            </w:tabs>
            <w:rPr>
              <w:rFonts w:asciiTheme="minorHAnsi" w:hAnsiTheme="minorHAnsi"/>
              <w:noProof/>
              <w:sz w:val="22"/>
              <w:szCs w:val="22"/>
            </w:rPr>
          </w:pPr>
          <w:hyperlink w:anchor="_Toc114578956" w:history="1">
            <w:r w:rsidRPr="001240C0">
              <w:rPr>
                <w:rStyle w:val="Collegamentoipertestuale"/>
                <w:noProof/>
              </w:rPr>
              <w:t>Analisi stati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5789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C4F893" w14:textId="4356BA4F" w:rsidR="00230AD0" w:rsidRDefault="00230AD0">
          <w:pPr>
            <w:pStyle w:val="Sommario3"/>
            <w:tabs>
              <w:tab w:val="right" w:leader="dot" w:pos="9628"/>
            </w:tabs>
            <w:rPr>
              <w:rFonts w:asciiTheme="minorHAnsi" w:hAnsiTheme="minorHAnsi"/>
              <w:noProof/>
              <w:sz w:val="22"/>
              <w:szCs w:val="22"/>
            </w:rPr>
          </w:pPr>
          <w:hyperlink w:anchor="_Toc114578957" w:history="1">
            <w:r w:rsidRPr="001240C0">
              <w:rPr>
                <w:rStyle w:val="Collegamentoipertestuale"/>
                <w:noProof/>
              </w:rPr>
              <w:t>Analisi dinami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5789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80FDE2" w14:textId="596D60A4" w:rsidR="00230AD0" w:rsidRDefault="00230AD0">
          <w:pPr>
            <w:pStyle w:val="Sommario1"/>
            <w:rPr>
              <w:rFonts w:asciiTheme="minorHAnsi" w:hAnsiTheme="minorHAnsi"/>
              <w:i w:val="0"/>
              <w:iCs w:val="0"/>
              <w:sz w:val="22"/>
              <w:szCs w:val="22"/>
            </w:rPr>
          </w:pPr>
          <w:hyperlink w:anchor="_Toc114578958" w:history="1">
            <w:r w:rsidRPr="001240C0">
              <w:rPr>
                <w:rStyle w:val="Collegamentoipertestuale"/>
              </w:rPr>
              <w:t>Guida all’installazione dell’applicazion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1457895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2</w:t>
            </w:r>
            <w:r>
              <w:rPr>
                <w:webHidden/>
              </w:rPr>
              <w:fldChar w:fldCharType="end"/>
            </w:r>
          </w:hyperlink>
        </w:p>
        <w:p w14:paraId="1298C92E" w14:textId="6C189598" w:rsidR="00230AD0" w:rsidRDefault="00230AD0">
          <w:pPr>
            <w:pStyle w:val="Sommario1"/>
            <w:rPr>
              <w:rFonts w:asciiTheme="minorHAnsi" w:hAnsiTheme="minorHAnsi"/>
              <w:i w:val="0"/>
              <w:iCs w:val="0"/>
              <w:sz w:val="22"/>
              <w:szCs w:val="22"/>
            </w:rPr>
          </w:pPr>
          <w:hyperlink w:anchor="_Toc114578959" w:history="1">
            <w:r w:rsidRPr="001240C0">
              <w:rPr>
                <w:rStyle w:val="Collegamentoipertestuale"/>
              </w:rPr>
              <w:t>Uso dell’applicazion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1457895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3</w:t>
            </w:r>
            <w:r>
              <w:rPr>
                <w:webHidden/>
              </w:rPr>
              <w:fldChar w:fldCharType="end"/>
            </w:r>
          </w:hyperlink>
        </w:p>
        <w:p w14:paraId="0A6AA9C7" w14:textId="5AC692D0" w:rsidR="00230AD0" w:rsidRDefault="00230AD0">
          <w:pPr>
            <w:pStyle w:val="Sommario3"/>
            <w:tabs>
              <w:tab w:val="right" w:leader="dot" w:pos="9628"/>
            </w:tabs>
            <w:rPr>
              <w:rFonts w:asciiTheme="minorHAnsi" w:hAnsiTheme="minorHAnsi"/>
              <w:noProof/>
              <w:sz w:val="22"/>
              <w:szCs w:val="22"/>
            </w:rPr>
          </w:pPr>
          <w:hyperlink w:anchor="_Toc114578960" w:history="1">
            <w:r w:rsidRPr="001240C0">
              <w:rPr>
                <w:rStyle w:val="Collegamentoipertestuale"/>
                <w:noProof/>
              </w:rPr>
              <w:t>Interfaccia meccanic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5789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FFF662" w14:textId="1AEF0642" w:rsidR="00230AD0" w:rsidRDefault="00230AD0">
          <w:pPr>
            <w:pStyle w:val="Sommario3"/>
            <w:tabs>
              <w:tab w:val="right" w:leader="dot" w:pos="9628"/>
            </w:tabs>
            <w:rPr>
              <w:rFonts w:asciiTheme="minorHAnsi" w:hAnsiTheme="minorHAnsi"/>
              <w:noProof/>
              <w:sz w:val="22"/>
              <w:szCs w:val="22"/>
            </w:rPr>
          </w:pPr>
          <w:hyperlink w:anchor="_Toc114578961" w:history="1">
            <w:r w:rsidRPr="001240C0">
              <w:rPr>
                <w:rStyle w:val="Collegamentoipertestuale"/>
                <w:noProof/>
              </w:rPr>
              <w:t>Interfaccia vendito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5789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9BE531" w14:textId="41B891FD" w:rsidR="00230AD0" w:rsidRDefault="00230AD0">
          <w:pPr>
            <w:pStyle w:val="Sommario3"/>
            <w:tabs>
              <w:tab w:val="right" w:leader="dot" w:pos="9628"/>
            </w:tabs>
            <w:rPr>
              <w:rFonts w:asciiTheme="minorHAnsi" w:hAnsiTheme="minorHAnsi"/>
              <w:noProof/>
              <w:sz w:val="22"/>
              <w:szCs w:val="22"/>
            </w:rPr>
          </w:pPr>
          <w:hyperlink w:anchor="_Toc114578962" w:history="1">
            <w:r w:rsidRPr="001240C0">
              <w:rPr>
                <w:rStyle w:val="Collegamentoipertestuale"/>
                <w:noProof/>
              </w:rPr>
              <w:t>Interfaccia capo offici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5789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A057D7" w14:textId="4DB46F9A" w:rsidR="008A4C24" w:rsidRDefault="008A4C24" w:rsidP="00FE41C8">
          <w:r>
            <w:rPr>
              <w:b/>
              <w:bCs/>
            </w:rPr>
            <w:fldChar w:fldCharType="end"/>
          </w:r>
        </w:p>
      </w:sdtContent>
    </w:sdt>
    <w:p w14:paraId="308AA369" w14:textId="77777777" w:rsidR="006B5FEF" w:rsidRDefault="008A4C24">
      <w:pPr>
        <w:spacing w:after="160" w:line="259" w:lineRule="auto"/>
        <w:jc w:val="left"/>
        <w:sectPr w:rsidR="006B5FEF" w:rsidSect="006445A9">
          <w:pgSz w:w="11906" w:h="16838"/>
          <w:pgMar w:top="1417" w:right="1134" w:bottom="1134" w:left="1134" w:header="708" w:footer="708" w:gutter="0"/>
          <w:pgNumType w:start="1"/>
          <w:cols w:space="708"/>
          <w:titlePg/>
          <w:docGrid w:linePitch="360"/>
        </w:sectPr>
      </w:pPr>
      <w:r>
        <w:br w:type="page"/>
      </w:r>
    </w:p>
    <w:p w14:paraId="148F4CA7" w14:textId="0B1D9BC3" w:rsidR="00594C00" w:rsidRPr="00531044" w:rsidRDefault="001765B8" w:rsidP="00C458D5">
      <w:pPr>
        <w:pStyle w:val="Titolo1"/>
      </w:pPr>
      <w:bookmarkStart w:id="0" w:name="_Toc114578932"/>
      <w:r w:rsidRPr="00531044">
        <w:lastRenderedPageBreak/>
        <w:t>Concessionario intelligente</w:t>
      </w:r>
      <w:bookmarkEnd w:id="0"/>
    </w:p>
    <w:p w14:paraId="2EAE73A5" w14:textId="75975BFA" w:rsidR="001765B8" w:rsidRDefault="001765B8" w:rsidP="001765B8"/>
    <w:p w14:paraId="2164B9F4" w14:textId="77777777" w:rsidR="001765B8" w:rsidRDefault="001765B8" w:rsidP="008B4A54">
      <w:r>
        <w:t>In una concessionaria con diverse filiali sparse sul territorio, le auto usate possono essere vendute nella filiale in cui si trovano o in un un’altra. Le filiali hanno in comune un database contenente tutte le macchine usate presenti.</w:t>
      </w:r>
    </w:p>
    <w:p w14:paraId="303E87A7" w14:textId="77777777" w:rsidR="001765B8" w:rsidRDefault="001765B8" w:rsidP="008B4A54">
      <w:r>
        <w:t xml:space="preserve">Una volta venduta una macchina, l’incaricato post-vendita determina tutti gli interventi che devono essere eseguiti e solo in seguito a ciò viene assegnato lo slot di lavorazione tramite l’algoritmo. Questi interventi possono essere effettuati nella filiale in cui si trova l’auto oppure in una qualsiasi altra filiale a seconda del metodo più efficiente (tenendo anche conto del tempo di trasporto tra le filiali). </w:t>
      </w:r>
    </w:p>
    <w:p w14:paraId="69E6EC7B" w14:textId="77777777" w:rsidR="001765B8" w:rsidRDefault="001765B8" w:rsidP="008B4A54">
      <w:r>
        <w:t xml:space="preserve">Gli interventi possono essere modificati (può aumentare o diminuire il carico), cancellati oppure aggiunti; in tutti e tre i casi viene aggiornato lo slot di lavorazione. </w:t>
      </w:r>
    </w:p>
    <w:p w14:paraId="5B0B0A37" w14:textId="77777777" w:rsidR="001765B8" w:rsidRDefault="001765B8" w:rsidP="008B4A54">
      <w:r>
        <w:t>Il venditore può anche inserire nel database nuove macchine in vendita.</w:t>
      </w:r>
    </w:p>
    <w:p w14:paraId="5193D086" w14:textId="77777777" w:rsidR="001765B8" w:rsidRDefault="001765B8" w:rsidP="008B4A54">
      <w:r>
        <w:t>Il capo officina visualizza tutti gli interventi che ha in carico la filiale e quindi può assegnare i singoli interventi ai meccanici.</w:t>
      </w:r>
    </w:p>
    <w:p w14:paraId="2EB377C7" w14:textId="77777777" w:rsidR="001765B8" w:rsidRDefault="001765B8" w:rsidP="008B4A54">
      <w:r>
        <w:t>I meccanici possono visualizzare le lavorazioni che gli sono state assegnate e una volta terminate devono segnalarlo tramite l’apposita interfaccia.</w:t>
      </w:r>
    </w:p>
    <w:p w14:paraId="3606D1A1" w14:textId="77777777" w:rsidR="001765B8" w:rsidRDefault="001765B8" w:rsidP="008B4A54">
      <w:r>
        <w:t>Il capo filiale può controllare il database contenente le macchine vendute (e relativi interventi) e quelle in vendita.</w:t>
      </w:r>
    </w:p>
    <w:p w14:paraId="3EA4DA24" w14:textId="77777777" w:rsidR="001765B8" w:rsidRDefault="001765B8" w:rsidP="008B4A54">
      <w:r>
        <w:t>Nella filiale centrale è presente il capo di tutte le filiali e può controllare le macchine in transito tra le filiali, quelle in lavorazione, quelle in attesa di essere trasportate.</w:t>
      </w:r>
    </w:p>
    <w:p w14:paraId="555169F3" w14:textId="77777777" w:rsidR="001765B8" w:rsidRDefault="001765B8" w:rsidP="008B4A54">
      <w:r>
        <w:t>Per poter accedere all’applicazione web del sistema bisogna accedere con le proprie credenziali.</w:t>
      </w:r>
    </w:p>
    <w:p w14:paraId="2F5A6512" w14:textId="77777777" w:rsidR="001765B8" w:rsidRDefault="001765B8" w:rsidP="008B4A54">
      <w:r>
        <w:t>L’amministratore di rete può inserire nuovi utenti, eliminare account o modificare i dati di un utente.</w:t>
      </w:r>
    </w:p>
    <w:p w14:paraId="39E43C8E" w14:textId="77777777" w:rsidR="001765B8" w:rsidRDefault="001765B8" w:rsidP="008B4A54">
      <w:r>
        <w:t xml:space="preserve">Nella filiale centrale è contenuto il database centrale e l’algoritmo. </w:t>
      </w:r>
    </w:p>
    <w:p w14:paraId="03F3E556" w14:textId="77777777" w:rsidR="001765B8" w:rsidRDefault="001765B8" w:rsidP="008B4A54">
      <w:r>
        <w:t>L’algoritmo prende in considerazione la capacità di lavoro di ogni officina e la lista degli interventi delle singole auto.</w:t>
      </w:r>
    </w:p>
    <w:p w14:paraId="3EB1CE3D" w14:textId="77777777" w:rsidR="001765B8" w:rsidRDefault="001765B8" w:rsidP="008B4A54">
      <w:r>
        <w:t xml:space="preserve">La filiale centrale deve poter vedere tutte le giacenze e, sulla base del numero delle auto in officina e dei tempi necessari al trasporto delle auto, decidere come smistare il carico di auto in attesa. </w:t>
      </w:r>
    </w:p>
    <w:p w14:paraId="4641C444" w14:textId="77777777" w:rsidR="001765B8" w:rsidRDefault="001765B8" w:rsidP="008B4A54">
      <w:r>
        <w:t xml:space="preserve">La filiale centrale conosce tutti i tempi di trasporto tra le filiali. </w:t>
      </w:r>
    </w:p>
    <w:p w14:paraId="641330D4" w14:textId="6C143951" w:rsidR="001765B8" w:rsidRDefault="001765B8" w:rsidP="008B4A54">
      <w:r>
        <w:t>Il capo officina cambia lo stato delle auto</w:t>
      </w:r>
      <w:r w:rsidR="009F4F79">
        <w:t>.</w:t>
      </w:r>
    </w:p>
    <w:p w14:paraId="4AB07A42" w14:textId="74A7E049" w:rsidR="001765B8" w:rsidRDefault="001765B8">
      <w:pPr>
        <w:spacing w:after="160" w:line="259" w:lineRule="auto"/>
        <w:jc w:val="left"/>
      </w:pPr>
      <w:r>
        <w:br w:type="page"/>
      </w:r>
    </w:p>
    <w:p w14:paraId="67543AFE" w14:textId="595E183B" w:rsidR="001765B8" w:rsidRDefault="001765B8" w:rsidP="008B4115">
      <w:pPr>
        <w:pStyle w:val="Titolo2"/>
      </w:pPr>
      <w:bookmarkStart w:id="1" w:name="_Toc114578933"/>
      <w:r w:rsidRPr="001765B8">
        <w:lastRenderedPageBreak/>
        <w:t>Iterazione 0</w:t>
      </w:r>
      <w:bookmarkEnd w:id="1"/>
    </w:p>
    <w:p w14:paraId="7F8B1CEE" w14:textId="45411E85" w:rsidR="00AC0F2B" w:rsidRDefault="00AC0F2B" w:rsidP="000C5587">
      <w:pPr>
        <w:pStyle w:val="Titolo3"/>
      </w:pPr>
      <w:bookmarkStart w:id="2" w:name="_Toc114578934"/>
      <w:r>
        <w:t>Analisi dei requisiti</w:t>
      </w:r>
      <w:bookmarkEnd w:id="2"/>
    </w:p>
    <w:p w14:paraId="3E3CB6CC" w14:textId="77777777" w:rsidR="002477CC" w:rsidRDefault="00AC0F2B" w:rsidP="00AC0F2B">
      <w:r>
        <w:t>Il sistema è composto da:</w:t>
      </w:r>
    </w:p>
    <w:p w14:paraId="1D768D9D" w14:textId="4FB6B998" w:rsidR="002477CC" w:rsidRDefault="002477CC" w:rsidP="002477CC">
      <w:pPr>
        <w:pStyle w:val="Paragrafoelenco"/>
        <w:numPr>
          <w:ilvl w:val="0"/>
          <w:numId w:val="36"/>
        </w:numPr>
      </w:pPr>
      <w:r>
        <w:t>U</w:t>
      </w:r>
      <w:r w:rsidR="00AC0F2B">
        <w:t>na serie di interfacce con cui le persone possono interagire</w:t>
      </w:r>
      <w:r>
        <w:t>; in particolare ci devono essere l’interfaccia del meccanico, del capo officina, del venditore e del capo filiale</w:t>
      </w:r>
    </w:p>
    <w:p w14:paraId="6D242E5A" w14:textId="0A8948B3" w:rsidR="002477CC" w:rsidRDefault="002477CC" w:rsidP="002477CC">
      <w:pPr>
        <w:pStyle w:val="Paragrafoelenco"/>
        <w:numPr>
          <w:ilvl w:val="0"/>
          <w:numId w:val="36"/>
        </w:numPr>
      </w:pPr>
      <w:r>
        <w:t>L</w:t>
      </w:r>
      <w:r w:rsidR="00AC0F2B">
        <w:t>e varie componenti</w:t>
      </w:r>
      <w:r w:rsidR="002D466B">
        <w:t xml:space="preserve"> </w:t>
      </w:r>
      <w:r w:rsidR="00D63E33">
        <w:t>basate sul pattern a microservizi</w:t>
      </w:r>
    </w:p>
    <w:p w14:paraId="6E2C2993" w14:textId="25B168F0" w:rsidR="00AC0F2B" w:rsidRDefault="002477CC" w:rsidP="002477CC">
      <w:pPr>
        <w:pStyle w:val="Paragrafoelenco"/>
        <w:numPr>
          <w:ilvl w:val="0"/>
          <w:numId w:val="36"/>
        </w:numPr>
      </w:pPr>
      <w:r>
        <w:t>L</w:t>
      </w:r>
      <w:r w:rsidR="00AC0F2B">
        <w:t>’algoritmo</w:t>
      </w:r>
      <w:r w:rsidR="00D63E33">
        <w:t xml:space="preserve">, grazie al quale </w:t>
      </w:r>
      <w:r w:rsidR="00AC0F2B">
        <w:t xml:space="preserve">è possibile determinare la schedulazione delle macchine </w:t>
      </w:r>
      <w:r w:rsidR="005213DD">
        <w:t xml:space="preserve">vendute </w:t>
      </w:r>
      <w:r w:rsidR="00AC0F2B">
        <w:t xml:space="preserve">in modo che siano </w:t>
      </w:r>
      <w:r w:rsidR="00D63E33">
        <w:t>riparate</w:t>
      </w:r>
      <w:r w:rsidR="00AC0F2B">
        <w:t xml:space="preserve"> nel più breve tempo possibile</w:t>
      </w:r>
      <w:r w:rsidR="005213DD">
        <w:t>.</w:t>
      </w:r>
    </w:p>
    <w:p w14:paraId="7B5BAE72" w14:textId="07404FF7" w:rsidR="004A4556" w:rsidRDefault="004A4556" w:rsidP="00AC0F2B"/>
    <w:p w14:paraId="494876A5" w14:textId="6E3CA7C9" w:rsidR="004A4556" w:rsidRDefault="004A4556" w:rsidP="000C5587">
      <w:pPr>
        <w:pStyle w:val="Titolo3"/>
      </w:pPr>
      <w:bookmarkStart w:id="3" w:name="_Toc114578935"/>
      <w:r>
        <w:t>Configurazione iniziale architettura</w:t>
      </w:r>
      <w:bookmarkEnd w:id="3"/>
    </w:p>
    <w:p w14:paraId="472A50E5" w14:textId="4E5FE115" w:rsidR="002D466B" w:rsidRDefault="00C22A7B" w:rsidP="00AC0F2B">
      <w:r>
        <w:t>Si è</w:t>
      </w:r>
      <w:r w:rsidR="002D466B">
        <w:t xml:space="preserve"> pensato a un’architettura nella quale ogni sottosistema rappresenta un tipo di utente e queste componenti interagiscono con il database della singola filiale. </w:t>
      </w:r>
    </w:p>
    <w:p w14:paraId="73B0CD05" w14:textId="7D823619" w:rsidR="002D466B" w:rsidRDefault="002D466B" w:rsidP="00AC0F2B">
      <w:r>
        <w:t xml:space="preserve">Dato che ci sono più filiali, </w:t>
      </w:r>
      <w:r w:rsidR="00B70901">
        <w:t>si è</w:t>
      </w:r>
      <w:r>
        <w:t xml:space="preserve"> individuat</w:t>
      </w:r>
      <w:r w:rsidR="00B70901">
        <w:t>a</w:t>
      </w:r>
      <w:r>
        <w:t xml:space="preserve"> una filiale centrale nella quale c’è il server centrale e il capo filiale centrale che può controllare le altre filiali</w:t>
      </w:r>
      <w:r w:rsidR="00B70901">
        <w:t xml:space="preserve"> e quindi può anche aggiungere nuove filiali.</w:t>
      </w:r>
    </w:p>
    <w:p w14:paraId="0ADF95A9" w14:textId="77777777" w:rsidR="00C458D5" w:rsidRDefault="00C458D5" w:rsidP="00AC0F2B"/>
    <w:p w14:paraId="65BFFD79" w14:textId="77777777" w:rsidR="0080066C" w:rsidRDefault="0097012F" w:rsidP="0080066C">
      <w:pPr>
        <w:keepNext/>
        <w:jc w:val="center"/>
      </w:pPr>
      <w:r>
        <w:rPr>
          <w:noProof/>
        </w:rPr>
        <w:drawing>
          <wp:inline distT="0" distB="0" distL="0" distR="0" wp14:anchorId="4A30EC3D" wp14:editId="34535A89">
            <wp:extent cx="5602070" cy="2787650"/>
            <wp:effectExtent l="0" t="0" r="0" b="0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magine 3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89" t="6161" r="17763" b="18442"/>
                    <a:stretch/>
                  </pic:blipFill>
                  <pic:spPr bwMode="auto">
                    <a:xfrm>
                      <a:off x="0" y="0"/>
                      <a:ext cx="5707468" cy="28400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3AF8B7A" w14:textId="22168A5C" w:rsidR="004A4556" w:rsidRPr="00AC0F2B" w:rsidRDefault="0080066C" w:rsidP="0080066C">
      <w:pPr>
        <w:pStyle w:val="Didascalia"/>
        <w:jc w:val="center"/>
      </w:pPr>
      <w:r>
        <w:t xml:space="preserve">Figura </w:t>
      </w:r>
      <w:fldSimple w:instr=" SEQ Figura \* ARABIC ">
        <w:r w:rsidR="00000528">
          <w:rPr>
            <w:noProof/>
          </w:rPr>
          <w:t>1</w:t>
        </w:r>
      </w:fldSimple>
      <w:r>
        <w:t>: Architettura di base</w:t>
      </w:r>
    </w:p>
    <w:p w14:paraId="2BDE68F3" w14:textId="6CA75278" w:rsidR="00C458D5" w:rsidRDefault="00C458D5" w:rsidP="005213DD">
      <w:pPr>
        <w:pStyle w:val="Titolo3"/>
      </w:pPr>
    </w:p>
    <w:p w14:paraId="6A13B2D4" w14:textId="10C059A4" w:rsidR="00DF7F74" w:rsidRDefault="00DF7F74" w:rsidP="00DF7F74"/>
    <w:p w14:paraId="3E3BAE43" w14:textId="083C5926" w:rsidR="00DF7F74" w:rsidRDefault="00DF7F74" w:rsidP="00DF7F74"/>
    <w:p w14:paraId="0E34C6CC" w14:textId="5EDD70DE" w:rsidR="00DF7F74" w:rsidRDefault="00DF7F74" w:rsidP="00DF7F74"/>
    <w:p w14:paraId="703FDA19" w14:textId="6CFC5B57" w:rsidR="00DF7F74" w:rsidRDefault="00DF7F74" w:rsidP="00DF7F74"/>
    <w:p w14:paraId="2848FDD6" w14:textId="77777777" w:rsidR="00DF7F74" w:rsidRPr="00DF7F74" w:rsidRDefault="00DF7F74" w:rsidP="00DF7F74"/>
    <w:p w14:paraId="28CB382B" w14:textId="162C86EE" w:rsidR="005213DD" w:rsidRDefault="005213DD" w:rsidP="000C5587">
      <w:pPr>
        <w:pStyle w:val="Titolo3"/>
      </w:pPr>
      <w:bookmarkStart w:id="4" w:name="_Toc114578936"/>
      <w:r>
        <w:lastRenderedPageBreak/>
        <w:t>Modellazione casi d’uso</w:t>
      </w:r>
      <w:bookmarkEnd w:id="4"/>
    </w:p>
    <w:p w14:paraId="383F6A91" w14:textId="671476EA" w:rsidR="000C5587" w:rsidRDefault="000C5587" w:rsidP="005213DD">
      <w:r>
        <w:t xml:space="preserve">I casi d’uso sono stati rappresentati attraverso un grafico e poi anche in forma tabellare per raggrupparli a seconda del tipo di utente che li può eseguire. </w:t>
      </w:r>
    </w:p>
    <w:p w14:paraId="3F4D2BF9" w14:textId="53CFBFE8" w:rsidR="0080066C" w:rsidRDefault="00A431E4" w:rsidP="00DC1F68">
      <w:r w:rsidRPr="006D4134">
        <w:rPr>
          <w:noProof/>
        </w:rPr>
        <w:drawing>
          <wp:anchor distT="0" distB="0" distL="114300" distR="114300" simplePos="0" relativeHeight="251667968" behindDoc="0" locked="0" layoutInCell="1" allowOverlap="1" wp14:anchorId="08D28235" wp14:editId="65B73941">
            <wp:simplePos x="0" y="0"/>
            <wp:positionH relativeFrom="column">
              <wp:posOffset>111760</wp:posOffset>
            </wp:positionH>
            <wp:positionV relativeFrom="paragraph">
              <wp:posOffset>547370</wp:posOffset>
            </wp:positionV>
            <wp:extent cx="5891530" cy="4711700"/>
            <wp:effectExtent l="0" t="0" r="0" b="0"/>
            <wp:wrapSquare wrapText="bothSides"/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899" t="1607" r="9346" b="6010"/>
                    <a:stretch/>
                  </pic:blipFill>
                  <pic:spPr bwMode="auto">
                    <a:xfrm>
                      <a:off x="0" y="0"/>
                      <a:ext cx="5891530" cy="471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449A2">
        <w:t>Gli attori presenti sono: capo officina, post-vendita, venditore, meccanico, capo filiale e capo filiale centrale</w:t>
      </w:r>
      <w:r w:rsidR="00C7372A">
        <w:t>.</w:t>
      </w:r>
    </w:p>
    <w:p w14:paraId="67F39B90" w14:textId="1C6E701D" w:rsidR="0047395C" w:rsidRDefault="0047395C" w:rsidP="0047395C">
      <w:pPr>
        <w:pStyle w:val="Didascalia"/>
        <w:jc w:val="center"/>
      </w:pPr>
      <w:r>
        <w:t xml:space="preserve">Figura </w:t>
      </w:r>
      <w:fldSimple w:instr=" SEQ Figura \* ARABIC ">
        <w:r w:rsidR="00000528">
          <w:rPr>
            <w:noProof/>
          </w:rPr>
          <w:t>2</w:t>
        </w:r>
      </w:fldSimple>
      <w:r>
        <w:t>: Iterazione 0</w:t>
      </w:r>
      <w:r w:rsidR="006D2385">
        <w:t xml:space="preserve"> -</w:t>
      </w:r>
      <w:r>
        <w:t xml:space="preserve"> </w:t>
      </w:r>
      <w:r w:rsidR="00000528">
        <w:t>C</w:t>
      </w:r>
      <w:r>
        <w:t>asi d'uso</w:t>
      </w:r>
    </w:p>
    <w:p w14:paraId="1C10A51B" w14:textId="77777777" w:rsidR="006D4134" w:rsidRDefault="006D4134" w:rsidP="0080066C"/>
    <w:p w14:paraId="4EE02FB8" w14:textId="519A0077" w:rsidR="0080066C" w:rsidRDefault="00F727D1" w:rsidP="0080066C">
      <w:r>
        <w:t>Il nome usato per ogni caso d’uso è un’abbreviazione dell’attore che può eseguire le azioni descritte.</w:t>
      </w:r>
    </w:p>
    <w:p w14:paraId="4C848FFE" w14:textId="77777777" w:rsidR="00F727D1" w:rsidRPr="0080066C" w:rsidRDefault="00F727D1" w:rsidP="0080066C"/>
    <w:tbl>
      <w:tblPr>
        <w:tblStyle w:val="Grigliatabella"/>
        <w:tblW w:w="0" w:type="auto"/>
        <w:tblInd w:w="708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67"/>
      </w:tblGrid>
      <w:tr w:rsidR="0000093D" w14:paraId="60D142FB" w14:textId="77777777" w:rsidTr="00DA22D8">
        <w:trPr>
          <w:trHeight w:val="305"/>
        </w:trPr>
        <w:tc>
          <w:tcPr>
            <w:tcW w:w="7767" w:type="dxa"/>
          </w:tcPr>
          <w:p w14:paraId="2FE0DED4" w14:textId="77777777" w:rsidR="0000093D" w:rsidRPr="00B27617" w:rsidRDefault="0000093D" w:rsidP="002A05F3">
            <w:r w:rsidRPr="00B27617">
              <w:t xml:space="preserve">Nome: </w:t>
            </w:r>
            <w:r>
              <w:t>PV</w:t>
            </w:r>
          </w:p>
        </w:tc>
      </w:tr>
      <w:tr w:rsidR="0000093D" w14:paraId="3B7DF48F" w14:textId="77777777" w:rsidTr="00DA22D8">
        <w:trPr>
          <w:trHeight w:val="313"/>
        </w:trPr>
        <w:tc>
          <w:tcPr>
            <w:tcW w:w="7767" w:type="dxa"/>
          </w:tcPr>
          <w:p w14:paraId="57037A76" w14:textId="680E694F" w:rsidR="0000093D" w:rsidRPr="00B27617" w:rsidRDefault="0000093D" w:rsidP="002A05F3">
            <w:pPr>
              <w:rPr>
                <w:szCs w:val="24"/>
              </w:rPr>
            </w:pPr>
            <w:r>
              <w:rPr>
                <w:szCs w:val="24"/>
              </w:rPr>
              <w:t xml:space="preserve">Attori: </w:t>
            </w:r>
            <w:r w:rsidR="00F727D1">
              <w:rPr>
                <w:szCs w:val="24"/>
              </w:rPr>
              <w:t>P</w:t>
            </w:r>
            <w:r>
              <w:rPr>
                <w:szCs w:val="24"/>
              </w:rPr>
              <w:t>ost-vendita</w:t>
            </w:r>
          </w:p>
        </w:tc>
      </w:tr>
      <w:tr w:rsidR="0000093D" w14:paraId="77D06948" w14:textId="77777777" w:rsidTr="00DA22D8">
        <w:trPr>
          <w:trHeight w:val="707"/>
        </w:trPr>
        <w:tc>
          <w:tcPr>
            <w:tcW w:w="7767" w:type="dxa"/>
          </w:tcPr>
          <w:p w14:paraId="0386FF18" w14:textId="77777777" w:rsidR="0000093D" w:rsidRDefault="0000093D" w:rsidP="002A05F3">
            <w:pPr>
              <w:rPr>
                <w:szCs w:val="24"/>
              </w:rPr>
            </w:pPr>
            <w:r>
              <w:rPr>
                <w:szCs w:val="24"/>
              </w:rPr>
              <w:t>Eventi:</w:t>
            </w:r>
          </w:p>
          <w:p w14:paraId="0B52854C" w14:textId="3C2E5F4D" w:rsidR="0000093D" w:rsidRPr="0000093D" w:rsidRDefault="0000093D" w:rsidP="0000093D">
            <w:pPr>
              <w:pStyle w:val="Paragrafoelenco"/>
              <w:numPr>
                <w:ilvl w:val="0"/>
                <w:numId w:val="3"/>
              </w:numPr>
              <w:spacing w:after="40"/>
              <w:jc w:val="left"/>
              <w:rPr>
                <w:szCs w:val="24"/>
              </w:rPr>
            </w:pPr>
            <w:r>
              <w:rPr>
                <w:szCs w:val="24"/>
              </w:rPr>
              <w:t>Gestione degli interventi</w:t>
            </w:r>
            <w:r w:rsidR="00071EFF">
              <w:rPr>
                <w:szCs w:val="24"/>
              </w:rPr>
              <w:t xml:space="preserve"> (eliminazione, modificazione, aggiunta</w:t>
            </w:r>
            <w:r w:rsidR="00055920">
              <w:rPr>
                <w:szCs w:val="24"/>
              </w:rPr>
              <w:t>, assegnamento intervento a macchina</w:t>
            </w:r>
            <w:r w:rsidR="00071EFF">
              <w:rPr>
                <w:szCs w:val="24"/>
              </w:rPr>
              <w:t>)</w:t>
            </w:r>
          </w:p>
        </w:tc>
      </w:tr>
    </w:tbl>
    <w:p w14:paraId="057D3705" w14:textId="2AB6DC8A" w:rsidR="0000093D" w:rsidRDefault="0000093D" w:rsidP="0000093D">
      <w:pPr>
        <w:rPr>
          <w:b/>
          <w:bCs/>
        </w:rPr>
      </w:pPr>
    </w:p>
    <w:p w14:paraId="44375F4B" w14:textId="44A8C19E" w:rsidR="00D34B78" w:rsidRDefault="00D34B78" w:rsidP="0000093D">
      <w:pPr>
        <w:rPr>
          <w:b/>
          <w:bCs/>
        </w:rPr>
      </w:pPr>
    </w:p>
    <w:tbl>
      <w:tblPr>
        <w:tblStyle w:val="Grigliatabella"/>
        <w:tblW w:w="0" w:type="auto"/>
        <w:tblInd w:w="708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64"/>
      </w:tblGrid>
      <w:tr w:rsidR="0000093D" w:rsidRPr="00B27617" w14:paraId="37AD4848" w14:textId="77777777" w:rsidTr="00DA22D8">
        <w:trPr>
          <w:trHeight w:val="305"/>
        </w:trPr>
        <w:tc>
          <w:tcPr>
            <w:tcW w:w="7764" w:type="dxa"/>
          </w:tcPr>
          <w:p w14:paraId="2FB46C58" w14:textId="77777777" w:rsidR="0000093D" w:rsidRPr="00B27617" w:rsidRDefault="0000093D" w:rsidP="002A05F3">
            <w:r w:rsidRPr="00B27617">
              <w:t xml:space="preserve">Nome: </w:t>
            </w:r>
            <w:r>
              <w:t>V</w:t>
            </w:r>
          </w:p>
        </w:tc>
      </w:tr>
      <w:tr w:rsidR="0000093D" w:rsidRPr="00B27617" w14:paraId="50EED5CB" w14:textId="77777777" w:rsidTr="00DA22D8">
        <w:trPr>
          <w:trHeight w:val="313"/>
        </w:trPr>
        <w:tc>
          <w:tcPr>
            <w:tcW w:w="7764" w:type="dxa"/>
          </w:tcPr>
          <w:p w14:paraId="0DBAC39B" w14:textId="77777777" w:rsidR="0000093D" w:rsidRPr="00B27617" w:rsidRDefault="0000093D" w:rsidP="002A05F3">
            <w:pPr>
              <w:rPr>
                <w:szCs w:val="24"/>
              </w:rPr>
            </w:pPr>
            <w:r>
              <w:rPr>
                <w:szCs w:val="24"/>
              </w:rPr>
              <w:t>Attori: Venditore</w:t>
            </w:r>
          </w:p>
        </w:tc>
      </w:tr>
      <w:tr w:rsidR="0000093D" w:rsidRPr="00D66F02" w14:paraId="2D366218" w14:textId="77777777" w:rsidTr="00DA22D8">
        <w:trPr>
          <w:trHeight w:val="943"/>
        </w:trPr>
        <w:tc>
          <w:tcPr>
            <w:tcW w:w="7764" w:type="dxa"/>
          </w:tcPr>
          <w:p w14:paraId="7EEA398D" w14:textId="77777777" w:rsidR="0000093D" w:rsidRDefault="0000093D" w:rsidP="002A05F3">
            <w:pPr>
              <w:rPr>
                <w:szCs w:val="24"/>
              </w:rPr>
            </w:pPr>
            <w:r>
              <w:rPr>
                <w:szCs w:val="24"/>
              </w:rPr>
              <w:t>Eventi:</w:t>
            </w:r>
          </w:p>
          <w:p w14:paraId="7AAECE8E" w14:textId="016A761C" w:rsidR="0000093D" w:rsidRDefault="0000093D" w:rsidP="0000093D">
            <w:pPr>
              <w:pStyle w:val="Paragrafoelenco"/>
              <w:numPr>
                <w:ilvl w:val="0"/>
                <w:numId w:val="4"/>
              </w:numPr>
              <w:spacing w:after="40"/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Visualizzare database </w:t>
            </w:r>
            <w:r w:rsidR="0037009B">
              <w:rPr>
                <w:szCs w:val="24"/>
              </w:rPr>
              <w:t>del</w:t>
            </w:r>
            <w:r>
              <w:rPr>
                <w:szCs w:val="24"/>
              </w:rPr>
              <w:t>le macchine in vendita</w:t>
            </w:r>
          </w:p>
          <w:p w14:paraId="1F371300" w14:textId="77777777" w:rsidR="0000093D" w:rsidRDefault="0000093D" w:rsidP="0000093D">
            <w:pPr>
              <w:pStyle w:val="Paragrafoelenco"/>
              <w:numPr>
                <w:ilvl w:val="0"/>
                <w:numId w:val="4"/>
              </w:numPr>
              <w:spacing w:after="40"/>
              <w:jc w:val="left"/>
              <w:rPr>
                <w:szCs w:val="24"/>
              </w:rPr>
            </w:pPr>
            <w:r>
              <w:rPr>
                <w:szCs w:val="24"/>
              </w:rPr>
              <w:t>Vendere una macchina</w:t>
            </w:r>
          </w:p>
          <w:p w14:paraId="1EE0B2C1" w14:textId="77777777" w:rsidR="0000093D" w:rsidRPr="00D66F02" w:rsidRDefault="0000093D" w:rsidP="0000093D">
            <w:pPr>
              <w:pStyle w:val="Paragrafoelenco"/>
              <w:numPr>
                <w:ilvl w:val="0"/>
                <w:numId w:val="4"/>
              </w:numPr>
              <w:spacing w:after="40"/>
              <w:jc w:val="left"/>
              <w:rPr>
                <w:szCs w:val="24"/>
              </w:rPr>
            </w:pPr>
            <w:r>
              <w:rPr>
                <w:szCs w:val="24"/>
              </w:rPr>
              <w:t>Inserisce nuova macchina nel database</w:t>
            </w:r>
          </w:p>
        </w:tc>
      </w:tr>
    </w:tbl>
    <w:p w14:paraId="13AA15DB" w14:textId="77777777" w:rsidR="0000093D" w:rsidRDefault="0000093D" w:rsidP="0000093D"/>
    <w:tbl>
      <w:tblPr>
        <w:tblStyle w:val="Grigliatabella"/>
        <w:tblW w:w="0" w:type="auto"/>
        <w:tblInd w:w="708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64"/>
      </w:tblGrid>
      <w:tr w:rsidR="0000093D" w:rsidRPr="00B27617" w14:paraId="6CEA7034" w14:textId="77777777" w:rsidTr="00DA22D8">
        <w:trPr>
          <w:trHeight w:val="305"/>
        </w:trPr>
        <w:tc>
          <w:tcPr>
            <w:tcW w:w="7764" w:type="dxa"/>
          </w:tcPr>
          <w:p w14:paraId="7F153DA2" w14:textId="77777777" w:rsidR="0000093D" w:rsidRPr="00B27617" w:rsidRDefault="0000093D" w:rsidP="002A05F3">
            <w:r w:rsidRPr="00B27617">
              <w:t xml:space="preserve">Nome: </w:t>
            </w:r>
            <w:r>
              <w:t>CO</w:t>
            </w:r>
          </w:p>
        </w:tc>
      </w:tr>
      <w:tr w:rsidR="0000093D" w:rsidRPr="00B27617" w14:paraId="2BA29198" w14:textId="77777777" w:rsidTr="00DA22D8">
        <w:trPr>
          <w:trHeight w:val="313"/>
        </w:trPr>
        <w:tc>
          <w:tcPr>
            <w:tcW w:w="7764" w:type="dxa"/>
          </w:tcPr>
          <w:p w14:paraId="78DF5A92" w14:textId="77777777" w:rsidR="0000093D" w:rsidRPr="00B27617" w:rsidRDefault="0000093D" w:rsidP="002A05F3">
            <w:pPr>
              <w:rPr>
                <w:szCs w:val="24"/>
              </w:rPr>
            </w:pPr>
            <w:r>
              <w:rPr>
                <w:szCs w:val="24"/>
              </w:rPr>
              <w:t>Attori: Capo officina</w:t>
            </w:r>
          </w:p>
        </w:tc>
      </w:tr>
      <w:tr w:rsidR="0000093D" w:rsidRPr="00D66F02" w14:paraId="222988E3" w14:textId="77777777" w:rsidTr="00DA22D8">
        <w:trPr>
          <w:trHeight w:val="416"/>
        </w:trPr>
        <w:tc>
          <w:tcPr>
            <w:tcW w:w="7764" w:type="dxa"/>
          </w:tcPr>
          <w:p w14:paraId="1D34113E" w14:textId="77777777" w:rsidR="0000093D" w:rsidRDefault="0000093D" w:rsidP="002A05F3">
            <w:pPr>
              <w:rPr>
                <w:szCs w:val="24"/>
              </w:rPr>
            </w:pPr>
            <w:r>
              <w:rPr>
                <w:szCs w:val="24"/>
              </w:rPr>
              <w:t>Eventi:</w:t>
            </w:r>
          </w:p>
          <w:p w14:paraId="234B3220" w14:textId="277E74C3" w:rsidR="00C05C1A" w:rsidRPr="00FC1BFF" w:rsidRDefault="00C05C1A" w:rsidP="00C05C1A">
            <w:pPr>
              <w:pStyle w:val="Paragrafoelenco"/>
              <w:numPr>
                <w:ilvl w:val="0"/>
                <w:numId w:val="5"/>
              </w:numPr>
              <w:spacing w:after="40"/>
              <w:jc w:val="left"/>
              <w:rPr>
                <w:szCs w:val="24"/>
              </w:rPr>
            </w:pPr>
            <w:r>
              <w:rPr>
                <w:szCs w:val="24"/>
              </w:rPr>
              <w:t>Visualizza la schedulazione della sua filiale</w:t>
            </w:r>
          </w:p>
          <w:p w14:paraId="7FECE48B" w14:textId="77777777" w:rsidR="0000093D" w:rsidRDefault="0000093D" w:rsidP="00C05C1A">
            <w:pPr>
              <w:pStyle w:val="Paragrafoelenco"/>
              <w:numPr>
                <w:ilvl w:val="0"/>
                <w:numId w:val="5"/>
              </w:numPr>
              <w:spacing w:after="40"/>
              <w:jc w:val="left"/>
              <w:rPr>
                <w:szCs w:val="24"/>
              </w:rPr>
            </w:pPr>
            <w:r>
              <w:rPr>
                <w:szCs w:val="24"/>
              </w:rPr>
              <w:t>Assegna gli interventi ai meccanici</w:t>
            </w:r>
          </w:p>
          <w:p w14:paraId="46FAE4D5" w14:textId="3D93D87E" w:rsidR="009F4F79" w:rsidRPr="00FC1BFF" w:rsidRDefault="00E025D0" w:rsidP="00C05C1A">
            <w:pPr>
              <w:pStyle w:val="Paragrafoelenco"/>
              <w:numPr>
                <w:ilvl w:val="0"/>
                <w:numId w:val="5"/>
              </w:numPr>
              <w:spacing w:after="40"/>
              <w:jc w:val="left"/>
              <w:rPr>
                <w:szCs w:val="24"/>
              </w:rPr>
            </w:pPr>
            <w:r>
              <w:rPr>
                <w:szCs w:val="24"/>
              </w:rPr>
              <w:t>Modifica</w:t>
            </w:r>
            <w:r w:rsidR="009F4F79">
              <w:rPr>
                <w:szCs w:val="24"/>
              </w:rPr>
              <w:t xml:space="preserve"> stato delle auto (in coda, lavorazione, trasporto alla filiale di lavorazione e trasporto alla filiale di consegna)</w:t>
            </w:r>
          </w:p>
        </w:tc>
      </w:tr>
    </w:tbl>
    <w:p w14:paraId="6220E1FB" w14:textId="011622C8" w:rsidR="000A352D" w:rsidRDefault="000A352D" w:rsidP="0000093D"/>
    <w:tbl>
      <w:tblPr>
        <w:tblStyle w:val="Grigliatabella"/>
        <w:tblW w:w="0" w:type="auto"/>
        <w:tblInd w:w="708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64"/>
      </w:tblGrid>
      <w:tr w:rsidR="000A25C7" w:rsidRPr="00B27617" w14:paraId="4B9FB965" w14:textId="77777777" w:rsidTr="00DA22D8">
        <w:trPr>
          <w:trHeight w:val="305"/>
        </w:trPr>
        <w:tc>
          <w:tcPr>
            <w:tcW w:w="7764" w:type="dxa"/>
          </w:tcPr>
          <w:p w14:paraId="5CA1F0CC" w14:textId="3EE44404" w:rsidR="000A25C7" w:rsidRPr="00B27617" w:rsidRDefault="000A25C7" w:rsidP="000A25C7">
            <w:r w:rsidRPr="00B27617">
              <w:t xml:space="preserve">Nome: </w:t>
            </w:r>
            <w:r>
              <w:t>CF</w:t>
            </w:r>
          </w:p>
        </w:tc>
      </w:tr>
      <w:tr w:rsidR="000A25C7" w:rsidRPr="00B27617" w14:paraId="6FADF4B2" w14:textId="77777777" w:rsidTr="00DA22D8">
        <w:trPr>
          <w:trHeight w:val="313"/>
        </w:trPr>
        <w:tc>
          <w:tcPr>
            <w:tcW w:w="7764" w:type="dxa"/>
          </w:tcPr>
          <w:p w14:paraId="49983820" w14:textId="1254B018" w:rsidR="000A25C7" w:rsidRPr="00B27617" w:rsidRDefault="000A25C7" w:rsidP="000A25C7">
            <w:pPr>
              <w:rPr>
                <w:szCs w:val="24"/>
              </w:rPr>
            </w:pPr>
            <w:r>
              <w:rPr>
                <w:szCs w:val="24"/>
              </w:rPr>
              <w:t>Attori: Capo filiale</w:t>
            </w:r>
          </w:p>
        </w:tc>
      </w:tr>
      <w:tr w:rsidR="000A25C7" w:rsidRPr="00FC1BFF" w14:paraId="604B3D4A" w14:textId="77777777" w:rsidTr="00DA22D8">
        <w:trPr>
          <w:trHeight w:val="690"/>
        </w:trPr>
        <w:tc>
          <w:tcPr>
            <w:tcW w:w="7764" w:type="dxa"/>
          </w:tcPr>
          <w:p w14:paraId="14B3677A" w14:textId="77777777" w:rsidR="000A25C7" w:rsidRDefault="000A25C7" w:rsidP="000A25C7">
            <w:pPr>
              <w:rPr>
                <w:szCs w:val="24"/>
              </w:rPr>
            </w:pPr>
            <w:r>
              <w:rPr>
                <w:szCs w:val="24"/>
              </w:rPr>
              <w:t>Eventi:</w:t>
            </w:r>
          </w:p>
          <w:p w14:paraId="1F5B4654" w14:textId="77777777" w:rsidR="000A25C7" w:rsidRDefault="000A25C7" w:rsidP="000A25C7">
            <w:pPr>
              <w:pStyle w:val="Paragrafoelenco"/>
              <w:numPr>
                <w:ilvl w:val="0"/>
                <w:numId w:val="6"/>
              </w:numPr>
              <w:spacing w:after="40"/>
              <w:jc w:val="left"/>
              <w:rPr>
                <w:szCs w:val="24"/>
              </w:rPr>
            </w:pPr>
            <w:r>
              <w:rPr>
                <w:szCs w:val="24"/>
              </w:rPr>
              <w:t>Visualizza le macchine vendute</w:t>
            </w:r>
          </w:p>
          <w:p w14:paraId="5023AA39" w14:textId="77777777" w:rsidR="000A25C7" w:rsidRDefault="000A25C7" w:rsidP="00F83A2E">
            <w:pPr>
              <w:pStyle w:val="Paragrafoelenco"/>
              <w:numPr>
                <w:ilvl w:val="0"/>
                <w:numId w:val="6"/>
              </w:numPr>
              <w:spacing w:after="40"/>
              <w:jc w:val="left"/>
              <w:rPr>
                <w:szCs w:val="24"/>
              </w:rPr>
            </w:pPr>
            <w:r>
              <w:rPr>
                <w:szCs w:val="24"/>
              </w:rPr>
              <w:t>Visualizza le macchine in vendita</w:t>
            </w:r>
          </w:p>
          <w:p w14:paraId="5E44C513" w14:textId="45D8DEA4" w:rsidR="00F83A2E" w:rsidRDefault="00F83A2E" w:rsidP="00F83A2E">
            <w:pPr>
              <w:pStyle w:val="Paragrafoelenco"/>
              <w:numPr>
                <w:ilvl w:val="0"/>
                <w:numId w:val="6"/>
              </w:numPr>
              <w:spacing w:after="40"/>
              <w:jc w:val="left"/>
              <w:rPr>
                <w:szCs w:val="24"/>
              </w:rPr>
            </w:pPr>
            <w:r>
              <w:rPr>
                <w:szCs w:val="24"/>
              </w:rPr>
              <w:t>Inserisce un</w:t>
            </w:r>
            <w:r w:rsidR="00E025D0">
              <w:rPr>
                <w:szCs w:val="24"/>
              </w:rPr>
              <w:t xml:space="preserve"> nuovo ponte</w:t>
            </w:r>
          </w:p>
          <w:p w14:paraId="4781F971" w14:textId="56410494" w:rsidR="00F83A2E" w:rsidRPr="006A193C" w:rsidRDefault="00F83A2E" w:rsidP="00F83A2E">
            <w:pPr>
              <w:pStyle w:val="Paragrafoelenco"/>
              <w:numPr>
                <w:ilvl w:val="0"/>
                <w:numId w:val="6"/>
              </w:numPr>
              <w:spacing w:after="40"/>
              <w:jc w:val="left"/>
              <w:rPr>
                <w:szCs w:val="24"/>
              </w:rPr>
            </w:pPr>
            <w:r>
              <w:rPr>
                <w:szCs w:val="24"/>
              </w:rPr>
              <w:t>Visualizza gli interventi</w:t>
            </w:r>
          </w:p>
        </w:tc>
      </w:tr>
    </w:tbl>
    <w:p w14:paraId="0913EE19" w14:textId="77777777" w:rsidR="000A25C7" w:rsidRDefault="000A25C7" w:rsidP="0000093D"/>
    <w:tbl>
      <w:tblPr>
        <w:tblStyle w:val="Grigliatabella"/>
        <w:tblW w:w="0" w:type="auto"/>
        <w:tblInd w:w="708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64"/>
      </w:tblGrid>
      <w:tr w:rsidR="000A352D" w:rsidRPr="00B27617" w14:paraId="1CD42FE6" w14:textId="77777777" w:rsidTr="00DA22D8">
        <w:trPr>
          <w:trHeight w:val="305"/>
        </w:trPr>
        <w:tc>
          <w:tcPr>
            <w:tcW w:w="7764" w:type="dxa"/>
          </w:tcPr>
          <w:p w14:paraId="05B8C7C3" w14:textId="3043298E" w:rsidR="000A352D" w:rsidRPr="00B27617" w:rsidRDefault="000A352D" w:rsidP="002A05F3">
            <w:r w:rsidRPr="00B27617">
              <w:t xml:space="preserve">Nome: </w:t>
            </w:r>
            <w:r>
              <w:t>M</w:t>
            </w:r>
          </w:p>
        </w:tc>
      </w:tr>
      <w:tr w:rsidR="000A352D" w:rsidRPr="00B27617" w14:paraId="5A7ED54B" w14:textId="77777777" w:rsidTr="00DA22D8">
        <w:trPr>
          <w:trHeight w:val="313"/>
        </w:trPr>
        <w:tc>
          <w:tcPr>
            <w:tcW w:w="7764" w:type="dxa"/>
          </w:tcPr>
          <w:p w14:paraId="133E5CE7" w14:textId="458CB02F" w:rsidR="000A352D" w:rsidRPr="00B27617" w:rsidRDefault="000A352D" w:rsidP="002A05F3">
            <w:pPr>
              <w:rPr>
                <w:szCs w:val="24"/>
              </w:rPr>
            </w:pPr>
            <w:r>
              <w:rPr>
                <w:szCs w:val="24"/>
              </w:rPr>
              <w:t>Attori: Meccanico</w:t>
            </w:r>
          </w:p>
        </w:tc>
      </w:tr>
      <w:tr w:rsidR="000A352D" w:rsidRPr="00FC1BFF" w14:paraId="4EDAD6AA" w14:textId="77777777" w:rsidTr="00DA22D8">
        <w:trPr>
          <w:trHeight w:val="690"/>
        </w:trPr>
        <w:tc>
          <w:tcPr>
            <w:tcW w:w="7764" w:type="dxa"/>
          </w:tcPr>
          <w:p w14:paraId="10F4C742" w14:textId="77777777" w:rsidR="000A352D" w:rsidRDefault="000A352D" w:rsidP="002A05F3">
            <w:pPr>
              <w:rPr>
                <w:szCs w:val="24"/>
              </w:rPr>
            </w:pPr>
            <w:r>
              <w:rPr>
                <w:szCs w:val="24"/>
              </w:rPr>
              <w:t>Eventi:</w:t>
            </w:r>
          </w:p>
          <w:p w14:paraId="0DC1311F" w14:textId="126B23A7" w:rsidR="000A352D" w:rsidRDefault="000A352D" w:rsidP="00F83A2E">
            <w:pPr>
              <w:pStyle w:val="Paragrafoelenco"/>
              <w:numPr>
                <w:ilvl w:val="0"/>
                <w:numId w:val="37"/>
              </w:numPr>
              <w:spacing w:after="40"/>
              <w:jc w:val="left"/>
              <w:rPr>
                <w:szCs w:val="24"/>
              </w:rPr>
            </w:pPr>
            <w:r>
              <w:rPr>
                <w:szCs w:val="24"/>
              </w:rPr>
              <w:t>Visualizza le macchine da sistemare</w:t>
            </w:r>
            <w:r w:rsidR="003D1630">
              <w:rPr>
                <w:szCs w:val="24"/>
              </w:rPr>
              <w:t xml:space="preserve"> (relative al suo ponte)</w:t>
            </w:r>
          </w:p>
          <w:p w14:paraId="103037C5" w14:textId="77777777" w:rsidR="000A352D" w:rsidRDefault="000A352D" w:rsidP="00F83A2E">
            <w:pPr>
              <w:pStyle w:val="Paragrafoelenco"/>
              <w:numPr>
                <w:ilvl w:val="0"/>
                <w:numId w:val="37"/>
              </w:numPr>
              <w:spacing w:after="40"/>
              <w:jc w:val="left"/>
              <w:rPr>
                <w:szCs w:val="24"/>
              </w:rPr>
            </w:pPr>
            <w:r>
              <w:rPr>
                <w:szCs w:val="24"/>
              </w:rPr>
              <w:t>Visualizza gli interventi da effettuare</w:t>
            </w:r>
          </w:p>
          <w:p w14:paraId="198CEFDE" w14:textId="4291B41D" w:rsidR="000A352D" w:rsidRPr="006A193C" w:rsidRDefault="000A352D" w:rsidP="00F83A2E">
            <w:pPr>
              <w:pStyle w:val="Paragrafoelenco"/>
              <w:numPr>
                <w:ilvl w:val="0"/>
                <w:numId w:val="37"/>
              </w:numPr>
              <w:spacing w:after="40"/>
              <w:jc w:val="left"/>
              <w:rPr>
                <w:szCs w:val="24"/>
              </w:rPr>
            </w:pPr>
            <w:r>
              <w:rPr>
                <w:szCs w:val="24"/>
              </w:rPr>
              <w:t>Segnalazione fine intervento</w:t>
            </w:r>
          </w:p>
        </w:tc>
      </w:tr>
    </w:tbl>
    <w:p w14:paraId="2F1CFA3D" w14:textId="5A498E50" w:rsidR="000A352D" w:rsidRDefault="000A352D" w:rsidP="0000093D"/>
    <w:p w14:paraId="52E57957" w14:textId="486CD61F" w:rsidR="00403EB0" w:rsidRDefault="00403EB0" w:rsidP="0000093D"/>
    <w:p w14:paraId="125F4319" w14:textId="6B9DD5C5" w:rsidR="00403EB0" w:rsidRDefault="00403EB0" w:rsidP="0000093D"/>
    <w:p w14:paraId="211ECF8B" w14:textId="360CCD68" w:rsidR="00403EB0" w:rsidRDefault="00403EB0" w:rsidP="0000093D"/>
    <w:p w14:paraId="2430D451" w14:textId="004DF07C" w:rsidR="00403EB0" w:rsidRDefault="00403EB0" w:rsidP="0000093D"/>
    <w:p w14:paraId="490F7C58" w14:textId="77777777" w:rsidR="00403EB0" w:rsidRDefault="00403EB0" w:rsidP="0000093D"/>
    <w:tbl>
      <w:tblPr>
        <w:tblStyle w:val="Grigliatabella"/>
        <w:tblW w:w="0" w:type="auto"/>
        <w:tblInd w:w="708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64"/>
      </w:tblGrid>
      <w:tr w:rsidR="001816FD" w:rsidRPr="00B27617" w14:paraId="594B773F" w14:textId="77777777" w:rsidTr="00DA22D8">
        <w:trPr>
          <w:trHeight w:val="305"/>
        </w:trPr>
        <w:tc>
          <w:tcPr>
            <w:tcW w:w="7764" w:type="dxa"/>
          </w:tcPr>
          <w:p w14:paraId="1C53E380" w14:textId="3074EB37" w:rsidR="001816FD" w:rsidRPr="00B27617" w:rsidRDefault="001816FD" w:rsidP="002A05F3">
            <w:r w:rsidRPr="00B27617">
              <w:lastRenderedPageBreak/>
              <w:t xml:space="preserve">Nome: </w:t>
            </w:r>
            <w:r>
              <w:t>CFC</w:t>
            </w:r>
          </w:p>
        </w:tc>
      </w:tr>
      <w:tr w:rsidR="001816FD" w:rsidRPr="00B27617" w14:paraId="5E5316FD" w14:textId="77777777" w:rsidTr="00DA22D8">
        <w:trPr>
          <w:trHeight w:val="313"/>
        </w:trPr>
        <w:tc>
          <w:tcPr>
            <w:tcW w:w="7764" w:type="dxa"/>
          </w:tcPr>
          <w:p w14:paraId="3F2A8C3F" w14:textId="186808D2" w:rsidR="001816FD" w:rsidRPr="00B27617" w:rsidRDefault="001816FD" w:rsidP="002A05F3">
            <w:pPr>
              <w:rPr>
                <w:szCs w:val="24"/>
              </w:rPr>
            </w:pPr>
            <w:r>
              <w:rPr>
                <w:szCs w:val="24"/>
              </w:rPr>
              <w:t>Attori: Capo filiale centrale</w:t>
            </w:r>
          </w:p>
        </w:tc>
      </w:tr>
      <w:tr w:rsidR="001816FD" w:rsidRPr="00FC1BFF" w14:paraId="695084D8" w14:textId="77777777" w:rsidTr="00A6201C">
        <w:trPr>
          <w:trHeight w:val="426"/>
        </w:trPr>
        <w:tc>
          <w:tcPr>
            <w:tcW w:w="7764" w:type="dxa"/>
          </w:tcPr>
          <w:p w14:paraId="12C282A8" w14:textId="77777777" w:rsidR="001816FD" w:rsidRDefault="001816FD" w:rsidP="002A05F3">
            <w:pPr>
              <w:rPr>
                <w:szCs w:val="24"/>
              </w:rPr>
            </w:pPr>
            <w:r>
              <w:rPr>
                <w:szCs w:val="24"/>
              </w:rPr>
              <w:t>Eventi:</w:t>
            </w:r>
          </w:p>
          <w:p w14:paraId="7CE59B6E" w14:textId="77777777" w:rsidR="001816FD" w:rsidRDefault="001816FD" w:rsidP="001816FD">
            <w:pPr>
              <w:pStyle w:val="Paragrafoelenco"/>
              <w:numPr>
                <w:ilvl w:val="0"/>
                <w:numId w:val="8"/>
              </w:numPr>
              <w:spacing w:after="40"/>
              <w:jc w:val="left"/>
              <w:rPr>
                <w:szCs w:val="24"/>
              </w:rPr>
            </w:pPr>
            <w:r>
              <w:rPr>
                <w:szCs w:val="24"/>
              </w:rPr>
              <w:t>Visualizza le macchine in transito</w:t>
            </w:r>
          </w:p>
          <w:p w14:paraId="16F6FD2D" w14:textId="3D4B0F03" w:rsidR="001816FD" w:rsidRPr="001816FD" w:rsidRDefault="001816FD" w:rsidP="001816FD">
            <w:pPr>
              <w:pStyle w:val="Paragrafoelenco"/>
              <w:numPr>
                <w:ilvl w:val="0"/>
                <w:numId w:val="8"/>
              </w:numPr>
              <w:spacing w:after="40"/>
              <w:jc w:val="left"/>
              <w:rPr>
                <w:szCs w:val="24"/>
              </w:rPr>
            </w:pPr>
            <w:r w:rsidRPr="001816FD">
              <w:t>Visualizza le macchine vendute</w:t>
            </w:r>
            <w:r w:rsidR="007439AD">
              <w:t xml:space="preserve"> e in vendita</w:t>
            </w:r>
          </w:p>
          <w:p w14:paraId="4B1B170F" w14:textId="0C1B3241" w:rsidR="00187029" w:rsidRPr="00A6201C" w:rsidRDefault="007439AD" w:rsidP="00A6201C">
            <w:pPr>
              <w:pStyle w:val="Paragrafoelenco"/>
              <w:numPr>
                <w:ilvl w:val="0"/>
                <w:numId w:val="8"/>
              </w:numPr>
              <w:spacing w:after="40"/>
              <w:jc w:val="left"/>
              <w:rPr>
                <w:szCs w:val="24"/>
              </w:rPr>
            </w:pPr>
            <w:r>
              <w:rPr>
                <w:szCs w:val="24"/>
              </w:rPr>
              <w:t>Inserisce nuova officina</w:t>
            </w:r>
          </w:p>
        </w:tc>
      </w:tr>
    </w:tbl>
    <w:p w14:paraId="105FA3BA" w14:textId="77777777" w:rsidR="00D8721A" w:rsidRPr="009404C6" w:rsidRDefault="00D8721A" w:rsidP="009404C6"/>
    <w:p w14:paraId="71D2C84A" w14:textId="3C3C4A05" w:rsidR="007A140A" w:rsidRDefault="007A140A" w:rsidP="00C458D5">
      <w:pPr>
        <w:pStyle w:val="Titolo3"/>
      </w:pPr>
      <w:bookmarkStart w:id="5" w:name="_Toc114578937"/>
      <w:r>
        <w:t>Tool chain</w:t>
      </w:r>
      <w:bookmarkEnd w:id="5"/>
    </w:p>
    <w:p w14:paraId="670187A6" w14:textId="77777777" w:rsidR="00C458D5" w:rsidRPr="00C458D5" w:rsidRDefault="00C458D5" w:rsidP="00C458D5"/>
    <w:tbl>
      <w:tblPr>
        <w:tblStyle w:val="Grigliatabella"/>
        <w:tblW w:w="0" w:type="auto"/>
        <w:tblCellMar>
          <w:top w:w="142" w:type="dxa"/>
          <w:bottom w:w="28" w:type="dxa"/>
        </w:tblCellMar>
        <w:tblLook w:val="04A0" w:firstRow="1" w:lastRow="0" w:firstColumn="1" w:lastColumn="0" w:noHBand="0" w:noVBand="1"/>
      </w:tblPr>
      <w:tblGrid>
        <w:gridCol w:w="4889"/>
        <w:gridCol w:w="4889"/>
      </w:tblGrid>
      <w:tr w:rsidR="007A140A" w14:paraId="19D4CA15" w14:textId="77777777" w:rsidTr="00DA22D8">
        <w:tc>
          <w:tcPr>
            <w:tcW w:w="4889" w:type="dxa"/>
          </w:tcPr>
          <w:p w14:paraId="6B17DBCF" w14:textId="156503C2" w:rsidR="007A140A" w:rsidRPr="001A4EE9" w:rsidRDefault="003627DD">
            <w:pPr>
              <w:spacing w:after="160" w:line="259" w:lineRule="auto"/>
              <w:jc w:val="left"/>
              <w:rPr>
                <w:b/>
                <w:bCs/>
              </w:rPr>
            </w:pPr>
            <w:r w:rsidRPr="001A4EE9">
              <w:rPr>
                <w:b/>
                <w:bCs/>
              </w:rPr>
              <w:t>Attività</w:t>
            </w:r>
          </w:p>
        </w:tc>
        <w:tc>
          <w:tcPr>
            <w:tcW w:w="4889" w:type="dxa"/>
          </w:tcPr>
          <w:p w14:paraId="0D58918F" w14:textId="6F86747A" w:rsidR="007A140A" w:rsidRPr="001A4EE9" w:rsidRDefault="003627DD">
            <w:pPr>
              <w:spacing w:after="160" w:line="259" w:lineRule="auto"/>
              <w:jc w:val="left"/>
              <w:rPr>
                <w:b/>
                <w:bCs/>
              </w:rPr>
            </w:pPr>
            <w:r w:rsidRPr="001A4EE9">
              <w:rPr>
                <w:b/>
                <w:bCs/>
              </w:rPr>
              <w:t xml:space="preserve">Tool </w:t>
            </w:r>
          </w:p>
        </w:tc>
      </w:tr>
      <w:tr w:rsidR="007A140A" w14:paraId="19273FF9" w14:textId="77777777" w:rsidTr="00DA22D8">
        <w:tc>
          <w:tcPr>
            <w:tcW w:w="4889" w:type="dxa"/>
          </w:tcPr>
          <w:p w14:paraId="135944C6" w14:textId="08941F18" w:rsidR="003627DD" w:rsidRDefault="003627DD">
            <w:pPr>
              <w:spacing w:after="160" w:line="259" w:lineRule="auto"/>
              <w:jc w:val="left"/>
            </w:pPr>
            <w:r>
              <w:t>Modellazione UML</w:t>
            </w:r>
          </w:p>
        </w:tc>
        <w:tc>
          <w:tcPr>
            <w:tcW w:w="4889" w:type="dxa"/>
          </w:tcPr>
          <w:p w14:paraId="62B01BCC" w14:textId="63A638AB" w:rsidR="007A140A" w:rsidRDefault="003627DD">
            <w:pPr>
              <w:spacing w:after="160" w:line="259" w:lineRule="auto"/>
              <w:jc w:val="left"/>
            </w:pPr>
            <w:r>
              <w:t>Astah UML</w:t>
            </w:r>
          </w:p>
        </w:tc>
      </w:tr>
      <w:tr w:rsidR="007A140A" w14:paraId="514137EE" w14:textId="77777777" w:rsidTr="00DA22D8">
        <w:tc>
          <w:tcPr>
            <w:tcW w:w="4889" w:type="dxa"/>
          </w:tcPr>
          <w:p w14:paraId="11CDE54A" w14:textId="73953F07" w:rsidR="007A140A" w:rsidRDefault="003627DD">
            <w:pPr>
              <w:spacing w:after="160" w:line="259" w:lineRule="auto"/>
              <w:jc w:val="left"/>
            </w:pPr>
            <w:r>
              <w:t>Linguaggio di programmazione</w:t>
            </w:r>
          </w:p>
        </w:tc>
        <w:tc>
          <w:tcPr>
            <w:tcW w:w="4889" w:type="dxa"/>
          </w:tcPr>
          <w:p w14:paraId="22E1F358" w14:textId="3B3B047C" w:rsidR="007A140A" w:rsidRDefault="003627DD">
            <w:pPr>
              <w:spacing w:after="160" w:line="259" w:lineRule="auto"/>
              <w:jc w:val="left"/>
            </w:pPr>
            <w:r>
              <w:t>Java</w:t>
            </w:r>
          </w:p>
        </w:tc>
      </w:tr>
      <w:tr w:rsidR="007A140A" w14:paraId="7B3A8452" w14:textId="77777777" w:rsidTr="00DA22D8">
        <w:tc>
          <w:tcPr>
            <w:tcW w:w="4889" w:type="dxa"/>
          </w:tcPr>
          <w:p w14:paraId="4E0B91CF" w14:textId="42A8092F" w:rsidR="007A140A" w:rsidRDefault="003627DD">
            <w:pPr>
              <w:spacing w:after="160" w:line="259" w:lineRule="auto"/>
              <w:jc w:val="left"/>
            </w:pPr>
            <w:r>
              <w:t>Framework backend</w:t>
            </w:r>
          </w:p>
        </w:tc>
        <w:tc>
          <w:tcPr>
            <w:tcW w:w="4889" w:type="dxa"/>
          </w:tcPr>
          <w:p w14:paraId="2CE57EB4" w14:textId="3FEE85D0" w:rsidR="007A140A" w:rsidRDefault="003627DD">
            <w:pPr>
              <w:spacing w:after="160" w:line="259" w:lineRule="auto"/>
              <w:jc w:val="left"/>
            </w:pPr>
            <w:r>
              <w:t>Spring Boot</w:t>
            </w:r>
          </w:p>
        </w:tc>
      </w:tr>
      <w:tr w:rsidR="007A140A" w14:paraId="7D80C90C" w14:textId="77777777" w:rsidTr="00DA22D8">
        <w:tc>
          <w:tcPr>
            <w:tcW w:w="4889" w:type="dxa"/>
          </w:tcPr>
          <w:p w14:paraId="0EF34231" w14:textId="17D0B3D4" w:rsidR="007A140A" w:rsidRDefault="003627DD">
            <w:pPr>
              <w:spacing w:after="160" w:line="259" w:lineRule="auto"/>
              <w:jc w:val="left"/>
            </w:pPr>
            <w:r>
              <w:t>DBMS</w:t>
            </w:r>
          </w:p>
        </w:tc>
        <w:tc>
          <w:tcPr>
            <w:tcW w:w="4889" w:type="dxa"/>
          </w:tcPr>
          <w:p w14:paraId="253F03C8" w14:textId="76893CE9" w:rsidR="007A140A" w:rsidRDefault="00AF1BB0">
            <w:pPr>
              <w:spacing w:after="160" w:line="259" w:lineRule="auto"/>
              <w:jc w:val="left"/>
            </w:pPr>
            <w:r>
              <w:t>MySQL</w:t>
            </w:r>
          </w:p>
        </w:tc>
      </w:tr>
      <w:tr w:rsidR="007A140A" w14:paraId="53B93B27" w14:textId="77777777" w:rsidTr="00DA22D8">
        <w:tc>
          <w:tcPr>
            <w:tcW w:w="4889" w:type="dxa"/>
          </w:tcPr>
          <w:p w14:paraId="50ADD6CE" w14:textId="52D46436" w:rsidR="007A140A" w:rsidRDefault="003627DD">
            <w:pPr>
              <w:spacing w:after="160" w:line="259" w:lineRule="auto"/>
              <w:jc w:val="left"/>
            </w:pPr>
            <w:r>
              <w:t xml:space="preserve">IDE </w:t>
            </w:r>
          </w:p>
        </w:tc>
        <w:tc>
          <w:tcPr>
            <w:tcW w:w="4889" w:type="dxa"/>
          </w:tcPr>
          <w:p w14:paraId="38168A02" w14:textId="052532D0" w:rsidR="007A140A" w:rsidRDefault="003627DD">
            <w:pPr>
              <w:spacing w:after="160" w:line="259" w:lineRule="auto"/>
              <w:jc w:val="left"/>
            </w:pPr>
            <w:r>
              <w:t>Eclipse</w:t>
            </w:r>
          </w:p>
        </w:tc>
      </w:tr>
      <w:tr w:rsidR="00CA1E8C" w14:paraId="22B72649" w14:textId="77777777" w:rsidTr="00DA22D8">
        <w:tc>
          <w:tcPr>
            <w:tcW w:w="4889" w:type="dxa"/>
          </w:tcPr>
          <w:p w14:paraId="1E2423AC" w14:textId="3415F8A7" w:rsidR="00CA1E8C" w:rsidRDefault="00CA1E8C">
            <w:pPr>
              <w:spacing w:after="160" w:line="259" w:lineRule="auto"/>
              <w:jc w:val="left"/>
            </w:pPr>
            <w:r>
              <w:t>API</w:t>
            </w:r>
          </w:p>
        </w:tc>
        <w:tc>
          <w:tcPr>
            <w:tcW w:w="4889" w:type="dxa"/>
          </w:tcPr>
          <w:p w14:paraId="6B792CC3" w14:textId="37EF5AC4" w:rsidR="00CA1E8C" w:rsidRDefault="00CA1E8C">
            <w:pPr>
              <w:spacing w:after="160" w:line="259" w:lineRule="auto"/>
              <w:jc w:val="left"/>
            </w:pPr>
            <w:r>
              <w:t>REST</w:t>
            </w:r>
          </w:p>
        </w:tc>
      </w:tr>
      <w:tr w:rsidR="007A140A" w14:paraId="06A3DA24" w14:textId="77777777" w:rsidTr="00DA22D8">
        <w:tc>
          <w:tcPr>
            <w:tcW w:w="4889" w:type="dxa"/>
          </w:tcPr>
          <w:p w14:paraId="041F2B80" w14:textId="250E139D" w:rsidR="007A140A" w:rsidRDefault="003627DD">
            <w:pPr>
              <w:spacing w:after="160" w:line="259" w:lineRule="auto"/>
              <w:jc w:val="left"/>
            </w:pPr>
            <w:r>
              <w:t>Analisi statica</w:t>
            </w:r>
          </w:p>
        </w:tc>
        <w:tc>
          <w:tcPr>
            <w:tcW w:w="4889" w:type="dxa"/>
          </w:tcPr>
          <w:p w14:paraId="3AD4894B" w14:textId="76A3F2F3" w:rsidR="007A140A" w:rsidRDefault="003627DD">
            <w:pPr>
              <w:spacing w:after="160" w:line="259" w:lineRule="auto"/>
              <w:jc w:val="left"/>
            </w:pPr>
            <w:r>
              <w:t>STAN4J</w:t>
            </w:r>
          </w:p>
        </w:tc>
      </w:tr>
      <w:tr w:rsidR="007A140A" w14:paraId="13B392C3" w14:textId="77777777" w:rsidTr="00DA22D8">
        <w:tc>
          <w:tcPr>
            <w:tcW w:w="4889" w:type="dxa"/>
          </w:tcPr>
          <w:p w14:paraId="56F44D07" w14:textId="021D62E7" w:rsidR="007A140A" w:rsidRDefault="003627DD">
            <w:pPr>
              <w:spacing w:after="160" w:line="259" w:lineRule="auto"/>
              <w:jc w:val="left"/>
            </w:pPr>
            <w:r>
              <w:t>Analisi dinamica</w:t>
            </w:r>
          </w:p>
        </w:tc>
        <w:tc>
          <w:tcPr>
            <w:tcW w:w="4889" w:type="dxa"/>
          </w:tcPr>
          <w:p w14:paraId="753BD6FD" w14:textId="134505FB" w:rsidR="007A140A" w:rsidRDefault="003627DD">
            <w:pPr>
              <w:spacing w:after="160" w:line="259" w:lineRule="auto"/>
              <w:jc w:val="left"/>
            </w:pPr>
            <w:r>
              <w:t>JUnit 4</w:t>
            </w:r>
          </w:p>
        </w:tc>
      </w:tr>
      <w:tr w:rsidR="003627DD" w14:paraId="2AC84CF8" w14:textId="77777777" w:rsidTr="00DA22D8">
        <w:tc>
          <w:tcPr>
            <w:tcW w:w="4889" w:type="dxa"/>
          </w:tcPr>
          <w:p w14:paraId="5C584282" w14:textId="7AA87B53" w:rsidR="003627DD" w:rsidRDefault="003627DD">
            <w:pPr>
              <w:spacing w:after="160" w:line="259" w:lineRule="auto"/>
              <w:jc w:val="left"/>
            </w:pPr>
            <w:r>
              <w:t>Versioning</w:t>
            </w:r>
          </w:p>
        </w:tc>
        <w:tc>
          <w:tcPr>
            <w:tcW w:w="4889" w:type="dxa"/>
          </w:tcPr>
          <w:p w14:paraId="40FC5150" w14:textId="1740D052" w:rsidR="003627DD" w:rsidRDefault="00AE1C1A">
            <w:pPr>
              <w:spacing w:after="160" w:line="259" w:lineRule="auto"/>
              <w:jc w:val="left"/>
            </w:pPr>
            <w:r>
              <w:t>GitHub</w:t>
            </w:r>
          </w:p>
        </w:tc>
      </w:tr>
      <w:tr w:rsidR="00AE4DBE" w14:paraId="66B808FC" w14:textId="77777777" w:rsidTr="00DA22D8">
        <w:tc>
          <w:tcPr>
            <w:tcW w:w="4889" w:type="dxa"/>
          </w:tcPr>
          <w:p w14:paraId="46377FBB" w14:textId="13650A42" w:rsidR="00AE4DBE" w:rsidRDefault="00AE4DBE">
            <w:pPr>
              <w:spacing w:after="160" w:line="259" w:lineRule="auto"/>
              <w:jc w:val="left"/>
            </w:pPr>
            <w:r>
              <w:t>Programmazione condivisa</w:t>
            </w:r>
          </w:p>
        </w:tc>
        <w:tc>
          <w:tcPr>
            <w:tcW w:w="4889" w:type="dxa"/>
          </w:tcPr>
          <w:p w14:paraId="5A2C0B3D" w14:textId="6B7C27F1" w:rsidR="00AE4DBE" w:rsidRDefault="00AE4DBE">
            <w:pPr>
              <w:spacing w:after="160" w:line="259" w:lineRule="auto"/>
              <w:jc w:val="left"/>
            </w:pPr>
            <w:r>
              <w:t>Code together in eclipse</w:t>
            </w:r>
          </w:p>
        </w:tc>
      </w:tr>
    </w:tbl>
    <w:p w14:paraId="285F4465" w14:textId="1A75BF89" w:rsidR="007A140A" w:rsidRDefault="007A140A">
      <w:pPr>
        <w:spacing w:after="160" w:line="259" w:lineRule="auto"/>
        <w:jc w:val="left"/>
      </w:pPr>
    </w:p>
    <w:p w14:paraId="3241B121" w14:textId="75ED79D9" w:rsidR="009404C6" w:rsidRDefault="00B22C4C" w:rsidP="00B22C4C">
      <w:pPr>
        <w:pStyle w:val="Titolo3"/>
      </w:pPr>
      <w:bookmarkStart w:id="6" w:name="_Toc114578938"/>
      <w:r>
        <w:t>Requisiti non funzionali</w:t>
      </w:r>
      <w:bookmarkEnd w:id="6"/>
    </w:p>
    <w:p w14:paraId="65E94B6B" w14:textId="4C777B3A" w:rsidR="00B22C4C" w:rsidRDefault="00953DB1">
      <w:pPr>
        <w:spacing w:after="160" w:line="259" w:lineRule="auto"/>
        <w:jc w:val="left"/>
      </w:pPr>
      <w:r>
        <w:t>I requisiti non funzionali che si sono tenuti in considerazione sono:</w:t>
      </w:r>
    </w:p>
    <w:p w14:paraId="1EBF2F46" w14:textId="5EF9EA71" w:rsidR="00953DB1" w:rsidRDefault="00953DB1" w:rsidP="00953DB1">
      <w:pPr>
        <w:pStyle w:val="Paragrafoelenco"/>
        <w:numPr>
          <w:ilvl w:val="0"/>
          <w:numId w:val="39"/>
        </w:numPr>
        <w:spacing w:after="160" w:line="259" w:lineRule="auto"/>
        <w:jc w:val="left"/>
      </w:pPr>
      <w:r>
        <w:t>Scalabilità: grazie al tipo di struttura utilizzata, è possibile aggiungere nuove funzionalità alle diverse componenti e aggiungere nuove interfacce senza intaccare il corretto funzionamento del sistema</w:t>
      </w:r>
    </w:p>
    <w:p w14:paraId="01E72143" w14:textId="4BB4F386" w:rsidR="00953DB1" w:rsidRDefault="00953DB1" w:rsidP="00953DB1">
      <w:pPr>
        <w:pStyle w:val="Paragrafoelenco"/>
        <w:numPr>
          <w:ilvl w:val="0"/>
          <w:numId w:val="39"/>
        </w:numPr>
        <w:spacing w:after="160" w:line="259" w:lineRule="auto"/>
        <w:jc w:val="left"/>
      </w:pPr>
      <w:r>
        <w:t>Affidabilità: la schedulazione che viene effettuata viene salvata in modo che non venga persa</w:t>
      </w:r>
    </w:p>
    <w:p w14:paraId="77EF2F72" w14:textId="7C2F298C" w:rsidR="00BB56AC" w:rsidRDefault="00BB56AC" w:rsidP="00953DB1">
      <w:pPr>
        <w:pStyle w:val="Paragrafoelenco"/>
        <w:numPr>
          <w:ilvl w:val="0"/>
          <w:numId w:val="39"/>
        </w:numPr>
        <w:spacing w:after="160" w:line="259" w:lineRule="auto"/>
        <w:jc w:val="left"/>
      </w:pPr>
      <w:r>
        <w:t>Manutenibilità: è possibile modificare delle porzioni di codice individuando il punto esatto nella struttura, grazie al tipo di pattern usato.</w:t>
      </w:r>
    </w:p>
    <w:p w14:paraId="792C5631" w14:textId="77777777" w:rsidR="00B22C4C" w:rsidRDefault="00B22C4C">
      <w:pPr>
        <w:spacing w:after="160" w:line="259" w:lineRule="auto"/>
        <w:jc w:val="left"/>
      </w:pPr>
    </w:p>
    <w:p w14:paraId="5F6B5BA1" w14:textId="6B17CEDC" w:rsidR="007A140A" w:rsidRDefault="007A140A">
      <w:pPr>
        <w:spacing w:after="160" w:line="259" w:lineRule="auto"/>
        <w:jc w:val="left"/>
      </w:pPr>
      <w:r>
        <w:br w:type="page"/>
      </w:r>
    </w:p>
    <w:p w14:paraId="0BE94573" w14:textId="68BB9B6B" w:rsidR="00B56140" w:rsidRDefault="00B56140" w:rsidP="008B4115">
      <w:pPr>
        <w:pStyle w:val="Titolo2"/>
      </w:pPr>
      <w:bookmarkStart w:id="7" w:name="_Toc114578939"/>
      <w:r>
        <w:lastRenderedPageBreak/>
        <w:t xml:space="preserve">Iterazione </w:t>
      </w:r>
      <w:r w:rsidR="00C018CE">
        <w:t>1</w:t>
      </w:r>
      <w:bookmarkEnd w:id="7"/>
    </w:p>
    <w:p w14:paraId="4F9F8733" w14:textId="77777777" w:rsidR="003E73FC" w:rsidRDefault="003E73FC" w:rsidP="00F33301"/>
    <w:p w14:paraId="498D8E23" w14:textId="79B420A2" w:rsidR="00F27F49" w:rsidRDefault="00F27F49" w:rsidP="00F33301">
      <w:r>
        <w:t xml:space="preserve">In questa iterazione abbiamo sviluppato in modo più dettagliato </w:t>
      </w:r>
      <w:r w:rsidR="004E473F">
        <w:t>i casi d’uso e la struttura dell’architettura.</w:t>
      </w:r>
      <w:r w:rsidR="00DF01F8">
        <w:t xml:space="preserve"> Inoltre, abbiamo iniziato a predisporre l’ambiente di </w:t>
      </w:r>
      <w:r w:rsidR="00E03D48">
        <w:t>E</w:t>
      </w:r>
      <w:r w:rsidR="00DF01F8">
        <w:t>clipse e</w:t>
      </w:r>
      <w:r w:rsidR="00227943">
        <w:t xml:space="preserve"> a creare la struttura del progetto.</w:t>
      </w:r>
    </w:p>
    <w:p w14:paraId="53E07386" w14:textId="46D556CB" w:rsidR="00F27F49" w:rsidRDefault="00F27F49" w:rsidP="00F33301"/>
    <w:p w14:paraId="5193DEED" w14:textId="2FD0AE45" w:rsidR="00F33301" w:rsidRDefault="00855359" w:rsidP="00625244">
      <w:pPr>
        <w:pStyle w:val="Titolo3"/>
      </w:pPr>
      <w:bookmarkStart w:id="8" w:name="_Toc114578940"/>
      <w:r>
        <w:t>Casi d’uso</w:t>
      </w:r>
      <w:bookmarkEnd w:id="8"/>
    </w:p>
    <w:p w14:paraId="12628428" w14:textId="40A4615F" w:rsidR="00B17F3F" w:rsidRDefault="00FC6780" w:rsidP="00B17F3F">
      <w:r w:rsidRPr="00FC6780">
        <w:rPr>
          <w:noProof/>
        </w:rPr>
        <w:drawing>
          <wp:anchor distT="0" distB="0" distL="0" distR="0" simplePos="0" relativeHeight="251673088" behindDoc="0" locked="0" layoutInCell="1" allowOverlap="1" wp14:anchorId="5A3EF120" wp14:editId="411C66FA">
            <wp:simplePos x="0" y="0"/>
            <wp:positionH relativeFrom="column">
              <wp:posOffset>-212090</wp:posOffset>
            </wp:positionH>
            <wp:positionV relativeFrom="paragraph">
              <wp:posOffset>1681480</wp:posOffset>
            </wp:positionV>
            <wp:extent cx="6534000" cy="3880800"/>
            <wp:effectExtent l="0" t="0" r="0" b="0"/>
            <wp:wrapSquare wrapText="bothSides"/>
            <wp:docPr id="7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4000" cy="388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E73FC">
        <w:t>Rispetto all’iterazione precedente, è stato aggiunto l’amministratore che gestisce gli account</w:t>
      </w:r>
      <w:r w:rsidR="006A5286">
        <w:t xml:space="preserve">; </w:t>
      </w:r>
      <w:r w:rsidR="003E73FC">
        <w:t>ogni utente</w:t>
      </w:r>
      <w:r w:rsidR="006A5286">
        <w:t>, infatti,</w:t>
      </w:r>
      <w:r w:rsidR="003E73FC">
        <w:t xml:space="preserve"> per poter accedere al programma deve per prima cosa effettuare il login.</w:t>
      </w:r>
      <w:r w:rsidR="00B51702">
        <w:t xml:space="preserve"> </w:t>
      </w:r>
      <w:r w:rsidR="00340B21">
        <w:t xml:space="preserve">Nel momento in cui si accede attraverso il login, il sistema </w:t>
      </w:r>
      <w:r w:rsidR="006A5286">
        <w:t xml:space="preserve">è in grado di </w:t>
      </w:r>
      <w:r w:rsidR="00340B21">
        <w:t xml:space="preserve">conosce la mansione ricoperta dall’individuo e quindi gli permette di effettuare solo le azioni associate alla sua </w:t>
      </w:r>
      <w:r w:rsidR="00E7528F">
        <w:t>posizione all’interno dell’azienda</w:t>
      </w:r>
      <w:r w:rsidR="00340B21">
        <w:t>. Di conseguenza, anche le interfacce che verranno visualizzate dipenderanno dal tipo di mansione ricoperta.</w:t>
      </w:r>
    </w:p>
    <w:p w14:paraId="06BDA5B0" w14:textId="514EC532" w:rsidR="00B51702" w:rsidRDefault="006D2385" w:rsidP="006D2385">
      <w:pPr>
        <w:pStyle w:val="Didascalia"/>
        <w:jc w:val="center"/>
      </w:pPr>
      <w:r>
        <w:t xml:space="preserve">Figura </w:t>
      </w:r>
      <w:fldSimple w:instr=" SEQ Figura \* ARABIC ">
        <w:r w:rsidR="00000528">
          <w:rPr>
            <w:noProof/>
          </w:rPr>
          <w:t>3</w:t>
        </w:r>
      </w:fldSimple>
      <w:r>
        <w:t xml:space="preserve">: Iterazione 1 - </w:t>
      </w:r>
      <w:r w:rsidR="00000528">
        <w:t>C</w:t>
      </w:r>
      <w:r>
        <w:t>asi d'uso</w:t>
      </w:r>
    </w:p>
    <w:p w14:paraId="2FF170D0" w14:textId="5CA17CF3" w:rsidR="004E473F" w:rsidRDefault="004E473F" w:rsidP="00792CAE">
      <w:pPr>
        <w:tabs>
          <w:tab w:val="left" w:pos="2410"/>
        </w:tabs>
      </w:pPr>
    </w:p>
    <w:p w14:paraId="3A436C71" w14:textId="77777777" w:rsidR="00B17F3F" w:rsidRDefault="00B17F3F" w:rsidP="00792CAE">
      <w:pPr>
        <w:tabs>
          <w:tab w:val="left" w:pos="2410"/>
        </w:tabs>
      </w:pPr>
    </w:p>
    <w:p w14:paraId="6EDB9CA5" w14:textId="7D385C7D" w:rsidR="00E57FD2" w:rsidRDefault="00E57FD2" w:rsidP="00792CAE">
      <w:pPr>
        <w:tabs>
          <w:tab w:val="left" w:pos="2410"/>
        </w:tabs>
      </w:pPr>
    </w:p>
    <w:p w14:paraId="76412596" w14:textId="77777777" w:rsidR="00FC6780" w:rsidRDefault="00FC6780" w:rsidP="00792CAE">
      <w:pPr>
        <w:tabs>
          <w:tab w:val="left" w:pos="2410"/>
        </w:tabs>
      </w:pPr>
    </w:p>
    <w:tbl>
      <w:tblPr>
        <w:tblStyle w:val="Grigliatabella"/>
        <w:tblW w:w="0" w:type="auto"/>
        <w:tblInd w:w="708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64"/>
      </w:tblGrid>
      <w:tr w:rsidR="00312482" w14:paraId="3E974DA1" w14:textId="77777777" w:rsidTr="00DE1749">
        <w:trPr>
          <w:trHeight w:val="305"/>
        </w:trPr>
        <w:tc>
          <w:tcPr>
            <w:tcW w:w="7764" w:type="dxa"/>
          </w:tcPr>
          <w:p w14:paraId="05DB068F" w14:textId="77777777" w:rsidR="00312482" w:rsidRPr="00B27617" w:rsidRDefault="00312482" w:rsidP="002A05F3">
            <w:r w:rsidRPr="00B27617">
              <w:lastRenderedPageBreak/>
              <w:t xml:space="preserve">Nome: </w:t>
            </w:r>
            <w:r>
              <w:t>PV</w:t>
            </w:r>
          </w:p>
        </w:tc>
      </w:tr>
      <w:tr w:rsidR="00312482" w14:paraId="4070915E" w14:textId="77777777" w:rsidTr="00DE1749">
        <w:trPr>
          <w:trHeight w:val="313"/>
        </w:trPr>
        <w:tc>
          <w:tcPr>
            <w:tcW w:w="7764" w:type="dxa"/>
          </w:tcPr>
          <w:p w14:paraId="4D89F45E" w14:textId="77777777" w:rsidR="00312482" w:rsidRPr="00B27617" w:rsidRDefault="00312482" w:rsidP="002A05F3">
            <w:pPr>
              <w:rPr>
                <w:szCs w:val="24"/>
              </w:rPr>
            </w:pPr>
            <w:r>
              <w:rPr>
                <w:szCs w:val="24"/>
              </w:rPr>
              <w:t>Attori: post-vendita</w:t>
            </w:r>
          </w:p>
        </w:tc>
      </w:tr>
      <w:tr w:rsidR="00312482" w14:paraId="529D0D58" w14:textId="77777777" w:rsidTr="00DE1749">
        <w:trPr>
          <w:trHeight w:val="302"/>
        </w:trPr>
        <w:tc>
          <w:tcPr>
            <w:tcW w:w="7764" w:type="dxa"/>
          </w:tcPr>
          <w:p w14:paraId="3985871C" w14:textId="77777777" w:rsidR="00312482" w:rsidRPr="00B27617" w:rsidRDefault="00312482" w:rsidP="002A05F3">
            <w:pPr>
              <w:rPr>
                <w:szCs w:val="24"/>
              </w:rPr>
            </w:pPr>
            <w:r>
              <w:rPr>
                <w:szCs w:val="24"/>
              </w:rPr>
              <w:t>Precondizioni: login</w:t>
            </w:r>
          </w:p>
        </w:tc>
      </w:tr>
      <w:tr w:rsidR="00312482" w14:paraId="1F3D9C81" w14:textId="77777777" w:rsidTr="00DE1749">
        <w:trPr>
          <w:trHeight w:val="707"/>
        </w:trPr>
        <w:tc>
          <w:tcPr>
            <w:tcW w:w="7764" w:type="dxa"/>
          </w:tcPr>
          <w:p w14:paraId="6E15D071" w14:textId="77777777" w:rsidR="00312482" w:rsidRDefault="00312482" w:rsidP="002A05F3">
            <w:pPr>
              <w:rPr>
                <w:szCs w:val="24"/>
              </w:rPr>
            </w:pPr>
            <w:r>
              <w:rPr>
                <w:szCs w:val="24"/>
              </w:rPr>
              <w:t>Eventi:</w:t>
            </w:r>
          </w:p>
          <w:p w14:paraId="1BB392FA" w14:textId="2463E830" w:rsidR="00312482" w:rsidRDefault="00312482" w:rsidP="00312482">
            <w:pPr>
              <w:pStyle w:val="Paragrafoelenco"/>
              <w:numPr>
                <w:ilvl w:val="0"/>
                <w:numId w:val="14"/>
              </w:numPr>
              <w:spacing w:after="40"/>
              <w:jc w:val="left"/>
            </w:pPr>
            <w:r w:rsidRPr="00312482">
              <w:t>Gestione degli interventi</w:t>
            </w:r>
          </w:p>
          <w:p w14:paraId="7F9C44D3" w14:textId="77777777" w:rsidR="00007FA5" w:rsidRDefault="00007FA5" w:rsidP="00007FA5">
            <w:pPr>
              <w:pStyle w:val="Paragrafoelenco"/>
              <w:numPr>
                <w:ilvl w:val="1"/>
                <w:numId w:val="14"/>
              </w:numPr>
              <w:spacing w:after="40"/>
              <w:jc w:val="left"/>
            </w:pPr>
            <w:r>
              <w:t>Cancellazione intervento</w:t>
            </w:r>
          </w:p>
          <w:p w14:paraId="5571353B" w14:textId="77777777" w:rsidR="00007FA5" w:rsidRDefault="00007FA5" w:rsidP="00007FA5">
            <w:pPr>
              <w:pStyle w:val="Paragrafoelenco"/>
              <w:numPr>
                <w:ilvl w:val="1"/>
                <w:numId w:val="14"/>
              </w:numPr>
              <w:spacing w:after="40"/>
              <w:jc w:val="left"/>
            </w:pPr>
            <w:r>
              <w:t>Inserimento nuovo intervento</w:t>
            </w:r>
          </w:p>
          <w:p w14:paraId="115FB98E" w14:textId="77777777" w:rsidR="00007FA5" w:rsidRDefault="00007FA5" w:rsidP="00007FA5">
            <w:pPr>
              <w:pStyle w:val="Paragrafoelenco"/>
              <w:numPr>
                <w:ilvl w:val="1"/>
                <w:numId w:val="14"/>
              </w:numPr>
              <w:spacing w:after="40"/>
              <w:jc w:val="left"/>
            </w:pPr>
            <w:r>
              <w:t>Modifica degli interventi</w:t>
            </w:r>
          </w:p>
          <w:p w14:paraId="55EA7955" w14:textId="3917F96F" w:rsidR="00007FA5" w:rsidRPr="00312482" w:rsidRDefault="00007FA5" w:rsidP="00007FA5">
            <w:pPr>
              <w:pStyle w:val="Paragrafoelenco"/>
              <w:numPr>
                <w:ilvl w:val="1"/>
                <w:numId w:val="14"/>
              </w:numPr>
              <w:spacing w:after="40"/>
              <w:jc w:val="left"/>
            </w:pPr>
            <w:r>
              <w:t>Assegnare intervento a una macchina</w:t>
            </w:r>
          </w:p>
        </w:tc>
      </w:tr>
      <w:tr w:rsidR="00312482" w14:paraId="2132BFDA" w14:textId="77777777" w:rsidTr="00DE1749">
        <w:trPr>
          <w:trHeight w:val="394"/>
        </w:trPr>
        <w:tc>
          <w:tcPr>
            <w:tcW w:w="7764" w:type="dxa"/>
          </w:tcPr>
          <w:p w14:paraId="19A9C68D" w14:textId="77777777" w:rsidR="00312482" w:rsidRPr="00B27617" w:rsidRDefault="00312482" w:rsidP="002A05F3">
            <w:pPr>
              <w:rPr>
                <w:szCs w:val="24"/>
              </w:rPr>
            </w:pPr>
            <w:r>
              <w:rPr>
                <w:szCs w:val="24"/>
              </w:rPr>
              <w:t>Postcondizioni: logout</w:t>
            </w:r>
          </w:p>
        </w:tc>
      </w:tr>
    </w:tbl>
    <w:p w14:paraId="36884BD6" w14:textId="10CC940D" w:rsidR="00625244" w:rsidRDefault="00625244" w:rsidP="00312482">
      <w:pPr>
        <w:rPr>
          <w:b/>
          <w:bCs/>
        </w:rPr>
      </w:pPr>
    </w:p>
    <w:tbl>
      <w:tblPr>
        <w:tblStyle w:val="Grigliatabella"/>
        <w:tblW w:w="0" w:type="auto"/>
        <w:tblInd w:w="708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64"/>
      </w:tblGrid>
      <w:tr w:rsidR="00312482" w:rsidRPr="00B27617" w14:paraId="047BF965" w14:textId="77777777" w:rsidTr="00DE1749">
        <w:trPr>
          <w:trHeight w:val="305"/>
        </w:trPr>
        <w:tc>
          <w:tcPr>
            <w:tcW w:w="7764" w:type="dxa"/>
          </w:tcPr>
          <w:p w14:paraId="4486DA92" w14:textId="77777777" w:rsidR="00312482" w:rsidRPr="00B27617" w:rsidRDefault="00312482" w:rsidP="002A05F3">
            <w:r w:rsidRPr="00B27617">
              <w:t xml:space="preserve">Nome: </w:t>
            </w:r>
            <w:r>
              <w:t>V</w:t>
            </w:r>
          </w:p>
        </w:tc>
      </w:tr>
      <w:tr w:rsidR="00312482" w:rsidRPr="00B27617" w14:paraId="69D1BA46" w14:textId="77777777" w:rsidTr="00DE1749">
        <w:trPr>
          <w:trHeight w:val="313"/>
        </w:trPr>
        <w:tc>
          <w:tcPr>
            <w:tcW w:w="7764" w:type="dxa"/>
          </w:tcPr>
          <w:p w14:paraId="231B4FD1" w14:textId="77777777" w:rsidR="00312482" w:rsidRPr="00B27617" w:rsidRDefault="00312482" w:rsidP="002A05F3">
            <w:pPr>
              <w:rPr>
                <w:szCs w:val="24"/>
              </w:rPr>
            </w:pPr>
            <w:r>
              <w:rPr>
                <w:szCs w:val="24"/>
              </w:rPr>
              <w:t>Attori: Venditore</w:t>
            </w:r>
          </w:p>
        </w:tc>
      </w:tr>
      <w:tr w:rsidR="00312482" w:rsidRPr="00B27617" w14:paraId="1D5BB804" w14:textId="77777777" w:rsidTr="00DE1749">
        <w:trPr>
          <w:trHeight w:val="302"/>
        </w:trPr>
        <w:tc>
          <w:tcPr>
            <w:tcW w:w="7764" w:type="dxa"/>
          </w:tcPr>
          <w:p w14:paraId="2DE3F5DC" w14:textId="77777777" w:rsidR="00312482" w:rsidRPr="00B27617" w:rsidRDefault="00312482" w:rsidP="002A05F3">
            <w:pPr>
              <w:rPr>
                <w:szCs w:val="24"/>
              </w:rPr>
            </w:pPr>
            <w:r>
              <w:rPr>
                <w:szCs w:val="24"/>
              </w:rPr>
              <w:t>Precondizioni: login</w:t>
            </w:r>
          </w:p>
        </w:tc>
      </w:tr>
      <w:tr w:rsidR="00312482" w:rsidRPr="00D66F02" w14:paraId="4716D9CE" w14:textId="77777777" w:rsidTr="00DE1749">
        <w:trPr>
          <w:trHeight w:val="943"/>
        </w:trPr>
        <w:tc>
          <w:tcPr>
            <w:tcW w:w="7764" w:type="dxa"/>
          </w:tcPr>
          <w:p w14:paraId="62AF22AE" w14:textId="77777777" w:rsidR="00312482" w:rsidRDefault="00312482" w:rsidP="002A05F3">
            <w:pPr>
              <w:rPr>
                <w:szCs w:val="24"/>
              </w:rPr>
            </w:pPr>
            <w:r>
              <w:rPr>
                <w:szCs w:val="24"/>
              </w:rPr>
              <w:t>Eventi:</w:t>
            </w:r>
          </w:p>
          <w:p w14:paraId="36D4475F" w14:textId="77777777" w:rsidR="00614F02" w:rsidRDefault="00614F02" w:rsidP="00614F02">
            <w:pPr>
              <w:pStyle w:val="Paragrafoelenco"/>
              <w:numPr>
                <w:ilvl w:val="0"/>
                <w:numId w:val="15"/>
              </w:numPr>
              <w:spacing w:after="40"/>
              <w:jc w:val="left"/>
              <w:rPr>
                <w:szCs w:val="24"/>
              </w:rPr>
            </w:pPr>
            <w:r>
              <w:rPr>
                <w:szCs w:val="24"/>
              </w:rPr>
              <w:t>Visualizzare database delle macchine in vendita</w:t>
            </w:r>
          </w:p>
          <w:p w14:paraId="08C2E939" w14:textId="77777777" w:rsidR="00614F02" w:rsidRDefault="00614F02" w:rsidP="00614F02">
            <w:pPr>
              <w:pStyle w:val="Paragrafoelenco"/>
              <w:numPr>
                <w:ilvl w:val="0"/>
                <w:numId w:val="15"/>
              </w:numPr>
              <w:spacing w:after="40"/>
              <w:jc w:val="left"/>
              <w:rPr>
                <w:szCs w:val="24"/>
              </w:rPr>
            </w:pPr>
            <w:r>
              <w:rPr>
                <w:szCs w:val="24"/>
              </w:rPr>
              <w:t>Vendere una macchina</w:t>
            </w:r>
          </w:p>
          <w:p w14:paraId="4DAB7E3D" w14:textId="3879E941" w:rsidR="00312482" w:rsidRPr="00312482" w:rsidRDefault="00614F02" w:rsidP="00614F02">
            <w:pPr>
              <w:pStyle w:val="Paragrafoelenco"/>
              <w:numPr>
                <w:ilvl w:val="0"/>
                <w:numId w:val="15"/>
              </w:numPr>
              <w:spacing w:after="40"/>
              <w:jc w:val="left"/>
            </w:pPr>
            <w:r>
              <w:rPr>
                <w:szCs w:val="24"/>
              </w:rPr>
              <w:t>Inserisce nuova macchina nel database</w:t>
            </w:r>
          </w:p>
        </w:tc>
      </w:tr>
      <w:tr w:rsidR="00312482" w:rsidRPr="00B27617" w14:paraId="0B72CF0F" w14:textId="77777777" w:rsidTr="00DE1749">
        <w:trPr>
          <w:trHeight w:val="394"/>
        </w:trPr>
        <w:tc>
          <w:tcPr>
            <w:tcW w:w="7764" w:type="dxa"/>
          </w:tcPr>
          <w:p w14:paraId="52AE800A" w14:textId="77777777" w:rsidR="00312482" w:rsidRPr="00B27617" w:rsidRDefault="00312482" w:rsidP="002A05F3">
            <w:pPr>
              <w:rPr>
                <w:szCs w:val="24"/>
              </w:rPr>
            </w:pPr>
            <w:r>
              <w:rPr>
                <w:szCs w:val="24"/>
              </w:rPr>
              <w:t>Postcondizioni: logout</w:t>
            </w:r>
          </w:p>
        </w:tc>
      </w:tr>
    </w:tbl>
    <w:p w14:paraId="0172490A" w14:textId="2C0BCE7A" w:rsidR="00312482" w:rsidRDefault="00312482" w:rsidP="00312482"/>
    <w:tbl>
      <w:tblPr>
        <w:tblStyle w:val="Grigliatabella"/>
        <w:tblW w:w="0" w:type="auto"/>
        <w:tblInd w:w="708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64"/>
      </w:tblGrid>
      <w:tr w:rsidR="004907E0" w14:paraId="670CA362" w14:textId="77777777" w:rsidTr="00DE1749">
        <w:tc>
          <w:tcPr>
            <w:tcW w:w="7764" w:type="dxa"/>
          </w:tcPr>
          <w:p w14:paraId="2022831D" w14:textId="0825BE8E" w:rsidR="004907E0" w:rsidRDefault="004907E0" w:rsidP="004907E0">
            <w:r w:rsidRPr="00B27617">
              <w:t xml:space="preserve">Nome: </w:t>
            </w:r>
            <w:r>
              <w:t>CO</w:t>
            </w:r>
          </w:p>
        </w:tc>
      </w:tr>
      <w:tr w:rsidR="004907E0" w14:paraId="68B6D2AE" w14:textId="77777777" w:rsidTr="00DE1749">
        <w:tc>
          <w:tcPr>
            <w:tcW w:w="7764" w:type="dxa"/>
          </w:tcPr>
          <w:p w14:paraId="6AE4DB1D" w14:textId="2B0BF91F" w:rsidR="004907E0" w:rsidRDefault="004907E0" w:rsidP="004907E0">
            <w:r>
              <w:rPr>
                <w:szCs w:val="24"/>
              </w:rPr>
              <w:t>Attori: Capo officina</w:t>
            </w:r>
          </w:p>
        </w:tc>
      </w:tr>
      <w:tr w:rsidR="004907E0" w14:paraId="22458DBC" w14:textId="77777777" w:rsidTr="00DE1749">
        <w:tc>
          <w:tcPr>
            <w:tcW w:w="7764" w:type="dxa"/>
          </w:tcPr>
          <w:p w14:paraId="48BD53D2" w14:textId="0560E232" w:rsidR="004907E0" w:rsidRDefault="004907E0" w:rsidP="004907E0">
            <w:r>
              <w:rPr>
                <w:szCs w:val="24"/>
              </w:rPr>
              <w:t>Precondizioni: login</w:t>
            </w:r>
          </w:p>
        </w:tc>
      </w:tr>
      <w:tr w:rsidR="004907E0" w14:paraId="0310C4B8" w14:textId="77777777" w:rsidTr="00DE1749">
        <w:tc>
          <w:tcPr>
            <w:tcW w:w="7764" w:type="dxa"/>
          </w:tcPr>
          <w:p w14:paraId="70D25A06" w14:textId="77777777" w:rsidR="004907E0" w:rsidRDefault="004907E0" w:rsidP="004907E0">
            <w:pPr>
              <w:rPr>
                <w:szCs w:val="24"/>
              </w:rPr>
            </w:pPr>
            <w:r>
              <w:rPr>
                <w:szCs w:val="24"/>
              </w:rPr>
              <w:t>Eventi:</w:t>
            </w:r>
          </w:p>
          <w:p w14:paraId="4F908E20" w14:textId="77777777" w:rsidR="00B05AA2" w:rsidRPr="00FC1BFF" w:rsidRDefault="00B05AA2" w:rsidP="00B05AA2">
            <w:pPr>
              <w:pStyle w:val="Paragrafoelenco"/>
              <w:numPr>
                <w:ilvl w:val="0"/>
                <w:numId w:val="16"/>
              </w:numPr>
              <w:spacing w:after="40"/>
              <w:jc w:val="left"/>
              <w:rPr>
                <w:szCs w:val="24"/>
              </w:rPr>
            </w:pPr>
            <w:r>
              <w:rPr>
                <w:szCs w:val="24"/>
              </w:rPr>
              <w:t>Visualizza la schedulazione della sua filiale</w:t>
            </w:r>
          </w:p>
          <w:p w14:paraId="77A93877" w14:textId="77777777" w:rsidR="00B05AA2" w:rsidRDefault="00B05AA2" w:rsidP="00B05AA2">
            <w:pPr>
              <w:pStyle w:val="Paragrafoelenco"/>
              <w:numPr>
                <w:ilvl w:val="0"/>
                <w:numId w:val="16"/>
              </w:numPr>
              <w:spacing w:after="40"/>
              <w:jc w:val="left"/>
              <w:rPr>
                <w:szCs w:val="24"/>
              </w:rPr>
            </w:pPr>
            <w:r>
              <w:rPr>
                <w:szCs w:val="24"/>
              </w:rPr>
              <w:t>Assegna gli interventi ai meccanici</w:t>
            </w:r>
          </w:p>
          <w:p w14:paraId="615B3518" w14:textId="31E81B14" w:rsidR="004907E0" w:rsidRPr="004907E0" w:rsidRDefault="00B05AA2" w:rsidP="00B05AA2">
            <w:pPr>
              <w:pStyle w:val="Paragrafoelenco"/>
              <w:numPr>
                <w:ilvl w:val="0"/>
                <w:numId w:val="16"/>
              </w:numPr>
              <w:spacing w:after="40"/>
              <w:jc w:val="left"/>
              <w:rPr>
                <w:szCs w:val="24"/>
              </w:rPr>
            </w:pPr>
            <w:r>
              <w:rPr>
                <w:szCs w:val="24"/>
              </w:rPr>
              <w:t>Cambia stato delle auto (in coda, lavorazione, trasporto alla filiale di lavorazione e trasporto alla filiale di consegna)</w:t>
            </w:r>
          </w:p>
        </w:tc>
      </w:tr>
      <w:tr w:rsidR="004907E0" w14:paraId="7A2FD41D" w14:textId="77777777" w:rsidTr="00DE1749">
        <w:tc>
          <w:tcPr>
            <w:tcW w:w="7764" w:type="dxa"/>
          </w:tcPr>
          <w:p w14:paraId="35578902" w14:textId="54216637" w:rsidR="004907E0" w:rsidRDefault="004907E0" w:rsidP="004907E0">
            <w:r>
              <w:rPr>
                <w:szCs w:val="24"/>
              </w:rPr>
              <w:t>Postcondizioni: logout</w:t>
            </w:r>
          </w:p>
        </w:tc>
      </w:tr>
    </w:tbl>
    <w:p w14:paraId="335ADE89" w14:textId="77777777" w:rsidR="004907E0" w:rsidRDefault="004907E0" w:rsidP="00312482"/>
    <w:tbl>
      <w:tblPr>
        <w:tblStyle w:val="Grigliatabella"/>
        <w:tblW w:w="0" w:type="auto"/>
        <w:tblInd w:w="708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64"/>
      </w:tblGrid>
      <w:tr w:rsidR="00312482" w:rsidRPr="00B27617" w14:paraId="053512CC" w14:textId="77777777" w:rsidTr="00DE1749">
        <w:trPr>
          <w:trHeight w:val="305"/>
        </w:trPr>
        <w:tc>
          <w:tcPr>
            <w:tcW w:w="7764" w:type="dxa"/>
          </w:tcPr>
          <w:p w14:paraId="1868BD5B" w14:textId="77777777" w:rsidR="00312482" w:rsidRPr="00B27617" w:rsidRDefault="00312482" w:rsidP="002A05F3">
            <w:r w:rsidRPr="00B27617">
              <w:t xml:space="preserve">Nome: </w:t>
            </w:r>
            <w:r>
              <w:t>CF</w:t>
            </w:r>
          </w:p>
        </w:tc>
      </w:tr>
      <w:tr w:rsidR="00312482" w:rsidRPr="00B27617" w14:paraId="17B9DE7E" w14:textId="77777777" w:rsidTr="00DE1749">
        <w:trPr>
          <w:trHeight w:val="313"/>
        </w:trPr>
        <w:tc>
          <w:tcPr>
            <w:tcW w:w="7764" w:type="dxa"/>
          </w:tcPr>
          <w:p w14:paraId="601EC6B4" w14:textId="77777777" w:rsidR="00312482" w:rsidRPr="00B27617" w:rsidRDefault="00312482" w:rsidP="002A05F3">
            <w:pPr>
              <w:rPr>
                <w:szCs w:val="24"/>
              </w:rPr>
            </w:pPr>
            <w:r>
              <w:rPr>
                <w:szCs w:val="24"/>
              </w:rPr>
              <w:t>Attori: Capo filiale</w:t>
            </w:r>
          </w:p>
        </w:tc>
      </w:tr>
      <w:tr w:rsidR="00312482" w:rsidRPr="00B27617" w14:paraId="22C1E992" w14:textId="77777777" w:rsidTr="00DE1749">
        <w:trPr>
          <w:trHeight w:val="302"/>
        </w:trPr>
        <w:tc>
          <w:tcPr>
            <w:tcW w:w="7764" w:type="dxa"/>
          </w:tcPr>
          <w:p w14:paraId="50994391" w14:textId="77777777" w:rsidR="00312482" w:rsidRPr="00B27617" w:rsidRDefault="00312482" w:rsidP="002A05F3">
            <w:pPr>
              <w:rPr>
                <w:szCs w:val="24"/>
              </w:rPr>
            </w:pPr>
            <w:r>
              <w:rPr>
                <w:szCs w:val="24"/>
              </w:rPr>
              <w:t>Precondizioni: login</w:t>
            </w:r>
          </w:p>
        </w:tc>
      </w:tr>
      <w:tr w:rsidR="00312482" w:rsidRPr="00FC1BFF" w14:paraId="312D22B7" w14:textId="77777777" w:rsidTr="00DE1749">
        <w:trPr>
          <w:trHeight w:val="690"/>
        </w:trPr>
        <w:tc>
          <w:tcPr>
            <w:tcW w:w="7764" w:type="dxa"/>
          </w:tcPr>
          <w:p w14:paraId="042A3BFE" w14:textId="77777777" w:rsidR="00312482" w:rsidRDefault="00312482" w:rsidP="002A05F3">
            <w:pPr>
              <w:rPr>
                <w:szCs w:val="24"/>
              </w:rPr>
            </w:pPr>
            <w:r>
              <w:rPr>
                <w:szCs w:val="24"/>
              </w:rPr>
              <w:t>Eventi:</w:t>
            </w:r>
          </w:p>
          <w:p w14:paraId="39F67ADD" w14:textId="77777777" w:rsidR="00B05AA2" w:rsidRDefault="00B05AA2" w:rsidP="00B05AA2">
            <w:pPr>
              <w:pStyle w:val="Paragrafoelenco"/>
              <w:numPr>
                <w:ilvl w:val="0"/>
                <w:numId w:val="17"/>
              </w:numPr>
              <w:spacing w:after="40"/>
              <w:jc w:val="left"/>
              <w:rPr>
                <w:szCs w:val="24"/>
              </w:rPr>
            </w:pPr>
            <w:r>
              <w:rPr>
                <w:szCs w:val="24"/>
              </w:rPr>
              <w:t>Visualizza le macchine vendute</w:t>
            </w:r>
          </w:p>
          <w:p w14:paraId="3FD44421" w14:textId="77777777" w:rsidR="00B05AA2" w:rsidRDefault="00B05AA2" w:rsidP="00B05AA2">
            <w:pPr>
              <w:pStyle w:val="Paragrafoelenco"/>
              <w:numPr>
                <w:ilvl w:val="0"/>
                <w:numId w:val="17"/>
              </w:numPr>
              <w:spacing w:after="40"/>
              <w:jc w:val="left"/>
              <w:rPr>
                <w:szCs w:val="24"/>
              </w:rPr>
            </w:pPr>
            <w:r>
              <w:rPr>
                <w:szCs w:val="24"/>
              </w:rPr>
              <w:t>Visualizza le macchine in vendita</w:t>
            </w:r>
          </w:p>
          <w:p w14:paraId="4D4689A4" w14:textId="77777777" w:rsidR="00B05AA2" w:rsidRDefault="00B05AA2" w:rsidP="00B05AA2">
            <w:pPr>
              <w:pStyle w:val="Paragrafoelenco"/>
              <w:numPr>
                <w:ilvl w:val="0"/>
                <w:numId w:val="17"/>
              </w:numPr>
              <w:spacing w:after="40"/>
              <w:jc w:val="left"/>
              <w:rPr>
                <w:szCs w:val="24"/>
              </w:rPr>
            </w:pPr>
            <w:r>
              <w:rPr>
                <w:szCs w:val="24"/>
              </w:rPr>
              <w:lastRenderedPageBreak/>
              <w:t>Inserisce un nuovo ponte</w:t>
            </w:r>
          </w:p>
          <w:p w14:paraId="6C91D1DE" w14:textId="261B48BF" w:rsidR="00312482" w:rsidRPr="006A193C" w:rsidRDefault="00B05AA2" w:rsidP="00B05AA2">
            <w:pPr>
              <w:pStyle w:val="Paragrafoelenco"/>
              <w:numPr>
                <w:ilvl w:val="0"/>
                <w:numId w:val="17"/>
              </w:numPr>
              <w:spacing w:after="40"/>
              <w:jc w:val="left"/>
              <w:rPr>
                <w:szCs w:val="24"/>
              </w:rPr>
            </w:pPr>
            <w:r>
              <w:rPr>
                <w:szCs w:val="24"/>
              </w:rPr>
              <w:t>Visualizza gli interventi</w:t>
            </w:r>
          </w:p>
        </w:tc>
      </w:tr>
      <w:tr w:rsidR="00312482" w:rsidRPr="00B27617" w14:paraId="4037F4FF" w14:textId="77777777" w:rsidTr="00DE1749">
        <w:trPr>
          <w:trHeight w:val="394"/>
        </w:trPr>
        <w:tc>
          <w:tcPr>
            <w:tcW w:w="7764" w:type="dxa"/>
          </w:tcPr>
          <w:p w14:paraId="2B99A411" w14:textId="77777777" w:rsidR="00312482" w:rsidRPr="00B27617" w:rsidRDefault="00312482" w:rsidP="002A05F3">
            <w:pPr>
              <w:rPr>
                <w:szCs w:val="24"/>
              </w:rPr>
            </w:pPr>
            <w:r>
              <w:rPr>
                <w:szCs w:val="24"/>
              </w:rPr>
              <w:lastRenderedPageBreak/>
              <w:t>Postcondizioni: logout</w:t>
            </w:r>
          </w:p>
        </w:tc>
      </w:tr>
    </w:tbl>
    <w:p w14:paraId="55EB1757" w14:textId="77777777" w:rsidR="00312482" w:rsidRDefault="00312482" w:rsidP="00312482"/>
    <w:tbl>
      <w:tblPr>
        <w:tblStyle w:val="Grigliatabella"/>
        <w:tblW w:w="0" w:type="auto"/>
        <w:tblInd w:w="708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64"/>
      </w:tblGrid>
      <w:tr w:rsidR="00312482" w:rsidRPr="00B27617" w14:paraId="7A06AA3D" w14:textId="77777777" w:rsidTr="00DE1749">
        <w:trPr>
          <w:trHeight w:val="305"/>
        </w:trPr>
        <w:tc>
          <w:tcPr>
            <w:tcW w:w="7764" w:type="dxa"/>
          </w:tcPr>
          <w:p w14:paraId="36EB4018" w14:textId="77777777" w:rsidR="00312482" w:rsidRPr="00B27617" w:rsidRDefault="00312482" w:rsidP="002A05F3">
            <w:r w:rsidRPr="00B27617">
              <w:t xml:space="preserve">Nome: </w:t>
            </w:r>
            <w:r>
              <w:t>M</w:t>
            </w:r>
          </w:p>
        </w:tc>
      </w:tr>
      <w:tr w:rsidR="00312482" w:rsidRPr="00B27617" w14:paraId="4A13685D" w14:textId="77777777" w:rsidTr="00DE1749">
        <w:trPr>
          <w:trHeight w:val="313"/>
        </w:trPr>
        <w:tc>
          <w:tcPr>
            <w:tcW w:w="7764" w:type="dxa"/>
          </w:tcPr>
          <w:p w14:paraId="6CBDD7F9" w14:textId="77777777" w:rsidR="00312482" w:rsidRPr="00B27617" w:rsidRDefault="00312482" w:rsidP="002A05F3">
            <w:pPr>
              <w:rPr>
                <w:szCs w:val="24"/>
              </w:rPr>
            </w:pPr>
            <w:r>
              <w:rPr>
                <w:szCs w:val="24"/>
              </w:rPr>
              <w:t>Attori: Meccanico</w:t>
            </w:r>
          </w:p>
        </w:tc>
      </w:tr>
      <w:tr w:rsidR="00312482" w:rsidRPr="00B27617" w14:paraId="018F8640" w14:textId="77777777" w:rsidTr="00DE1749">
        <w:trPr>
          <w:trHeight w:val="302"/>
        </w:trPr>
        <w:tc>
          <w:tcPr>
            <w:tcW w:w="7764" w:type="dxa"/>
          </w:tcPr>
          <w:p w14:paraId="659789D4" w14:textId="77777777" w:rsidR="00312482" w:rsidRPr="00B27617" w:rsidRDefault="00312482" w:rsidP="002A05F3">
            <w:pPr>
              <w:rPr>
                <w:szCs w:val="24"/>
              </w:rPr>
            </w:pPr>
            <w:r>
              <w:rPr>
                <w:szCs w:val="24"/>
              </w:rPr>
              <w:t>Precondizioni: login</w:t>
            </w:r>
          </w:p>
        </w:tc>
      </w:tr>
      <w:tr w:rsidR="00312482" w:rsidRPr="00FC1BFF" w14:paraId="3C02C3D7" w14:textId="77777777" w:rsidTr="00DE1749">
        <w:trPr>
          <w:trHeight w:val="690"/>
        </w:trPr>
        <w:tc>
          <w:tcPr>
            <w:tcW w:w="7764" w:type="dxa"/>
          </w:tcPr>
          <w:p w14:paraId="7A1DFEDE" w14:textId="77777777" w:rsidR="00312482" w:rsidRDefault="00312482" w:rsidP="002A05F3">
            <w:pPr>
              <w:rPr>
                <w:szCs w:val="24"/>
              </w:rPr>
            </w:pPr>
            <w:r>
              <w:rPr>
                <w:szCs w:val="24"/>
              </w:rPr>
              <w:t>Eventi:</w:t>
            </w:r>
          </w:p>
          <w:p w14:paraId="3C7CE300" w14:textId="77777777" w:rsidR="00B05AA2" w:rsidRDefault="00B05AA2" w:rsidP="00B05AA2">
            <w:pPr>
              <w:pStyle w:val="Paragrafoelenco"/>
              <w:numPr>
                <w:ilvl w:val="0"/>
                <w:numId w:val="18"/>
              </w:numPr>
              <w:spacing w:after="40"/>
              <w:jc w:val="left"/>
              <w:rPr>
                <w:szCs w:val="24"/>
              </w:rPr>
            </w:pPr>
            <w:r>
              <w:rPr>
                <w:szCs w:val="24"/>
              </w:rPr>
              <w:t>Visualizza le macchine da sistemare (relative al suo ponte)</w:t>
            </w:r>
          </w:p>
          <w:p w14:paraId="1E1D5783" w14:textId="77777777" w:rsidR="00B05AA2" w:rsidRDefault="00B05AA2" w:rsidP="00B05AA2">
            <w:pPr>
              <w:pStyle w:val="Paragrafoelenco"/>
              <w:numPr>
                <w:ilvl w:val="0"/>
                <w:numId w:val="18"/>
              </w:numPr>
              <w:spacing w:after="40"/>
              <w:jc w:val="left"/>
              <w:rPr>
                <w:szCs w:val="24"/>
              </w:rPr>
            </w:pPr>
            <w:r>
              <w:rPr>
                <w:szCs w:val="24"/>
              </w:rPr>
              <w:t>Visualizza gli interventi da effettuare</w:t>
            </w:r>
          </w:p>
          <w:p w14:paraId="6C8EC404" w14:textId="66B2EE44" w:rsidR="00312482" w:rsidRPr="006A193C" w:rsidRDefault="00B05AA2" w:rsidP="00B05AA2">
            <w:pPr>
              <w:pStyle w:val="Paragrafoelenco"/>
              <w:numPr>
                <w:ilvl w:val="0"/>
                <w:numId w:val="18"/>
              </w:numPr>
              <w:spacing w:after="40"/>
              <w:jc w:val="left"/>
              <w:rPr>
                <w:szCs w:val="24"/>
              </w:rPr>
            </w:pPr>
            <w:r>
              <w:rPr>
                <w:szCs w:val="24"/>
              </w:rPr>
              <w:t>Segnalazione fine intervento</w:t>
            </w:r>
          </w:p>
        </w:tc>
      </w:tr>
      <w:tr w:rsidR="00312482" w:rsidRPr="00B27617" w14:paraId="502CDE1A" w14:textId="77777777" w:rsidTr="00DE1749">
        <w:trPr>
          <w:trHeight w:val="394"/>
        </w:trPr>
        <w:tc>
          <w:tcPr>
            <w:tcW w:w="7764" w:type="dxa"/>
          </w:tcPr>
          <w:p w14:paraId="511FE8A5" w14:textId="77777777" w:rsidR="00312482" w:rsidRPr="00B27617" w:rsidRDefault="00312482" w:rsidP="002A05F3">
            <w:pPr>
              <w:rPr>
                <w:szCs w:val="24"/>
              </w:rPr>
            </w:pPr>
            <w:r>
              <w:rPr>
                <w:szCs w:val="24"/>
              </w:rPr>
              <w:t>Postcondizioni: logout</w:t>
            </w:r>
          </w:p>
        </w:tc>
      </w:tr>
    </w:tbl>
    <w:p w14:paraId="64517551" w14:textId="77777777" w:rsidR="00312482" w:rsidRDefault="00312482" w:rsidP="00312482"/>
    <w:tbl>
      <w:tblPr>
        <w:tblStyle w:val="Grigliatabella"/>
        <w:tblW w:w="0" w:type="auto"/>
        <w:tblInd w:w="708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64"/>
      </w:tblGrid>
      <w:tr w:rsidR="00312482" w:rsidRPr="00B27617" w14:paraId="5ED77CCA" w14:textId="77777777" w:rsidTr="00DE1749">
        <w:trPr>
          <w:trHeight w:val="305"/>
        </w:trPr>
        <w:tc>
          <w:tcPr>
            <w:tcW w:w="7764" w:type="dxa"/>
          </w:tcPr>
          <w:p w14:paraId="240E9785" w14:textId="77777777" w:rsidR="00312482" w:rsidRPr="00B27617" w:rsidRDefault="00312482" w:rsidP="002A05F3">
            <w:r w:rsidRPr="00B27617">
              <w:t xml:space="preserve">Nome: </w:t>
            </w:r>
            <w:r>
              <w:t>CFC</w:t>
            </w:r>
          </w:p>
        </w:tc>
      </w:tr>
      <w:tr w:rsidR="00312482" w:rsidRPr="00B27617" w14:paraId="769C6742" w14:textId="77777777" w:rsidTr="00DE1749">
        <w:trPr>
          <w:trHeight w:val="313"/>
        </w:trPr>
        <w:tc>
          <w:tcPr>
            <w:tcW w:w="7764" w:type="dxa"/>
          </w:tcPr>
          <w:p w14:paraId="0BDB496C" w14:textId="77777777" w:rsidR="00312482" w:rsidRPr="00B27617" w:rsidRDefault="00312482" w:rsidP="002A05F3">
            <w:pPr>
              <w:rPr>
                <w:szCs w:val="24"/>
              </w:rPr>
            </w:pPr>
            <w:r>
              <w:rPr>
                <w:szCs w:val="24"/>
              </w:rPr>
              <w:t>Attori: Capo filiale centrale</w:t>
            </w:r>
          </w:p>
        </w:tc>
      </w:tr>
      <w:tr w:rsidR="00312482" w:rsidRPr="00B27617" w14:paraId="4856DD6E" w14:textId="77777777" w:rsidTr="00DE1749">
        <w:trPr>
          <w:trHeight w:val="302"/>
        </w:trPr>
        <w:tc>
          <w:tcPr>
            <w:tcW w:w="7764" w:type="dxa"/>
          </w:tcPr>
          <w:p w14:paraId="69324390" w14:textId="77777777" w:rsidR="00312482" w:rsidRPr="00B27617" w:rsidRDefault="00312482" w:rsidP="002A05F3">
            <w:pPr>
              <w:rPr>
                <w:szCs w:val="24"/>
              </w:rPr>
            </w:pPr>
            <w:r>
              <w:rPr>
                <w:szCs w:val="24"/>
              </w:rPr>
              <w:t>Precondizioni: login</w:t>
            </w:r>
          </w:p>
        </w:tc>
      </w:tr>
      <w:tr w:rsidR="00312482" w:rsidRPr="00FC1BFF" w14:paraId="1767CBCD" w14:textId="77777777" w:rsidTr="00DE1749">
        <w:trPr>
          <w:trHeight w:val="690"/>
        </w:trPr>
        <w:tc>
          <w:tcPr>
            <w:tcW w:w="7764" w:type="dxa"/>
          </w:tcPr>
          <w:p w14:paraId="477990F0" w14:textId="77777777" w:rsidR="00312482" w:rsidRDefault="00312482" w:rsidP="002A05F3">
            <w:pPr>
              <w:rPr>
                <w:szCs w:val="24"/>
              </w:rPr>
            </w:pPr>
            <w:r>
              <w:rPr>
                <w:szCs w:val="24"/>
              </w:rPr>
              <w:t>Eventi:</w:t>
            </w:r>
          </w:p>
          <w:p w14:paraId="5489967A" w14:textId="77777777" w:rsidR="00B05AA2" w:rsidRDefault="00B05AA2" w:rsidP="00B05AA2">
            <w:pPr>
              <w:pStyle w:val="Paragrafoelenco"/>
              <w:numPr>
                <w:ilvl w:val="0"/>
                <w:numId w:val="19"/>
              </w:numPr>
              <w:spacing w:after="40"/>
              <w:jc w:val="left"/>
              <w:rPr>
                <w:szCs w:val="24"/>
              </w:rPr>
            </w:pPr>
            <w:r>
              <w:rPr>
                <w:szCs w:val="24"/>
              </w:rPr>
              <w:t>Visualizza le macchine in transito</w:t>
            </w:r>
          </w:p>
          <w:p w14:paraId="3D5E9EF6" w14:textId="77777777" w:rsidR="00B05AA2" w:rsidRPr="001816FD" w:rsidRDefault="00B05AA2" w:rsidP="00B05AA2">
            <w:pPr>
              <w:pStyle w:val="Paragrafoelenco"/>
              <w:numPr>
                <w:ilvl w:val="0"/>
                <w:numId w:val="19"/>
              </w:numPr>
              <w:spacing w:after="40"/>
              <w:jc w:val="left"/>
              <w:rPr>
                <w:szCs w:val="24"/>
              </w:rPr>
            </w:pPr>
            <w:r w:rsidRPr="001816FD">
              <w:t>Visualizza le macchine vendute</w:t>
            </w:r>
            <w:r>
              <w:t xml:space="preserve"> e in vendita</w:t>
            </w:r>
          </w:p>
          <w:p w14:paraId="5C6E8817" w14:textId="720518A2" w:rsidR="00312482" w:rsidRPr="006A193C" w:rsidRDefault="00B05AA2" w:rsidP="00B05AA2">
            <w:pPr>
              <w:pStyle w:val="Paragrafoelenco"/>
              <w:numPr>
                <w:ilvl w:val="0"/>
                <w:numId w:val="19"/>
              </w:numPr>
              <w:spacing w:after="40"/>
              <w:jc w:val="left"/>
              <w:rPr>
                <w:szCs w:val="24"/>
              </w:rPr>
            </w:pPr>
            <w:r>
              <w:rPr>
                <w:szCs w:val="24"/>
              </w:rPr>
              <w:t>Inserisce nuova officina</w:t>
            </w:r>
          </w:p>
        </w:tc>
      </w:tr>
      <w:tr w:rsidR="00312482" w:rsidRPr="00B27617" w14:paraId="623C3DB0" w14:textId="77777777" w:rsidTr="00DE1749">
        <w:trPr>
          <w:trHeight w:val="394"/>
        </w:trPr>
        <w:tc>
          <w:tcPr>
            <w:tcW w:w="7764" w:type="dxa"/>
          </w:tcPr>
          <w:p w14:paraId="04022B1A" w14:textId="77777777" w:rsidR="00312482" w:rsidRPr="00B27617" w:rsidRDefault="00312482" w:rsidP="002A05F3">
            <w:pPr>
              <w:rPr>
                <w:szCs w:val="24"/>
              </w:rPr>
            </w:pPr>
            <w:r>
              <w:rPr>
                <w:szCs w:val="24"/>
              </w:rPr>
              <w:t>Postcondizioni: logout</w:t>
            </w:r>
          </w:p>
        </w:tc>
      </w:tr>
    </w:tbl>
    <w:p w14:paraId="3C178073" w14:textId="77777777" w:rsidR="00312482" w:rsidRDefault="00312482" w:rsidP="00312482"/>
    <w:tbl>
      <w:tblPr>
        <w:tblStyle w:val="Grigliatabella"/>
        <w:tblW w:w="0" w:type="auto"/>
        <w:tblInd w:w="708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64"/>
      </w:tblGrid>
      <w:tr w:rsidR="00312482" w:rsidRPr="00B27617" w14:paraId="7282D2D2" w14:textId="77777777" w:rsidTr="00DE1749">
        <w:trPr>
          <w:trHeight w:val="305"/>
        </w:trPr>
        <w:tc>
          <w:tcPr>
            <w:tcW w:w="7764" w:type="dxa"/>
          </w:tcPr>
          <w:p w14:paraId="6CA78AC0" w14:textId="77777777" w:rsidR="00312482" w:rsidRPr="00B27617" w:rsidRDefault="00312482" w:rsidP="002A05F3">
            <w:r w:rsidRPr="00B27617">
              <w:t xml:space="preserve">Nome: </w:t>
            </w:r>
            <w:r>
              <w:t>AR</w:t>
            </w:r>
          </w:p>
        </w:tc>
      </w:tr>
      <w:tr w:rsidR="00312482" w:rsidRPr="00B27617" w14:paraId="3D5A0A3B" w14:textId="77777777" w:rsidTr="00DE1749">
        <w:trPr>
          <w:trHeight w:val="313"/>
        </w:trPr>
        <w:tc>
          <w:tcPr>
            <w:tcW w:w="7764" w:type="dxa"/>
          </w:tcPr>
          <w:p w14:paraId="1FDEB1DC" w14:textId="77777777" w:rsidR="00312482" w:rsidRPr="00B27617" w:rsidRDefault="00312482" w:rsidP="002A05F3">
            <w:pPr>
              <w:rPr>
                <w:szCs w:val="24"/>
              </w:rPr>
            </w:pPr>
            <w:r>
              <w:rPr>
                <w:szCs w:val="24"/>
              </w:rPr>
              <w:t>Attori: Amministratore di rete</w:t>
            </w:r>
          </w:p>
        </w:tc>
      </w:tr>
      <w:tr w:rsidR="00312482" w:rsidRPr="00B27617" w14:paraId="456C54F0" w14:textId="77777777" w:rsidTr="00DE1749">
        <w:trPr>
          <w:trHeight w:val="302"/>
        </w:trPr>
        <w:tc>
          <w:tcPr>
            <w:tcW w:w="7764" w:type="dxa"/>
          </w:tcPr>
          <w:p w14:paraId="424753F2" w14:textId="77777777" w:rsidR="00312482" w:rsidRPr="00B27617" w:rsidRDefault="00312482" w:rsidP="002A05F3">
            <w:pPr>
              <w:rPr>
                <w:szCs w:val="24"/>
              </w:rPr>
            </w:pPr>
            <w:r>
              <w:rPr>
                <w:szCs w:val="24"/>
              </w:rPr>
              <w:t>Precondizioni: login</w:t>
            </w:r>
          </w:p>
        </w:tc>
      </w:tr>
      <w:tr w:rsidR="00312482" w:rsidRPr="00FC1BFF" w14:paraId="778BCB78" w14:textId="77777777" w:rsidTr="00DE1749">
        <w:trPr>
          <w:trHeight w:val="690"/>
        </w:trPr>
        <w:tc>
          <w:tcPr>
            <w:tcW w:w="7764" w:type="dxa"/>
          </w:tcPr>
          <w:p w14:paraId="680355D9" w14:textId="77777777" w:rsidR="00312482" w:rsidRDefault="00312482" w:rsidP="002A05F3">
            <w:pPr>
              <w:rPr>
                <w:szCs w:val="24"/>
              </w:rPr>
            </w:pPr>
            <w:r>
              <w:rPr>
                <w:szCs w:val="24"/>
              </w:rPr>
              <w:t>Eventi:</w:t>
            </w:r>
          </w:p>
          <w:p w14:paraId="63015DCA" w14:textId="77777777" w:rsidR="00312482" w:rsidRDefault="00312482" w:rsidP="00312482">
            <w:pPr>
              <w:pStyle w:val="Paragrafoelenco"/>
              <w:numPr>
                <w:ilvl w:val="0"/>
                <w:numId w:val="20"/>
              </w:numPr>
              <w:spacing w:after="40"/>
              <w:jc w:val="left"/>
              <w:rPr>
                <w:szCs w:val="24"/>
              </w:rPr>
            </w:pPr>
            <w:r>
              <w:rPr>
                <w:szCs w:val="24"/>
              </w:rPr>
              <w:t>Inserisce nuovi utenti</w:t>
            </w:r>
          </w:p>
          <w:p w14:paraId="4678072B" w14:textId="77777777" w:rsidR="00312482" w:rsidRPr="001816FD" w:rsidRDefault="00312482" w:rsidP="00312482">
            <w:pPr>
              <w:pStyle w:val="Paragrafoelenco"/>
              <w:numPr>
                <w:ilvl w:val="0"/>
                <w:numId w:val="20"/>
              </w:numPr>
              <w:spacing w:after="40"/>
              <w:jc w:val="left"/>
              <w:rPr>
                <w:szCs w:val="24"/>
              </w:rPr>
            </w:pPr>
            <w:r>
              <w:t>Elimina utenti</w:t>
            </w:r>
          </w:p>
          <w:p w14:paraId="05B7CEF9" w14:textId="77777777" w:rsidR="00312482" w:rsidRPr="006A193C" w:rsidRDefault="00312482" w:rsidP="00312482">
            <w:pPr>
              <w:pStyle w:val="Paragrafoelenco"/>
              <w:numPr>
                <w:ilvl w:val="0"/>
                <w:numId w:val="20"/>
              </w:numPr>
              <w:spacing w:after="40"/>
              <w:jc w:val="left"/>
              <w:rPr>
                <w:szCs w:val="24"/>
              </w:rPr>
            </w:pPr>
            <w:r>
              <w:rPr>
                <w:szCs w:val="24"/>
              </w:rPr>
              <w:t>Modifica i dati degli utenti</w:t>
            </w:r>
          </w:p>
        </w:tc>
      </w:tr>
      <w:tr w:rsidR="00312482" w:rsidRPr="00B27617" w14:paraId="13C347B5" w14:textId="77777777" w:rsidTr="00DE1749">
        <w:trPr>
          <w:trHeight w:val="394"/>
        </w:trPr>
        <w:tc>
          <w:tcPr>
            <w:tcW w:w="7764" w:type="dxa"/>
          </w:tcPr>
          <w:p w14:paraId="4909B075" w14:textId="77777777" w:rsidR="00312482" w:rsidRPr="00B27617" w:rsidRDefault="00312482" w:rsidP="002A05F3">
            <w:pPr>
              <w:rPr>
                <w:szCs w:val="24"/>
              </w:rPr>
            </w:pPr>
            <w:r>
              <w:rPr>
                <w:szCs w:val="24"/>
              </w:rPr>
              <w:t>Postcondizioni: logout</w:t>
            </w:r>
          </w:p>
        </w:tc>
      </w:tr>
    </w:tbl>
    <w:p w14:paraId="606793B3" w14:textId="63326020" w:rsidR="008644E0" w:rsidRDefault="008644E0" w:rsidP="00F33301"/>
    <w:p w14:paraId="55DA468E" w14:textId="77777777" w:rsidR="00D34B78" w:rsidRDefault="00D34B78" w:rsidP="00F33301"/>
    <w:p w14:paraId="4F7AFA24" w14:textId="77777777" w:rsidR="00D34B78" w:rsidRDefault="00D34B78" w:rsidP="00F33301"/>
    <w:p w14:paraId="5D7580EE" w14:textId="77777777" w:rsidR="00D34B78" w:rsidRDefault="00D34B78" w:rsidP="00F33301"/>
    <w:p w14:paraId="532E0BD2" w14:textId="77777777" w:rsidR="00D34B78" w:rsidRDefault="00D34B78" w:rsidP="00F33301"/>
    <w:p w14:paraId="1E9E94C0" w14:textId="3028202F" w:rsidR="00BF3EBF" w:rsidRDefault="00BF3EBF" w:rsidP="00F33301">
      <w:r>
        <w:lastRenderedPageBreak/>
        <w:t xml:space="preserve">Si può osservare che i casi d’uso si dividono in </w:t>
      </w:r>
      <w:r w:rsidR="00BC4668">
        <w:t>quattro</w:t>
      </w:r>
      <w:r>
        <w:t xml:space="preserve"> macroaree: interventi, automobile, account manager,</w:t>
      </w:r>
      <w:r w:rsidR="00BC4668">
        <w:t xml:space="preserve"> </w:t>
      </w:r>
      <w:r w:rsidR="00D34B78">
        <w:t>officina</w:t>
      </w:r>
      <w:r w:rsidR="00BC4668">
        <w:t>, quindi possiamo suddividerli come segue</w:t>
      </w:r>
      <w:r w:rsidR="00FC6780">
        <w:t>.</w:t>
      </w:r>
    </w:p>
    <w:p w14:paraId="0E6771E3" w14:textId="77777777" w:rsidR="00CD56C3" w:rsidRDefault="00CD56C3" w:rsidP="00F33301"/>
    <w:tbl>
      <w:tblPr>
        <w:tblStyle w:val="Grigliatabella"/>
        <w:tblW w:w="7764" w:type="dxa"/>
        <w:tblInd w:w="708" w:type="dxa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7764"/>
      </w:tblGrid>
      <w:tr w:rsidR="00855359" w14:paraId="35465FB6" w14:textId="77777777" w:rsidTr="00CD56C3">
        <w:trPr>
          <w:trHeight w:val="1124"/>
        </w:trPr>
        <w:tc>
          <w:tcPr>
            <w:tcW w:w="7764" w:type="dxa"/>
          </w:tcPr>
          <w:p w14:paraId="3B478E31" w14:textId="77777777" w:rsidR="00855359" w:rsidRDefault="00855359" w:rsidP="002A05F3">
            <w:r>
              <w:t>Interventi:</w:t>
            </w:r>
          </w:p>
          <w:p w14:paraId="4326C564" w14:textId="77777777" w:rsidR="00855359" w:rsidRDefault="00855359" w:rsidP="00855359">
            <w:pPr>
              <w:pStyle w:val="Paragrafoelenco"/>
              <w:numPr>
                <w:ilvl w:val="0"/>
                <w:numId w:val="11"/>
              </w:numPr>
              <w:spacing w:after="40"/>
              <w:jc w:val="left"/>
              <w:rPr>
                <w:szCs w:val="24"/>
              </w:rPr>
            </w:pPr>
            <w:r>
              <w:rPr>
                <w:szCs w:val="24"/>
              </w:rPr>
              <w:t>Gestione interventi</w:t>
            </w:r>
          </w:p>
          <w:p w14:paraId="416F7421" w14:textId="77777777" w:rsidR="00855359" w:rsidRDefault="00855359" w:rsidP="00855359">
            <w:pPr>
              <w:pStyle w:val="Paragrafoelenco"/>
              <w:numPr>
                <w:ilvl w:val="1"/>
                <w:numId w:val="11"/>
              </w:numPr>
              <w:spacing w:after="40"/>
              <w:jc w:val="left"/>
              <w:rPr>
                <w:szCs w:val="24"/>
              </w:rPr>
            </w:pPr>
            <w:r>
              <w:rPr>
                <w:szCs w:val="24"/>
              </w:rPr>
              <w:t>Assegnamento interventi alla singola macchina</w:t>
            </w:r>
          </w:p>
          <w:p w14:paraId="6BC6F7EB" w14:textId="77777777" w:rsidR="00855359" w:rsidRDefault="00855359" w:rsidP="00855359">
            <w:pPr>
              <w:pStyle w:val="Paragrafoelenco"/>
              <w:numPr>
                <w:ilvl w:val="1"/>
                <w:numId w:val="11"/>
              </w:numPr>
              <w:spacing w:after="40"/>
              <w:jc w:val="left"/>
              <w:rPr>
                <w:szCs w:val="24"/>
              </w:rPr>
            </w:pPr>
            <w:r>
              <w:rPr>
                <w:szCs w:val="24"/>
              </w:rPr>
              <w:t>Modifica di un intervento</w:t>
            </w:r>
          </w:p>
          <w:p w14:paraId="4B21DBB8" w14:textId="77777777" w:rsidR="00855359" w:rsidRDefault="00855359" w:rsidP="00855359">
            <w:pPr>
              <w:pStyle w:val="Paragrafoelenco"/>
              <w:numPr>
                <w:ilvl w:val="1"/>
                <w:numId w:val="11"/>
              </w:numPr>
              <w:spacing w:after="40"/>
              <w:jc w:val="left"/>
              <w:rPr>
                <w:szCs w:val="24"/>
              </w:rPr>
            </w:pPr>
            <w:r>
              <w:rPr>
                <w:szCs w:val="24"/>
              </w:rPr>
              <w:t>Inserimento di un intervento</w:t>
            </w:r>
          </w:p>
          <w:p w14:paraId="6CF70AAA" w14:textId="77777777" w:rsidR="00855359" w:rsidRDefault="00855359" w:rsidP="00855359">
            <w:pPr>
              <w:pStyle w:val="Paragrafoelenco"/>
              <w:numPr>
                <w:ilvl w:val="1"/>
                <w:numId w:val="11"/>
              </w:numPr>
              <w:spacing w:after="40"/>
              <w:jc w:val="left"/>
              <w:rPr>
                <w:szCs w:val="24"/>
              </w:rPr>
            </w:pPr>
            <w:r>
              <w:rPr>
                <w:szCs w:val="24"/>
              </w:rPr>
              <w:t>Cancellazione di un intervento</w:t>
            </w:r>
          </w:p>
          <w:p w14:paraId="15241690" w14:textId="77777777" w:rsidR="00855359" w:rsidRPr="00FC1BFF" w:rsidRDefault="00855359" w:rsidP="00855359">
            <w:pPr>
              <w:pStyle w:val="Paragrafoelenco"/>
              <w:numPr>
                <w:ilvl w:val="0"/>
                <w:numId w:val="11"/>
              </w:numPr>
              <w:spacing w:after="40"/>
              <w:jc w:val="left"/>
              <w:rPr>
                <w:szCs w:val="24"/>
              </w:rPr>
            </w:pPr>
            <w:r>
              <w:rPr>
                <w:szCs w:val="24"/>
              </w:rPr>
              <w:t>Visualizzazione degli interventi programmati in una determinata filiale</w:t>
            </w:r>
          </w:p>
          <w:p w14:paraId="24824651" w14:textId="77777777" w:rsidR="00855359" w:rsidRPr="0017036C" w:rsidRDefault="00855359" w:rsidP="00855359">
            <w:pPr>
              <w:pStyle w:val="Paragrafoelenco"/>
              <w:numPr>
                <w:ilvl w:val="0"/>
                <w:numId w:val="11"/>
              </w:numPr>
              <w:spacing w:after="40"/>
              <w:jc w:val="left"/>
            </w:pPr>
            <w:r>
              <w:rPr>
                <w:szCs w:val="24"/>
              </w:rPr>
              <w:t>Assegnazione interventi ai meccanici</w:t>
            </w:r>
          </w:p>
          <w:p w14:paraId="34D04726" w14:textId="77777777" w:rsidR="00855359" w:rsidRDefault="00855359" w:rsidP="00855359">
            <w:pPr>
              <w:pStyle w:val="Paragrafoelenco"/>
              <w:numPr>
                <w:ilvl w:val="0"/>
                <w:numId w:val="11"/>
              </w:numPr>
              <w:spacing w:after="40"/>
              <w:jc w:val="left"/>
            </w:pPr>
            <w:r>
              <w:rPr>
                <w:szCs w:val="24"/>
              </w:rPr>
              <w:t>Segnalazione del completamento dell’intervento</w:t>
            </w:r>
          </w:p>
        </w:tc>
      </w:tr>
      <w:tr w:rsidR="00855359" w14:paraId="5896F770" w14:textId="77777777" w:rsidTr="00CD56C3">
        <w:trPr>
          <w:trHeight w:val="416"/>
        </w:trPr>
        <w:tc>
          <w:tcPr>
            <w:tcW w:w="7764" w:type="dxa"/>
          </w:tcPr>
          <w:p w14:paraId="67D299F6" w14:textId="0CEEFE47" w:rsidR="00855359" w:rsidRDefault="009D665C" w:rsidP="002A05F3">
            <w:r>
              <w:t>A</w:t>
            </w:r>
            <w:r w:rsidR="00BF3EBF">
              <w:t>uto</w:t>
            </w:r>
            <w:r w:rsidR="00DC274B">
              <w:t xml:space="preserve"> Manager</w:t>
            </w:r>
            <w:r w:rsidR="00855359">
              <w:t>:</w:t>
            </w:r>
          </w:p>
          <w:p w14:paraId="15697233" w14:textId="77777777" w:rsidR="00855359" w:rsidRDefault="00855359" w:rsidP="009B0857">
            <w:pPr>
              <w:pStyle w:val="Paragrafoelenco"/>
              <w:numPr>
                <w:ilvl w:val="0"/>
                <w:numId w:val="21"/>
              </w:numPr>
              <w:spacing w:after="40"/>
              <w:jc w:val="left"/>
              <w:rPr>
                <w:szCs w:val="24"/>
              </w:rPr>
            </w:pPr>
            <w:r>
              <w:rPr>
                <w:szCs w:val="24"/>
              </w:rPr>
              <w:t>Visualizzare database contenente le macchine in vendita</w:t>
            </w:r>
          </w:p>
          <w:p w14:paraId="094EBD5C" w14:textId="77777777" w:rsidR="00855359" w:rsidRDefault="00855359" w:rsidP="009B0857">
            <w:pPr>
              <w:pStyle w:val="Paragrafoelenco"/>
              <w:numPr>
                <w:ilvl w:val="0"/>
                <w:numId w:val="21"/>
              </w:numPr>
              <w:spacing w:after="40"/>
              <w:jc w:val="left"/>
              <w:rPr>
                <w:szCs w:val="24"/>
              </w:rPr>
            </w:pPr>
            <w:r>
              <w:rPr>
                <w:szCs w:val="24"/>
              </w:rPr>
              <w:t>Vendere una macchina</w:t>
            </w:r>
          </w:p>
          <w:p w14:paraId="75851DA0" w14:textId="77777777" w:rsidR="00855359" w:rsidRDefault="00855359" w:rsidP="009B0857">
            <w:pPr>
              <w:pStyle w:val="Paragrafoelenco"/>
              <w:numPr>
                <w:ilvl w:val="0"/>
                <w:numId w:val="21"/>
              </w:numPr>
              <w:spacing w:after="40"/>
              <w:jc w:val="left"/>
              <w:rPr>
                <w:szCs w:val="24"/>
              </w:rPr>
            </w:pPr>
            <w:r>
              <w:rPr>
                <w:szCs w:val="24"/>
              </w:rPr>
              <w:t>Inserimento nuova macchina in vendita nel database</w:t>
            </w:r>
          </w:p>
          <w:p w14:paraId="7B7F891F" w14:textId="481EF598" w:rsidR="009B0857" w:rsidRDefault="009B0857" w:rsidP="009B0857">
            <w:pPr>
              <w:pStyle w:val="Paragrafoelenco"/>
              <w:numPr>
                <w:ilvl w:val="0"/>
                <w:numId w:val="21"/>
              </w:numPr>
              <w:spacing w:after="40"/>
              <w:jc w:val="left"/>
            </w:pPr>
            <w:r>
              <w:t xml:space="preserve">Visualizzazione </w:t>
            </w:r>
            <w:r w:rsidR="002F42A1">
              <w:t xml:space="preserve">database contenente </w:t>
            </w:r>
            <w:r>
              <w:t>macchine vendute</w:t>
            </w:r>
          </w:p>
          <w:p w14:paraId="2CC33A0E" w14:textId="4234885E" w:rsidR="009B0857" w:rsidRPr="00004C60" w:rsidRDefault="009B0857" w:rsidP="009B0857">
            <w:pPr>
              <w:pStyle w:val="Paragrafoelenco"/>
              <w:numPr>
                <w:ilvl w:val="0"/>
                <w:numId w:val="21"/>
              </w:numPr>
              <w:spacing w:after="40"/>
              <w:jc w:val="left"/>
              <w:rPr>
                <w:szCs w:val="24"/>
              </w:rPr>
            </w:pPr>
            <w:r>
              <w:t>Visualizzazione</w:t>
            </w:r>
            <w:r w:rsidR="002F42A1">
              <w:t xml:space="preserve"> database contenente</w:t>
            </w:r>
            <w:r>
              <w:t xml:space="preserve"> macchine in trasporto</w:t>
            </w:r>
          </w:p>
        </w:tc>
      </w:tr>
      <w:tr w:rsidR="00855359" w14:paraId="5D5321B0" w14:textId="77777777" w:rsidTr="00CD56C3">
        <w:trPr>
          <w:trHeight w:val="1697"/>
        </w:trPr>
        <w:tc>
          <w:tcPr>
            <w:tcW w:w="7764" w:type="dxa"/>
          </w:tcPr>
          <w:p w14:paraId="329F610D" w14:textId="77777777" w:rsidR="00855359" w:rsidRDefault="00855359" w:rsidP="002A05F3">
            <w:r>
              <w:t>Account Manager:</w:t>
            </w:r>
          </w:p>
          <w:p w14:paraId="275AEFA3" w14:textId="77777777" w:rsidR="00855359" w:rsidRDefault="00855359" w:rsidP="00855359">
            <w:pPr>
              <w:pStyle w:val="Paragrafoelenco"/>
              <w:numPr>
                <w:ilvl w:val="0"/>
                <w:numId w:val="12"/>
              </w:numPr>
              <w:spacing w:after="40"/>
              <w:jc w:val="left"/>
            </w:pPr>
            <w:r>
              <w:t>Login</w:t>
            </w:r>
          </w:p>
          <w:p w14:paraId="66A817BB" w14:textId="77777777" w:rsidR="00855359" w:rsidRDefault="00855359" w:rsidP="00855359">
            <w:pPr>
              <w:pStyle w:val="Paragrafoelenco"/>
              <w:numPr>
                <w:ilvl w:val="0"/>
                <w:numId w:val="12"/>
              </w:numPr>
              <w:spacing w:after="40"/>
              <w:jc w:val="left"/>
            </w:pPr>
            <w:r>
              <w:t>Logout</w:t>
            </w:r>
          </w:p>
          <w:p w14:paraId="59A340C4" w14:textId="77777777" w:rsidR="00855359" w:rsidRDefault="00855359" w:rsidP="00855359">
            <w:pPr>
              <w:pStyle w:val="Paragrafoelenco"/>
              <w:numPr>
                <w:ilvl w:val="0"/>
                <w:numId w:val="12"/>
              </w:numPr>
              <w:spacing w:after="40"/>
              <w:jc w:val="left"/>
            </w:pPr>
            <w:r>
              <w:t>Registrazione nuovo utente</w:t>
            </w:r>
          </w:p>
          <w:p w14:paraId="66F88541" w14:textId="77777777" w:rsidR="00855359" w:rsidRDefault="00855359" w:rsidP="00855359">
            <w:pPr>
              <w:pStyle w:val="Paragrafoelenco"/>
              <w:numPr>
                <w:ilvl w:val="0"/>
                <w:numId w:val="12"/>
              </w:numPr>
              <w:spacing w:after="40"/>
              <w:jc w:val="left"/>
            </w:pPr>
            <w:r>
              <w:t>Eliminazione account</w:t>
            </w:r>
          </w:p>
          <w:p w14:paraId="671CF796" w14:textId="77777777" w:rsidR="00855359" w:rsidRDefault="00855359" w:rsidP="00855359">
            <w:pPr>
              <w:pStyle w:val="Paragrafoelenco"/>
              <w:numPr>
                <w:ilvl w:val="0"/>
                <w:numId w:val="12"/>
              </w:numPr>
              <w:spacing w:after="40"/>
              <w:jc w:val="left"/>
            </w:pPr>
            <w:r>
              <w:t>Modifica dati utente</w:t>
            </w:r>
          </w:p>
        </w:tc>
      </w:tr>
      <w:tr w:rsidR="00855359" w14:paraId="0D279AC7" w14:textId="77777777" w:rsidTr="00CD56C3">
        <w:trPr>
          <w:trHeight w:val="1127"/>
        </w:trPr>
        <w:tc>
          <w:tcPr>
            <w:tcW w:w="7764" w:type="dxa"/>
          </w:tcPr>
          <w:p w14:paraId="2CBC5F3F" w14:textId="77777777" w:rsidR="00855359" w:rsidRDefault="009B0857" w:rsidP="009B0857">
            <w:pPr>
              <w:spacing w:after="40"/>
              <w:jc w:val="left"/>
            </w:pPr>
            <w:r>
              <w:t>Officina:</w:t>
            </w:r>
          </w:p>
          <w:p w14:paraId="6CEB4B71" w14:textId="77777777" w:rsidR="009B0857" w:rsidRDefault="009B0857" w:rsidP="009B0857">
            <w:pPr>
              <w:pStyle w:val="Paragrafoelenco"/>
              <w:numPr>
                <w:ilvl w:val="0"/>
                <w:numId w:val="34"/>
              </w:numPr>
              <w:spacing w:after="40"/>
              <w:jc w:val="left"/>
            </w:pPr>
            <w:r>
              <w:t>Aggiungere un’officina</w:t>
            </w:r>
          </w:p>
          <w:p w14:paraId="215D2380" w14:textId="2D7F2539" w:rsidR="009B0857" w:rsidRPr="009B0857" w:rsidRDefault="009B0857" w:rsidP="009B0857">
            <w:pPr>
              <w:pStyle w:val="Paragrafoelenco"/>
              <w:numPr>
                <w:ilvl w:val="0"/>
                <w:numId w:val="34"/>
              </w:numPr>
              <w:spacing w:after="40"/>
              <w:jc w:val="left"/>
            </w:pPr>
            <w:r>
              <w:t>Aggiungere un ponte</w:t>
            </w:r>
          </w:p>
        </w:tc>
      </w:tr>
    </w:tbl>
    <w:p w14:paraId="6DC1B4F2" w14:textId="1EE1676E" w:rsidR="00855359" w:rsidRDefault="00855359" w:rsidP="00F33301"/>
    <w:p w14:paraId="62BFE3C7" w14:textId="31762D47" w:rsidR="00BD15B9" w:rsidRDefault="00C018CE" w:rsidP="00BD15B9">
      <w:pPr>
        <w:pStyle w:val="Titolo3"/>
      </w:pPr>
      <w:bookmarkStart w:id="9" w:name="_Toc114578941"/>
      <w:r>
        <w:t>Diagramma UML di package</w:t>
      </w:r>
      <w:bookmarkEnd w:id="9"/>
    </w:p>
    <w:p w14:paraId="1DB3D2F7" w14:textId="33011C80" w:rsidR="005F0EC6" w:rsidRPr="005F0EC6" w:rsidRDefault="005F0EC6" w:rsidP="005F0EC6">
      <w:r>
        <w:t>I casi d’uso sono raggruppati in quattro macro-gruppi, per questo motivo abbiamo sviluppato quattro package indipendenti</w:t>
      </w:r>
      <w:r>
        <w:t>.</w:t>
      </w:r>
    </w:p>
    <w:p w14:paraId="60A81205" w14:textId="2AC8380A" w:rsidR="00BD15B9" w:rsidRPr="00BD15B9" w:rsidRDefault="00BD15B9" w:rsidP="00BD15B9">
      <w:pPr>
        <w:jc w:val="center"/>
      </w:pPr>
      <w:r>
        <w:rPr>
          <w:noProof/>
        </w:rPr>
        <w:lastRenderedPageBreak/>
        <w:drawing>
          <wp:inline distT="0" distB="0" distL="0" distR="0" wp14:anchorId="5E1A9286" wp14:editId="1C79D159">
            <wp:extent cx="2971800" cy="2030134"/>
            <wp:effectExtent l="0" t="0" r="0" b="0"/>
            <wp:docPr id="22" name="Immagin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6281" cy="20741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52000F" w14:textId="50B09403" w:rsidR="009169D8" w:rsidRDefault="0080066C" w:rsidP="001918D2">
      <w:pPr>
        <w:pStyle w:val="Didascalia"/>
        <w:jc w:val="center"/>
      </w:pPr>
      <w:r>
        <w:t xml:space="preserve">Figura </w:t>
      </w:r>
      <w:fldSimple w:instr=" SEQ Figura \* ARABIC ">
        <w:r w:rsidR="00000528">
          <w:rPr>
            <w:noProof/>
          </w:rPr>
          <w:t>4</w:t>
        </w:r>
      </w:fldSimple>
      <w:r>
        <w:t>: Iterazione 1 - Diagramma UML di package</w:t>
      </w:r>
    </w:p>
    <w:p w14:paraId="39E973E0" w14:textId="4E5EE748" w:rsidR="008765B6" w:rsidRDefault="00C018CE" w:rsidP="00A96E3C">
      <w:pPr>
        <w:pStyle w:val="Titolo3"/>
      </w:pPr>
      <w:bookmarkStart w:id="10" w:name="_Toc114578942"/>
      <w:r>
        <w:t>Diagramma UML dell</w:t>
      </w:r>
      <w:r w:rsidR="00591628">
        <w:t>e</w:t>
      </w:r>
      <w:r>
        <w:t xml:space="preserve"> componenti</w:t>
      </w:r>
      <w:bookmarkEnd w:id="10"/>
    </w:p>
    <w:p w14:paraId="20471D0E" w14:textId="03083678" w:rsidR="00BF3EBF" w:rsidRDefault="007164B1" w:rsidP="008765B6">
      <w:r>
        <w:t>I</w:t>
      </w:r>
      <w:r w:rsidR="002C7AD3">
        <w:t xml:space="preserve"> casi d’uso sono raggruppati in quattro macro</w:t>
      </w:r>
      <w:r>
        <w:t>-gruppi</w:t>
      </w:r>
      <w:r w:rsidR="002C7AD3">
        <w:t xml:space="preserve">, per questo motivo abbiamo sviluppato quattro </w:t>
      </w:r>
      <w:r w:rsidR="005F0EC6">
        <w:t>componenti</w:t>
      </w:r>
      <w:r w:rsidR="002C7AD3">
        <w:t xml:space="preserve"> indipendenti tra di loro e con ruoli diversi, in modo che siano coesi al loro interno, ma poco accoppiati tra di loro. </w:t>
      </w:r>
    </w:p>
    <w:p w14:paraId="41FCC063" w14:textId="6924194D" w:rsidR="00390962" w:rsidRDefault="00A7110D" w:rsidP="008765B6">
      <w:r>
        <w:rPr>
          <w:noProof/>
        </w:rPr>
        <w:drawing>
          <wp:anchor distT="0" distB="0" distL="114300" distR="114300" simplePos="0" relativeHeight="251653632" behindDoc="0" locked="0" layoutInCell="1" allowOverlap="1" wp14:anchorId="512D5842" wp14:editId="5FD729EF">
            <wp:simplePos x="0" y="0"/>
            <wp:positionH relativeFrom="column">
              <wp:posOffset>-524510</wp:posOffset>
            </wp:positionH>
            <wp:positionV relativeFrom="paragraph">
              <wp:posOffset>1351280</wp:posOffset>
            </wp:positionV>
            <wp:extent cx="7069455" cy="3746500"/>
            <wp:effectExtent l="0" t="0" r="0" b="0"/>
            <wp:wrapSquare wrapText="bothSides"/>
            <wp:docPr id="21" name="Immagin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69455" cy="3746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pict w14:anchorId="7409ADD4">
          <v:shapetype id="_x0000_t202" coordsize="21600,21600" o:spt="202" path="m,l,21600r21600,l21600,xe">
            <v:stroke joinstyle="miter"/>
            <v:path gradientshapeok="t" o:connecttype="rect"/>
          </v:shapetype>
          <v:shape id="_x0000_s2080" type="#_x0000_t202" style="position:absolute;left:0;text-align:left;margin-left:-25.7pt;margin-top:423.4pt;width:533.1pt;height:20.35pt;z-index:251668992;mso-position-horizontal-relative:text;mso-position-vertical-relative:text" stroked="f">
            <v:textbox style="mso-next-textbox:#_x0000_s2080;mso-fit-shape-to-text:t" inset="0,0,0,0">
              <w:txbxContent>
                <w:p w14:paraId="325E984D" w14:textId="77FAB353" w:rsidR="00000528" w:rsidRPr="00AD54CF" w:rsidRDefault="00000528" w:rsidP="00000528">
                  <w:pPr>
                    <w:pStyle w:val="Didascalia"/>
                    <w:jc w:val="center"/>
                    <w:rPr>
                      <w:noProof/>
                      <w:sz w:val="24"/>
                      <w:szCs w:val="24"/>
                    </w:rPr>
                  </w:pPr>
                  <w:r>
                    <w:t xml:space="preserve">Figura </w:t>
                  </w:r>
                  <w:fldSimple w:instr=" SEQ Figura \* ARABIC ">
                    <w:r>
                      <w:rPr>
                        <w:noProof/>
                      </w:rPr>
                      <w:t>5</w:t>
                    </w:r>
                  </w:fldSimple>
                  <w:r>
                    <w:t>: Iterazione 1 - Diagramma delle componenti</w:t>
                  </w:r>
                </w:p>
              </w:txbxContent>
            </v:textbox>
            <w10:wrap type="square"/>
          </v:shape>
        </w:pict>
      </w:r>
      <w:r w:rsidR="007164B1">
        <w:t>Ogni gruppo a</w:t>
      </w:r>
      <w:r w:rsidR="00390962">
        <w:t xml:space="preserve">l </w:t>
      </w:r>
      <w:r w:rsidR="007164B1">
        <w:t>suo</w:t>
      </w:r>
      <w:r w:rsidR="00390962">
        <w:t xml:space="preserve"> interno seg</w:t>
      </w:r>
      <w:r w:rsidR="007164B1">
        <w:t>ue</w:t>
      </w:r>
      <w:r w:rsidR="00390962">
        <w:t xml:space="preserve"> il pattern esagonale </w:t>
      </w:r>
      <w:r w:rsidR="00E8058B">
        <w:t>sviluppato attraverso REST; quest’ultimo</w:t>
      </w:r>
      <w:r w:rsidR="007164B1">
        <w:t xml:space="preserve"> prevede una suddivisione</w:t>
      </w:r>
      <w:r w:rsidR="00390962">
        <w:t xml:space="preserve"> in</w:t>
      </w:r>
      <w:r w:rsidR="007164B1">
        <w:t>:</w:t>
      </w:r>
      <w:r w:rsidR="00390962">
        <w:t xml:space="preserve"> controller, service ed entity. Il controller è </w:t>
      </w:r>
      <w:r w:rsidR="004216B7">
        <w:t xml:space="preserve">nella parte più esterna della struttura </w:t>
      </w:r>
      <w:r w:rsidR="00390962">
        <w:t>e serve per poter comunicare con l’</w:t>
      </w:r>
      <w:r w:rsidR="004216B7">
        <w:t xml:space="preserve">ambiente </w:t>
      </w:r>
      <w:r w:rsidR="00390962">
        <w:t xml:space="preserve">esterno e nasconde </w:t>
      </w:r>
      <w:r w:rsidR="00AF778C">
        <w:t xml:space="preserve">al suo interno le altre </w:t>
      </w:r>
      <w:r w:rsidR="007164B1">
        <w:t>componenti</w:t>
      </w:r>
      <w:r w:rsidR="00AF778C">
        <w:t>. I servizi</w:t>
      </w:r>
      <w:r w:rsidR="00E8058B">
        <w:t>, invece,</w:t>
      </w:r>
      <w:r w:rsidR="00AF778C">
        <w:t xml:space="preserve"> servono per far comunicare le entità con i controller. </w:t>
      </w:r>
      <w:r w:rsidR="00E8058B">
        <w:t>Entity è l’oggetto che viene passato</w:t>
      </w:r>
      <w:r w:rsidR="00BE376F">
        <w:t>.</w:t>
      </w:r>
    </w:p>
    <w:p w14:paraId="6FD052B3" w14:textId="5773E1C8" w:rsidR="00AD6747" w:rsidRPr="008765B6" w:rsidRDefault="00A7110D" w:rsidP="008C1F14">
      <w:r>
        <w:rPr>
          <w:noProof/>
        </w:rPr>
        <w:lastRenderedPageBreak/>
        <w:drawing>
          <wp:anchor distT="0" distB="0" distL="114300" distR="114300" simplePos="0" relativeHeight="251662848" behindDoc="0" locked="0" layoutInCell="1" allowOverlap="1" wp14:anchorId="17B039A9" wp14:editId="5C7092A9">
            <wp:simplePos x="0" y="0"/>
            <wp:positionH relativeFrom="column">
              <wp:posOffset>-396240</wp:posOffset>
            </wp:positionH>
            <wp:positionV relativeFrom="paragraph">
              <wp:posOffset>592455</wp:posOffset>
            </wp:positionV>
            <wp:extent cx="6901180" cy="3895090"/>
            <wp:effectExtent l="0" t="0" r="0" b="0"/>
            <wp:wrapSquare wrapText="bothSides"/>
            <wp:docPr id="23" name="Immagin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01180" cy="3895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pict w14:anchorId="6C5F4638">
          <v:shape id="_x0000_s2052" type="#_x0000_t202" style="position:absolute;left:0;text-align:left;margin-left:-23.7pt;margin-top:360.6pt;width:529.2pt;height:20.35pt;z-index:251653632;mso-position-horizontal-relative:text;mso-position-vertical-relative:text" stroked="f">
            <v:textbox style="mso-next-textbox:#_x0000_s2052;mso-fit-shape-to-text:t" inset="0,0,0,0">
              <w:txbxContent>
                <w:p w14:paraId="1E15D399" w14:textId="708F00EA" w:rsidR="0080066C" w:rsidRPr="005C2C8B" w:rsidRDefault="0080066C" w:rsidP="0080066C">
                  <w:pPr>
                    <w:pStyle w:val="Didascalia"/>
                    <w:jc w:val="center"/>
                    <w:rPr>
                      <w:noProof/>
                      <w:sz w:val="24"/>
                      <w:szCs w:val="24"/>
                    </w:rPr>
                  </w:pPr>
                  <w:r>
                    <w:t xml:space="preserve">Figura </w:t>
                  </w:r>
                  <w:fldSimple w:instr=" SEQ Figura \* ARABIC ">
                    <w:r w:rsidR="00000528">
                      <w:rPr>
                        <w:noProof/>
                      </w:rPr>
                      <w:t>7</w:t>
                    </w:r>
                  </w:fldSimple>
                  <w:r>
                    <w:t>: Iterazione 1 - Diagramma delle componenti completo</w:t>
                  </w:r>
                </w:p>
              </w:txbxContent>
            </v:textbox>
            <w10:wrap type="square"/>
          </v:shape>
        </w:pict>
      </w:r>
      <w:r w:rsidR="00000000">
        <w:rPr>
          <w:noProof/>
        </w:rPr>
        <w:pict w14:anchorId="1DB28D4E">
          <v:shape id="_x0000_s2051" type="#_x0000_t202" style="position:absolute;left:0;text-align:left;margin-left:-15.7pt;margin-top:305.15pt;width:512.85pt;height:28.35pt;z-index:251652608;mso-position-horizontal-relative:text;mso-position-vertical-relative:text" stroked="f">
            <v:textbox style="mso-next-textbox:#_x0000_s2051" inset="0,0,0,0">
              <w:txbxContent>
                <w:p w14:paraId="65E3BA42" w14:textId="1CDC98B9" w:rsidR="0080066C" w:rsidRPr="006B2BB0" w:rsidRDefault="0080066C" w:rsidP="0080066C">
                  <w:pPr>
                    <w:pStyle w:val="Didascalia"/>
                    <w:jc w:val="center"/>
                    <w:rPr>
                      <w:noProof/>
                      <w:sz w:val="24"/>
                      <w:szCs w:val="24"/>
                    </w:rPr>
                  </w:pPr>
                  <w:r>
                    <w:t xml:space="preserve">Figura </w:t>
                  </w:r>
                  <w:fldSimple w:instr=" SEQ Figura \* ARABIC ">
                    <w:r w:rsidR="00000528">
                      <w:rPr>
                        <w:noProof/>
                      </w:rPr>
                      <w:t>6</w:t>
                    </w:r>
                  </w:fldSimple>
                  <w:r>
                    <w:t>: Iterazione 1 - Diagramma delle componenti</w:t>
                  </w:r>
                </w:p>
              </w:txbxContent>
            </v:textbox>
            <w10:wrap type="square"/>
          </v:shape>
        </w:pict>
      </w:r>
      <w:r w:rsidR="00AD6747">
        <w:t xml:space="preserve">Il diagramma della </w:t>
      </w:r>
      <w:r w:rsidR="00AD6747" w:rsidRPr="00187E56">
        <w:rPr>
          <w:i/>
          <w:iCs/>
        </w:rPr>
        <w:t>figura 6</w:t>
      </w:r>
      <w:r w:rsidR="00AD6747">
        <w:t xml:space="preserve"> è una vista più dettagliata di quello </w:t>
      </w:r>
      <w:r w:rsidR="006371C1" w:rsidRPr="008C1F14">
        <w:t>precedente; infatti,</w:t>
      </w:r>
      <w:r w:rsidR="00AD6747" w:rsidRPr="008C1F14">
        <w:t xml:space="preserve"> sono rappresentati </w:t>
      </w:r>
      <w:r w:rsidR="00683364" w:rsidRPr="008C1F14">
        <w:t>anche i sottocomponenti delle parti principali.</w:t>
      </w:r>
    </w:p>
    <w:p w14:paraId="67B2600F" w14:textId="0D874D9B" w:rsidR="008765B6" w:rsidRDefault="008765B6" w:rsidP="00F33301"/>
    <w:p w14:paraId="5D6EFA4D" w14:textId="2A74B6BD" w:rsidR="00C018CE" w:rsidRDefault="00B23E31" w:rsidP="00A96E3C">
      <w:pPr>
        <w:pStyle w:val="Titolo3"/>
      </w:pPr>
      <w:bookmarkStart w:id="11" w:name="_Toc114578943"/>
      <w:r>
        <w:t>Diagramma UML delle classi per definire data type classes</w:t>
      </w:r>
      <w:bookmarkEnd w:id="11"/>
    </w:p>
    <w:p w14:paraId="558FB9B2" w14:textId="77777777" w:rsidR="007D39FF" w:rsidRDefault="007D39FF" w:rsidP="00C018CE"/>
    <w:p w14:paraId="3BD0F039" w14:textId="77777777" w:rsidR="0082361A" w:rsidRDefault="00B23E31" w:rsidP="0082361A">
      <w:pPr>
        <w:keepNext/>
        <w:jc w:val="center"/>
      </w:pPr>
      <w:r>
        <w:rPr>
          <w:noProof/>
        </w:rPr>
        <w:drawing>
          <wp:inline distT="0" distB="0" distL="0" distR="0" wp14:anchorId="757A5226" wp14:editId="5377077D">
            <wp:extent cx="4417227" cy="1695450"/>
            <wp:effectExtent l="0" t="0" r="0" b="0"/>
            <wp:docPr id="10" name="Immagin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magine 10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69" t="6107" r="4233" b="48154"/>
                    <a:stretch/>
                  </pic:blipFill>
                  <pic:spPr bwMode="auto">
                    <a:xfrm>
                      <a:off x="0" y="0"/>
                      <a:ext cx="4439213" cy="17038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A491CB9" w14:textId="242A0E59" w:rsidR="00B23E31" w:rsidRDefault="0082361A" w:rsidP="0082361A">
      <w:pPr>
        <w:pStyle w:val="Didascalia"/>
        <w:jc w:val="center"/>
      </w:pPr>
      <w:r>
        <w:t xml:space="preserve">Figura </w:t>
      </w:r>
      <w:fldSimple w:instr=" SEQ Figura \* ARABIC ">
        <w:r w:rsidR="00000528">
          <w:rPr>
            <w:noProof/>
          </w:rPr>
          <w:t>8</w:t>
        </w:r>
      </w:fldSimple>
      <w:r>
        <w:t>:</w:t>
      </w:r>
      <w:r w:rsidR="00977B7B">
        <w:t xml:space="preserve"> </w:t>
      </w:r>
      <w:r>
        <w:t>Iterazione 1 - Diagramma delle classi (data type classes)</w:t>
      </w:r>
    </w:p>
    <w:p w14:paraId="6081D34C" w14:textId="77777777" w:rsidR="00C018CE" w:rsidRDefault="00C018CE" w:rsidP="00C018CE"/>
    <w:p w14:paraId="1B2259C0" w14:textId="102F9514" w:rsidR="00C018CE" w:rsidRDefault="00B23E31" w:rsidP="002F13E9">
      <w:pPr>
        <w:pStyle w:val="Titolo3"/>
      </w:pPr>
      <w:bookmarkStart w:id="12" w:name="_Toc114578944"/>
      <w:r>
        <w:lastRenderedPageBreak/>
        <w:t>Diagramma UML delle classi per definire</w:t>
      </w:r>
      <w:r w:rsidR="00D057A7">
        <w:t xml:space="preserve"> le interfacce</w:t>
      </w:r>
      <w:bookmarkEnd w:id="12"/>
    </w:p>
    <w:p w14:paraId="7BD13433" w14:textId="77777777" w:rsidR="0082361A" w:rsidRDefault="0069702E" w:rsidP="0082361A">
      <w:pPr>
        <w:keepNext/>
      </w:pPr>
      <w:r>
        <w:rPr>
          <w:noProof/>
        </w:rPr>
        <w:drawing>
          <wp:inline distT="0" distB="0" distL="0" distR="0" wp14:anchorId="488668DA" wp14:editId="50431269">
            <wp:extent cx="6246696" cy="1682750"/>
            <wp:effectExtent l="0" t="0" r="0" b="0"/>
            <wp:docPr id="11" name="Immagin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magine 11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41" t="11716" r="19900" b="50751"/>
                    <a:stretch/>
                  </pic:blipFill>
                  <pic:spPr bwMode="auto">
                    <a:xfrm>
                      <a:off x="0" y="0"/>
                      <a:ext cx="6246696" cy="1682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1DB10F5" w14:textId="62B00C44" w:rsidR="00D057A7" w:rsidRDefault="0082361A" w:rsidP="0082361A">
      <w:pPr>
        <w:pStyle w:val="Didascalia"/>
        <w:jc w:val="center"/>
      </w:pPr>
      <w:r>
        <w:t xml:space="preserve">Figura </w:t>
      </w:r>
      <w:fldSimple w:instr=" SEQ Figura \* ARABIC ">
        <w:r w:rsidR="00000528">
          <w:rPr>
            <w:noProof/>
          </w:rPr>
          <w:t>9</w:t>
        </w:r>
      </w:fldSimple>
      <w:r>
        <w:t>: Iterazione 1 - Diagramma delle classi (interfacce)</w:t>
      </w:r>
    </w:p>
    <w:p w14:paraId="31DA97F8" w14:textId="77777777" w:rsidR="00C018CE" w:rsidRDefault="00C018CE" w:rsidP="00C018CE"/>
    <w:p w14:paraId="7A843D3D" w14:textId="05B89F9C" w:rsidR="00351492" w:rsidRDefault="00351492" w:rsidP="008C206E">
      <w:pPr>
        <w:pStyle w:val="Titolo3"/>
      </w:pPr>
      <w:bookmarkStart w:id="13" w:name="_Toc114578945"/>
      <w:r>
        <w:t>Pseudocodice e analisi complessità tempo</w:t>
      </w:r>
      <w:bookmarkEnd w:id="13"/>
    </w:p>
    <w:p w14:paraId="4B404ED8" w14:textId="362178BD" w:rsidR="00F2157B" w:rsidRDefault="00F2157B" w:rsidP="00C018CE">
      <w:r>
        <w:t xml:space="preserve">La struttura </w:t>
      </w:r>
      <w:r w:rsidR="008C206E">
        <w:t>su cui si basa lo pseudocodice</w:t>
      </w:r>
      <w:r>
        <w:t xml:space="preserve"> è </w:t>
      </w:r>
      <w:r w:rsidR="0019781F">
        <w:t>formata da</w:t>
      </w:r>
      <w:r>
        <w:t>:</w:t>
      </w:r>
    </w:p>
    <w:p w14:paraId="771E64E3" w14:textId="5232ED37" w:rsidR="0019781F" w:rsidRDefault="0019781F" w:rsidP="0019781F">
      <w:pPr>
        <w:pStyle w:val="Paragrafoelenco"/>
        <w:numPr>
          <w:ilvl w:val="0"/>
          <w:numId w:val="38"/>
        </w:numPr>
      </w:pPr>
      <w:r>
        <w:t>Lista concatenata delle officine</w:t>
      </w:r>
    </w:p>
    <w:p w14:paraId="4FF25CAD" w14:textId="740AC020" w:rsidR="0019781F" w:rsidRDefault="0019781F" w:rsidP="0019781F">
      <w:pPr>
        <w:pStyle w:val="Paragrafoelenco"/>
        <w:numPr>
          <w:ilvl w:val="0"/>
          <w:numId w:val="38"/>
        </w:numPr>
      </w:pPr>
      <w:r>
        <w:t>Ogni officina contiene una lista concatenata dei ponti</w:t>
      </w:r>
    </w:p>
    <w:p w14:paraId="03EF0457" w14:textId="7A096DCF" w:rsidR="0019781F" w:rsidRDefault="00000000" w:rsidP="0019781F">
      <w:pPr>
        <w:pStyle w:val="Paragrafoelenco"/>
        <w:numPr>
          <w:ilvl w:val="0"/>
          <w:numId w:val="38"/>
        </w:numPr>
      </w:pPr>
      <w:r>
        <w:rPr>
          <w:noProof/>
        </w:rPr>
        <w:pict w14:anchorId="3DADB48D">
          <v:shape id="_x0000_s2079" type="#_x0000_t202" style="position:absolute;left:0;text-align:left;margin-left:-12.9pt;margin-top:190.6pt;width:506.8pt;height:.05pt;z-index:251667968;mso-position-horizontal-relative:text;mso-position-vertical-relative:text" stroked="f">
            <v:textbox style="mso-next-textbox:#_x0000_s2079;mso-fit-shape-to-text:t" inset="0,0,0,0">
              <w:txbxContent>
                <w:p w14:paraId="4BF46667" w14:textId="5BED3A66" w:rsidR="002D7473" w:rsidRPr="00B5287C" w:rsidRDefault="002D7473" w:rsidP="002D7473">
                  <w:pPr>
                    <w:pStyle w:val="Didascalia"/>
                    <w:jc w:val="center"/>
                    <w:rPr>
                      <w:noProof/>
                      <w:sz w:val="24"/>
                      <w:szCs w:val="24"/>
                    </w:rPr>
                  </w:pPr>
                  <w:r>
                    <w:t xml:space="preserve">Figura </w:t>
                  </w:r>
                  <w:fldSimple w:instr=" SEQ Figura \* ARABIC ">
                    <w:r w:rsidR="00000528">
                      <w:rPr>
                        <w:noProof/>
                      </w:rPr>
                      <w:t>10</w:t>
                    </w:r>
                  </w:fldSimple>
                  <w:r>
                    <w:t>: Iterazione 1 - Struttura pseudocodice</w:t>
                  </w:r>
                </w:p>
              </w:txbxContent>
            </v:textbox>
            <w10:wrap type="square"/>
          </v:shape>
        </w:pict>
      </w:r>
      <w:r w:rsidR="0019781F">
        <w:rPr>
          <w:noProof/>
        </w:rPr>
        <w:drawing>
          <wp:anchor distT="0" distB="0" distL="0" distR="0" simplePos="0" relativeHeight="251645440" behindDoc="0" locked="0" layoutInCell="1" allowOverlap="1" wp14:anchorId="239D3131" wp14:editId="7E1AA920">
            <wp:simplePos x="0" y="0"/>
            <wp:positionH relativeFrom="column">
              <wp:posOffset>-163830</wp:posOffset>
            </wp:positionH>
            <wp:positionV relativeFrom="paragraph">
              <wp:posOffset>318770</wp:posOffset>
            </wp:positionV>
            <wp:extent cx="6436800" cy="2044800"/>
            <wp:effectExtent l="0" t="0" r="0" b="0"/>
            <wp:wrapSquare wrapText="bothSides"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" r="1735" b="4003"/>
                    <a:stretch/>
                  </pic:blipFill>
                  <pic:spPr bwMode="auto">
                    <a:xfrm>
                      <a:off x="0" y="0"/>
                      <a:ext cx="6436800" cy="2044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9781F">
        <w:rPr>
          <w:noProof/>
        </w:rPr>
        <w:t>Ogni ponte contiene una lista concatenata delle macchine in coda al relativo ponte</w:t>
      </w:r>
    </w:p>
    <w:p w14:paraId="38A59619" w14:textId="77777777" w:rsidR="0019781F" w:rsidRDefault="0019781F" w:rsidP="00C018CE"/>
    <w:p w14:paraId="299A27CB" w14:textId="4D0AF6A9" w:rsidR="00F2157B" w:rsidRDefault="0087522A" w:rsidP="00C018CE">
      <w:r>
        <w:t>P</w:t>
      </w:r>
      <w:r w:rsidR="002A0E67">
        <w:t>seudocodice:</w:t>
      </w:r>
    </w:p>
    <w:p w14:paraId="74E39F8C" w14:textId="37F1B6C5" w:rsidR="005F1BFB" w:rsidRPr="002A0E67" w:rsidRDefault="0077613E" w:rsidP="002A0E67">
      <w:pPr>
        <w:ind w:left="708"/>
        <w:rPr>
          <w:rFonts w:asciiTheme="minorHAnsi" w:hAnsiTheme="minorHAnsi" w:cstheme="minorHAnsi"/>
          <w:sz w:val="20"/>
          <w:szCs w:val="20"/>
        </w:rPr>
      </w:pPr>
      <w:r w:rsidRPr="002A0E67">
        <w:rPr>
          <w:rFonts w:asciiTheme="minorHAnsi" w:hAnsiTheme="minorHAnsi" w:cstheme="minorHAnsi"/>
          <w:sz w:val="20"/>
          <w:szCs w:val="20"/>
        </w:rPr>
        <w:t>a</w:t>
      </w:r>
      <w:r w:rsidR="005F1BFB" w:rsidRPr="002A0E67">
        <w:rPr>
          <w:rFonts w:asciiTheme="minorHAnsi" w:hAnsiTheme="minorHAnsi" w:cstheme="minorHAnsi"/>
          <w:sz w:val="20"/>
          <w:szCs w:val="20"/>
        </w:rPr>
        <w:t xml:space="preserve">lgoritmo schedulazione (lista auto, lista officine, lista interventi) </w:t>
      </w:r>
      <w:r w:rsidR="005F1BFB" w:rsidRPr="002A0E67">
        <w:rPr>
          <w:rFonts w:asciiTheme="minorHAnsi" w:hAnsiTheme="minorHAnsi" w:cstheme="minorHAnsi"/>
          <w:sz w:val="20"/>
          <w:szCs w:val="20"/>
        </w:rPr>
        <w:sym w:font="Wingdings" w:char="F0E0"/>
      </w:r>
      <w:r w:rsidR="005F1BFB" w:rsidRPr="002A0E67">
        <w:rPr>
          <w:rFonts w:asciiTheme="minorHAnsi" w:hAnsiTheme="minorHAnsi" w:cstheme="minorHAnsi"/>
          <w:sz w:val="20"/>
          <w:szCs w:val="20"/>
        </w:rPr>
        <w:t xml:space="preserve"> lista &lt;targa, concessionario lavorazione&gt;</w:t>
      </w:r>
    </w:p>
    <w:p w14:paraId="5B6CC69A" w14:textId="77777777" w:rsidR="005F1BFB" w:rsidRPr="002A0E67" w:rsidRDefault="005F1BFB" w:rsidP="002A0E67">
      <w:pPr>
        <w:ind w:left="708"/>
        <w:rPr>
          <w:rFonts w:asciiTheme="minorHAnsi" w:hAnsiTheme="minorHAnsi" w:cstheme="minorHAnsi"/>
          <w:sz w:val="20"/>
          <w:szCs w:val="20"/>
        </w:rPr>
      </w:pPr>
      <w:r w:rsidRPr="002A0E67">
        <w:rPr>
          <w:rFonts w:asciiTheme="minorHAnsi" w:hAnsiTheme="minorHAnsi" w:cstheme="minorHAnsi"/>
          <w:sz w:val="20"/>
          <w:szCs w:val="20"/>
        </w:rPr>
        <w:t xml:space="preserve">  ordina auto per data di consegna crescente</w:t>
      </w:r>
    </w:p>
    <w:p w14:paraId="770BEED0" w14:textId="77777777" w:rsidR="005F1BFB" w:rsidRPr="002A0E67" w:rsidRDefault="005F1BFB" w:rsidP="002A0E67">
      <w:pPr>
        <w:ind w:left="708"/>
        <w:rPr>
          <w:rFonts w:asciiTheme="minorHAnsi" w:hAnsiTheme="minorHAnsi" w:cstheme="minorHAnsi"/>
          <w:sz w:val="20"/>
          <w:szCs w:val="20"/>
        </w:rPr>
      </w:pPr>
      <w:r w:rsidRPr="002A0E67">
        <w:rPr>
          <w:rFonts w:asciiTheme="minorHAnsi" w:hAnsiTheme="minorHAnsi" w:cstheme="minorHAnsi"/>
          <w:sz w:val="20"/>
          <w:szCs w:val="20"/>
        </w:rPr>
        <w:t xml:space="preserve">  per ogni auto nella lista auto do</w:t>
      </w:r>
    </w:p>
    <w:p w14:paraId="1FD59ED8" w14:textId="77777777" w:rsidR="005F1BFB" w:rsidRPr="002A0E67" w:rsidRDefault="005F1BFB" w:rsidP="002A0E67">
      <w:pPr>
        <w:ind w:left="708"/>
        <w:rPr>
          <w:rFonts w:asciiTheme="minorHAnsi" w:hAnsiTheme="minorHAnsi" w:cstheme="minorHAnsi"/>
          <w:sz w:val="20"/>
          <w:szCs w:val="20"/>
        </w:rPr>
      </w:pPr>
      <w:r w:rsidRPr="002A0E67">
        <w:rPr>
          <w:rFonts w:asciiTheme="minorHAnsi" w:hAnsiTheme="minorHAnsi" w:cstheme="minorHAnsi"/>
          <w:sz w:val="20"/>
          <w:szCs w:val="20"/>
        </w:rPr>
        <w:t xml:space="preserve">    per ogni officina della lista officine do</w:t>
      </w:r>
    </w:p>
    <w:p w14:paraId="613B92EB" w14:textId="19F4F22F" w:rsidR="005F1BFB" w:rsidRPr="002A0E67" w:rsidRDefault="005F1BFB" w:rsidP="002A0E67">
      <w:pPr>
        <w:ind w:left="708"/>
        <w:rPr>
          <w:rFonts w:asciiTheme="minorHAnsi" w:hAnsiTheme="minorHAnsi" w:cstheme="minorHAnsi"/>
          <w:sz w:val="20"/>
          <w:szCs w:val="20"/>
        </w:rPr>
      </w:pPr>
      <w:r w:rsidRPr="002A0E67">
        <w:rPr>
          <w:rFonts w:asciiTheme="minorHAnsi" w:hAnsiTheme="minorHAnsi" w:cstheme="minorHAnsi"/>
          <w:sz w:val="20"/>
          <w:szCs w:val="20"/>
        </w:rPr>
        <w:t xml:space="preserve">      if(carico dell’officina &gt;= capacità massima dell’officina) then</w:t>
      </w:r>
      <w:r w:rsidR="00C04C1A" w:rsidRPr="002A0E67">
        <w:rPr>
          <w:rFonts w:asciiTheme="minorHAnsi" w:hAnsiTheme="minorHAnsi" w:cstheme="minorHAnsi"/>
          <w:sz w:val="20"/>
          <w:szCs w:val="20"/>
        </w:rPr>
        <w:t xml:space="preserve"> </w:t>
      </w:r>
      <w:r w:rsidR="00C04C1A" w:rsidRPr="002A0E67">
        <w:rPr>
          <w:rFonts w:asciiTheme="minorHAnsi" w:hAnsiTheme="minorHAnsi" w:cstheme="minorHAnsi"/>
          <w:sz w:val="20"/>
          <w:szCs w:val="20"/>
        </w:rPr>
        <w:sym w:font="Wingdings" w:char="F0E0"/>
      </w:r>
      <w:r w:rsidR="00C04C1A" w:rsidRPr="002A0E67">
        <w:rPr>
          <w:rFonts w:asciiTheme="minorHAnsi" w:hAnsiTheme="minorHAnsi" w:cstheme="minorHAnsi"/>
          <w:sz w:val="20"/>
          <w:szCs w:val="20"/>
        </w:rPr>
        <w:t xml:space="preserve"> </w:t>
      </w:r>
      <w:r w:rsidRPr="002A0E67">
        <w:rPr>
          <w:rFonts w:asciiTheme="minorHAnsi" w:hAnsiTheme="minorHAnsi" w:cstheme="minorHAnsi"/>
          <w:sz w:val="20"/>
          <w:szCs w:val="20"/>
        </w:rPr>
        <w:t>continue</w:t>
      </w:r>
    </w:p>
    <w:p w14:paraId="45802207" w14:textId="77777777" w:rsidR="005F1BFB" w:rsidRPr="002A0E67" w:rsidRDefault="005F1BFB" w:rsidP="002A0E67">
      <w:pPr>
        <w:ind w:left="708"/>
        <w:rPr>
          <w:rFonts w:asciiTheme="minorHAnsi" w:hAnsiTheme="minorHAnsi" w:cstheme="minorHAnsi"/>
          <w:sz w:val="20"/>
          <w:szCs w:val="20"/>
        </w:rPr>
      </w:pPr>
      <w:r w:rsidRPr="002A0E67">
        <w:rPr>
          <w:rFonts w:asciiTheme="minorHAnsi" w:hAnsiTheme="minorHAnsi" w:cstheme="minorHAnsi"/>
          <w:sz w:val="20"/>
          <w:szCs w:val="20"/>
        </w:rPr>
        <w:t xml:space="preserve">      per ogni ponte della lista ponti do</w:t>
      </w:r>
    </w:p>
    <w:p w14:paraId="5FA64C85" w14:textId="77777777" w:rsidR="005F1BFB" w:rsidRPr="002A0E67" w:rsidRDefault="005F1BFB" w:rsidP="002A0E67">
      <w:pPr>
        <w:ind w:left="708"/>
        <w:rPr>
          <w:rFonts w:asciiTheme="minorHAnsi" w:hAnsiTheme="minorHAnsi" w:cstheme="minorHAnsi"/>
          <w:sz w:val="20"/>
          <w:szCs w:val="20"/>
        </w:rPr>
      </w:pPr>
      <w:r w:rsidRPr="002A0E67">
        <w:rPr>
          <w:rFonts w:asciiTheme="minorHAnsi" w:hAnsiTheme="minorHAnsi" w:cstheme="minorHAnsi"/>
          <w:sz w:val="20"/>
          <w:szCs w:val="20"/>
        </w:rPr>
        <w:t xml:space="preserve">        per ogni slot del ponte do</w:t>
      </w:r>
    </w:p>
    <w:p w14:paraId="09D26C54" w14:textId="77777777" w:rsidR="005F1BFB" w:rsidRPr="002A0E67" w:rsidRDefault="005F1BFB" w:rsidP="002A0E67">
      <w:pPr>
        <w:ind w:left="708"/>
        <w:rPr>
          <w:rFonts w:asciiTheme="minorHAnsi" w:hAnsiTheme="minorHAnsi" w:cstheme="minorHAnsi"/>
          <w:sz w:val="20"/>
          <w:szCs w:val="20"/>
        </w:rPr>
      </w:pPr>
      <w:r w:rsidRPr="002A0E67">
        <w:rPr>
          <w:rFonts w:asciiTheme="minorHAnsi" w:hAnsiTheme="minorHAnsi" w:cstheme="minorHAnsi"/>
          <w:sz w:val="20"/>
          <w:szCs w:val="20"/>
        </w:rPr>
        <w:t xml:space="preserve">          se trovo uno slot libero di durata maggiore o uguale al tempo di lavorazione dell’auto then</w:t>
      </w:r>
    </w:p>
    <w:p w14:paraId="6892761B" w14:textId="77777777" w:rsidR="005F1BFB" w:rsidRPr="002A0E67" w:rsidRDefault="005F1BFB" w:rsidP="002A0E67">
      <w:pPr>
        <w:ind w:left="708"/>
        <w:rPr>
          <w:rFonts w:asciiTheme="minorHAnsi" w:hAnsiTheme="minorHAnsi" w:cstheme="minorHAnsi"/>
          <w:sz w:val="20"/>
          <w:szCs w:val="20"/>
        </w:rPr>
      </w:pPr>
      <w:r w:rsidRPr="002A0E67">
        <w:rPr>
          <w:rFonts w:asciiTheme="minorHAnsi" w:hAnsiTheme="minorHAnsi" w:cstheme="minorHAnsi"/>
          <w:sz w:val="20"/>
          <w:szCs w:val="20"/>
        </w:rPr>
        <w:t xml:space="preserve">            attribuisco lo slot alla macchina</w:t>
      </w:r>
    </w:p>
    <w:p w14:paraId="1D9AC89E" w14:textId="5291F48A" w:rsidR="00DC1DB4" w:rsidRDefault="00DC1DB4" w:rsidP="00C018CE">
      <w:r>
        <w:lastRenderedPageBreak/>
        <w:t>Complessità temporale:</w:t>
      </w:r>
    </w:p>
    <w:p w14:paraId="445F315E" w14:textId="64D928E3" w:rsidR="00DC1DB4" w:rsidRDefault="00DC1DB4" w:rsidP="00C018CE">
      <w:r>
        <w:t xml:space="preserve">Se viene utilizzato un ordinamento delle macchine di tipo </w:t>
      </w:r>
      <w:r w:rsidR="00E5407C">
        <w:t>Merge</w:t>
      </w:r>
      <w:r>
        <w:t xml:space="preserve"> sort, la complessità temporale è pari a O(</w:t>
      </w:r>
      <w:r w:rsidR="009606AD">
        <w:t>m</w:t>
      </w:r>
      <w:r w:rsidR="00E5407C">
        <w:t>* log</w:t>
      </w:r>
      <w:r w:rsidR="009606AD">
        <w:t>(m)</w:t>
      </w:r>
      <w:r>
        <w:t>).</w:t>
      </w:r>
    </w:p>
    <w:p w14:paraId="22FD0978" w14:textId="0E12B3BE" w:rsidR="00DC1DB4" w:rsidRDefault="00213546" w:rsidP="00C018CE">
      <w:r>
        <w:t>Se si hanno m macchine, n officine, p ponti in media e l macchine in coda per ogni ponte in media si ha:</w:t>
      </w:r>
    </w:p>
    <w:p w14:paraId="7D3A56EE" w14:textId="5AAF16A0" w:rsidR="00C00411" w:rsidRDefault="00E5407C" w:rsidP="00C018CE">
      <m:oMathPara>
        <m:oMath>
          <m:r>
            <m:rPr>
              <m:sty m:val="p"/>
            </m:rPr>
            <w:rPr>
              <w:rFonts w:ascii="Cambria Math" w:hAnsi="Cambria Math"/>
            </w:rPr>
            <m:t>T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m,n,p,l</m:t>
              </m:r>
            </m:e>
          </m:d>
          <m:r>
            <w:rPr>
              <w:rFonts w:ascii="Cambria Math" w:hAnsi="Cambria Math"/>
            </w:rPr>
            <m:t>=</m:t>
          </m:r>
          <m:nary>
            <m:naryPr>
              <m:chr m:val="∑"/>
              <m:grow m:val="1"/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eastAsia="Cambria Math" w:hAnsi="Cambria Math" w:cs="Cambria Math"/>
                </w:rPr>
                <m:t>i=0</m:t>
              </m:r>
            </m:sub>
            <m:sup>
              <m:r>
                <w:rPr>
                  <w:rFonts w:ascii="Cambria Math" w:eastAsia="Cambria Math" w:hAnsi="Cambria Math" w:cs="Cambria Math"/>
                </w:rPr>
                <m:t>m</m:t>
              </m:r>
            </m:sup>
            <m:e>
              <m:nary>
                <m:naryPr>
                  <m:chr m:val="∑"/>
                  <m:grow m:val="1"/>
                  <m:ctrlPr>
                    <w:rPr>
                      <w:rFonts w:ascii="Cambria Math" w:hAnsi="Cambria Math"/>
                    </w:rPr>
                  </m:ctrlPr>
                </m:naryPr>
                <m:sub>
                  <m:r>
                    <w:rPr>
                      <w:rFonts w:ascii="Cambria Math" w:eastAsia="Cambria Math" w:hAnsi="Cambria Math" w:cs="Cambria Math"/>
                    </w:rPr>
                    <m:t>j=0</m:t>
                  </m:r>
                </m:sub>
                <m:sup>
                  <m:r>
                    <w:rPr>
                      <w:rFonts w:ascii="Cambria Math" w:eastAsia="Cambria Math" w:hAnsi="Cambria Math" w:cs="Cambria Math"/>
                    </w:rPr>
                    <m:t>n</m:t>
                  </m:r>
                </m:sup>
                <m:e>
                  <m:nary>
                    <m:naryPr>
                      <m:chr m:val="∑"/>
                      <m:grow m:val="1"/>
                      <m:ctrlPr>
                        <w:rPr>
                          <w:rFonts w:ascii="Cambria Math" w:hAnsi="Cambria Math"/>
                        </w:rPr>
                      </m:ctrlPr>
                    </m:naryPr>
                    <m:sub>
                      <m:r>
                        <w:rPr>
                          <w:rFonts w:ascii="Cambria Math" w:eastAsia="Cambria Math" w:hAnsi="Cambria Math" w:cs="Cambria Math"/>
                        </w:rPr>
                        <m:t>k=0</m:t>
                      </m:r>
                    </m:sub>
                    <m:sup>
                      <m:r>
                        <w:rPr>
                          <w:rFonts w:ascii="Cambria Math" w:eastAsia="Cambria Math" w:hAnsi="Cambria Math" w:cs="Cambria Math"/>
                        </w:rPr>
                        <m:t>p</m:t>
                      </m:r>
                    </m:sup>
                    <m:e>
                      <m:nary>
                        <m:naryPr>
                          <m:chr m:val="∑"/>
                          <m:grow m:val="1"/>
                          <m:ctrlPr>
                            <w:rPr>
                              <w:rFonts w:ascii="Cambria Math" w:hAnsi="Cambria Math"/>
                            </w:rPr>
                          </m:ctrlPr>
                        </m:naryPr>
                        <m:sub>
                          <m:r>
                            <w:rPr>
                              <w:rFonts w:ascii="Cambria Math" w:eastAsia="Cambria Math" w:hAnsi="Cambria Math" w:cs="Cambria Math"/>
                            </w:rPr>
                            <m:t>h=0</m:t>
                          </m:r>
                        </m:sub>
                        <m:sup>
                          <m:r>
                            <w:rPr>
                              <w:rFonts w:ascii="Cambria Math" w:eastAsia="Cambria Math" w:hAnsi="Cambria Math" w:cs="Cambria Math"/>
                            </w:rPr>
                            <m:t>l</m:t>
                          </m:r>
                        </m:sup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</m:nary>
                    </m:e>
                  </m:nary>
                </m:e>
              </m:nary>
            </m:e>
          </m:nary>
          <m:r>
            <w:rPr>
              <w:rFonts w:ascii="Cambria Math" w:hAnsi="Cambria Math"/>
            </w:rPr>
            <m:t xml:space="preserve">= O(m*n*p*l) </m:t>
          </m:r>
        </m:oMath>
      </m:oMathPara>
    </w:p>
    <w:p w14:paraId="41368C22" w14:textId="5D6BA02F" w:rsidR="00C00411" w:rsidRDefault="00C00411" w:rsidP="00C018CE">
      <w:r>
        <w:t xml:space="preserve">Dato che </w:t>
      </w:r>
      <w:r w:rsidR="004F3C35">
        <w:t>il numero di macchine è</w:t>
      </w:r>
      <w:r>
        <w:t xml:space="preserve"> molto più grande del</w:t>
      </w:r>
      <w:r w:rsidR="004F3C35">
        <w:t xml:space="preserve"> numero di officine, di ponti e di auto in coda ad ogni ponte</w:t>
      </w:r>
      <w:r>
        <w:t>, si ottiene: T(m,n,p,l) = O(m).</w:t>
      </w:r>
    </w:p>
    <w:p w14:paraId="002A40AC" w14:textId="425B368D" w:rsidR="008A3C1D" w:rsidRDefault="008A3C1D" w:rsidP="00C018CE">
      <w:r>
        <w:t>Questo risultato va sommato alla complessità temporale dell’or</w:t>
      </w:r>
      <w:r w:rsidR="00640BEE">
        <w:t>d</w:t>
      </w:r>
      <w:r>
        <w:t>inamento:</w:t>
      </w:r>
    </w:p>
    <w:p w14:paraId="55BEEC7F" w14:textId="0727236F" w:rsidR="008A3C1D" w:rsidRDefault="00640BEE" w:rsidP="00C018CE">
      <m:oMathPara>
        <m:oMath>
          <m:r>
            <w:rPr>
              <w:rFonts w:ascii="Cambria Math" w:hAnsi="Cambria Math"/>
            </w:rPr>
            <m:t>T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m</m:t>
              </m:r>
            </m:e>
          </m:d>
          <m:r>
            <w:rPr>
              <w:rFonts w:ascii="Cambria Math" w:hAnsi="Cambria Math"/>
            </w:rPr>
            <m:t>=O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m*</m:t>
              </m:r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  <m:ctrlPr>
                    <w:rPr>
                      <w:rFonts w:ascii="Cambria Math" w:hAnsi="Cambria Math"/>
                      <w:i/>
                    </w:rPr>
                  </m:ctrlP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m</m:t>
                      </m:r>
                    </m:e>
                  </m:d>
                </m:e>
              </m:func>
            </m:e>
          </m:d>
          <m:r>
            <w:rPr>
              <w:rFonts w:ascii="Cambria Math" w:hAnsi="Cambria Math"/>
            </w:rPr>
            <m:t>+O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m</m:t>
              </m:r>
            </m:e>
          </m:d>
          <m:r>
            <w:rPr>
              <w:rFonts w:ascii="Cambria Math" w:hAnsi="Cambria Math"/>
            </w:rPr>
            <m:t>=O(m*</m:t>
          </m:r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log</m:t>
              </m:r>
              <m:ctrlPr>
                <w:rPr>
                  <w:rFonts w:ascii="Cambria Math" w:hAnsi="Cambria Math"/>
                  <w:i/>
                </w:rPr>
              </m:ctrlP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</m:d>
            </m:e>
          </m:func>
          <m:r>
            <w:rPr>
              <w:rFonts w:ascii="Cambria Math" w:hAnsi="Cambria Math"/>
            </w:rPr>
            <m:t>)</m:t>
          </m:r>
        </m:oMath>
      </m:oMathPara>
    </w:p>
    <w:p w14:paraId="04DDC032" w14:textId="4A51E21F" w:rsidR="00C00411" w:rsidRDefault="00C00411" w:rsidP="00C018CE"/>
    <w:p w14:paraId="5676F07F" w14:textId="24D63F91" w:rsidR="00EE3B23" w:rsidRDefault="00EE3B23" w:rsidP="00F27F49">
      <w:pPr>
        <w:pStyle w:val="Titolo3"/>
      </w:pPr>
      <w:bookmarkStart w:id="14" w:name="_Toc114578946"/>
      <w:r>
        <w:t>Analisi statica</w:t>
      </w:r>
      <w:bookmarkEnd w:id="14"/>
    </w:p>
    <w:p w14:paraId="2A3C4CCB" w14:textId="06C6AF99" w:rsidR="00321169" w:rsidRDefault="008D499D" w:rsidP="00901E3F">
      <w:r>
        <w:t>Attraverso l’analisi statica si è voluto verificare che le varie componenti nella prima fase di sviluppo fossero totalmente indipendenti e raccogliessero tutte le classi necessarie</w:t>
      </w:r>
      <w:r w:rsidR="007C25D8">
        <w:t xml:space="preserve"> alla struttura a microservizi</w:t>
      </w:r>
      <w:r>
        <w:t>.</w:t>
      </w:r>
    </w:p>
    <w:p w14:paraId="7A5D8423" w14:textId="77777777" w:rsidR="00FF686D" w:rsidRDefault="002D7788" w:rsidP="00FF686D">
      <w:pPr>
        <w:keepNext/>
        <w:jc w:val="center"/>
      </w:pPr>
      <w:r w:rsidRPr="002D7788">
        <w:rPr>
          <w:noProof/>
        </w:rPr>
        <w:drawing>
          <wp:inline distT="0" distB="0" distL="0" distR="0" wp14:anchorId="178F99E3" wp14:editId="43D803C4">
            <wp:extent cx="5097310" cy="3854450"/>
            <wp:effectExtent l="0" t="0" r="0" b="0"/>
            <wp:docPr id="26" name="Immagin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0950" cy="3887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61AD11" w14:textId="50DB5FE8" w:rsidR="005E1176" w:rsidRDefault="00FF686D" w:rsidP="00FF686D">
      <w:pPr>
        <w:pStyle w:val="Didascalia"/>
        <w:jc w:val="center"/>
      </w:pPr>
      <w:r>
        <w:t xml:space="preserve">Figura </w:t>
      </w:r>
      <w:fldSimple w:instr=" SEQ Figura \* ARABIC ">
        <w:r w:rsidR="00000528">
          <w:rPr>
            <w:noProof/>
          </w:rPr>
          <w:t>11</w:t>
        </w:r>
      </w:fldSimple>
      <w:r>
        <w:t>: Iterazione 1 - Analisi statica</w:t>
      </w:r>
    </w:p>
    <w:p w14:paraId="077C6134" w14:textId="57560AA8" w:rsidR="005E1176" w:rsidRDefault="005E1176" w:rsidP="006806A9">
      <w:pPr>
        <w:pStyle w:val="Titolo3"/>
      </w:pPr>
      <w:bookmarkStart w:id="15" w:name="_Toc114578947"/>
      <w:r>
        <w:lastRenderedPageBreak/>
        <w:t>Analisi dinamica</w:t>
      </w:r>
      <w:bookmarkEnd w:id="15"/>
    </w:p>
    <w:p w14:paraId="08E52CC9" w14:textId="77777777" w:rsidR="00A63557" w:rsidRDefault="00A63557" w:rsidP="00A63557">
      <w:r>
        <w:t xml:space="preserve">Attraverso l’analisi dinamica si può controllare il grado di copertura delle istruzioni e attraverso i test si è in grado di verificare se il codice effettua le operazioni che ci si aspettava. </w:t>
      </w:r>
    </w:p>
    <w:p w14:paraId="3ADB02AC" w14:textId="59998B05" w:rsidR="006806A9" w:rsidRPr="006806A9" w:rsidRDefault="006806A9" w:rsidP="006806A9">
      <w:r>
        <w:t xml:space="preserve">La copertura ottenuta non è molto alta (pari al 75,8 %), perché </w:t>
      </w:r>
      <w:r w:rsidR="00DD4498">
        <w:t>non era stata ancora implementata la parte relativa alle officine</w:t>
      </w:r>
      <w:r w:rsidR="0036417C">
        <w:t>, come si può anche vedere dal numero di righe presenti nel package</w:t>
      </w:r>
      <w:r w:rsidR="00DD4498">
        <w:t xml:space="preserve">. </w:t>
      </w:r>
    </w:p>
    <w:p w14:paraId="268CB5C3" w14:textId="77777777" w:rsidR="00000528" w:rsidRDefault="00E25B9A" w:rsidP="00000528">
      <w:pPr>
        <w:keepNext/>
        <w:jc w:val="center"/>
      </w:pPr>
      <w:r>
        <w:rPr>
          <w:noProof/>
        </w:rPr>
        <w:drawing>
          <wp:inline distT="0" distB="0" distL="0" distR="0" wp14:anchorId="774EF242" wp14:editId="7B113767">
            <wp:extent cx="4279607" cy="1103870"/>
            <wp:effectExtent l="0" t="0" r="0" b="0"/>
            <wp:docPr id="27" name="Immagin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310827" cy="11119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912B84" w14:textId="6CF8A7CD" w:rsidR="005E1176" w:rsidRDefault="00000528" w:rsidP="00000528">
      <w:pPr>
        <w:pStyle w:val="Didascalia"/>
        <w:jc w:val="center"/>
      </w:pPr>
      <w:r>
        <w:t xml:space="preserve">Figura </w:t>
      </w:r>
      <w:fldSimple w:instr=" SEQ Figura \* ARABIC ">
        <w:r>
          <w:rPr>
            <w:noProof/>
          </w:rPr>
          <w:t>12</w:t>
        </w:r>
      </w:fldSimple>
      <w:r>
        <w:t>: Iterazione 1 - Analisi dinamica</w:t>
      </w:r>
    </w:p>
    <w:p w14:paraId="22E61C00" w14:textId="1E94BB72" w:rsidR="001E0850" w:rsidRDefault="001E0850" w:rsidP="00027721">
      <w:pPr>
        <w:rPr>
          <w:rFonts w:eastAsiaTheme="majorEastAsia" w:cstheme="majorBidi"/>
          <w:b/>
          <w:bCs/>
          <w:i/>
          <w:sz w:val="32"/>
          <w:szCs w:val="26"/>
        </w:rPr>
      </w:pPr>
      <w:r>
        <w:br w:type="page"/>
      </w:r>
    </w:p>
    <w:p w14:paraId="5BCEE335" w14:textId="70CCEF48" w:rsidR="00351492" w:rsidRDefault="00351492" w:rsidP="008B4115">
      <w:pPr>
        <w:pStyle w:val="Titolo2"/>
      </w:pPr>
      <w:bookmarkStart w:id="16" w:name="_Toc114578948"/>
      <w:r>
        <w:lastRenderedPageBreak/>
        <w:t>Iterazione intermedia</w:t>
      </w:r>
      <w:bookmarkEnd w:id="16"/>
    </w:p>
    <w:p w14:paraId="00C9A707" w14:textId="53197030" w:rsidR="00E01AB1" w:rsidRDefault="00E01AB1" w:rsidP="00E01AB1"/>
    <w:p w14:paraId="11F1C792" w14:textId="4838C6EC" w:rsidR="00E01AB1" w:rsidRDefault="00E01AB1" w:rsidP="00E01AB1">
      <w:r>
        <w:t>In questa iterazione è stato aggiunto l’algoritmo per schedulare le macchine e l’implementazione delle componenti è stata estesa, in modo che nelle ultime iterazioni si dovranno aggiungere le interfacce con cui i diversi operatori interagiranno.</w:t>
      </w:r>
    </w:p>
    <w:p w14:paraId="453429B2" w14:textId="77777777" w:rsidR="00896C1D" w:rsidRPr="00E01AB1" w:rsidRDefault="00896C1D" w:rsidP="00E01AB1"/>
    <w:p w14:paraId="2E2783D2" w14:textId="203CA55F" w:rsidR="00F27F49" w:rsidRDefault="00F27F49" w:rsidP="009169D8">
      <w:pPr>
        <w:pStyle w:val="Titolo3"/>
      </w:pPr>
      <w:bookmarkStart w:id="17" w:name="_Toc114578949"/>
      <w:r>
        <w:t>Analisi requisiti e casi d’uso</w:t>
      </w:r>
      <w:bookmarkEnd w:id="17"/>
    </w:p>
    <w:p w14:paraId="30E9932F" w14:textId="150D9FD8" w:rsidR="00E60F93" w:rsidRDefault="00E60F93" w:rsidP="00F27F49">
      <w:r>
        <w:t xml:space="preserve">Abbiamo mantenuto gli stessi casi d’uso delle iterazioni precedenti, perché già abbastanza completi e sufficienti. </w:t>
      </w:r>
    </w:p>
    <w:p w14:paraId="03CCB285" w14:textId="1F07A229" w:rsidR="00F27F49" w:rsidRDefault="00F27F49" w:rsidP="00351492"/>
    <w:p w14:paraId="4494B84A" w14:textId="17C43DFF" w:rsidR="00C6545A" w:rsidRDefault="00F27F49" w:rsidP="00896C1D">
      <w:pPr>
        <w:pStyle w:val="Titolo3"/>
      </w:pPr>
      <w:bookmarkStart w:id="18" w:name="_Toc114578950"/>
      <w:r>
        <w:t>Design dell’architettura software</w:t>
      </w:r>
      <w:bookmarkEnd w:id="18"/>
    </w:p>
    <w:p w14:paraId="4A13B25F" w14:textId="209E41A4" w:rsidR="00587496" w:rsidRPr="00587496" w:rsidRDefault="00000000" w:rsidP="00587496">
      <w:r>
        <w:rPr>
          <w:noProof/>
        </w:rPr>
        <w:pict w14:anchorId="75ECD72A">
          <v:shape id="_x0000_s2063" type="#_x0000_t202" style="position:absolute;left:0;text-align:left;margin-left:-35.55pt;margin-top:344.25pt;width:536.35pt;height:20.35pt;z-index:251654656;mso-position-horizontal-relative:text;mso-position-vertical-relative:text" stroked="f">
            <v:textbox style="mso-next-textbox:#_x0000_s2063;mso-fit-shape-to-text:t" inset="0,0,0,0">
              <w:txbxContent>
                <w:p w14:paraId="1A07650A" w14:textId="50F1824D" w:rsidR="00113B19" w:rsidRPr="00020C0D" w:rsidRDefault="00113B19" w:rsidP="00113B19">
                  <w:pPr>
                    <w:pStyle w:val="Didascalia"/>
                    <w:jc w:val="center"/>
                    <w:rPr>
                      <w:noProof/>
                      <w:color w:val="000000" w:themeColor="text1"/>
                      <w:sz w:val="28"/>
                    </w:rPr>
                  </w:pPr>
                  <w:r>
                    <w:t xml:space="preserve">Figura </w:t>
                  </w:r>
                  <w:fldSimple w:instr=" SEQ Figura \* ARABIC ">
                    <w:r w:rsidR="00000528">
                      <w:rPr>
                        <w:noProof/>
                      </w:rPr>
                      <w:t>13</w:t>
                    </w:r>
                  </w:fldSimple>
                  <w:r w:rsidRPr="00802908">
                    <w:t>: Iterazione intermedia - diagramma delle componenti</w:t>
                  </w:r>
                </w:p>
              </w:txbxContent>
            </v:textbox>
            <w10:wrap type="square"/>
          </v:shape>
        </w:pict>
      </w:r>
      <w:r w:rsidR="00587496">
        <w:rPr>
          <w:noProof/>
        </w:rPr>
        <w:drawing>
          <wp:anchor distT="0" distB="0" distL="0" distR="0" simplePos="0" relativeHeight="251642368" behindDoc="0" locked="0" layoutInCell="1" allowOverlap="1" wp14:anchorId="54418BDA" wp14:editId="3BFD43B1">
            <wp:simplePos x="0" y="0"/>
            <wp:positionH relativeFrom="column">
              <wp:posOffset>-355600</wp:posOffset>
            </wp:positionH>
            <wp:positionV relativeFrom="paragraph">
              <wp:posOffset>610870</wp:posOffset>
            </wp:positionV>
            <wp:extent cx="6811645" cy="3708400"/>
            <wp:effectExtent l="0" t="0" r="0" b="0"/>
            <wp:wrapSquare wrapText="bothSides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11645" cy="370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87496">
        <w:t>A questa iterazione, nel diagramma delle componenti</w:t>
      </w:r>
      <w:r w:rsidR="00CD6DAE">
        <w:t>,</w:t>
      </w:r>
      <w:r w:rsidR="00587496">
        <w:t xml:space="preserve"> in tutte le sottocomponenti sono stati specificati i diversi elementi essenziale per poter ottenere la struttura esagonale con REST.</w:t>
      </w:r>
    </w:p>
    <w:p w14:paraId="00A410BB" w14:textId="5F78DDC1" w:rsidR="00113B19" w:rsidRDefault="00113B19" w:rsidP="00166125"/>
    <w:p w14:paraId="3A9A62B5" w14:textId="44D37E60" w:rsidR="00F27F49" w:rsidRDefault="00F27F49" w:rsidP="00113B19">
      <w:pPr>
        <w:pStyle w:val="Titolo3"/>
      </w:pPr>
      <w:bookmarkStart w:id="19" w:name="_Toc114578951"/>
      <w:r>
        <w:t>Analisi statica</w:t>
      </w:r>
      <w:bookmarkEnd w:id="19"/>
    </w:p>
    <w:p w14:paraId="28116ED2" w14:textId="5B3A3847" w:rsidR="000D01C5" w:rsidRDefault="00896C1D" w:rsidP="00257C18">
      <w:r>
        <w:t>Rispetto all’analisi statica che è stata descritta all’iterazione precedente, le componenti comunicano tra di loro e si scambiano dati. In particolare</w:t>
      </w:r>
      <w:r w:rsidR="00A81C40">
        <w:t xml:space="preserve">, si può notare che </w:t>
      </w:r>
      <w:r w:rsidR="00A81C40" w:rsidRPr="00965159">
        <w:rPr>
          <w:i/>
          <w:iCs/>
        </w:rPr>
        <w:t>accountManager</w:t>
      </w:r>
      <w:r w:rsidR="00A81C40">
        <w:t xml:space="preserve"> interagisce di meno con le altre componenti perché non è stata implementata a sufficienza, in quanto si è deciso di non </w:t>
      </w:r>
      <w:r w:rsidR="00A81C40">
        <w:lastRenderedPageBreak/>
        <w:t xml:space="preserve">sviluppare la parte riguardante gli account e il login. </w:t>
      </w:r>
      <w:r w:rsidR="00A81C40" w:rsidRPr="00965159">
        <w:rPr>
          <w:i/>
          <w:iCs/>
        </w:rPr>
        <w:t>Algoritmo</w:t>
      </w:r>
      <w:r w:rsidR="00A81C40">
        <w:t>, invece, comunica molto con le altre componenti, in quanto ha bisogno dei loro dati per poter determinare la schedulazione delle macchine.</w:t>
      </w:r>
    </w:p>
    <w:p w14:paraId="638DE597" w14:textId="55ADBDFA" w:rsidR="00257C18" w:rsidRDefault="00257C18" w:rsidP="00257C18">
      <w:pPr>
        <w:jc w:val="center"/>
      </w:pPr>
      <w:r w:rsidRPr="00A56740">
        <w:rPr>
          <w:noProof/>
        </w:rPr>
        <w:drawing>
          <wp:inline distT="0" distB="0" distL="0" distR="0" wp14:anchorId="055DFDC9" wp14:editId="01DDB2F5">
            <wp:extent cx="3294000" cy="2318400"/>
            <wp:effectExtent l="0" t="0" r="0" b="0"/>
            <wp:docPr id="8" name="Immagin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829" t="6855" r="13157" b="9426"/>
                    <a:stretch/>
                  </pic:blipFill>
                  <pic:spPr bwMode="auto">
                    <a:xfrm>
                      <a:off x="0" y="0"/>
                      <a:ext cx="3294000" cy="231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4B04138" w14:textId="021D98FC" w:rsidR="00F27F49" w:rsidRDefault="000D01C5" w:rsidP="000D01C5">
      <w:pPr>
        <w:pStyle w:val="Didascalia"/>
        <w:jc w:val="center"/>
      </w:pPr>
      <w:r>
        <w:t xml:space="preserve">Figura </w:t>
      </w:r>
      <w:fldSimple w:instr=" SEQ Figura \* ARABIC ">
        <w:r w:rsidR="00000528">
          <w:rPr>
            <w:noProof/>
          </w:rPr>
          <w:t>14</w:t>
        </w:r>
      </w:fldSimple>
      <w:r>
        <w:t>: Iterazione intermedia - analisi statica</w:t>
      </w:r>
    </w:p>
    <w:p w14:paraId="25E9CE7A" w14:textId="77777777" w:rsidR="004F675F" w:rsidRDefault="004F675F" w:rsidP="00351492"/>
    <w:p w14:paraId="2FF602B0" w14:textId="022704B2" w:rsidR="00F27F49" w:rsidRDefault="00F27F49" w:rsidP="00F27F49">
      <w:pPr>
        <w:pStyle w:val="Titolo3"/>
      </w:pPr>
      <w:bookmarkStart w:id="20" w:name="_Toc114578952"/>
      <w:r>
        <w:t>Analisi dinamica</w:t>
      </w:r>
      <w:bookmarkEnd w:id="20"/>
    </w:p>
    <w:p w14:paraId="6B29FD8B" w14:textId="74047FB6" w:rsidR="000D0FE2" w:rsidRDefault="00FC3299" w:rsidP="00566B8A">
      <w:r>
        <w:t xml:space="preserve">Attraverso l’analisi dinamica si può controllare il grado di copertura delle istruzioni e attraverso i test si è in grado di verificare se il codice effettua le operazioni che ci si aspettava. </w:t>
      </w:r>
    </w:p>
    <w:p w14:paraId="1F808264" w14:textId="651FE7AF" w:rsidR="008C0687" w:rsidRDefault="00C6262C" w:rsidP="00566B8A">
      <w:r>
        <w:t xml:space="preserve">Abbiamo eseguito un test per ogni </w:t>
      </w:r>
      <w:r w:rsidR="00AF681F">
        <w:t>controller</w:t>
      </w:r>
      <w:r>
        <w:t xml:space="preserve"> cercando di simulare il numero maggiore di situazioni possibili</w:t>
      </w:r>
      <w:r w:rsidR="00905551">
        <w:t xml:space="preserve"> e abbiamo ottenuto una copertura dell’intero sistema pari a 75,1 %</w:t>
      </w:r>
      <w:r>
        <w:t xml:space="preserve">. </w:t>
      </w:r>
    </w:p>
    <w:p w14:paraId="2502D4AE" w14:textId="7A032E28" w:rsidR="000D01C5" w:rsidRDefault="008C0687" w:rsidP="008C0687">
      <w:pPr>
        <w:jc w:val="center"/>
      </w:pPr>
      <w:r w:rsidRPr="00321169">
        <w:rPr>
          <w:noProof/>
        </w:rPr>
        <w:drawing>
          <wp:inline distT="0" distB="0" distL="0" distR="0" wp14:anchorId="1E1959DD" wp14:editId="7F00CCF7">
            <wp:extent cx="4349750" cy="1257300"/>
            <wp:effectExtent l="0" t="0" r="0" b="0"/>
            <wp:docPr id="4" name="Immagine 4" descr="Immagine che contiene tavol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magine 4" descr="Immagine che contiene tavolo&#10;&#10;Descrizione generata automaticamente"/>
                    <pic:cNvPicPr/>
                  </pic:nvPicPr>
                  <pic:blipFill rotWithShape="1">
                    <a:blip r:embed="rId22"/>
                    <a:srcRect r="2464" b="44995"/>
                    <a:stretch/>
                  </pic:blipFill>
                  <pic:spPr bwMode="auto">
                    <a:xfrm>
                      <a:off x="0" y="0"/>
                      <a:ext cx="4353930" cy="12585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56DD498" w14:textId="79FA9233" w:rsidR="00321169" w:rsidRDefault="000D01C5" w:rsidP="000D01C5">
      <w:pPr>
        <w:pStyle w:val="Didascalia"/>
        <w:jc w:val="center"/>
      </w:pPr>
      <w:r>
        <w:t xml:space="preserve">Figura </w:t>
      </w:r>
      <w:fldSimple w:instr=" SEQ Figura \* ARABIC ">
        <w:r w:rsidR="00000528">
          <w:rPr>
            <w:noProof/>
          </w:rPr>
          <w:t>15</w:t>
        </w:r>
      </w:fldSimple>
      <w:r>
        <w:t>: Iterazione intermedia - analisi dinamica</w:t>
      </w:r>
    </w:p>
    <w:p w14:paraId="50586E25" w14:textId="55ADF98A" w:rsidR="00007FA5" w:rsidRDefault="00007FA5" w:rsidP="00B80571"/>
    <w:p w14:paraId="0E4B133B" w14:textId="712D67B7" w:rsidR="005B0370" w:rsidRDefault="005B0370">
      <w:pPr>
        <w:spacing w:after="160" w:line="259" w:lineRule="auto"/>
        <w:jc w:val="left"/>
      </w:pPr>
      <w:r>
        <w:br w:type="page"/>
      </w:r>
    </w:p>
    <w:p w14:paraId="6AAD6FC6" w14:textId="75FCEB67" w:rsidR="00566B8A" w:rsidRDefault="00566B8A" w:rsidP="008B4115">
      <w:pPr>
        <w:pStyle w:val="Titolo2"/>
      </w:pPr>
      <w:bookmarkStart w:id="21" w:name="_Toc114578953"/>
      <w:r>
        <w:lastRenderedPageBreak/>
        <w:t xml:space="preserve">Iterazione </w:t>
      </w:r>
      <w:r w:rsidRPr="00BE3E12">
        <w:t>finale</w:t>
      </w:r>
      <w:bookmarkEnd w:id="21"/>
    </w:p>
    <w:p w14:paraId="02DFBCDE" w14:textId="77777777" w:rsidR="000244E2" w:rsidRPr="000244E2" w:rsidRDefault="000244E2" w:rsidP="000244E2"/>
    <w:p w14:paraId="25638548" w14:textId="0411B18E" w:rsidR="000244E2" w:rsidRDefault="000244E2" w:rsidP="000244E2">
      <w:r>
        <w:t>In questa iterazione sono state aggiunte le interfacce con cui gli utenti utilizzano il programma.</w:t>
      </w:r>
      <w:r w:rsidR="00C33E0B">
        <w:t xml:space="preserve"> In particolare</w:t>
      </w:r>
      <w:r w:rsidR="004D12E7">
        <w:t>,</w:t>
      </w:r>
      <w:r w:rsidR="00C33E0B">
        <w:t xml:space="preserve"> sono state aggiunte le interfacce di: meccanico, venditore e capo officina.</w:t>
      </w:r>
    </w:p>
    <w:p w14:paraId="6C26BE68" w14:textId="77777777" w:rsidR="000244E2" w:rsidRPr="000244E2" w:rsidRDefault="000244E2" w:rsidP="000244E2"/>
    <w:p w14:paraId="673080BE" w14:textId="77777777" w:rsidR="00BE3E12" w:rsidRDefault="00BE3E12" w:rsidP="00BE3E12">
      <w:pPr>
        <w:pStyle w:val="Titolo3"/>
      </w:pPr>
      <w:bookmarkStart w:id="22" w:name="_Toc114578954"/>
      <w:r>
        <w:t>Analisi requisiti e casi d’uso</w:t>
      </w:r>
      <w:bookmarkEnd w:id="22"/>
    </w:p>
    <w:p w14:paraId="68AC32D6" w14:textId="52C2791C" w:rsidR="00A90459" w:rsidRDefault="000244E2" w:rsidP="00A90459">
      <w:r>
        <w:t>I requisiti e i casi d’uso sono rimasti gli stessi delle iterazioni precedenti.</w:t>
      </w:r>
    </w:p>
    <w:p w14:paraId="0B94F36D" w14:textId="3FA1CF9D" w:rsidR="00C33E0B" w:rsidRDefault="00C33E0B" w:rsidP="00C33E0B">
      <w:r>
        <w:t>Nel seguito verrà descritto nel dettaglio ogni caso d’uso implementato</w:t>
      </w:r>
      <w:r w:rsidR="002B4659">
        <w:t xml:space="preserve"> con le interfacce</w:t>
      </w:r>
      <w:r>
        <w:t>. I codici utilizzati per identificarli sono composti dalla sigla dell’utente che può eseguirli e viene aggiunto un numero che segue la numerazione usata in precedenza. Ad esempio: inserimento nuovo intervento avrà codice PV1a che sta a significare che l’attore che può eseguire queste azioni è PV (post vendita), il numero 1 indica che è nel primo blocco di azioni e invece l’ultima lettera rappresenta la sotto categoria del blocco.</w:t>
      </w:r>
    </w:p>
    <w:p w14:paraId="6C4B4522" w14:textId="77777777" w:rsidR="00C33E0B" w:rsidRDefault="00C33E0B" w:rsidP="00C33E0B"/>
    <w:tbl>
      <w:tblPr>
        <w:tblStyle w:val="Grigliatabella"/>
        <w:tblW w:w="0" w:type="auto"/>
        <w:tblInd w:w="708" w:type="dxa"/>
        <w:tblLook w:val="04A0" w:firstRow="1" w:lastRow="0" w:firstColumn="1" w:lastColumn="0" w:noHBand="0" w:noVBand="1"/>
      </w:tblPr>
      <w:tblGrid>
        <w:gridCol w:w="2235"/>
        <w:gridCol w:w="6096"/>
      </w:tblGrid>
      <w:tr w:rsidR="00C33E0B" w14:paraId="4C57E65E" w14:textId="77777777" w:rsidTr="00D54470">
        <w:tc>
          <w:tcPr>
            <w:tcW w:w="2235" w:type="dxa"/>
            <w:vAlign w:val="center"/>
          </w:tcPr>
          <w:p w14:paraId="1EA80D75" w14:textId="77777777" w:rsidR="00C33E0B" w:rsidRDefault="00C33E0B" w:rsidP="00D54470">
            <w:pPr>
              <w:jc w:val="center"/>
            </w:pPr>
            <w:r>
              <w:t>ID:</w:t>
            </w:r>
          </w:p>
        </w:tc>
        <w:tc>
          <w:tcPr>
            <w:tcW w:w="6096" w:type="dxa"/>
          </w:tcPr>
          <w:p w14:paraId="30190EC2" w14:textId="77777777" w:rsidR="00C33E0B" w:rsidRDefault="00C33E0B" w:rsidP="00D54470">
            <w:r>
              <w:t>V1</w:t>
            </w:r>
          </w:p>
        </w:tc>
      </w:tr>
      <w:tr w:rsidR="00C33E0B" w14:paraId="7C46B38C" w14:textId="77777777" w:rsidTr="00D54470">
        <w:tc>
          <w:tcPr>
            <w:tcW w:w="2235" w:type="dxa"/>
            <w:vAlign w:val="center"/>
          </w:tcPr>
          <w:p w14:paraId="632D7F56" w14:textId="77777777" w:rsidR="00C33E0B" w:rsidRDefault="00C33E0B" w:rsidP="00D54470">
            <w:pPr>
              <w:jc w:val="center"/>
            </w:pPr>
            <w:r>
              <w:t>Nome:</w:t>
            </w:r>
          </w:p>
        </w:tc>
        <w:tc>
          <w:tcPr>
            <w:tcW w:w="6096" w:type="dxa"/>
          </w:tcPr>
          <w:p w14:paraId="637AE241" w14:textId="77777777" w:rsidR="00C33E0B" w:rsidRDefault="00C33E0B" w:rsidP="00D54470">
            <w:r w:rsidRPr="00312482">
              <w:t>Visualizzare database contenente le macchine in vendita</w:t>
            </w:r>
          </w:p>
        </w:tc>
      </w:tr>
      <w:tr w:rsidR="00C33E0B" w14:paraId="0D2BD84A" w14:textId="77777777" w:rsidTr="00D54470">
        <w:tc>
          <w:tcPr>
            <w:tcW w:w="2235" w:type="dxa"/>
            <w:vAlign w:val="center"/>
          </w:tcPr>
          <w:p w14:paraId="3F62FD31" w14:textId="77777777" w:rsidR="00C33E0B" w:rsidRDefault="00C33E0B" w:rsidP="00D54470">
            <w:pPr>
              <w:jc w:val="center"/>
            </w:pPr>
            <w:r>
              <w:t>Attore/i:</w:t>
            </w:r>
          </w:p>
        </w:tc>
        <w:tc>
          <w:tcPr>
            <w:tcW w:w="6096" w:type="dxa"/>
          </w:tcPr>
          <w:p w14:paraId="53981A0A" w14:textId="77777777" w:rsidR="00C33E0B" w:rsidRDefault="00C33E0B" w:rsidP="00D54470">
            <w:r>
              <w:t>Venditore</w:t>
            </w:r>
          </w:p>
        </w:tc>
      </w:tr>
      <w:tr w:rsidR="00C33E0B" w14:paraId="63B34FA2" w14:textId="77777777" w:rsidTr="00D54470">
        <w:tc>
          <w:tcPr>
            <w:tcW w:w="2235" w:type="dxa"/>
            <w:vAlign w:val="center"/>
          </w:tcPr>
          <w:p w14:paraId="66153C83" w14:textId="77777777" w:rsidR="00C33E0B" w:rsidRDefault="00C33E0B" w:rsidP="00D54470">
            <w:pPr>
              <w:jc w:val="center"/>
            </w:pPr>
            <w:r>
              <w:t>Triggered by:</w:t>
            </w:r>
          </w:p>
        </w:tc>
        <w:tc>
          <w:tcPr>
            <w:tcW w:w="6096" w:type="dxa"/>
          </w:tcPr>
          <w:p w14:paraId="57BF5F2E" w14:textId="77777777" w:rsidR="00C33E0B" w:rsidRDefault="00C33E0B" w:rsidP="00D54470">
            <w:r>
              <w:t>Il venditore preme l’apposito pulsante aggiorna per visualizzare le macchine in vendita</w:t>
            </w:r>
          </w:p>
        </w:tc>
      </w:tr>
      <w:tr w:rsidR="00C33E0B" w14:paraId="6325918C" w14:textId="77777777" w:rsidTr="00D54470">
        <w:tc>
          <w:tcPr>
            <w:tcW w:w="2235" w:type="dxa"/>
            <w:vAlign w:val="center"/>
          </w:tcPr>
          <w:p w14:paraId="7102F794" w14:textId="77777777" w:rsidR="00C33E0B" w:rsidRDefault="00C33E0B" w:rsidP="00D54470">
            <w:pPr>
              <w:jc w:val="center"/>
            </w:pPr>
            <w:r>
              <w:t>Precondizione:</w:t>
            </w:r>
          </w:p>
        </w:tc>
        <w:tc>
          <w:tcPr>
            <w:tcW w:w="6096" w:type="dxa"/>
          </w:tcPr>
          <w:p w14:paraId="19E0E107" w14:textId="77777777" w:rsidR="00C33E0B" w:rsidRDefault="00C33E0B" w:rsidP="00D54470">
            <w:r>
              <w:t xml:space="preserve">Login </w:t>
            </w:r>
          </w:p>
        </w:tc>
      </w:tr>
      <w:tr w:rsidR="00C33E0B" w14:paraId="6AB9FAFF" w14:textId="77777777" w:rsidTr="00D54470">
        <w:tc>
          <w:tcPr>
            <w:tcW w:w="2235" w:type="dxa"/>
            <w:vAlign w:val="center"/>
          </w:tcPr>
          <w:p w14:paraId="334D970E" w14:textId="77777777" w:rsidR="00C33E0B" w:rsidRDefault="00C33E0B" w:rsidP="00D54470">
            <w:pPr>
              <w:jc w:val="center"/>
            </w:pPr>
            <w:r>
              <w:t>Sequenza di azioni:</w:t>
            </w:r>
          </w:p>
        </w:tc>
        <w:tc>
          <w:tcPr>
            <w:tcW w:w="6096" w:type="dxa"/>
          </w:tcPr>
          <w:p w14:paraId="42A8BCD7" w14:textId="77777777" w:rsidR="00C33E0B" w:rsidRDefault="00C33E0B" w:rsidP="00D54470">
            <w:pPr>
              <w:pStyle w:val="Paragrafoelenco"/>
              <w:numPr>
                <w:ilvl w:val="0"/>
                <w:numId w:val="31"/>
              </w:numPr>
            </w:pPr>
            <w:r>
              <w:t>Il venditore deve effettuare il login con le sue credenziali</w:t>
            </w:r>
          </w:p>
          <w:p w14:paraId="5E616C41" w14:textId="77777777" w:rsidR="00C33E0B" w:rsidRDefault="00C33E0B" w:rsidP="00D54470">
            <w:pPr>
              <w:pStyle w:val="Paragrafoelenco"/>
              <w:numPr>
                <w:ilvl w:val="0"/>
                <w:numId w:val="31"/>
              </w:numPr>
            </w:pPr>
            <w:r>
              <w:t>Sceglie la filiale in cui si trova</w:t>
            </w:r>
          </w:p>
          <w:p w14:paraId="5A82E5E2" w14:textId="77777777" w:rsidR="00C33E0B" w:rsidRPr="00AE6C8E" w:rsidRDefault="00C33E0B" w:rsidP="00D54470">
            <w:pPr>
              <w:pStyle w:val="Paragrafoelenco"/>
              <w:numPr>
                <w:ilvl w:val="0"/>
                <w:numId w:val="31"/>
              </w:numPr>
            </w:pPr>
            <w:r>
              <w:t>Preme il pulsante aggiorna</w:t>
            </w:r>
          </w:p>
        </w:tc>
      </w:tr>
      <w:tr w:rsidR="00C33E0B" w14:paraId="0F459154" w14:textId="77777777" w:rsidTr="00D54470">
        <w:tc>
          <w:tcPr>
            <w:tcW w:w="2235" w:type="dxa"/>
            <w:vAlign w:val="center"/>
          </w:tcPr>
          <w:p w14:paraId="7BDEF80D" w14:textId="77777777" w:rsidR="00C33E0B" w:rsidRDefault="00C33E0B" w:rsidP="00D54470">
            <w:pPr>
              <w:jc w:val="center"/>
            </w:pPr>
            <w:r>
              <w:t>Postcondizione:</w:t>
            </w:r>
          </w:p>
        </w:tc>
        <w:tc>
          <w:tcPr>
            <w:tcW w:w="6096" w:type="dxa"/>
          </w:tcPr>
          <w:p w14:paraId="33DF0EBF" w14:textId="77777777" w:rsidR="00C33E0B" w:rsidRDefault="00C33E0B" w:rsidP="00D54470">
            <w:r>
              <w:t>Logout</w:t>
            </w:r>
          </w:p>
        </w:tc>
      </w:tr>
    </w:tbl>
    <w:p w14:paraId="7AE4F21E" w14:textId="77777777" w:rsidR="00C33E0B" w:rsidRDefault="00C33E0B" w:rsidP="00C33E0B"/>
    <w:tbl>
      <w:tblPr>
        <w:tblStyle w:val="Grigliatabella"/>
        <w:tblW w:w="0" w:type="auto"/>
        <w:tblInd w:w="708" w:type="dxa"/>
        <w:tblLook w:val="04A0" w:firstRow="1" w:lastRow="0" w:firstColumn="1" w:lastColumn="0" w:noHBand="0" w:noVBand="1"/>
      </w:tblPr>
      <w:tblGrid>
        <w:gridCol w:w="2235"/>
        <w:gridCol w:w="6096"/>
      </w:tblGrid>
      <w:tr w:rsidR="00C33E0B" w14:paraId="42990141" w14:textId="77777777" w:rsidTr="00D54470">
        <w:tc>
          <w:tcPr>
            <w:tcW w:w="2235" w:type="dxa"/>
            <w:vAlign w:val="center"/>
          </w:tcPr>
          <w:p w14:paraId="3C29685A" w14:textId="77777777" w:rsidR="00C33E0B" w:rsidRDefault="00C33E0B" w:rsidP="00D54470">
            <w:pPr>
              <w:jc w:val="center"/>
            </w:pPr>
            <w:r>
              <w:t>ID:</w:t>
            </w:r>
          </w:p>
        </w:tc>
        <w:tc>
          <w:tcPr>
            <w:tcW w:w="6096" w:type="dxa"/>
          </w:tcPr>
          <w:p w14:paraId="1B951D7D" w14:textId="77777777" w:rsidR="00C33E0B" w:rsidRDefault="00C33E0B" w:rsidP="00D54470">
            <w:r>
              <w:t>V2</w:t>
            </w:r>
          </w:p>
        </w:tc>
      </w:tr>
      <w:tr w:rsidR="00C33E0B" w14:paraId="352F9462" w14:textId="77777777" w:rsidTr="00D54470">
        <w:tc>
          <w:tcPr>
            <w:tcW w:w="2235" w:type="dxa"/>
            <w:vAlign w:val="center"/>
          </w:tcPr>
          <w:p w14:paraId="02D1E0FA" w14:textId="77777777" w:rsidR="00C33E0B" w:rsidRDefault="00C33E0B" w:rsidP="00D54470">
            <w:pPr>
              <w:jc w:val="center"/>
            </w:pPr>
            <w:r>
              <w:t>Nome:</w:t>
            </w:r>
          </w:p>
        </w:tc>
        <w:tc>
          <w:tcPr>
            <w:tcW w:w="6096" w:type="dxa"/>
          </w:tcPr>
          <w:p w14:paraId="48B07970" w14:textId="77777777" w:rsidR="00C33E0B" w:rsidRDefault="00C33E0B" w:rsidP="00D54470">
            <w:r w:rsidRPr="00312482">
              <w:t>Vendere una macchina</w:t>
            </w:r>
          </w:p>
        </w:tc>
      </w:tr>
      <w:tr w:rsidR="00C33E0B" w14:paraId="7AAD7D4D" w14:textId="77777777" w:rsidTr="00D54470">
        <w:tc>
          <w:tcPr>
            <w:tcW w:w="2235" w:type="dxa"/>
            <w:vAlign w:val="center"/>
          </w:tcPr>
          <w:p w14:paraId="7D5C4425" w14:textId="77777777" w:rsidR="00C33E0B" w:rsidRDefault="00C33E0B" w:rsidP="00D54470">
            <w:pPr>
              <w:jc w:val="center"/>
            </w:pPr>
            <w:r>
              <w:t>Attore/i:</w:t>
            </w:r>
          </w:p>
        </w:tc>
        <w:tc>
          <w:tcPr>
            <w:tcW w:w="6096" w:type="dxa"/>
          </w:tcPr>
          <w:p w14:paraId="57AF49C2" w14:textId="77777777" w:rsidR="00C33E0B" w:rsidRDefault="00C33E0B" w:rsidP="00D54470">
            <w:r>
              <w:t>Venditore</w:t>
            </w:r>
          </w:p>
        </w:tc>
      </w:tr>
      <w:tr w:rsidR="00C33E0B" w14:paraId="7D929A70" w14:textId="77777777" w:rsidTr="00D54470">
        <w:tc>
          <w:tcPr>
            <w:tcW w:w="2235" w:type="dxa"/>
            <w:vAlign w:val="center"/>
          </w:tcPr>
          <w:p w14:paraId="6CACED67" w14:textId="77777777" w:rsidR="00C33E0B" w:rsidRDefault="00C33E0B" w:rsidP="00D54470">
            <w:pPr>
              <w:jc w:val="center"/>
            </w:pPr>
            <w:r>
              <w:t>Triggered by:</w:t>
            </w:r>
          </w:p>
        </w:tc>
        <w:tc>
          <w:tcPr>
            <w:tcW w:w="6096" w:type="dxa"/>
          </w:tcPr>
          <w:p w14:paraId="411C8121" w14:textId="77777777" w:rsidR="00C33E0B" w:rsidRDefault="00C33E0B" w:rsidP="00D54470">
            <w:r>
              <w:t>Il venditore preme l’apposito pulsante vendita per poter effettuare la vendita della macchina</w:t>
            </w:r>
          </w:p>
        </w:tc>
      </w:tr>
      <w:tr w:rsidR="00C33E0B" w14:paraId="7B75C09F" w14:textId="77777777" w:rsidTr="00D54470">
        <w:tc>
          <w:tcPr>
            <w:tcW w:w="2235" w:type="dxa"/>
            <w:vAlign w:val="center"/>
          </w:tcPr>
          <w:p w14:paraId="7C3BB784" w14:textId="77777777" w:rsidR="00C33E0B" w:rsidRDefault="00C33E0B" w:rsidP="00D54470">
            <w:pPr>
              <w:jc w:val="center"/>
            </w:pPr>
            <w:r>
              <w:t>Precondizione:</w:t>
            </w:r>
          </w:p>
        </w:tc>
        <w:tc>
          <w:tcPr>
            <w:tcW w:w="6096" w:type="dxa"/>
          </w:tcPr>
          <w:p w14:paraId="19FC3479" w14:textId="77777777" w:rsidR="00C33E0B" w:rsidRDefault="00C33E0B" w:rsidP="00D54470">
            <w:r>
              <w:t xml:space="preserve">Login </w:t>
            </w:r>
          </w:p>
        </w:tc>
      </w:tr>
      <w:tr w:rsidR="00C33E0B" w14:paraId="640321AB" w14:textId="77777777" w:rsidTr="00D54470">
        <w:tc>
          <w:tcPr>
            <w:tcW w:w="2235" w:type="dxa"/>
            <w:vAlign w:val="center"/>
          </w:tcPr>
          <w:p w14:paraId="6F6B9C94" w14:textId="77777777" w:rsidR="00C33E0B" w:rsidRDefault="00C33E0B" w:rsidP="00D54470">
            <w:pPr>
              <w:jc w:val="center"/>
            </w:pPr>
            <w:r>
              <w:t>Sequenza di azioni:</w:t>
            </w:r>
          </w:p>
        </w:tc>
        <w:tc>
          <w:tcPr>
            <w:tcW w:w="6096" w:type="dxa"/>
          </w:tcPr>
          <w:p w14:paraId="0E62CDAF" w14:textId="77777777" w:rsidR="00C33E0B" w:rsidRDefault="00C33E0B" w:rsidP="00D54470">
            <w:pPr>
              <w:pStyle w:val="Paragrafoelenco"/>
              <w:numPr>
                <w:ilvl w:val="0"/>
                <w:numId w:val="26"/>
              </w:numPr>
            </w:pPr>
            <w:r>
              <w:t>Il venditore deve effettuare il login con le sue credenziali</w:t>
            </w:r>
          </w:p>
          <w:p w14:paraId="7F79660C" w14:textId="77777777" w:rsidR="00C33E0B" w:rsidRDefault="00C33E0B" w:rsidP="00D54470">
            <w:pPr>
              <w:pStyle w:val="Paragrafoelenco"/>
              <w:numPr>
                <w:ilvl w:val="0"/>
                <w:numId w:val="26"/>
              </w:numPr>
            </w:pPr>
            <w:r>
              <w:t>Sceglie la filiale in cui si trova</w:t>
            </w:r>
          </w:p>
          <w:p w14:paraId="6F4CD264" w14:textId="77777777" w:rsidR="00C33E0B" w:rsidRDefault="00C33E0B" w:rsidP="00D54470">
            <w:pPr>
              <w:pStyle w:val="Paragrafoelenco"/>
              <w:numPr>
                <w:ilvl w:val="0"/>
                <w:numId w:val="26"/>
              </w:numPr>
            </w:pPr>
            <w:r>
              <w:t>Inserisce i dati della macchina: targa, telaio, data consegna, data vendita</w:t>
            </w:r>
          </w:p>
          <w:p w14:paraId="7130463A" w14:textId="77777777" w:rsidR="00C33E0B" w:rsidRDefault="00C33E0B" w:rsidP="00D54470">
            <w:pPr>
              <w:pStyle w:val="Paragrafoelenco"/>
              <w:numPr>
                <w:ilvl w:val="0"/>
                <w:numId w:val="26"/>
              </w:numPr>
            </w:pPr>
            <w:r>
              <w:lastRenderedPageBreak/>
              <w:t>Preme il pulsante vendita</w:t>
            </w:r>
          </w:p>
        </w:tc>
      </w:tr>
      <w:tr w:rsidR="00C33E0B" w14:paraId="212DF859" w14:textId="77777777" w:rsidTr="00D54470">
        <w:tc>
          <w:tcPr>
            <w:tcW w:w="2235" w:type="dxa"/>
            <w:vAlign w:val="center"/>
          </w:tcPr>
          <w:p w14:paraId="672F8E09" w14:textId="77777777" w:rsidR="00C33E0B" w:rsidRDefault="00C33E0B" w:rsidP="00D54470">
            <w:pPr>
              <w:jc w:val="center"/>
            </w:pPr>
            <w:r>
              <w:lastRenderedPageBreak/>
              <w:t>Postcondizione:</w:t>
            </w:r>
          </w:p>
        </w:tc>
        <w:tc>
          <w:tcPr>
            <w:tcW w:w="6096" w:type="dxa"/>
          </w:tcPr>
          <w:p w14:paraId="2668E535" w14:textId="77777777" w:rsidR="00C33E0B" w:rsidRDefault="00C33E0B" w:rsidP="00D54470">
            <w:r>
              <w:t>Logout</w:t>
            </w:r>
          </w:p>
        </w:tc>
      </w:tr>
      <w:tr w:rsidR="00C33E0B" w14:paraId="3AE595B7" w14:textId="77777777" w:rsidTr="00D54470">
        <w:tc>
          <w:tcPr>
            <w:tcW w:w="2235" w:type="dxa"/>
            <w:vAlign w:val="center"/>
          </w:tcPr>
          <w:p w14:paraId="7B9D3CDB" w14:textId="77777777" w:rsidR="00C33E0B" w:rsidRDefault="00C33E0B" w:rsidP="00D54470">
            <w:pPr>
              <w:jc w:val="center"/>
            </w:pPr>
            <w:r>
              <w:t>Eccezione/i:</w:t>
            </w:r>
          </w:p>
        </w:tc>
        <w:tc>
          <w:tcPr>
            <w:tcW w:w="6096" w:type="dxa"/>
          </w:tcPr>
          <w:p w14:paraId="5A34852F" w14:textId="77777777" w:rsidR="00C33E0B" w:rsidRDefault="00C33E0B" w:rsidP="00D54470">
            <w:r>
              <w:t>3.a se vengono inseriti dei dati sbagliati viene sollevata eccezione perché l’auto non esiste</w:t>
            </w:r>
          </w:p>
          <w:p w14:paraId="2BE63E02" w14:textId="77777777" w:rsidR="00C33E0B" w:rsidRDefault="00C33E0B" w:rsidP="00D54470">
            <w:r>
              <w:t>3.b se vengono inseriti dati di un’auto già venduta, viene sollevata un’eccezione</w:t>
            </w:r>
          </w:p>
        </w:tc>
      </w:tr>
    </w:tbl>
    <w:p w14:paraId="14AD4FCC" w14:textId="77777777" w:rsidR="00C33E0B" w:rsidRDefault="00C33E0B" w:rsidP="00C33E0B"/>
    <w:tbl>
      <w:tblPr>
        <w:tblStyle w:val="Grigliatabella"/>
        <w:tblW w:w="0" w:type="auto"/>
        <w:tblInd w:w="708" w:type="dxa"/>
        <w:tblLook w:val="04A0" w:firstRow="1" w:lastRow="0" w:firstColumn="1" w:lastColumn="0" w:noHBand="0" w:noVBand="1"/>
      </w:tblPr>
      <w:tblGrid>
        <w:gridCol w:w="2235"/>
        <w:gridCol w:w="6096"/>
      </w:tblGrid>
      <w:tr w:rsidR="00C33E0B" w14:paraId="2B43F089" w14:textId="77777777" w:rsidTr="00D54470">
        <w:tc>
          <w:tcPr>
            <w:tcW w:w="2235" w:type="dxa"/>
            <w:vAlign w:val="center"/>
          </w:tcPr>
          <w:p w14:paraId="57DAEF11" w14:textId="77777777" w:rsidR="00C33E0B" w:rsidRDefault="00C33E0B" w:rsidP="00D54470">
            <w:pPr>
              <w:jc w:val="center"/>
            </w:pPr>
            <w:r>
              <w:t>ID:</w:t>
            </w:r>
          </w:p>
        </w:tc>
        <w:tc>
          <w:tcPr>
            <w:tcW w:w="6096" w:type="dxa"/>
          </w:tcPr>
          <w:p w14:paraId="05125498" w14:textId="77777777" w:rsidR="00C33E0B" w:rsidRDefault="00C33E0B" w:rsidP="00D54470">
            <w:r>
              <w:t>CO1</w:t>
            </w:r>
          </w:p>
        </w:tc>
      </w:tr>
      <w:tr w:rsidR="00C33E0B" w14:paraId="22DB0EC2" w14:textId="77777777" w:rsidTr="00D54470">
        <w:tc>
          <w:tcPr>
            <w:tcW w:w="2235" w:type="dxa"/>
            <w:vAlign w:val="center"/>
          </w:tcPr>
          <w:p w14:paraId="686F7CC7" w14:textId="77777777" w:rsidR="00C33E0B" w:rsidRDefault="00C33E0B" w:rsidP="00D54470">
            <w:pPr>
              <w:jc w:val="center"/>
            </w:pPr>
            <w:r>
              <w:t>Nome:</w:t>
            </w:r>
          </w:p>
        </w:tc>
        <w:tc>
          <w:tcPr>
            <w:tcW w:w="6096" w:type="dxa"/>
          </w:tcPr>
          <w:p w14:paraId="1812C34D" w14:textId="77777777" w:rsidR="00C33E0B" w:rsidRDefault="00C33E0B" w:rsidP="00D54470">
            <w:pPr>
              <w:spacing w:after="40"/>
              <w:jc w:val="left"/>
            </w:pPr>
            <w:r w:rsidRPr="00685078">
              <w:t>Visualizza la schedulazione della sua filiale</w:t>
            </w:r>
          </w:p>
        </w:tc>
      </w:tr>
      <w:tr w:rsidR="00C33E0B" w14:paraId="708FAA6F" w14:textId="77777777" w:rsidTr="00D54470">
        <w:tc>
          <w:tcPr>
            <w:tcW w:w="2235" w:type="dxa"/>
            <w:vAlign w:val="center"/>
          </w:tcPr>
          <w:p w14:paraId="48D1DB47" w14:textId="77777777" w:rsidR="00C33E0B" w:rsidRDefault="00C33E0B" w:rsidP="00D54470">
            <w:pPr>
              <w:jc w:val="center"/>
            </w:pPr>
            <w:r>
              <w:t>Attore/i:</w:t>
            </w:r>
          </w:p>
        </w:tc>
        <w:tc>
          <w:tcPr>
            <w:tcW w:w="6096" w:type="dxa"/>
          </w:tcPr>
          <w:p w14:paraId="35D6127A" w14:textId="77777777" w:rsidR="00C33E0B" w:rsidRDefault="00C33E0B" w:rsidP="00D54470">
            <w:r>
              <w:t>Capo officina</w:t>
            </w:r>
          </w:p>
        </w:tc>
      </w:tr>
      <w:tr w:rsidR="00C33E0B" w14:paraId="4D6E4B9C" w14:textId="77777777" w:rsidTr="00D54470">
        <w:tc>
          <w:tcPr>
            <w:tcW w:w="2235" w:type="dxa"/>
            <w:vAlign w:val="center"/>
          </w:tcPr>
          <w:p w14:paraId="528A558A" w14:textId="77777777" w:rsidR="00C33E0B" w:rsidRDefault="00C33E0B" w:rsidP="00D54470">
            <w:pPr>
              <w:jc w:val="center"/>
            </w:pPr>
            <w:r>
              <w:t>Triggered by:</w:t>
            </w:r>
          </w:p>
        </w:tc>
        <w:tc>
          <w:tcPr>
            <w:tcW w:w="6096" w:type="dxa"/>
          </w:tcPr>
          <w:p w14:paraId="20007AA8" w14:textId="77777777" w:rsidR="00C33E0B" w:rsidRDefault="00C33E0B" w:rsidP="00D54470">
            <w:r>
              <w:t>Il capo officina preme l’apposito pulsante aggiorna per poter visualizzare gli interventi</w:t>
            </w:r>
          </w:p>
        </w:tc>
      </w:tr>
      <w:tr w:rsidR="00C33E0B" w14:paraId="7ACCBC10" w14:textId="77777777" w:rsidTr="00D54470">
        <w:tc>
          <w:tcPr>
            <w:tcW w:w="2235" w:type="dxa"/>
            <w:vAlign w:val="center"/>
          </w:tcPr>
          <w:p w14:paraId="1B576B94" w14:textId="77777777" w:rsidR="00C33E0B" w:rsidRDefault="00C33E0B" w:rsidP="00D54470">
            <w:pPr>
              <w:jc w:val="center"/>
            </w:pPr>
            <w:r>
              <w:t>Precondizione:</w:t>
            </w:r>
          </w:p>
        </w:tc>
        <w:tc>
          <w:tcPr>
            <w:tcW w:w="6096" w:type="dxa"/>
          </w:tcPr>
          <w:p w14:paraId="03C6C052" w14:textId="77777777" w:rsidR="00C33E0B" w:rsidRDefault="00C33E0B" w:rsidP="00D54470">
            <w:r>
              <w:t xml:space="preserve">Login </w:t>
            </w:r>
          </w:p>
        </w:tc>
      </w:tr>
      <w:tr w:rsidR="00C33E0B" w14:paraId="5EA08D17" w14:textId="77777777" w:rsidTr="00D54470">
        <w:tc>
          <w:tcPr>
            <w:tcW w:w="2235" w:type="dxa"/>
            <w:vAlign w:val="center"/>
          </w:tcPr>
          <w:p w14:paraId="1B57AD72" w14:textId="77777777" w:rsidR="00C33E0B" w:rsidRDefault="00C33E0B" w:rsidP="00D54470">
            <w:pPr>
              <w:jc w:val="center"/>
            </w:pPr>
            <w:r>
              <w:t>Sequenza di azioni:</w:t>
            </w:r>
          </w:p>
        </w:tc>
        <w:tc>
          <w:tcPr>
            <w:tcW w:w="6096" w:type="dxa"/>
          </w:tcPr>
          <w:p w14:paraId="0DA5BD2B" w14:textId="77777777" w:rsidR="00C33E0B" w:rsidRDefault="00C33E0B" w:rsidP="00D54470">
            <w:pPr>
              <w:pStyle w:val="Paragrafoelenco"/>
              <w:numPr>
                <w:ilvl w:val="0"/>
                <w:numId w:val="27"/>
              </w:numPr>
            </w:pPr>
            <w:r>
              <w:t>Il capo officina deve effettuare il login con le sue credenziali</w:t>
            </w:r>
          </w:p>
          <w:p w14:paraId="2A56CA6D" w14:textId="77777777" w:rsidR="00C33E0B" w:rsidRPr="00685078" w:rsidRDefault="00C33E0B" w:rsidP="00D54470">
            <w:pPr>
              <w:pStyle w:val="Paragrafoelenco"/>
              <w:numPr>
                <w:ilvl w:val="0"/>
                <w:numId w:val="27"/>
              </w:numPr>
            </w:pPr>
            <w:r>
              <w:t>Sceglie la posizione della filiale</w:t>
            </w:r>
          </w:p>
        </w:tc>
      </w:tr>
      <w:tr w:rsidR="00C33E0B" w14:paraId="00F56708" w14:textId="77777777" w:rsidTr="00D54470">
        <w:tc>
          <w:tcPr>
            <w:tcW w:w="2235" w:type="dxa"/>
            <w:vAlign w:val="center"/>
          </w:tcPr>
          <w:p w14:paraId="50518EDC" w14:textId="77777777" w:rsidR="00C33E0B" w:rsidRDefault="00C33E0B" w:rsidP="00D54470">
            <w:pPr>
              <w:jc w:val="center"/>
            </w:pPr>
            <w:r>
              <w:t>Postcondizione:</w:t>
            </w:r>
          </w:p>
        </w:tc>
        <w:tc>
          <w:tcPr>
            <w:tcW w:w="6096" w:type="dxa"/>
          </w:tcPr>
          <w:p w14:paraId="63E27027" w14:textId="77777777" w:rsidR="00C33E0B" w:rsidRDefault="00C33E0B" w:rsidP="00D54470">
            <w:r>
              <w:t>Logout</w:t>
            </w:r>
          </w:p>
        </w:tc>
      </w:tr>
    </w:tbl>
    <w:p w14:paraId="617E4FBB" w14:textId="77777777" w:rsidR="00C33E0B" w:rsidRDefault="00C33E0B" w:rsidP="00C33E0B"/>
    <w:tbl>
      <w:tblPr>
        <w:tblStyle w:val="Grigliatabella"/>
        <w:tblW w:w="0" w:type="auto"/>
        <w:tblInd w:w="708" w:type="dxa"/>
        <w:tblLook w:val="04A0" w:firstRow="1" w:lastRow="0" w:firstColumn="1" w:lastColumn="0" w:noHBand="0" w:noVBand="1"/>
      </w:tblPr>
      <w:tblGrid>
        <w:gridCol w:w="2235"/>
        <w:gridCol w:w="6096"/>
      </w:tblGrid>
      <w:tr w:rsidR="00C33E0B" w14:paraId="52284A44" w14:textId="77777777" w:rsidTr="00D54470">
        <w:tc>
          <w:tcPr>
            <w:tcW w:w="2235" w:type="dxa"/>
            <w:vAlign w:val="center"/>
          </w:tcPr>
          <w:p w14:paraId="45C5B11F" w14:textId="77777777" w:rsidR="00C33E0B" w:rsidRDefault="00C33E0B" w:rsidP="00D54470">
            <w:pPr>
              <w:jc w:val="center"/>
            </w:pPr>
            <w:r>
              <w:t>ID:</w:t>
            </w:r>
          </w:p>
        </w:tc>
        <w:tc>
          <w:tcPr>
            <w:tcW w:w="6096" w:type="dxa"/>
          </w:tcPr>
          <w:p w14:paraId="4C28BEB0" w14:textId="77777777" w:rsidR="00C33E0B" w:rsidRDefault="00C33E0B" w:rsidP="00D54470">
            <w:r>
              <w:t>CO2</w:t>
            </w:r>
          </w:p>
        </w:tc>
      </w:tr>
      <w:tr w:rsidR="00C33E0B" w14:paraId="158ACEF4" w14:textId="77777777" w:rsidTr="00D54470">
        <w:tc>
          <w:tcPr>
            <w:tcW w:w="2235" w:type="dxa"/>
            <w:vAlign w:val="center"/>
          </w:tcPr>
          <w:p w14:paraId="6EB5F4DB" w14:textId="77777777" w:rsidR="00C33E0B" w:rsidRDefault="00C33E0B" w:rsidP="00D54470">
            <w:pPr>
              <w:jc w:val="center"/>
            </w:pPr>
            <w:r>
              <w:t>Nome:</w:t>
            </w:r>
          </w:p>
        </w:tc>
        <w:tc>
          <w:tcPr>
            <w:tcW w:w="6096" w:type="dxa"/>
          </w:tcPr>
          <w:p w14:paraId="557F73D0" w14:textId="77777777" w:rsidR="00C33E0B" w:rsidRDefault="00C33E0B" w:rsidP="00D54470">
            <w:r>
              <w:rPr>
                <w:szCs w:val="24"/>
              </w:rPr>
              <w:t>Cambia stato delle auto</w:t>
            </w:r>
          </w:p>
        </w:tc>
      </w:tr>
      <w:tr w:rsidR="00C33E0B" w14:paraId="6E9B5881" w14:textId="77777777" w:rsidTr="00D54470">
        <w:tc>
          <w:tcPr>
            <w:tcW w:w="2235" w:type="dxa"/>
            <w:vAlign w:val="center"/>
          </w:tcPr>
          <w:p w14:paraId="093218B2" w14:textId="77777777" w:rsidR="00C33E0B" w:rsidRDefault="00C33E0B" w:rsidP="00D54470">
            <w:pPr>
              <w:jc w:val="center"/>
            </w:pPr>
            <w:r>
              <w:t>Attore/i:</w:t>
            </w:r>
          </w:p>
        </w:tc>
        <w:tc>
          <w:tcPr>
            <w:tcW w:w="6096" w:type="dxa"/>
          </w:tcPr>
          <w:p w14:paraId="61EA2507" w14:textId="77777777" w:rsidR="00C33E0B" w:rsidRDefault="00C33E0B" w:rsidP="00D54470">
            <w:r>
              <w:t>Capo officina</w:t>
            </w:r>
          </w:p>
        </w:tc>
      </w:tr>
      <w:tr w:rsidR="00C33E0B" w14:paraId="2ABC136E" w14:textId="77777777" w:rsidTr="00D54470">
        <w:tc>
          <w:tcPr>
            <w:tcW w:w="2235" w:type="dxa"/>
            <w:vAlign w:val="center"/>
          </w:tcPr>
          <w:p w14:paraId="589F3A55" w14:textId="77777777" w:rsidR="00C33E0B" w:rsidRDefault="00C33E0B" w:rsidP="00D54470">
            <w:pPr>
              <w:jc w:val="center"/>
            </w:pPr>
            <w:r>
              <w:t>Triggered by:</w:t>
            </w:r>
          </w:p>
        </w:tc>
        <w:tc>
          <w:tcPr>
            <w:tcW w:w="6096" w:type="dxa"/>
          </w:tcPr>
          <w:p w14:paraId="6F8DB740" w14:textId="77777777" w:rsidR="00C33E0B" w:rsidRDefault="00C33E0B" w:rsidP="00D54470">
            <w:r>
              <w:t>Il capo officina preme l’apposito pulsante per poter salvare la modifica del cambio stato della macchina inserita</w:t>
            </w:r>
          </w:p>
        </w:tc>
      </w:tr>
      <w:tr w:rsidR="00C33E0B" w14:paraId="6AC04A80" w14:textId="77777777" w:rsidTr="00D54470">
        <w:tc>
          <w:tcPr>
            <w:tcW w:w="2235" w:type="dxa"/>
            <w:vAlign w:val="center"/>
          </w:tcPr>
          <w:p w14:paraId="0C421C22" w14:textId="77777777" w:rsidR="00C33E0B" w:rsidRDefault="00C33E0B" w:rsidP="00D54470">
            <w:pPr>
              <w:jc w:val="center"/>
            </w:pPr>
            <w:r>
              <w:t>Precondizione:</w:t>
            </w:r>
          </w:p>
        </w:tc>
        <w:tc>
          <w:tcPr>
            <w:tcW w:w="6096" w:type="dxa"/>
          </w:tcPr>
          <w:p w14:paraId="5F3E0E87" w14:textId="77777777" w:rsidR="00C33E0B" w:rsidRDefault="00C33E0B" w:rsidP="00D54470">
            <w:r>
              <w:t xml:space="preserve">Login </w:t>
            </w:r>
          </w:p>
        </w:tc>
      </w:tr>
      <w:tr w:rsidR="00C33E0B" w14:paraId="025FA973" w14:textId="77777777" w:rsidTr="00D54470">
        <w:tc>
          <w:tcPr>
            <w:tcW w:w="2235" w:type="dxa"/>
            <w:vAlign w:val="center"/>
          </w:tcPr>
          <w:p w14:paraId="6DF6FB32" w14:textId="77777777" w:rsidR="00C33E0B" w:rsidRDefault="00C33E0B" w:rsidP="00D54470">
            <w:pPr>
              <w:jc w:val="center"/>
            </w:pPr>
            <w:r>
              <w:t>Sequenza di azioni:</w:t>
            </w:r>
          </w:p>
        </w:tc>
        <w:tc>
          <w:tcPr>
            <w:tcW w:w="6096" w:type="dxa"/>
          </w:tcPr>
          <w:p w14:paraId="370FA02E" w14:textId="77777777" w:rsidR="00C33E0B" w:rsidRDefault="00C33E0B" w:rsidP="00D54470">
            <w:pPr>
              <w:pStyle w:val="Paragrafoelenco"/>
              <w:numPr>
                <w:ilvl w:val="0"/>
                <w:numId w:val="28"/>
              </w:numPr>
            </w:pPr>
            <w:r>
              <w:t>Il capo officina deve effettuare il login con le sue credenziali</w:t>
            </w:r>
          </w:p>
          <w:p w14:paraId="6D80D7A7" w14:textId="77777777" w:rsidR="00C33E0B" w:rsidRDefault="00C33E0B" w:rsidP="00D54470">
            <w:pPr>
              <w:pStyle w:val="Paragrafoelenco"/>
              <w:numPr>
                <w:ilvl w:val="0"/>
                <w:numId w:val="28"/>
              </w:numPr>
            </w:pPr>
            <w:r>
              <w:t>Scegliere la posizione della filiale</w:t>
            </w:r>
          </w:p>
          <w:p w14:paraId="02DE24CC" w14:textId="77777777" w:rsidR="00C33E0B" w:rsidRDefault="00C33E0B" w:rsidP="00D54470">
            <w:pPr>
              <w:pStyle w:val="Paragrafoelenco"/>
              <w:numPr>
                <w:ilvl w:val="0"/>
                <w:numId w:val="28"/>
              </w:numPr>
            </w:pPr>
            <w:r>
              <w:t>Inserire la targa della macchina e scegliere lo stato che deve assumere la macchina</w:t>
            </w:r>
          </w:p>
          <w:p w14:paraId="1F3654CB" w14:textId="77777777" w:rsidR="00C33E0B" w:rsidRPr="00001382" w:rsidRDefault="00C33E0B" w:rsidP="00D54470">
            <w:pPr>
              <w:pStyle w:val="Paragrafoelenco"/>
              <w:numPr>
                <w:ilvl w:val="0"/>
                <w:numId w:val="28"/>
              </w:numPr>
            </w:pPr>
            <w:r>
              <w:t>Premere il pulsante cambia</w:t>
            </w:r>
          </w:p>
        </w:tc>
      </w:tr>
      <w:tr w:rsidR="00C33E0B" w14:paraId="1DBA07FB" w14:textId="77777777" w:rsidTr="00D54470">
        <w:tc>
          <w:tcPr>
            <w:tcW w:w="2235" w:type="dxa"/>
            <w:vAlign w:val="center"/>
          </w:tcPr>
          <w:p w14:paraId="2AF43FA6" w14:textId="77777777" w:rsidR="00C33E0B" w:rsidRDefault="00C33E0B" w:rsidP="00D54470">
            <w:pPr>
              <w:jc w:val="center"/>
            </w:pPr>
            <w:r>
              <w:t>Postcondizione:</w:t>
            </w:r>
          </w:p>
        </w:tc>
        <w:tc>
          <w:tcPr>
            <w:tcW w:w="6096" w:type="dxa"/>
          </w:tcPr>
          <w:p w14:paraId="773A96D9" w14:textId="77777777" w:rsidR="00C33E0B" w:rsidRDefault="00C33E0B" w:rsidP="00D54470">
            <w:r>
              <w:t>Logout</w:t>
            </w:r>
          </w:p>
        </w:tc>
      </w:tr>
      <w:tr w:rsidR="00C33E0B" w14:paraId="718C6A0C" w14:textId="77777777" w:rsidTr="00D54470">
        <w:tc>
          <w:tcPr>
            <w:tcW w:w="2235" w:type="dxa"/>
            <w:vAlign w:val="center"/>
          </w:tcPr>
          <w:p w14:paraId="04D0F97C" w14:textId="77777777" w:rsidR="00C33E0B" w:rsidRDefault="00C33E0B" w:rsidP="00D54470">
            <w:pPr>
              <w:jc w:val="center"/>
            </w:pPr>
            <w:r>
              <w:t>Eccezione/i:</w:t>
            </w:r>
          </w:p>
        </w:tc>
        <w:tc>
          <w:tcPr>
            <w:tcW w:w="6096" w:type="dxa"/>
          </w:tcPr>
          <w:p w14:paraId="5FFFC098" w14:textId="77777777" w:rsidR="00C33E0B" w:rsidRDefault="00C33E0B" w:rsidP="00D54470">
            <w:r>
              <w:t>3.a viene inserita una targa non associata ad una macchina nel database</w:t>
            </w:r>
          </w:p>
        </w:tc>
      </w:tr>
    </w:tbl>
    <w:p w14:paraId="32CD3E9A" w14:textId="77777777" w:rsidR="00C33E0B" w:rsidRDefault="00C33E0B" w:rsidP="00C33E0B"/>
    <w:tbl>
      <w:tblPr>
        <w:tblStyle w:val="Grigliatabella"/>
        <w:tblW w:w="0" w:type="auto"/>
        <w:tblInd w:w="708" w:type="dxa"/>
        <w:tblLook w:val="04A0" w:firstRow="1" w:lastRow="0" w:firstColumn="1" w:lastColumn="0" w:noHBand="0" w:noVBand="1"/>
      </w:tblPr>
      <w:tblGrid>
        <w:gridCol w:w="2235"/>
        <w:gridCol w:w="6096"/>
      </w:tblGrid>
      <w:tr w:rsidR="00C33E0B" w14:paraId="584E5D01" w14:textId="77777777" w:rsidTr="00D54470">
        <w:tc>
          <w:tcPr>
            <w:tcW w:w="2235" w:type="dxa"/>
            <w:vAlign w:val="center"/>
          </w:tcPr>
          <w:p w14:paraId="06E777AF" w14:textId="77777777" w:rsidR="00C33E0B" w:rsidRDefault="00C33E0B" w:rsidP="00D54470">
            <w:pPr>
              <w:jc w:val="center"/>
            </w:pPr>
            <w:r>
              <w:t>ID:</w:t>
            </w:r>
          </w:p>
        </w:tc>
        <w:tc>
          <w:tcPr>
            <w:tcW w:w="6096" w:type="dxa"/>
          </w:tcPr>
          <w:p w14:paraId="78E730F7" w14:textId="77777777" w:rsidR="00C33E0B" w:rsidRDefault="00C33E0B" w:rsidP="00D54470">
            <w:r>
              <w:t>M1</w:t>
            </w:r>
          </w:p>
        </w:tc>
      </w:tr>
      <w:tr w:rsidR="00C33E0B" w14:paraId="1953C31D" w14:textId="77777777" w:rsidTr="00D54470">
        <w:tc>
          <w:tcPr>
            <w:tcW w:w="2235" w:type="dxa"/>
            <w:vAlign w:val="center"/>
          </w:tcPr>
          <w:p w14:paraId="5152D125" w14:textId="77777777" w:rsidR="00C33E0B" w:rsidRDefault="00C33E0B" w:rsidP="00D54470">
            <w:pPr>
              <w:jc w:val="center"/>
            </w:pPr>
            <w:r>
              <w:t>Nome:</w:t>
            </w:r>
          </w:p>
        </w:tc>
        <w:tc>
          <w:tcPr>
            <w:tcW w:w="6096" w:type="dxa"/>
          </w:tcPr>
          <w:p w14:paraId="712E53DA" w14:textId="77777777" w:rsidR="00C33E0B" w:rsidRDefault="00C33E0B" w:rsidP="00D54470">
            <w:pPr>
              <w:spacing w:after="40"/>
              <w:jc w:val="left"/>
            </w:pPr>
            <w:r w:rsidRPr="00582A66">
              <w:t>Visualizza le macchine da sistemare (relative al suo ponte)</w:t>
            </w:r>
          </w:p>
        </w:tc>
      </w:tr>
      <w:tr w:rsidR="00C33E0B" w14:paraId="50B8881E" w14:textId="77777777" w:rsidTr="00D54470">
        <w:tc>
          <w:tcPr>
            <w:tcW w:w="2235" w:type="dxa"/>
            <w:vAlign w:val="center"/>
          </w:tcPr>
          <w:p w14:paraId="3D70FF2F" w14:textId="77777777" w:rsidR="00C33E0B" w:rsidRDefault="00C33E0B" w:rsidP="00D54470">
            <w:pPr>
              <w:jc w:val="center"/>
            </w:pPr>
            <w:r>
              <w:lastRenderedPageBreak/>
              <w:t>Attore/i:</w:t>
            </w:r>
          </w:p>
        </w:tc>
        <w:tc>
          <w:tcPr>
            <w:tcW w:w="6096" w:type="dxa"/>
          </w:tcPr>
          <w:p w14:paraId="32FA8B23" w14:textId="77777777" w:rsidR="00C33E0B" w:rsidRDefault="00C33E0B" w:rsidP="00D54470">
            <w:r>
              <w:t>Meccanico</w:t>
            </w:r>
          </w:p>
        </w:tc>
      </w:tr>
      <w:tr w:rsidR="00C33E0B" w14:paraId="0AD0979B" w14:textId="77777777" w:rsidTr="00D54470">
        <w:tc>
          <w:tcPr>
            <w:tcW w:w="2235" w:type="dxa"/>
            <w:vAlign w:val="center"/>
          </w:tcPr>
          <w:p w14:paraId="524ACEE6" w14:textId="77777777" w:rsidR="00C33E0B" w:rsidRDefault="00C33E0B" w:rsidP="00D54470">
            <w:pPr>
              <w:jc w:val="center"/>
            </w:pPr>
            <w:r>
              <w:t>Triggered by:</w:t>
            </w:r>
          </w:p>
        </w:tc>
        <w:tc>
          <w:tcPr>
            <w:tcW w:w="6096" w:type="dxa"/>
          </w:tcPr>
          <w:p w14:paraId="1AF02BE4" w14:textId="77777777" w:rsidR="00C33E0B" w:rsidRDefault="00C33E0B" w:rsidP="00D54470">
            <w:r>
              <w:t>Il meccanico preme l’apposito pulsante visualizza per poter vedere le macchine da sistemare relative al suo ponte</w:t>
            </w:r>
          </w:p>
        </w:tc>
      </w:tr>
      <w:tr w:rsidR="00C33E0B" w14:paraId="6310954B" w14:textId="77777777" w:rsidTr="00D54470">
        <w:tc>
          <w:tcPr>
            <w:tcW w:w="2235" w:type="dxa"/>
            <w:vAlign w:val="center"/>
          </w:tcPr>
          <w:p w14:paraId="7F54DD9C" w14:textId="77777777" w:rsidR="00C33E0B" w:rsidRDefault="00C33E0B" w:rsidP="00D54470">
            <w:pPr>
              <w:jc w:val="center"/>
            </w:pPr>
            <w:r>
              <w:t>Precondizione:</w:t>
            </w:r>
          </w:p>
        </w:tc>
        <w:tc>
          <w:tcPr>
            <w:tcW w:w="6096" w:type="dxa"/>
          </w:tcPr>
          <w:p w14:paraId="75C6B4BC" w14:textId="77777777" w:rsidR="00C33E0B" w:rsidRDefault="00C33E0B" w:rsidP="00D54470">
            <w:r>
              <w:t xml:space="preserve">Login </w:t>
            </w:r>
          </w:p>
        </w:tc>
      </w:tr>
      <w:tr w:rsidR="00C33E0B" w14:paraId="6DEF7189" w14:textId="77777777" w:rsidTr="00D54470">
        <w:tc>
          <w:tcPr>
            <w:tcW w:w="2235" w:type="dxa"/>
            <w:vAlign w:val="center"/>
          </w:tcPr>
          <w:p w14:paraId="0E3C47F9" w14:textId="77777777" w:rsidR="00C33E0B" w:rsidRDefault="00C33E0B" w:rsidP="00D54470">
            <w:pPr>
              <w:jc w:val="center"/>
            </w:pPr>
            <w:r>
              <w:t>Sequenza di azioni:</w:t>
            </w:r>
          </w:p>
        </w:tc>
        <w:tc>
          <w:tcPr>
            <w:tcW w:w="6096" w:type="dxa"/>
          </w:tcPr>
          <w:p w14:paraId="39A1DA3F" w14:textId="77777777" w:rsidR="00C33E0B" w:rsidRDefault="00C33E0B" w:rsidP="00D54470">
            <w:pPr>
              <w:pStyle w:val="Paragrafoelenco"/>
              <w:numPr>
                <w:ilvl w:val="0"/>
                <w:numId w:val="29"/>
              </w:numPr>
            </w:pPr>
            <w:r>
              <w:t>Il meccanico deve effettuare il login con le sue credenziali</w:t>
            </w:r>
          </w:p>
          <w:p w14:paraId="113E84F9" w14:textId="77777777" w:rsidR="00C33E0B" w:rsidRDefault="00C33E0B" w:rsidP="00D54470">
            <w:pPr>
              <w:pStyle w:val="Paragrafoelenco"/>
              <w:numPr>
                <w:ilvl w:val="0"/>
                <w:numId w:val="29"/>
              </w:numPr>
            </w:pPr>
            <w:r>
              <w:t>Scegliere la posizione della filiale</w:t>
            </w:r>
          </w:p>
          <w:p w14:paraId="267FEF05" w14:textId="77777777" w:rsidR="00C33E0B" w:rsidRDefault="00C33E0B" w:rsidP="00D54470">
            <w:pPr>
              <w:pStyle w:val="Paragrafoelenco"/>
              <w:numPr>
                <w:ilvl w:val="0"/>
                <w:numId w:val="29"/>
              </w:numPr>
            </w:pPr>
            <w:r>
              <w:t>Scegliere il ponte che gli è stato assegnato</w:t>
            </w:r>
          </w:p>
          <w:p w14:paraId="15014CE4" w14:textId="77777777" w:rsidR="00C33E0B" w:rsidRPr="00061E69" w:rsidRDefault="00C33E0B" w:rsidP="00D54470">
            <w:pPr>
              <w:pStyle w:val="Paragrafoelenco"/>
              <w:numPr>
                <w:ilvl w:val="0"/>
                <w:numId w:val="29"/>
              </w:numPr>
            </w:pPr>
            <w:r>
              <w:t>Premere il pulsante per visualizzare le macchine</w:t>
            </w:r>
          </w:p>
        </w:tc>
      </w:tr>
      <w:tr w:rsidR="00C33E0B" w14:paraId="07D3C746" w14:textId="77777777" w:rsidTr="00D54470">
        <w:tc>
          <w:tcPr>
            <w:tcW w:w="2235" w:type="dxa"/>
            <w:vAlign w:val="center"/>
          </w:tcPr>
          <w:p w14:paraId="15E38324" w14:textId="77777777" w:rsidR="00C33E0B" w:rsidRDefault="00C33E0B" w:rsidP="00D54470">
            <w:pPr>
              <w:jc w:val="center"/>
            </w:pPr>
            <w:r>
              <w:t>Postcondizione:</w:t>
            </w:r>
          </w:p>
        </w:tc>
        <w:tc>
          <w:tcPr>
            <w:tcW w:w="6096" w:type="dxa"/>
          </w:tcPr>
          <w:p w14:paraId="542AC4FC" w14:textId="77777777" w:rsidR="00C33E0B" w:rsidRDefault="00C33E0B" w:rsidP="00D54470">
            <w:r>
              <w:t>Logout</w:t>
            </w:r>
          </w:p>
        </w:tc>
      </w:tr>
      <w:tr w:rsidR="00C33E0B" w14:paraId="74405F28" w14:textId="77777777" w:rsidTr="00D54470">
        <w:tc>
          <w:tcPr>
            <w:tcW w:w="2235" w:type="dxa"/>
            <w:vAlign w:val="center"/>
          </w:tcPr>
          <w:p w14:paraId="62908618" w14:textId="77777777" w:rsidR="00C33E0B" w:rsidRDefault="00C33E0B" w:rsidP="00D54470">
            <w:pPr>
              <w:jc w:val="center"/>
            </w:pPr>
            <w:r>
              <w:t>Eccezione/i:</w:t>
            </w:r>
          </w:p>
        </w:tc>
        <w:tc>
          <w:tcPr>
            <w:tcW w:w="6096" w:type="dxa"/>
          </w:tcPr>
          <w:p w14:paraId="5D75335D" w14:textId="77777777" w:rsidR="00C33E0B" w:rsidRDefault="00C33E0B" w:rsidP="00D54470">
            <w:r>
              <w:t>3.a non si sceglie nessun ponte</w:t>
            </w:r>
          </w:p>
        </w:tc>
      </w:tr>
    </w:tbl>
    <w:p w14:paraId="648F82B5" w14:textId="77777777" w:rsidR="00C33E0B" w:rsidRDefault="00C33E0B" w:rsidP="00C33E0B"/>
    <w:tbl>
      <w:tblPr>
        <w:tblStyle w:val="Grigliatabella"/>
        <w:tblW w:w="0" w:type="auto"/>
        <w:tblInd w:w="708" w:type="dxa"/>
        <w:tblLook w:val="04A0" w:firstRow="1" w:lastRow="0" w:firstColumn="1" w:lastColumn="0" w:noHBand="0" w:noVBand="1"/>
      </w:tblPr>
      <w:tblGrid>
        <w:gridCol w:w="2235"/>
        <w:gridCol w:w="6096"/>
      </w:tblGrid>
      <w:tr w:rsidR="00C33E0B" w14:paraId="5329B70F" w14:textId="77777777" w:rsidTr="00D54470">
        <w:tc>
          <w:tcPr>
            <w:tcW w:w="2235" w:type="dxa"/>
            <w:vAlign w:val="center"/>
          </w:tcPr>
          <w:p w14:paraId="70963949" w14:textId="77777777" w:rsidR="00C33E0B" w:rsidRDefault="00C33E0B" w:rsidP="00D54470">
            <w:pPr>
              <w:jc w:val="center"/>
            </w:pPr>
            <w:r>
              <w:t>ID:</w:t>
            </w:r>
          </w:p>
        </w:tc>
        <w:tc>
          <w:tcPr>
            <w:tcW w:w="6096" w:type="dxa"/>
          </w:tcPr>
          <w:p w14:paraId="4E209610" w14:textId="77777777" w:rsidR="00C33E0B" w:rsidRDefault="00C33E0B" w:rsidP="00D54470">
            <w:r>
              <w:t>M2</w:t>
            </w:r>
          </w:p>
        </w:tc>
      </w:tr>
      <w:tr w:rsidR="00C33E0B" w14:paraId="1491D606" w14:textId="77777777" w:rsidTr="00D54470">
        <w:tc>
          <w:tcPr>
            <w:tcW w:w="2235" w:type="dxa"/>
            <w:vAlign w:val="center"/>
          </w:tcPr>
          <w:p w14:paraId="02608CB9" w14:textId="77777777" w:rsidR="00C33E0B" w:rsidRDefault="00C33E0B" w:rsidP="00D54470">
            <w:pPr>
              <w:jc w:val="center"/>
            </w:pPr>
            <w:r>
              <w:t>Nome:</w:t>
            </w:r>
          </w:p>
        </w:tc>
        <w:tc>
          <w:tcPr>
            <w:tcW w:w="6096" w:type="dxa"/>
          </w:tcPr>
          <w:p w14:paraId="4D03599E" w14:textId="77777777" w:rsidR="00C33E0B" w:rsidRPr="008464F0" w:rsidRDefault="00C33E0B" w:rsidP="00D54470">
            <w:pPr>
              <w:spacing w:after="40"/>
              <w:jc w:val="left"/>
            </w:pPr>
            <w:r w:rsidRPr="008464F0">
              <w:t>Visualizza gli interventi da effettuare</w:t>
            </w:r>
          </w:p>
        </w:tc>
      </w:tr>
      <w:tr w:rsidR="00C33E0B" w14:paraId="40102C65" w14:textId="77777777" w:rsidTr="00D54470">
        <w:tc>
          <w:tcPr>
            <w:tcW w:w="2235" w:type="dxa"/>
            <w:vAlign w:val="center"/>
          </w:tcPr>
          <w:p w14:paraId="39CC6392" w14:textId="77777777" w:rsidR="00C33E0B" w:rsidRDefault="00C33E0B" w:rsidP="00D54470">
            <w:pPr>
              <w:jc w:val="center"/>
            </w:pPr>
            <w:r>
              <w:t>Attore/i:</w:t>
            </w:r>
          </w:p>
        </w:tc>
        <w:tc>
          <w:tcPr>
            <w:tcW w:w="6096" w:type="dxa"/>
          </w:tcPr>
          <w:p w14:paraId="7114A523" w14:textId="77777777" w:rsidR="00C33E0B" w:rsidRDefault="00C33E0B" w:rsidP="00D54470">
            <w:r>
              <w:t>Meccanico</w:t>
            </w:r>
          </w:p>
        </w:tc>
      </w:tr>
      <w:tr w:rsidR="00C33E0B" w14:paraId="239C09A9" w14:textId="77777777" w:rsidTr="00D54470">
        <w:tc>
          <w:tcPr>
            <w:tcW w:w="2235" w:type="dxa"/>
            <w:vAlign w:val="center"/>
          </w:tcPr>
          <w:p w14:paraId="4784021F" w14:textId="77777777" w:rsidR="00C33E0B" w:rsidRDefault="00C33E0B" w:rsidP="00D54470">
            <w:pPr>
              <w:jc w:val="center"/>
            </w:pPr>
            <w:r>
              <w:t>Triggered by:</w:t>
            </w:r>
          </w:p>
        </w:tc>
        <w:tc>
          <w:tcPr>
            <w:tcW w:w="6096" w:type="dxa"/>
          </w:tcPr>
          <w:p w14:paraId="2E523A87" w14:textId="77777777" w:rsidR="00C33E0B" w:rsidRDefault="00C33E0B" w:rsidP="00D54470">
            <w:r>
              <w:t>Il meccanico preme l’apposito pulsante visualizza per poter vedere gli interventi che deve effettuare sulla prima macchina dell’elenco</w:t>
            </w:r>
          </w:p>
        </w:tc>
      </w:tr>
      <w:tr w:rsidR="00C33E0B" w14:paraId="249E5EF0" w14:textId="77777777" w:rsidTr="00D54470">
        <w:tc>
          <w:tcPr>
            <w:tcW w:w="2235" w:type="dxa"/>
            <w:vAlign w:val="center"/>
          </w:tcPr>
          <w:p w14:paraId="342B7036" w14:textId="77777777" w:rsidR="00C33E0B" w:rsidRDefault="00C33E0B" w:rsidP="00D54470">
            <w:pPr>
              <w:jc w:val="center"/>
            </w:pPr>
            <w:r>
              <w:t>Precondizione:</w:t>
            </w:r>
          </w:p>
        </w:tc>
        <w:tc>
          <w:tcPr>
            <w:tcW w:w="6096" w:type="dxa"/>
          </w:tcPr>
          <w:p w14:paraId="017C9CF7" w14:textId="77777777" w:rsidR="00C33E0B" w:rsidRDefault="00C33E0B" w:rsidP="00D54470">
            <w:r>
              <w:t xml:space="preserve">Login </w:t>
            </w:r>
          </w:p>
        </w:tc>
      </w:tr>
      <w:tr w:rsidR="00C33E0B" w14:paraId="069AFAA9" w14:textId="77777777" w:rsidTr="00D54470">
        <w:tc>
          <w:tcPr>
            <w:tcW w:w="2235" w:type="dxa"/>
            <w:vAlign w:val="center"/>
          </w:tcPr>
          <w:p w14:paraId="6AACE14C" w14:textId="77777777" w:rsidR="00C33E0B" w:rsidRDefault="00C33E0B" w:rsidP="00D54470">
            <w:pPr>
              <w:jc w:val="center"/>
            </w:pPr>
            <w:r>
              <w:t>Sequenza di azioni:</w:t>
            </w:r>
          </w:p>
        </w:tc>
        <w:tc>
          <w:tcPr>
            <w:tcW w:w="6096" w:type="dxa"/>
          </w:tcPr>
          <w:p w14:paraId="054C0A3A" w14:textId="77777777" w:rsidR="00C33E0B" w:rsidRDefault="00C33E0B" w:rsidP="00D54470">
            <w:pPr>
              <w:pStyle w:val="Paragrafoelenco"/>
              <w:numPr>
                <w:ilvl w:val="0"/>
                <w:numId w:val="30"/>
              </w:numPr>
            </w:pPr>
            <w:r>
              <w:t>Il meccanico deve effettuare il login con le sue credenziali</w:t>
            </w:r>
          </w:p>
          <w:p w14:paraId="5130F430" w14:textId="77777777" w:rsidR="00C33E0B" w:rsidRDefault="00C33E0B" w:rsidP="00D54470">
            <w:pPr>
              <w:pStyle w:val="Paragrafoelenco"/>
              <w:numPr>
                <w:ilvl w:val="0"/>
                <w:numId w:val="30"/>
              </w:numPr>
            </w:pPr>
            <w:r>
              <w:t>Scegliere la posizione della filiale</w:t>
            </w:r>
          </w:p>
          <w:p w14:paraId="5E14BA37" w14:textId="77777777" w:rsidR="00C33E0B" w:rsidRDefault="00C33E0B" w:rsidP="00D54470">
            <w:pPr>
              <w:pStyle w:val="Paragrafoelenco"/>
              <w:numPr>
                <w:ilvl w:val="0"/>
                <w:numId w:val="30"/>
              </w:numPr>
            </w:pPr>
            <w:r>
              <w:t>Scegliere il ponte che gli è stato assegnato</w:t>
            </w:r>
          </w:p>
          <w:p w14:paraId="5C38B595" w14:textId="77777777" w:rsidR="00C33E0B" w:rsidRPr="000F67FB" w:rsidRDefault="00C33E0B" w:rsidP="00D54470">
            <w:pPr>
              <w:pStyle w:val="Paragrafoelenco"/>
              <w:numPr>
                <w:ilvl w:val="0"/>
                <w:numId w:val="30"/>
              </w:numPr>
            </w:pPr>
            <w:r w:rsidRPr="000F67FB">
              <w:t>Premere il pulsante per visualizzare</w:t>
            </w:r>
            <w:r>
              <w:t xml:space="preserve"> gli interventi che deve effettuare sulla prima macchina dell’elenco</w:t>
            </w:r>
          </w:p>
        </w:tc>
      </w:tr>
      <w:tr w:rsidR="00C33E0B" w14:paraId="1ACE8615" w14:textId="77777777" w:rsidTr="00D54470">
        <w:tc>
          <w:tcPr>
            <w:tcW w:w="2235" w:type="dxa"/>
            <w:vAlign w:val="center"/>
          </w:tcPr>
          <w:p w14:paraId="028EDD98" w14:textId="77777777" w:rsidR="00C33E0B" w:rsidRDefault="00C33E0B" w:rsidP="00D54470">
            <w:pPr>
              <w:jc w:val="center"/>
            </w:pPr>
            <w:r>
              <w:t>Postcondizione:</w:t>
            </w:r>
          </w:p>
        </w:tc>
        <w:tc>
          <w:tcPr>
            <w:tcW w:w="6096" w:type="dxa"/>
          </w:tcPr>
          <w:p w14:paraId="3DD7CC89" w14:textId="77777777" w:rsidR="00C33E0B" w:rsidRDefault="00C33E0B" w:rsidP="00D54470">
            <w:r>
              <w:t>Logout</w:t>
            </w:r>
          </w:p>
        </w:tc>
      </w:tr>
      <w:tr w:rsidR="00C33E0B" w14:paraId="390BF312" w14:textId="77777777" w:rsidTr="00D54470">
        <w:tc>
          <w:tcPr>
            <w:tcW w:w="2235" w:type="dxa"/>
            <w:vAlign w:val="center"/>
          </w:tcPr>
          <w:p w14:paraId="7FFA83BB" w14:textId="77777777" w:rsidR="00C33E0B" w:rsidRDefault="00C33E0B" w:rsidP="00D54470">
            <w:pPr>
              <w:jc w:val="center"/>
            </w:pPr>
            <w:r>
              <w:t>Eccezione/i:</w:t>
            </w:r>
          </w:p>
        </w:tc>
        <w:tc>
          <w:tcPr>
            <w:tcW w:w="6096" w:type="dxa"/>
          </w:tcPr>
          <w:p w14:paraId="489C8E4D" w14:textId="77777777" w:rsidR="00C33E0B" w:rsidRDefault="00C33E0B" w:rsidP="00D54470"/>
        </w:tc>
      </w:tr>
    </w:tbl>
    <w:p w14:paraId="1A78BDE0" w14:textId="77777777" w:rsidR="00C33E0B" w:rsidRDefault="00C33E0B" w:rsidP="00C33E0B"/>
    <w:tbl>
      <w:tblPr>
        <w:tblStyle w:val="Grigliatabella"/>
        <w:tblW w:w="0" w:type="auto"/>
        <w:tblInd w:w="708" w:type="dxa"/>
        <w:tblLook w:val="04A0" w:firstRow="1" w:lastRow="0" w:firstColumn="1" w:lastColumn="0" w:noHBand="0" w:noVBand="1"/>
      </w:tblPr>
      <w:tblGrid>
        <w:gridCol w:w="2235"/>
        <w:gridCol w:w="6096"/>
      </w:tblGrid>
      <w:tr w:rsidR="00C33E0B" w14:paraId="52123A4D" w14:textId="77777777" w:rsidTr="00D54470">
        <w:tc>
          <w:tcPr>
            <w:tcW w:w="2235" w:type="dxa"/>
            <w:vAlign w:val="center"/>
          </w:tcPr>
          <w:p w14:paraId="25190707" w14:textId="77777777" w:rsidR="00C33E0B" w:rsidRDefault="00C33E0B" w:rsidP="00D54470">
            <w:pPr>
              <w:jc w:val="center"/>
            </w:pPr>
            <w:r>
              <w:t>ID:</w:t>
            </w:r>
          </w:p>
        </w:tc>
        <w:tc>
          <w:tcPr>
            <w:tcW w:w="6096" w:type="dxa"/>
          </w:tcPr>
          <w:p w14:paraId="4C2F6A6A" w14:textId="77777777" w:rsidR="00C33E0B" w:rsidRDefault="00C33E0B" w:rsidP="00D54470">
            <w:r>
              <w:t>M3</w:t>
            </w:r>
          </w:p>
        </w:tc>
      </w:tr>
      <w:tr w:rsidR="00C33E0B" w14:paraId="0E801064" w14:textId="77777777" w:rsidTr="00D54470">
        <w:tc>
          <w:tcPr>
            <w:tcW w:w="2235" w:type="dxa"/>
            <w:vAlign w:val="center"/>
          </w:tcPr>
          <w:p w14:paraId="205374FD" w14:textId="77777777" w:rsidR="00C33E0B" w:rsidRDefault="00C33E0B" w:rsidP="00D54470">
            <w:pPr>
              <w:jc w:val="center"/>
            </w:pPr>
            <w:r>
              <w:t>Nome:</w:t>
            </w:r>
          </w:p>
        </w:tc>
        <w:tc>
          <w:tcPr>
            <w:tcW w:w="6096" w:type="dxa"/>
          </w:tcPr>
          <w:p w14:paraId="3CBBDFA8" w14:textId="77777777" w:rsidR="00C33E0B" w:rsidRDefault="00C33E0B" w:rsidP="00D54470">
            <w:pPr>
              <w:spacing w:after="40"/>
              <w:jc w:val="left"/>
            </w:pPr>
            <w:r>
              <w:rPr>
                <w:szCs w:val="24"/>
              </w:rPr>
              <w:t>Segnalazione fine intervento</w:t>
            </w:r>
          </w:p>
        </w:tc>
      </w:tr>
      <w:tr w:rsidR="00C33E0B" w14:paraId="5C1FE698" w14:textId="77777777" w:rsidTr="00D54470">
        <w:tc>
          <w:tcPr>
            <w:tcW w:w="2235" w:type="dxa"/>
            <w:vAlign w:val="center"/>
          </w:tcPr>
          <w:p w14:paraId="6201966E" w14:textId="77777777" w:rsidR="00C33E0B" w:rsidRDefault="00C33E0B" w:rsidP="00D54470">
            <w:pPr>
              <w:jc w:val="center"/>
            </w:pPr>
            <w:r>
              <w:t>Attore/i:</w:t>
            </w:r>
          </w:p>
        </w:tc>
        <w:tc>
          <w:tcPr>
            <w:tcW w:w="6096" w:type="dxa"/>
          </w:tcPr>
          <w:p w14:paraId="71F4EC73" w14:textId="77777777" w:rsidR="00C33E0B" w:rsidRDefault="00C33E0B" w:rsidP="00D54470">
            <w:r>
              <w:t>Meccanico</w:t>
            </w:r>
          </w:p>
        </w:tc>
      </w:tr>
      <w:tr w:rsidR="00C33E0B" w14:paraId="3587E65A" w14:textId="77777777" w:rsidTr="00D54470">
        <w:tc>
          <w:tcPr>
            <w:tcW w:w="2235" w:type="dxa"/>
            <w:vAlign w:val="center"/>
          </w:tcPr>
          <w:p w14:paraId="4EDE47EF" w14:textId="77777777" w:rsidR="00C33E0B" w:rsidRDefault="00C33E0B" w:rsidP="00D54470">
            <w:pPr>
              <w:jc w:val="center"/>
            </w:pPr>
            <w:r>
              <w:t>Triggered by:</w:t>
            </w:r>
          </w:p>
        </w:tc>
        <w:tc>
          <w:tcPr>
            <w:tcW w:w="6096" w:type="dxa"/>
          </w:tcPr>
          <w:p w14:paraId="407A792F" w14:textId="77777777" w:rsidR="00C33E0B" w:rsidRDefault="00C33E0B" w:rsidP="00D54470">
            <w:r>
              <w:t>Il meccanico preme l’apposito pulsante effettuato per segnalare la fine degli interventi relativi a una macchina</w:t>
            </w:r>
          </w:p>
        </w:tc>
      </w:tr>
      <w:tr w:rsidR="00C33E0B" w14:paraId="3B6D4ED5" w14:textId="77777777" w:rsidTr="00D54470">
        <w:tc>
          <w:tcPr>
            <w:tcW w:w="2235" w:type="dxa"/>
            <w:vAlign w:val="center"/>
          </w:tcPr>
          <w:p w14:paraId="399CE236" w14:textId="77777777" w:rsidR="00C33E0B" w:rsidRDefault="00C33E0B" w:rsidP="00D54470">
            <w:pPr>
              <w:jc w:val="center"/>
            </w:pPr>
            <w:r>
              <w:t>Precondizione:</w:t>
            </w:r>
          </w:p>
        </w:tc>
        <w:tc>
          <w:tcPr>
            <w:tcW w:w="6096" w:type="dxa"/>
          </w:tcPr>
          <w:p w14:paraId="529F1173" w14:textId="77777777" w:rsidR="00C33E0B" w:rsidRDefault="00C33E0B" w:rsidP="00D54470">
            <w:r>
              <w:t xml:space="preserve">Login </w:t>
            </w:r>
          </w:p>
        </w:tc>
      </w:tr>
      <w:tr w:rsidR="00C33E0B" w14:paraId="597080D5" w14:textId="77777777" w:rsidTr="00D54470">
        <w:tc>
          <w:tcPr>
            <w:tcW w:w="2235" w:type="dxa"/>
            <w:vAlign w:val="center"/>
          </w:tcPr>
          <w:p w14:paraId="6B7603FD" w14:textId="77777777" w:rsidR="00C33E0B" w:rsidRDefault="00C33E0B" w:rsidP="00D54470">
            <w:pPr>
              <w:jc w:val="center"/>
            </w:pPr>
            <w:r>
              <w:t>Sequenza di azioni:</w:t>
            </w:r>
          </w:p>
        </w:tc>
        <w:tc>
          <w:tcPr>
            <w:tcW w:w="6096" w:type="dxa"/>
          </w:tcPr>
          <w:p w14:paraId="2983ED1C" w14:textId="77777777" w:rsidR="00C33E0B" w:rsidRDefault="00C33E0B" w:rsidP="00D54470">
            <w:pPr>
              <w:pStyle w:val="Paragrafoelenco"/>
              <w:numPr>
                <w:ilvl w:val="0"/>
                <w:numId w:val="32"/>
              </w:numPr>
            </w:pPr>
            <w:r>
              <w:t>Il meccanico deve effettuare il login con le sue credenziali</w:t>
            </w:r>
          </w:p>
          <w:p w14:paraId="452C09BD" w14:textId="77777777" w:rsidR="00C33E0B" w:rsidRDefault="00C33E0B" w:rsidP="00D54470">
            <w:pPr>
              <w:pStyle w:val="Paragrafoelenco"/>
              <w:numPr>
                <w:ilvl w:val="0"/>
                <w:numId w:val="32"/>
              </w:numPr>
            </w:pPr>
            <w:r>
              <w:t>Scegliere la posizione della filiale</w:t>
            </w:r>
          </w:p>
          <w:p w14:paraId="457E64D6" w14:textId="77777777" w:rsidR="00C33E0B" w:rsidRDefault="00C33E0B" w:rsidP="00D54470">
            <w:pPr>
              <w:pStyle w:val="Paragrafoelenco"/>
              <w:numPr>
                <w:ilvl w:val="0"/>
                <w:numId w:val="32"/>
              </w:numPr>
            </w:pPr>
            <w:r>
              <w:t>Scegliere il ponte che gli è stato assegnato</w:t>
            </w:r>
          </w:p>
          <w:p w14:paraId="1CEF4308" w14:textId="77777777" w:rsidR="00C33E0B" w:rsidRDefault="00C33E0B" w:rsidP="00D54470">
            <w:pPr>
              <w:pStyle w:val="Paragrafoelenco"/>
              <w:numPr>
                <w:ilvl w:val="0"/>
                <w:numId w:val="32"/>
              </w:numPr>
            </w:pPr>
            <w:r>
              <w:t>Inserisce targa e intervento</w:t>
            </w:r>
          </w:p>
          <w:p w14:paraId="21EB42DB" w14:textId="77777777" w:rsidR="00C33E0B" w:rsidRPr="008C1107" w:rsidRDefault="00C33E0B" w:rsidP="00D54470">
            <w:pPr>
              <w:pStyle w:val="Paragrafoelenco"/>
              <w:numPr>
                <w:ilvl w:val="0"/>
                <w:numId w:val="32"/>
              </w:numPr>
            </w:pPr>
            <w:r>
              <w:t>Preme il bottone fine intervento</w:t>
            </w:r>
          </w:p>
        </w:tc>
      </w:tr>
      <w:tr w:rsidR="00C33E0B" w14:paraId="683143A4" w14:textId="77777777" w:rsidTr="00D54470">
        <w:tc>
          <w:tcPr>
            <w:tcW w:w="2235" w:type="dxa"/>
            <w:vAlign w:val="center"/>
          </w:tcPr>
          <w:p w14:paraId="4C0B4AD6" w14:textId="77777777" w:rsidR="00C33E0B" w:rsidRDefault="00C33E0B" w:rsidP="00D54470">
            <w:pPr>
              <w:jc w:val="center"/>
            </w:pPr>
            <w:r>
              <w:lastRenderedPageBreak/>
              <w:t>Postcondizione:</w:t>
            </w:r>
          </w:p>
        </w:tc>
        <w:tc>
          <w:tcPr>
            <w:tcW w:w="6096" w:type="dxa"/>
          </w:tcPr>
          <w:p w14:paraId="6842DD50" w14:textId="77777777" w:rsidR="00C33E0B" w:rsidRDefault="00C33E0B" w:rsidP="00D54470">
            <w:r>
              <w:t>Logout</w:t>
            </w:r>
          </w:p>
        </w:tc>
      </w:tr>
    </w:tbl>
    <w:p w14:paraId="44FCD4E7" w14:textId="77777777" w:rsidR="00C33E0B" w:rsidRDefault="00C33E0B" w:rsidP="00C33E0B"/>
    <w:p w14:paraId="1359A4C0" w14:textId="79797E30" w:rsidR="00BE3E12" w:rsidRDefault="00BE3E12" w:rsidP="00BE3E12">
      <w:pPr>
        <w:pStyle w:val="Titolo3"/>
      </w:pPr>
      <w:bookmarkStart w:id="23" w:name="_Toc114578955"/>
      <w:r>
        <w:t>Design dell’architettura software</w:t>
      </w:r>
      <w:bookmarkEnd w:id="23"/>
    </w:p>
    <w:p w14:paraId="7112171D" w14:textId="706C22BB" w:rsidR="00BE3E12" w:rsidRDefault="000244E2" w:rsidP="00BE3E12">
      <w:r>
        <w:t>Il design dell’architettura software è rimasto il medesimo.</w:t>
      </w:r>
    </w:p>
    <w:p w14:paraId="5E0DAAAB" w14:textId="77777777" w:rsidR="00BE3E12" w:rsidRDefault="00BE3E12" w:rsidP="00BE3E12"/>
    <w:p w14:paraId="4D595B21" w14:textId="77777777" w:rsidR="00BE3E12" w:rsidRDefault="00BE3E12" w:rsidP="00BE3E12">
      <w:pPr>
        <w:pStyle w:val="Titolo3"/>
      </w:pPr>
      <w:bookmarkStart w:id="24" w:name="_Toc114578956"/>
      <w:r>
        <w:t>Analisi statica</w:t>
      </w:r>
      <w:bookmarkEnd w:id="24"/>
    </w:p>
    <w:p w14:paraId="7809E83D" w14:textId="77777777" w:rsidR="00BE3E12" w:rsidRDefault="00BE3E12" w:rsidP="00BE3E12"/>
    <w:p w14:paraId="2F1F518A" w14:textId="77777777" w:rsidR="00BE3E12" w:rsidRDefault="00BE3E12" w:rsidP="00BE3E12"/>
    <w:p w14:paraId="5F87EBD4" w14:textId="77777777" w:rsidR="00BE3E12" w:rsidRDefault="00BE3E12" w:rsidP="00BE3E12">
      <w:pPr>
        <w:pStyle w:val="Titolo3"/>
      </w:pPr>
      <w:bookmarkStart w:id="25" w:name="_Toc114578957"/>
      <w:r>
        <w:t>Analisi dinamica</w:t>
      </w:r>
      <w:bookmarkEnd w:id="25"/>
    </w:p>
    <w:p w14:paraId="3B3F1790" w14:textId="77777777" w:rsidR="00D23FFD" w:rsidRDefault="00D23FFD" w:rsidP="00D23FFD">
      <w:r>
        <w:t xml:space="preserve">Attraverso l’analisi dinamica si può controllare il grado di copertura delle istruzioni e attraverso i test si è in grado di verificare se il codice effettua le operazioni che ci si aspettava. </w:t>
      </w:r>
    </w:p>
    <w:p w14:paraId="7E77D0DE" w14:textId="77777777" w:rsidR="00D23FFD" w:rsidRDefault="00D23FFD" w:rsidP="00D23FFD">
      <w:r>
        <w:t xml:space="preserve">Abbiamo eseguito un test per ogni controller cercando di simulare il numero maggiore di situazioni possibili. </w:t>
      </w:r>
    </w:p>
    <w:p w14:paraId="31035068" w14:textId="128A04BE" w:rsidR="00BE3E12" w:rsidRDefault="00D23FFD" w:rsidP="00BE3E12">
      <w:r>
        <w:t>Non è stato possibile effettuare il test del main, perché contiene le interfacce GUI. Per questo motivo se ricalcoliamo la coverage, escludendo il package main, otteniamo: 75,21 % di coverage.</w:t>
      </w:r>
    </w:p>
    <w:p w14:paraId="0F795337" w14:textId="4B55E1EB" w:rsidR="00E960BC" w:rsidRDefault="00E960BC" w:rsidP="00E960BC">
      <w:pPr>
        <w:jc w:val="center"/>
      </w:pPr>
      <w:r>
        <w:rPr>
          <w:noProof/>
        </w:rPr>
        <w:drawing>
          <wp:inline distT="0" distB="0" distL="0" distR="0" wp14:anchorId="2078EE69" wp14:editId="1FDDD0DB">
            <wp:extent cx="4584700" cy="1292225"/>
            <wp:effectExtent l="0" t="0" r="0" b="0"/>
            <wp:docPr id="9" name="Immagin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l="1" r="940"/>
                    <a:stretch/>
                  </pic:blipFill>
                  <pic:spPr bwMode="auto">
                    <a:xfrm>
                      <a:off x="0" y="0"/>
                      <a:ext cx="4599952" cy="12965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7AA0094" w14:textId="604DC200" w:rsidR="004169CA" w:rsidRDefault="004169CA" w:rsidP="004169CA"/>
    <w:p w14:paraId="2218752F" w14:textId="4BAE707A" w:rsidR="00E8320B" w:rsidRDefault="00E8320B" w:rsidP="004169CA">
      <w:r>
        <w:t xml:space="preserve">Abbiamo, anche, eseguito una verifica manuale dell’algoritmo con gli stessi dati usati nel test. </w:t>
      </w:r>
    </w:p>
    <w:p w14:paraId="13F8E3B3" w14:textId="49A28A78" w:rsidR="00707E50" w:rsidRDefault="00707E50" w:rsidP="004169CA">
      <w:r>
        <w:t xml:space="preserve">Nella </w:t>
      </w:r>
      <w:r w:rsidR="00653682">
        <w:t xml:space="preserve">prima </w:t>
      </w:r>
      <w:r>
        <w:t>tabella</w:t>
      </w:r>
      <w:r w:rsidR="00653682">
        <w:t xml:space="preserve"> sottostante sono riportati i</w:t>
      </w:r>
      <w:r>
        <w:t xml:space="preserve"> dati</w:t>
      </w:r>
      <w:r w:rsidR="00653682">
        <w:t xml:space="preserve"> utilizzati per testare l’algoritmo; per ogni targa sono riportati anche</w:t>
      </w:r>
      <w:r>
        <w:t xml:space="preserve"> la durata totale degli interventi, l’officina di partenza e di arrivo. </w:t>
      </w:r>
      <w:r w:rsidR="00FE0FDA">
        <w:t xml:space="preserve">Uno dei requisiti era che </w:t>
      </w:r>
      <w:r>
        <w:t xml:space="preserve">una macchina </w:t>
      </w:r>
      <w:r w:rsidR="00FE0FDA">
        <w:t>venisse</w:t>
      </w:r>
      <w:r>
        <w:t xml:space="preserve"> schedulata in una sola officina per tutti gli </w:t>
      </w:r>
      <w:r w:rsidR="00E4448F">
        <w:t xml:space="preserve">interventi; </w:t>
      </w:r>
      <w:r w:rsidR="003504FF">
        <w:t xml:space="preserve">si </w:t>
      </w:r>
      <w:r w:rsidR="00640331">
        <w:t xml:space="preserve">è </w:t>
      </w:r>
      <w:r w:rsidR="00FE0FDA">
        <w:t>considera</w:t>
      </w:r>
      <w:r w:rsidR="00640331">
        <w:t>ta</w:t>
      </w:r>
      <w:r w:rsidR="00E4448F">
        <w:t>,</w:t>
      </w:r>
      <w:r w:rsidR="00E4448F" w:rsidRPr="00E4448F">
        <w:t xml:space="preserve"> </w:t>
      </w:r>
      <w:r w:rsidR="00E4448F">
        <w:t xml:space="preserve">quindi, </w:t>
      </w:r>
      <w:r w:rsidR="00FE0FDA">
        <w:t>so</w:t>
      </w:r>
      <w:r w:rsidR="00640331">
        <w:t>lo</w:t>
      </w:r>
      <w:r w:rsidR="00FE0FDA">
        <w:t xml:space="preserve"> la somma complessiva dei tempi degli interventi come un unico </w:t>
      </w:r>
      <w:r w:rsidR="008F3A8A">
        <w:t>grande intervento da effettuare</w:t>
      </w:r>
      <w:r w:rsidR="00FE0FDA">
        <w:t>. Un’altra assunzione è quella di non considerare le pause dei meccanici o le giornate lavorative, ma ogni volta l’algoritmo restituisce un elenco di lavori da effettuare in ordine di priorità, ma senza date effettive.</w:t>
      </w:r>
    </w:p>
    <w:p w14:paraId="5FFCDB10" w14:textId="049DEFFD" w:rsidR="003C4062" w:rsidRDefault="003C4062" w:rsidP="004169CA"/>
    <w:p w14:paraId="0C7B6BCC" w14:textId="481B724D" w:rsidR="009374CE" w:rsidRDefault="009374CE" w:rsidP="004169CA"/>
    <w:p w14:paraId="5FFCC066" w14:textId="7E6DED61" w:rsidR="003E5B86" w:rsidRDefault="003E5B86" w:rsidP="004169CA"/>
    <w:p w14:paraId="12C35B9F" w14:textId="77777777" w:rsidR="000D0F08" w:rsidRDefault="000D0F08" w:rsidP="004169CA"/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99"/>
        <w:gridCol w:w="4955"/>
      </w:tblGrid>
      <w:tr w:rsidR="00D33F4A" w14:paraId="37E5A588" w14:textId="77777777" w:rsidTr="000D0F08">
        <w:trPr>
          <w:trHeight w:val="5261"/>
        </w:trPr>
        <w:tc>
          <w:tcPr>
            <w:tcW w:w="4889" w:type="dxa"/>
          </w:tcPr>
          <w:p w14:paraId="6CB1D90A" w14:textId="77777777" w:rsidR="000D0F08" w:rsidRDefault="000D0F08" w:rsidP="000D0F08"/>
          <w:tbl>
            <w:tblPr>
              <w:tblW w:w="4673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846"/>
              <w:gridCol w:w="1417"/>
              <w:gridCol w:w="1317"/>
              <w:gridCol w:w="1093"/>
            </w:tblGrid>
            <w:tr w:rsidR="000D0F08" w:rsidRPr="006D04D8" w14:paraId="3F7E6E3B" w14:textId="77777777" w:rsidTr="004E1F64">
              <w:trPr>
                <w:trHeight w:val="601"/>
              </w:trPr>
              <w:tc>
                <w:tcPr>
                  <w:tcW w:w="8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2CC"/>
                  <w:noWrap/>
                  <w:vAlign w:val="center"/>
                  <w:hideMark/>
                </w:tcPr>
                <w:p w14:paraId="7DE057E7" w14:textId="77777777" w:rsidR="000D0F08" w:rsidRPr="00834B9D" w:rsidRDefault="000D0F08" w:rsidP="00BC19C5">
                  <w:pPr>
                    <w:spacing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i/>
                      <w:iCs/>
                      <w:color w:val="FF0000"/>
                      <w:sz w:val="22"/>
                      <w:szCs w:val="22"/>
                    </w:rPr>
                  </w:pPr>
                  <w:r w:rsidRPr="006D04D8">
                    <w:rPr>
                      <w:rFonts w:ascii="Calibri" w:eastAsia="Times New Roman" w:hAnsi="Calibri" w:cs="Calibri"/>
                      <w:b/>
                      <w:bCs/>
                      <w:i/>
                      <w:iCs/>
                      <w:color w:val="FF0000"/>
                      <w:sz w:val="22"/>
                      <w:szCs w:val="22"/>
                    </w:rPr>
                    <w:t>Targa</w:t>
                  </w:r>
                </w:p>
                <w:p w14:paraId="2299421D" w14:textId="77777777" w:rsidR="000D0F08" w:rsidRPr="006D04D8" w:rsidRDefault="000D0F08" w:rsidP="00BC19C5">
                  <w:pPr>
                    <w:spacing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i/>
                      <w:iCs/>
                      <w:color w:val="FF0000"/>
                      <w:sz w:val="22"/>
                      <w:szCs w:val="2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2CC"/>
                  <w:noWrap/>
                  <w:vAlign w:val="center"/>
                  <w:hideMark/>
                </w:tcPr>
                <w:p w14:paraId="6C8A1C7D" w14:textId="77777777" w:rsidR="000D0F08" w:rsidRPr="006D04D8" w:rsidRDefault="000D0F08" w:rsidP="004E1F64">
                  <w:pPr>
                    <w:spacing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i/>
                      <w:iCs/>
                      <w:color w:val="FF0000"/>
                      <w:sz w:val="22"/>
                      <w:szCs w:val="22"/>
                    </w:rPr>
                  </w:pPr>
                  <w:r w:rsidRPr="006D04D8">
                    <w:rPr>
                      <w:rFonts w:ascii="Calibri" w:eastAsia="Times New Roman" w:hAnsi="Calibri" w:cs="Calibri"/>
                      <w:b/>
                      <w:bCs/>
                      <w:i/>
                      <w:iCs/>
                      <w:color w:val="FF0000"/>
                      <w:sz w:val="22"/>
                      <w:szCs w:val="22"/>
                    </w:rPr>
                    <w:t>Durata intervento</w:t>
                  </w:r>
                </w:p>
              </w:tc>
              <w:tc>
                <w:tcPr>
                  <w:tcW w:w="13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2CC"/>
                  <w:noWrap/>
                  <w:vAlign w:val="center"/>
                  <w:hideMark/>
                </w:tcPr>
                <w:p w14:paraId="0973CBF8" w14:textId="77777777" w:rsidR="000D0F08" w:rsidRPr="006D04D8" w:rsidRDefault="000D0F08" w:rsidP="004E1F64">
                  <w:pPr>
                    <w:spacing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i/>
                      <w:iCs/>
                      <w:color w:val="FF0000"/>
                      <w:sz w:val="22"/>
                      <w:szCs w:val="22"/>
                    </w:rPr>
                  </w:pPr>
                  <w:r w:rsidRPr="00834B9D">
                    <w:rPr>
                      <w:rFonts w:ascii="Calibri" w:eastAsia="Times New Roman" w:hAnsi="Calibri" w:cs="Calibri"/>
                      <w:b/>
                      <w:bCs/>
                      <w:i/>
                      <w:iCs/>
                      <w:color w:val="FF0000"/>
                      <w:sz w:val="22"/>
                      <w:szCs w:val="22"/>
                    </w:rPr>
                    <w:t>Officina di p</w:t>
                  </w:r>
                  <w:r w:rsidRPr="006D04D8">
                    <w:rPr>
                      <w:rFonts w:ascii="Calibri" w:eastAsia="Times New Roman" w:hAnsi="Calibri" w:cs="Calibri"/>
                      <w:b/>
                      <w:bCs/>
                      <w:i/>
                      <w:iCs/>
                      <w:color w:val="FF0000"/>
                      <w:sz w:val="22"/>
                      <w:szCs w:val="22"/>
                    </w:rPr>
                    <w:t>artenza</w:t>
                  </w:r>
                </w:p>
              </w:tc>
              <w:tc>
                <w:tcPr>
                  <w:tcW w:w="10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2CC"/>
                  <w:noWrap/>
                  <w:vAlign w:val="center"/>
                  <w:hideMark/>
                </w:tcPr>
                <w:p w14:paraId="3A649394" w14:textId="77777777" w:rsidR="000D0F08" w:rsidRPr="006D04D8" w:rsidRDefault="000D0F08" w:rsidP="004E1F64">
                  <w:pPr>
                    <w:spacing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i/>
                      <w:iCs/>
                      <w:color w:val="FF0000"/>
                      <w:sz w:val="22"/>
                      <w:szCs w:val="22"/>
                    </w:rPr>
                  </w:pPr>
                  <w:r w:rsidRPr="00834B9D">
                    <w:rPr>
                      <w:rFonts w:ascii="Calibri" w:eastAsia="Times New Roman" w:hAnsi="Calibri" w:cs="Calibri"/>
                      <w:b/>
                      <w:bCs/>
                      <w:i/>
                      <w:iCs/>
                      <w:color w:val="FF0000"/>
                      <w:sz w:val="22"/>
                      <w:szCs w:val="22"/>
                    </w:rPr>
                    <w:t>Officina di a</w:t>
                  </w:r>
                  <w:r w:rsidRPr="006D04D8">
                    <w:rPr>
                      <w:rFonts w:ascii="Calibri" w:eastAsia="Times New Roman" w:hAnsi="Calibri" w:cs="Calibri"/>
                      <w:b/>
                      <w:bCs/>
                      <w:i/>
                      <w:iCs/>
                      <w:color w:val="FF0000"/>
                      <w:sz w:val="22"/>
                      <w:szCs w:val="22"/>
                    </w:rPr>
                    <w:t>rrivo</w:t>
                  </w:r>
                </w:p>
              </w:tc>
            </w:tr>
            <w:tr w:rsidR="000D0F08" w:rsidRPr="006D04D8" w14:paraId="1CFFBFD7" w14:textId="77777777" w:rsidTr="00D54470">
              <w:trPr>
                <w:trHeight w:val="288"/>
              </w:trPr>
              <w:tc>
                <w:tcPr>
                  <w:tcW w:w="846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057A2A0" w14:textId="77777777" w:rsidR="000D0F08" w:rsidRPr="006D04D8" w:rsidRDefault="000D0F08" w:rsidP="000D0F08">
                  <w:pPr>
                    <w:spacing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</w:rPr>
                  </w:pPr>
                  <w:r w:rsidRPr="006D04D8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</w:rPr>
                    <w:t>targa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D06C21E" w14:textId="77777777" w:rsidR="000D0F08" w:rsidRPr="006D04D8" w:rsidRDefault="000D0F08" w:rsidP="000D0F08">
                  <w:pPr>
                    <w:spacing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</w:rPr>
                  </w:pPr>
                  <w:r w:rsidRPr="006D04D8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</w:rPr>
                    <w:t>240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751EB9D" w14:textId="77777777" w:rsidR="000D0F08" w:rsidRPr="006D04D8" w:rsidRDefault="000D0F08" w:rsidP="000D0F08">
                  <w:pPr>
                    <w:spacing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</w:rPr>
                  </w:pPr>
                  <w:r w:rsidRPr="006D04D8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</w:rPr>
                    <w:t>Torino</w:t>
                  </w:r>
                </w:p>
              </w:tc>
              <w:tc>
                <w:tcPr>
                  <w:tcW w:w="1093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CC8C378" w14:textId="77777777" w:rsidR="000D0F08" w:rsidRPr="006D04D8" w:rsidRDefault="000D0F08" w:rsidP="000D0F08">
                  <w:pPr>
                    <w:spacing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</w:rPr>
                  </w:pPr>
                  <w:r w:rsidRPr="006D04D8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</w:rPr>
                    <w:t>Bologna</w:t>
                  </w:r>
                </w:p>
              </w:tc>
            </w:tr>
            <w:tr w:rsidR="000D0F08" w:rsidRPr="006D04D8" w14:paraId="1A97CC8A" w14:textId="77777777" w:rsidTr="00D54470">
              <w:trPr>
                <w:trHeight w:val="288"/>
              </w:trPr>
              <w:tc>
                <w:tcPr>
                  <w:tcW w:w="846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A6F6E81" w14:textId="77777777" w:rsidR="000D0F08" w:rsidRPr="006D04D8" w:rsidRDefault="000D0F08" w:rsidP="000D0F08">
                  <w:pPr>
                    <w:spacing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</w:rPr>
                  </w:pPr>
                  <w:r w:rsidRPr="006D04D8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</w:rPr>
                    <w:t>targa0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FEF04B5" w14:textId="77777777" w:rsidR="000D0F08" w:rsidRPr="006D04D8" w:rsidRDefault="000D0F08" w:rsidP="000D0F08">
                  <w:pPr>
                    <w:spacing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</w:rPr>
                  </w:pPr>
                  <w:r w:rsidRPr="006D04D8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</w:rPr>
                    <w:t>150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F947649" w14:textId="77777777" w:rsidR="000D0F08" w:rsidRPr="006D04D8" w:rsidRDefault="000D0F08" w:rsidP="000D0F08">
                  <w:pPr>
                    <w:spacing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</w:rPr>
                  </w:pPr>
                  <w:r w:rsidRPr="006D04D8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</w:rPr>
                    <w:t>Milano</w:t>
                  </w:r>
                </w:p>
              </w:tc>
              <w:tc>
                <w:tcPr>
                  <w:tcW w:w="1093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D8AA2E4" w14:textId="77777777" w:rsidR="000D0F08" w:rsidRPr="006D04D8" w:rsidRDefault="000D0F08" w:rsidP="000D0F08">
                  <w:pPr>
                    <w:spacing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</w:rPr>
                  </w:pPr>
                  <w:r w:rsidRPr="006D04D8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</w:rPr>
                    <w:t>Torino</w:t>
                  </w:r>
                </w:p>
              </w:tc>
            </w:tr>
            <w:tr w:rsidR="000D0F08" w:rsidRPr="006D04D8" w14:paraId="56096E07" w14:textId="77777777" w:rsidTr="00D54470">
              <w:trPr>
                <w:trHeight w:val="288"/>
              </w:trPr>
              <w:tc>
                <w:tcPr>
                  <w:tcW w:w="846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C8E7717" w14:textId="77777777" w:rsidR="000D0F08" w:rsidRPr="006D04D8" w:rsidRDefault="000D0F08" w:rsidP="000D0F08">
                  <w:pPr>
                    <w:spacing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</w:rPr>
                  </w:pPr>
                  <w:r w:rsidRPr="006D04D8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</w:rPr>
                    <w:t>targa0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07B8699" w14:textId="77777777" w:rsidR="000D0F08" w:rsidRPr="006D04D8" w:rsidRDefault="000D0F08" w:rsidP="000D0F08">
                  <w:pPr>
                    <w:spacing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</w:rPr>
                  </w:pPr>
                  <w:r w:rsidRPr="006D04D8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</w:rPr>
                    <w:t>120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DE75BDE" w14:textId="77777777" w:rsidR="000D0F08" w:rsidRPr="006D04D8" w:rsidRDefault="000D0F08" w:rsidP="000D0F08">
                  <w:pPr>
                    <w:spacing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</w:rPr>
                  </w:pPr>
                  <w:r w:rsidRPr="006D04D8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</w:rPr>
                    <w:t>Venezia</w:t>
                  </w:r>
                </w:p>
              </w:tc>
              <w:tc>
                <w:tcPr>
                  <w:tcW w:w="1093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FBC4E01" w14:textId="77777777" w:rsidR="000D0F08" w:rsidRPr="006D04D8" w:rsidRDefault="000D0F08" w:rsidP="000D0F08">
                  <w:pPr>
                    <w:spacing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</w:rPr>
                  </w:pPr>
                  <w:r w:rsidRPr="006D04D8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</w:rPr>
                    <w:t>Milano</w:t>
                  </w:r>
                </w:p>
              </w:tc>
            </w:tr>
            <w:tr w:rsidR="000D0F08" w:rsidRPr="006D04D8" w14:paraId="19AE0F65" w14:textId="77777777" w:rsidTr="00D54470">
              <w:trPr>
                <w:trHeight w:val="288"/>
              </w:trPr>
              <w:tc>
                <w:tcPr>
                  <w:tcW w:w="846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2CEF170" w14:textId="77777777" w:rsidR="000D0F08" w:rsidRPr="006D04D8" w:rsidRDefault="000D0F08" w:rsidP="000D0F08">
                  <w:pPr>
                    <w:spacing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</w:rPr>
                  </w:pPr>
                  <w:r w:rsidRPr="006D04D8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</w:rPr>
                    <w:t>targa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81128F0" w14:textId="77777777" w:rsidR="000D0F08" w:rsidRPr="006D04D8" w:rsidRDefault="000D0F08" w:rsidP="000D0F08">
                  <w:pPr>
                    <w:spacing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</w:rPr>
                  </w:pPr>
                  <w:r w:rsidRPr="006D04D8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</w:rPr>
                    <w:t>110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55C2B18" w14:textId="77777777" w:rsidR="000D0F08" w:rsidRPr="006D04D8" w:rsidRDefault="000D0F08" w:rsidP="000D0F08">
                  <w:pPr>
                    <w:spacing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</w:rPr>
                  </w:pPr>
                  <w:r w:rsidRPr="006D04D8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</w:rPr>
                    <w:t>Venezia</w:t>
                  </w:r>
                </w:p>
              </w:tc>
              <w:tc>
                <w:tcPr>
                  <w:tcW w:w="1093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BEE227E" w14:textId="77777777" w:rsidR="000D0F08" w:rsidRPr="006D04D8" w:rsidRDefault="000D0F08" w:rsidP="000D0F08">
                  <w:pPr>
                    <w:spacing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</w:rPr>
                  </w:pPr>
                  <w:r w:rsidRPr="006D04D8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</w:rPr>
                    <w:t>Torino</w:t>
                  </w:r>
                </w:p>
              </w:tc>
            </w:tr>
            <w:tr w:rsidR="000D0F08" w:rsidRPr="006D04D8" w14:paraId="0FF67211" w14:textId="77777777" w:rsidTr="00D54470">
              <w:trPr>
                <w:trHeight w:val="288"/>
              </w:trPr>
              <w:tc>
                <w:tcPr>
                  <w:tcW w:w="846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5916471" w14:textId="77777777" w:rsidR="000D0F08" w:rsidRPr="006D04D8" w:rsidRDefault="000D0F08" w:rsidP="000D0F08">
                  <w:pPr>
                    <w:spacing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</w:rPr>
                  </w:pPr>
                  <w:r w:rsidRPr="006D04D8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</w:rPr>
                    <w:t>targa04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5C71937" w14:textId="77777777" w:rsidR="000D0F08" w:rsidRPr="006D04D8" w:rsidRDefault="000D0F08" w:rsidP="000D0F08">
                  <w:pPr>
                    <w:spacing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</w:rPr>
                  </w:pPr>
                  <w:r w:rsidRPr="006D04D8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</w:rPr>
                    <w:t>60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21F4ED6" w14:textId="77777777" w:rsidR="000D0F08" w:rsidRPr="006D04D8" w:rsidRDefault="000D0F08" w:rsidP="000D0F08">
                  <w:pPr>
                    <w:spacing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</w:rPr>
                  </w:pPr>
                  <w:r w:rsidRPr="006D04D8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</w:rPr>
                    <w:t>Milano</w:t>
                  </w:r>
                </w:p>
              </w:tc>
              <w:tc>
                <w:tcPr>
                  <w:tcW w:w="1093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6204B53" w14:textId="77777777" w:rsidR="000D0F08" w:rsidRPr="006D04D8" w:rsidRDefault="000D0F08" w:rsidP="000D0F08">
                  <w:pPr>
                    <w:spacing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</w:rPr>
                  </w:pPr>
                  <w:r w:rsidRPr="006D04D8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</w:rPr>
                    <w:t>Milano</w:t>
                  </w:r>
                </w:p>
              </w:tc>
            </w:tr>
            <w:tr w:rsidR="000D0F08" w:rsidRPr="006D04D8" w14:paraId="2FE1C0AD" w14:textId="77777777" w:rsidTr="00D54470">
              <w:trPr>
                <w:trHeight w:val="288"/>
              </w:trPr>
              <w:tc>
                <w:tcPr>
                  <w:tcW w:w="846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C82B184" w14:textId="77777777" w:rsidR="000D0F08" w:rsidRPr="006D04D8" w:rsidRDefault="000D0F08" w:rsidP="000D0F08">
                  <w:pPr>
                    <w:spacing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</w:rPr>
                  </w:pPr>
                  <w:r w:rsidRPr="006D04D8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</w:rPr>
                    <w:t>targa05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CE10FC3" w14:textId="77777777" w:rsidR="000D0F08" w:rsidRPr="006D04D8" w:rsidRDefault="000D0F08" w:rsidP="000D0F08">
                  <w:pPr>
                    <w:spacing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</w:rPr>
                  </w:pPr>
                  <w:r w:rsidRPr="006D04D8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</w:rPr>
                    <w:t>40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1267A97" w14:textId="77777777" w:rsidR="000D0F08" w:rsidRPr="006D04D8" w:rsidRDefault="000D0F08" w:rsidP="000D0F08">
                  <w:pPr>
                    <w:spacing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</w:rPr>
                  </w:pPr>
                  <w:r w:rsidRPr="006D04D8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</w:rPr>
                    <w:t>Genova</w:t>
                  </w:r>
                </w:p>
              </w:tc>
              <w:tc>
                <w:tcPr>
                  <w:tcW w:w="1093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C39C906" w14:textId="77777777" w:rsidR="000D0F08" w:rsidRPr="006D04D8" w:rsidRDefault="000D0F08" w:rsidP="000D0F08">
                  <w:pPr>
                    <w:spacing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</w:rPr>
                  </w:pPr>
                  <w:r w:rsidRPr="006D04D8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</w:rPr>
                    <w:t>Bologna</w:t>
                  </w:r>
                </w:p>
              </w:tc>
            </w:tr>
            <w:tr w:rsidR="000D0F08" w:rsidRPr="006D04D8" w14:paraId="48BC565B" w14:textId="77777777" w:rsidTr="00D54470">
              <w:trPr>
                <w:trHeight w:val="288"/>
              </w:trPr>
              <w:tc>
                <w:tcPr>
                  <w:tcW w:w="846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2A969FE" w14:textId="77777777" w:rsidR="000D0F08" w:rsidRPr="006D04D8" w:rsidRDefault="000D0F08" w:rsidP="000D0F08">
                  <w:pPr>
                    <w:spacing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</w:rPr>
                  </w:pPr>
                  <w:r w:rsidRPr="006D04D8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</w:rPr>
                    <w:t>targa06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853F124" w14:textId="77777777" w:rsidR="000D0F08" w:rsidRPr="006D04D8" w:rsidRDefault="000D0F08" w:rsidP="000D0F08">
                  <w:pPr>
                    <w:spacing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</w:rPr>
                  </w:pPr>
                  <w:r w:rsidRPr="006D04D8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</w:rPr>
                    <w:t>180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756D0F2" w14:textId="77777777" w:rsidR="000D0F08" w:rsidRPr="006D04D8" w:rsidRDefault="000D0F08" w:rsidP="000D0F08">
                  <w:pPr>
                    <w:spacing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</w:rPr>
                  </w:pPr>
                  <w:r w:rsidRPr="006D04D8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</w:rPr>
                    <w:t>Milano</w:t>
                  </w:r>
                </w:p>
              </w:tc>
              <w:tc>
                <w:tcPr>
                  <w:tcW w:w="1093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89A7662" w14:textId="77777777" w:rsidR="000D0F08" w:rsidRPr="006D04D8" w:rsidRDefault="000D0F08" w:rsidP="000D0F08">
                  <w:pPr>
                    <w:spacing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</w:rPr>
                  </w:pPr>
                  <w:r w:rsidRPr="006D04D8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</w:rPr>
                    <w:t>Bologna</w:t>
                  </w:r>
                </w:p>
              </w:tc>
            </w:tr>
            <w:tr w:rsidR="000D0F08" w:rsidRPr="006D04D8" w14:paraId="02BF87D8" w14:textId="77777777" w:rsidTr="00D54470">
              <w:trPr>
                <w:trHeight w:val="288"/>
              </w:trPr>
              <w:tc>
                <w:tcPr>
                  <w:tcW w:w="846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C49C935" w14:textId="77777777" w:rsidR="000D0F08" w:rsidRPr="006D04D8" w:rsidRDefault="000D0F08" w:rsidP="000D0F08">
                  <w:pPr>
                    <w:spacing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</w:rPr>
                  </w:pPr>
                  <w:r w:rsidRPr="006D04D8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</w:rPr>
                    <w:t>targa07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5B8E287" w14:textId="77777777" w:rsidR="000D0F08" w:rsidRPr="006D04D8" w:rsidRDefault="000D0F08" w:rsidP="000D0F08">
                  <w:pPr>
                    <w:spacing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</w:rPr>
                  </w:pPr>
                  <w:r w:rsidRPr="006D04D8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</w:rPr>
                    <w:t>150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0D71AA8" w14:textId="77777777" w:rsidR="000D0F08" w:rsidRPr="006D04D8" w:rsidRDefault="000D0F08" w:rsidP="000D0F08">
                  <w:pPr>
                    <w:spacing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</w:rPr>
                  </w:pPr>
                  <w:r w:rsidRPr="006D04D8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</w:rPr>
                    <w:t>Torino</w:t>
                  </w:r>
                </w:p>
              </w:tc>
              <w:tc>
                <w:tcPr>
                  <w:tcW w:w="1093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72648B1" w14:textId="77777777" w:rsidR="000D0F08" w:rsidRPr="006D04D8" w:rsidRDefault="000D0F08" w:rsidP="000D0F08">
                  <w:pPr>
                    <w:spacing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</w:rPr>
                  </w:pPr>
                  <w:r w:rsidRPr="006D04D8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</w:rPr>
                    <w:t>Genova</w:t>
                  </w:r>
                </w:p>
              </w:tc>
            </w:tr>
            <w:tr w:rsidR="000D0F08" w:rsidRPr="006D04D8" w14:paraId="4C305DD3" w14:textId="77777777" w:rsidTr="00D54470">
              <w:trPr>
                <w:trHeight w:val="288"/>
              </w:trPr>
              <w:tc>
                <w:tcPr>
                  <w:tcW w:w="846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8CB1F45" w14:textId="77777777" w:rsidR="000D0F08" w:rsidRPr="006D04D8" w:rsidRDefault="000D0F08" w:rsidP="000D0F08">
                  <w:pPr>
                    <w:spacing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</w:rPr>
                  </w:pPr>
                  <w:r w:rsidRPr="006D04D8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</w:rPr>
                    <w:t>targa08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37B5D94" w14:textId="77777777" w:rsidR="000D0F08" w:rsidRPr="006D04D8" w:rsidRDefault="000D0F08" w:rsidP="000D0F08">
                  <w:pPr>
                    <w:spacing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</w:rPr>
                  </w:pPr>
                  <w:r w:rsidRPr="006D04D8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</w:rPr>
                    <w:t>200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EC1DA7C" w14:textId="77777777" w:rsidR="000D0F08" w:rsidRPr="006D04D8" w:rsidRDefault="000D0F08" w:rsidP="000D0F08">
                  <w:pPr>
                    <w:spacing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</w:rPr>
                  </w:pPr>
                  <w:r w:rsidRPr="006D04D8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</w:rPr>
                    <w:t>Bologna</w:t>
                  </w:r>
                </w:p>
              </w:tc>
              <w:tc>
                <w:tcPr>
                  <w:tcW w:w="1093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DE7AEF9" w14:textId="77777777" w:rsidR="000D0F08" w:rsidRPr="006D04D8" w:rsidRDefault="000D0F08" w:rsidP="000D0F08">
                  <w:pPr>
                    <w:spacing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</w:rPr>
                  </w:pPr>
                  <w:r w:rsidRPr="006D04D8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</w:rPr>
                    <w:t>Genova</w:t>
                  </w:r>
                </w:p>
              </w:tc>
            </w:tr>
            <w:tr w:rsidR="000D0F08" w:rsidRPr="006D04D8" w14:paraId="57592B52" w14:textId="77777777" w:rsidTr="00D54470">
              <w:trPr>
                <w:trHeight w:val="288"/>
              </w:trPr>
              <w:tc>
                <w:tcPr>
                  <w:tcW w:w="846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68C398C" w14:textId="77777777" w:rsidR="000D0F08" w:rsidRPr="006D04D8" w:rsidRDefault="000D0F08" w:rsidP="000D0F08">
                  <w:pPr>
                    <w:spacing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</w:rPr>
                  </w:pPr>
                  <w:r w:rsidRPr="006D04D8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</w:rPr>
                    <w:t>targa09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C889E27" w14:textId="77777777" w:rsidR="000D0F08" w:rsidRPr="006D04D8" w:rsidRDefault="000D0F08" w:rsidP="000D0F08">
                  <w:pPr>
                    <w:spacing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</w:rPr>
                  </w:pPr>
                  <w:r w:rsidRPr="006D04D8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</w:rPr>
                    <w:t>160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0282665" w14:textId="77777777" w:rsidR="000D0F08" w:rsidRPr="006D04D8" w:rsidRDefault="000D0F08" w:rsidP="000D0F08">
                  <w:pPr>
                    <w:spacing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</w:rPr>
                  </w:pPr>
                  <w:r w:rsidRPr="006D04D8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</w:rPr>
                    <w:t>Torino</w:t>
                  </w:r>
                </w:p>
              </w:tc>
              <w:tc>
                <w:tcPr>
                  <w:tcW w:w="1093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F55BDA5" w14:textId="77777777" w:rsidR="000D0F08" w:rsidRPr="006D04D8" w:rsidRDefault="000D0F08" w:rsidP="000D0F08">
                  <w:pPr>
                    <w:spacing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</w:rPr>
                  </w:pPr>
                  <w:r w:rsidRPr="006D04D8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</w:rPr>
                    <w:t>Milano</w:t>
                  </w:r>
                </w:p>
              </w:tc>
            </w:tr>
            <w:tr w:rsidR="000D0F08" w:rsidRPr="006D04D8" w14:paraId="767934F5" w14:textId="77777777" w:rsidTr="00D54470">
              <w:trPr>
                <w:trHeight w:val="288"/>
              </w:trPr>
              <w:tc>
                <w:tcPr>
                  <w:tcW w:w="846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2DFD477" w14:textId="77777777" w:rsidR="000D0F08" w:rsidRPr="006D04D8" w:rsidRDefault="000D0F08" w:rsidP="000D0F08">
                  <w:pPr>
                    <w:spacing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</w:rPr>
                  </w:pPr>
                  <w:r w:rsidRPr="006D04D8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</w:rPr>
                    <w:t>targa1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FE68D62" w14:textId="77777777" w:rsidR="000D0F08" w:rsidRPr="006D04D8" w:rsidRDefault="000D0F08" w:rsidP="000D0F08">
                  <w:pPr>
                    <w:spacing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</w:rPr>
                  </w:pPr>
                  <w:r w:rsidRPr="006D04D8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</w:rPr>
                    <w:t>240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ACAAC43" w14:textId="77777777" w:rsidR="000D0F08" w:rsidRPr="006D04D8" w:rsidRDefault="000D0F08" w:rsidP="000D0F08">
                  <w:pPr>
                    <w:spacing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</w:rPr>
                  </w:pPr>
                  <w:r w:rsidRPr="006D04D8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</w:rPr>
                    <w:t>Milano</w:t>
                  </w:r>
                </w:p>
              </w:tc>
              <w:tc>
                <w:tcPr>
                  <w:tcW w:w="1093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C3F6102" w14:textId="77777777" w:rsidR="000D0F08" w:rsidRPr="006D04D8" w:rsidRDefault="000D0F08" w:rsidP="000D0F08">
                  <w:pPr>
                    <w:spacing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</w:rPr>
                  </w:pPr>
                  <w:r w:rsidRPr="006D04D8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</w:rPr>
                    <w:t>Milano</w:t>
                  </w:r>
                </w:p>
              </w:tc>
            </w:tr>
            <w:tr w:rsidR="000D0F08" w:rsidRPr="006D04D8" w14:paraId="45F30E70" w14:textId="77777777" w:rsidTr="00D54470">
              <w:trPr>
                <w:trHeight w:val="288"/>
              </w:trPr>
              <w:tc>
                <w:tcPr>
                  <w:tcW w:w="846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2F193CA" w14:textId="77777777" w:rsidR="000D0F08" w:rsidRPr="006D04D8" w:rsidRDefault="000D0F08" w:rsidP="000D0F08">
                  <w:pPr>
                    <w:spacing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</w:rPr>
                  </w:pPr>
                  <w:r w:rsidRPr="006D04D8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</w:rPr>
                    <w:t>targa1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8BF7EBB" w14:textId="77777777" w:rsidR="000D0F08" w:rsidRPr="006D04D8" w:rsidRDefault="000D0F08" w:rsidP="000D0F08">
                  <w:pPr>
                    <w:spacing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</w:rPr>
                  </w:pPr>
                  <w:r w:rsidRPr="006D04D8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</w:rPr>
                    <w:t>60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56D974F" w14:textId="77777777" w:rsidR="000D0F08" w:rsidRPr="006D04D8" w:rsidRDefault="000D0F08" w:rsidP="000D0F08">
                  <w:pPr>
                    <w:spacing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</w:rPr>
                  </w:pPr>
                  <w:r w:rsidRPr="006D04D8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</w:rPr>
                    <w:t>Milano</w:t>
                  </w:r>
                </w:p>
              </w:tc>
              <w:tc>
                <w:tcPr>
                  <w:tcW w:w="1093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852A78F" w14:textId="77777777" w:rsidR="000D0F08" w:rsidRPr="006D04D8" w:rsidRDefault="000D0F08" w:rsidP="000D0F08">
                  <w:pPr>
                    <w:spacing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</w:rPr>
                  </w:pPr>
                  <w:r w:rsidRPr="006D04D8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</w:rPr>
                    <w:t>Torino</w:t>
                  </w:r>
                </w:p>
              </w:tc>
            </w:tr>
            <w:tr w:rsidR="000D0F08" w:rsidRPr="006D04D8" w14:paraId="3445827D" w14:textId="77777777" w:rsidTr="00D54470">
              <w:trPr>
                <w:trHeight w:val="288"/>
              </w:trPr>
              <w:tc>
                <w:tcPr>
                  <w:tcW w:w="846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87DB156" w14:textId="77777777" w:rsidR="000D0F08" w:rsidRPr="006D04D8" w:rsidRDefault="000D0F08" w:rsidP="000D0F08">
                  <w:pPr>
                    <w:spacing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</w:rPr>
                  </w:pPr>
                  <w:r w:rsidRPr="006D04D8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</w:rPr>
                    <w:t>targa1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908F122" w14:textId="77777777" w:rsidR="000D0F08" w:rsidRPr="006D04D8" w:rsidRDefault="000D0F08" w:rsidP="000D0F08">
                  <w:pPr>
                    <w:spacing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</w:rPr>
                  </w:pPr>
                  <w:r w:rsidRPr="006D04D8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</w:rPr>
                    <w:t>60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717645D" w14:textId="77777777" w:rsidR="000D0F08" w:rsidRPr="006D04D8" w:rsidRDefault="000D0F08" w:rsidP="000D0F08">
                  <w:pPr>
                    <w:spacing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</w:rPr>
                  </w:pPr>
                  <w:r w:rsidRPr="006D04D8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</w:rPr>
                    <w:t>Bologna</w:t>
                  </w:r>
                </w:p>
              </w:tc>
              <w:tc>
                <w:tcPr>
                  <w:tcW w:w="1093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7723AC6" w14:textId="77777777" w:rsidR="000D0F08" w:rsidRPr="006D04D8" w:rsidRDefault="000D0F08" w:rsidP="000D0F08">
                  <w:pPr>
                    <w:spacing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</w:rPr>
                  </w:pPr>
                  <w:r w:rsidRPr="006D04D8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</w:rPr>
                    <w:t>Genova</w:t>
                  </w:r>
                </w:p>
              </w:tc>
            </w:tr>
            <w:tr w:rsidR="000D0F08" w:rsidRPr="006D04D8" w14:paraId="38B1F757" w14:textId="77777777" w:rsidTr="00D54470">
              <w:trPr>
                <w:trHeight w:val="288"/>
              </w:trPr>
              <w:tc>
                <w:tcPr>
                  <w:tcW w:w="8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9ABD6F7" w14:textId="77777777" w:rsidR="000D0F08" w:rsidRPr="006D04D8" w:rsidRDefault="000D0F08" w:rsidP="000D0F08">
                  <w:pPr>
                    <w:spacing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</w:rPr>
                  </w:pPr>
                  <w:r w:rsidRPr="006D04D8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</w:rPr>
                    <w:t>targa1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062AE9B" w14:textId="77777777" w:rsidR="000D0F08" w:rsidRPr="006D04D8" w:rsidRDefault="000D0F08" w:rsidP="000D0F08">
                  <w:pPr>
                    <w:spacing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</w:rPr>
                  </w:pPr>
                  <w:r w:rsidRPr="006D04D8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</w:rPr>
                    <w:t>60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4D120DC" w14:textId="77777777" w:rsidR="000D0F08" w:rsidRPr="006D04D8" w:rsidRDefault="000D0F08" w:rsidP="000D0F08">
                  <w:pPr>
                    <w:spacing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</w:rPr>
                  </w:pPr>
                  <w:r w:rsidRPr="006D04D8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</w:rPr>
                    <w:t>Venezia</w:t>
                  </w:r>
                </w:p>
              </w:tc>
              <w:tc>
                <w:tcPr>
                  <w:tcW w:w="10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5E68CBD" w14:textId="77777777" w:rsidR="000D0F08" w:rsidRPr="006D04D8" w:rsidRDefault="000D0F08" w:rsidP="000D0F08">
                  <w:pPr>
                    <w:spacing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</w:rPr>
                  </w:pPr>
                  <w:r w:rsidRPr="006D04D8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</w:rPr>
                    <w:t>Venezia</w:t>
                  </w:r>
                </w:p>
              </w:tc>
            </w:tr>
          </w:tbl>
          <w:p w14:paraId="1F2604F0" w14:textId="567F4CCB" w:rsidR="000D0F08" w:rsidRDefault="000D0F08" w:rsidP="000D0F08"/>
        </w:tc>
        <w:tc>
          <w:tcPr>
            <w:tcW w:w="4889" w:type="dxa"/>
          </w:tcPr>
          <w:p w14:paraId="5A5B0F7F" w14:textId="77777777" w:rsidR="00D33F4A" w:rsidRDefault="00D33F4A" w:rsidP="006D04D8">
            <w:pPr>
              <w:jc w:val="center"/>
            </w:pPr>
          </w:p>
          <w:tbl>
            <w:tblPr>
              <w:tblW w:w="4729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958"/>
              <w:gridCol w:w="1505"/>
              <w:gridCol w:w="1133"/>
              <w:gridCol w:w="1133"/>
            </w:tblGrid>
            <w:tr w:rsidR="000D0F08" w:rsidRPr="006D04D8" w14:paraId="6BB36F1D" w14:textId="77777777" w:rsidTr="004E1F64">
              <w:trPr>
                <w:trHeight w:val="601"/>
              </w:trPr>
              <w:tc>
                <w:tcPr>
                  <w:tcW w:w="9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2CC"/>
                  <w:noWrap/>
                  <w:vAlign w:val="center"/>
                  <w:hideMark/>
                </w:tcPr>
                <w:p w14:paraId="726E7079" w14:textId="77777777" w:rsidR="000D0F08" w:rsidRPr="006D04D8" w:rsidRDefault="000D0F08" w:rsidP="00BC19C5">
                  <w:pPr>
                    <w:spacing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i/>
                      <w:iCs/>
                      <w:color w:val="FF0000"/>
                      <w:sz w:val="22"/>
                      <w:szCs w:val="22"/>
                    </w:rPr>
                  </w:pPr>
                  <w:r w:rsidRPr="006D04D8">
                    <w:rPr>
                      <w:rFonts w:ascii="Calibri" w:eastAsia="Times New Roman" w:hAnsi="Calibri" w:cs="Calibri"/>
                      <w:b/>
                      <w:bCs/>
                      <w:i/>
                      <w:iCs/>
                      <w:color w:val="FF0000"/>
                      <w:sz w:val="22"/>
                      <w:szCs w:val="22"/>
                    </w:rPr>
                    <w:t>Targa</w:t>
                  </w:r>
                </w:p>
              </w:tc>
              <w:tc>
                <w:tcPr>
                  <w:tcW w:w="150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2CC"/>
                  <w:noWrap/>
                  <w:vAlign w:val="center"/>
                  <w:hideMark/>
                </w:tcPr>
                <w:p w14:paraId="11DDBD08" w14:textId="77777777" w:rsidR="000D0F08" w:rsidRPr="006D04D8" w:rsidRDefault="000D0F08" w:rsidP="004E1F64">
                  <w:pPr>
                    <w:spacing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i/>
                      <w:iCs/>
                      <w:color w:val="FF0000"/>
                      <w:sz w:val="22"/>
                      <w:szCs w:val="22"/>
                    </w:rPr>
                  </w:pPr>
                  <w:r w:rsidRPr="006D04D8">
                    <w:rPr>
                      <w:rFonts w:ascii="Calibri" w:eastAsia="Times New Roman" w:hAnsi="Calibri" w:cs="Calibri"/>
                      <w:b/>
                      <w:bCs/>
                      <w:i/>
                      <w:iCs/>
                      <w:color w:val="FF0000"/>
                      <w:sz w:val="22"/>
                      <w:szCs w:val="22"/>
                    </w:rPr>
                    <w:t>Durata intervento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2CC"/>
                  <w:noWrap/>
                  <w:vAlign w:val="center"/>
                  <w:hideMark/>
                </w:tcPr>
                <w:p w14:paraId="02A9A51E" w14:textId="77777777" w:rsidR="000D0F08" w:rsidRPr="006D04D8" w:rsidRDefault="000D0F08" w:rsidP="004E1F64">
                  <w:pPr>
                    <w:spacing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i/>
                      <w:iCs/>
                      <w:color w:val="FF0000"/>
                      <w:sz w:val="22"/>
                      <w:szCs w:val="22"/>
                    </w:rPr>
                  </w:pPr>
                  <w:r w:rsidRPr="00834B9D">
                    <w:rPr>
                      <w:rFonts w:ascii="Calibri" w:eastAsia="Times New Roman" w:hAnsi="Calibri" w:cs="Calibri"/>
                      <w:b/>
                      <w:bCs/>
                      <w:i/>
                      <w:iCs/>
                      <w:color w:val="FF0000"/>
                      <w:sz w:val="22"/>
                      <w:szCs w:val="22"/>
                    </w:rPr>
                    <w:t>Officina di p</w:t>
                  </w:r>
                  <w:r w:rsidRPr="006D04D8">
                    <w:rPr>
                      <w:rFonts w:ascii="Calibri" w:eastAsia="Times New Roman" w:hAnsi="Calibri" w:cs="Calibri"/>
                      <w:b/>
                      <w:bCs/>
                      <w:i/>
                      <w:iCs/>
                      <w:color w:val="FF0000"/>
                      <w:sz w:val="22"/>
                      <w:szCs w:val="22"/>
                    </w:rPr>
                    <w:t>artenza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2CC"/>
                  <w:noWrap/>
                  <w:vAlign w:val="center"/>
                  <w:hideMark/>
                </w:tcPr>
                <w:p w14:paraId="41300EC5" w14:textId="77777777" w:rsidR="000D0F08" w:rsidRPr="006D04D8" w:rsidRDefault="000D0F08" w:rsidP="004E1F64">
                  <w:pPr>
                    <w:spacing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i/>
                      <w:iCs/>
                      <w:color w:val="FF0000"/>
                      <w:sz w:val="22"/>
                      <w:szCs w:val="22"/>
                    </w:rPr>
                  </w:pPr>
                  <w:r w:rsidRPr="00834B9D">
                    <w:rPr>
                      <w:rFonts w:ascii="Calibri" w:eastAsia="Times New Roman" w:hAnsi="Calibri" w:cs="Calibri"/>
                      <w:b/>
                      <w:bCs/>
                      <w:i/>
                      <w:iCs/>
                      <w:color w:val="FF0000"/>
                      <w:sz w:val="22"/>
                      <w:szCs w:val="22"/>
                    </w:rPr>
                    <w:t>Officina di a</w:t>
                  </w:r>
                  <w:r w:rsidRPr="006D04D8">
                    <w:rPr>
                      <w:rFonts w:ascii="Calibri" w:eastAsia="Times New Roman" w:hAnsi="Calibri" w:cs="Calibri"/>
                      <w:b/>
                      <w:bCs/>
                      <w:i/>
                      <w:iCs/>
                      <w:color w:val="FF0000"/>
                      <w:sz w:val="22"/>
                      <w:szCs w:val="22"/>
                    </w:rPr>
                    <w:t>rrivo</w:t>
                  </w:r>
                </w:p>
              </w:tc>
            </w:tr>
            <w:tr w:rsidR="000D0F08" w:rsidRPr="006D04D8" w14:paraId="4608A8B4" w14:textId="77777777" w:rsidTr="00D54470">
              <w:trPr>
                <w:trHeight w:val="288"/>
              </w:trPr>
              <w:tc>
                <w:tcPr>
                  <w:tcW w:w="958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DBA8A51" w14:textId="77777777" w:rsidR="000D0F08" w:rsidRPr="006D04D8" w:rsidRDefault="000D0F08" w:rsidP="000D0F08">
                  <w:pPr>
                    <w:spacing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</w:rPr>
                  </w:pPr>
                  <w:r w:rsidRPr="006D04D8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</w:rPr>
                    <w:t>targa14</w:t>
                  </w:r>
                </w:p>
              </w:tc>
              <w:tc>
                <w:tcPr>
                  <w:tcW w:w="1505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8593D16" w14:textId="77777777" w:rsidR="000D0F08" w:rsidRPr="006D04D8" w:rsidRDefault="000D0F08" w:rsidP="000D0F08">
                  <w:pPr>
                    <w:spacing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</w:rPr>
                  </w:pPr>
                  <w:r w:rsidRPr="006D04D8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</w:rPr>
                    <w:t>120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28951E7" w14:textId="77777777" w:rsidR="000D0F08" w:rsidRPr="006D04D8" w:rsidRDefault="000D0F08" w:rsidP="000D0F08">
                  <w:pPr>
                    <w:spacing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</w:rPr>
                  </w:pPr>
                  <w:r w:rsidRPr="006D04D8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</w:rPr>
                    <w:t>Milano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917EDC0" w14:textId="77777777" w:rsidR="000D0F08" w:rsidRPr="006D04D8" w:rsidRDefault="000D0F08" w:rsidP="000D0F08">
                  <w:pPr>
                    <w:spacing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</w:rPr>
                  </w:pPr>
                  <w:r w:rsidRPr="006D04D8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</w:rPr>
                    <w:t>Milano</w:t>
                  </w:r>
                </w:p>
              </w:tc>
            </w:tr>
            <w:tr w:rsidR="000D0F08" w:rsidRPr="006D04D8" w14:paraId="73F054A2" w14:textId="77777777" w:rsidTr="00D54470">
              <w:trPr>
                <w:trHeight w:val="288"/>
              </w:trPr>
              <w:tc>
                <w:tcPr>
                  <w:tcW w:w="958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53CE5F2" w14:textId="77777777" w:rsidR="000D0F08" w:rsidRPr="006D04D8" w:rsidRDefault="000D0F08" w:rsidP="000D0F08">
                  <w:pPr>
                    <w:spacing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</w:rPr>
                  </w:pPr>
                  <w:r w:rsidRPr="006D04D8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</w:rPr>
                    <w:t>targa15</w:t>
                  </w:r>
                </w:p>
              </w:tc>
              <w:tc>
                <w:tcPr>
                  <w:tcW w:w="150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C4E459D" w14:textId="77777777" w:rsidR="000D0F08" w:rsidRPr="006D04D8" w:rsidRDefault="000D0F08" w:rsidP="000D0F08">
                  <w:pPr>
                    <w:spacing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</w:rPr>
                  </w:pPr>
                  <w:r w:rsidRPr="006D04D8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</w:rPr>
                    <w:t>90</w:t>
                  </w:r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1D16391" w14:textId="77777777" w:rsidR="000D0F08" w:rsidRPr="006D04D8" w:rsidRDefault="000D0F08" w:rsidP="000D0F08">
                  <w:pPr>
                    <w:spacing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</w:rPr>
                  </w:pPr>
                  <w:r w:rsidRPr="006D04D8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</w:rPr>
                    <w:t>Milano</w:t>
                  </w:r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8E568BF" w14:textId="77777777" w:rsidR="000D0F08" w:rsidRPr="006D04D8" w:rsidRDefault="000D0F08" w:rsidP="000D0F08">
                  <w:pPr>
                    <w:spacing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</w:rPr>
                  </w:pPr>
                  <w:r w:rsidRPr="006D04D8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</w:rPr>
                    <w:t>Torino</w:t>
                  </w:r>
                </w:p>
              </w:tc>
            </w:tr>
            <w:tr w:rsidR="000D0F08" w:rsidRPr="006D04D8" w14:paraId="6472E6BF" w14:textId="77777777" w:rsidTr="00D54470">
              <w:trPr>
                <w:trHeight w:val="288"/>
              </w:trPr>
              <w:tc>
                <w:tcPr>
                  <w:tcW w:w="958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5EBB53F" w14:textId="77777777" w:rsidR="000D0F08" w:rsidRPr="006D04D8" w:rsidRDefault="000D0F08" w:rsidP="000D0F08">
                  <w:pPr>
                    <w:spacing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</w:rPr>
                  </w:pPr>
                  <w:r w:rsidRPr="006D04D8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</w:rPr>
                    <w:t>targa16</w:t>
                  </w:r>
                </w:p>
              </w:tc>
              <w:tc>
                <w:tcPr>
                  <w:tcW w:w="150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E952F65" w14:textId="77777777" w:rsidR="000D0F08" w:rsidRPr="006D04D8" w:rsidRDefault="000D0F08" w:rsidP="000D0F08">
                  <w:pPr>
                    <w:spacing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</w:rPr>
                  </w:pPr>
                  <w:r w:rsidRPr="006D04D8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</w:rPr>
                    <w:t>90</w:t>
                  </w:r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C47F2AE" w14:textId="77777777" w:rsidR="000D0F08" w:rsidRPr="006D04D8" w:rsidRDefault="000D0F08" w:rsidP="000D0F08">
                  <w:pPr>
                    <w:spacing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</w:rPr>
                  </w:pPr>
                  <w:r w:rsidRPr="006D04D8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</w:rPr>
                    <w:t>Milano</w:t>
                  </w:r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F35F7DE" w14:textId="77777777" w:rsidR="000D0F08" w:rsidRPr="006D04D8" w:rsidRDefault="000D0F08" w:rsidP="000D0F08">
                  <w:pPr>
                    <w:spacing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</w:rPr>
                  </w:pPr>
                  <w:r w:rsidRPr="006D04D8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</w:rPr>
                    <w:t>Torino</w:t>
                  </w:r>
                </w:p>
              </w:tc>
            </w:tr>
            <w:tr w:rsidR="000D0F08" w:rsidRPr="006D04D8" w14:paraId="52143C1D" w14:textId="77777777" w:rsidTr="00D54470">
              <w:trPr>
                <w:trHeight w:val="288"/>
              </w:trPr>
              <w:tc>
                <w:tcPr>
                  <w:tcW w:w="958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70B2B31" w14:textId="77777777" w:rsidR="000D0F08" w:rsidRPr="006D04D8" w:rsidRDefault="000D0F08" w:rsidP="000D0F08">
                  <w:pPr>
                    <w:spacing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</w:rPr>
                  </w:pPr>
                  <w:r w:rsidRPr="006D04D8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</w:rPr>
                    <w:t>targa17</w:t>
                  </w:r>
                </w:p>
              </w:tc>
              <w:tc>
                <w:tcPr>
                  <w:tcW w:w="150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284CFAA" w14:textId="77777777" w:rsidR="000D0F08" w:rsidRPr="006D04D8" w:rsidRDefault="000D0F08" w:rsidP="000D0F08">
                  <w:pPr>
                    <w:spacing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</w:rPr>
                  </w:pPr>
                  <w:r w:rsidRPr="006D04D8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</w:rPr>
                    <w:t>600</w:t>
                  </w:r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C1F96EE" w14:textId="77777777" w:rsidR="000D0F08" w:rsidRPr="006D04D8" w:rsidRDefault="000D0F08" w:rsidP="000D0F08">
                  <w:pPr>
                    <w:spacing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</w:rPr>
                  </w:pPr>
                  <w:r w:rsidRPr="006D04D8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</w:rPr>
                    <w:t>Torino</w:t>
                  </w:r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2EE1124" w14:textId="77777777" w:rsidR="000D0F08" w:rsidRPr="006D04D8" w:rsidRDefault="000D0F08" w:rsidP="000D0F08">
                  <w:pPr>
                    <w:spacing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</w:rPr>
                  </w:pPr>
                  <w:r w:rsidRPr="006D04D8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</w:rPr>
                    <w:t>Torino</w:t>
                  </w:r>
                </w:p>
              </w:tc>
            </w:tr>
            <w:tr w:rsidR="000D0F08" w:rsidRPr="006D04D8" w14:paraId="5DAA1D25" w14:textId="77777777" w:rsidTr="00D54470">
              <w:trPr>
                <w:trHeight w:val="288"/>
              </w:trPr>
              <w:tc>
                <w:tcPr>
                  <w:tcW w:w="958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D52FA8D" w14:textId="77777777" w:rsidR="000D0F08" w:rsidRPr="006D04D8" w:rsidRDefault="000D0F08" w:rsidP="000D0F08">
                  <w:pPr>
                    <w:spacing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</w:rPr>
                  </w:pPr>
                  <w:r w:rsidRPr="006D04D8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</w:rPr>
                    <w:t>targa18</w:t>
                  </w:r>
                </w:p>
              </w:tc>
              <w:tc>
                <w:tcPr>
                  <w:tcW w:w="150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362E125" w14:textId="77777777" w:rsidR="000D0F08" w:rsidRPr="006D04D8" w:rsidRDefault="000D0F08" w:rsidP="000D0F08">
                  <w:pPr>
                    <w:spacing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</w:rPr>
                  </w:pPr>
                  <w:r w:rsidRPr="006D04D8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</w:rPr>
                    <w:t>30</w:t>
                  </w:r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3640DE7" w14:textId="77777777" w:rsidR="000D0F08" w:rsidRPr="006D04D8" w:rsidRDefault="000D0F08" w:rsidP="000D0F08">
                  <w:pPr>
                    <w:spacing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</w:rPr>
                  </w:pPr>
                  <w:r w:rsidRPr="006D04D8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</w:rPr>
                    <w:t>Genova</w:t>
                  </w:r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0761901" w14:textId="77777777" w:rsidR="000D0F08" w:rsidRPr="006D04D8" w:rsidRDefault="000D0F08" w:rsidP="000D0F08">
                  <w:pPr>
                    <w:spacing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</w:rPr>
                  </w:pPr>
                  <w:r w:rsidRPr="006D04D8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</w:rPr>
                    <w:t>Torino</w:t>
                  </w:r>
                </w:p>
              </w:tc>
            </w:tr>
            <w:tr w:rsidR="000D0F08" w:rsidRPr="006D04D8" w14:paraId="131939F9" w14:textId="77777777" w:rsidTr="00D54470">
              <w:trPr>
                <w:trHeight w:val="288"/>
              </w:trPr>
              <w:tc>
                <w:tcPr>
                  <w:tcW w:w="958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22CEFDA" w14:textId="77777777" w:rsidR="000D0F08" w:rsidRPr="006D04D8" w:rsidRDefault="000D0F08" w:rsidP="000D0F08">
                  <w:pPr>
                    <w:spacing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</w:rPr>
                  </w:pPr>
                  <w:r w:rsidRPr="006D04D8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</w:rPr>
                    <w:t>targa19</w:t>
                  </w:r>
                </w:p>
              </w:tc>
              <w:tc>
                <w:tcPr>
                  <w:tcW w:w="150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0FA6F1C" w14:textId="77777777" w:rsidR="000D0F08" w:rsidRPr="006D04D8" w:rsidRDefault="000D0F08" w:rsidP="000D0F08">
                  <w:pPr>
                    <w:spacing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</w:rPr>
                  </w:pPr>
                  <w:r w:rsidRPr="006D04D8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</w:rPr>
                    <w:t>60</w:t>
                  </w:r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2857B1C" w14:textId="77777777" w:rsidR="000D0F08" w:rsidRPr="006D04D8" w:rsidRDefault="000D0F08" w:rsidP="000D0F08">
                  <w:pPr>
                    <w:spacing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</w:rPr>
                  </w:pPr>
                  <w:r w:rsidRPr="006D04D8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</w:rPr>
                    <w:t>Bologna</w:t>
                  </w:r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5D0B76A" w14:textId="77777777" w:rsidR="000D0F08" w:rsidRPr="006D04D8" w:rsidRDefault="000D0F08" w:rsidP="000D0F08">
                  <w:pPr>
                    <w:spacing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</w:rPr>
                  </w:pPr>
                  <w:r w:rsidRPr="006D04D8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</w:rPr>
                    <w:t>Milano</w:t>
                  </w:r>
                </w:p>
              </w:tc>
            </w:tr>
            <w:tr w:rsidR="000D0F08" w:rsidRPr="006D04D8" w14:paraId="2DD2B420" w14:textId="77777777" w:rsidTr="00D54470">
              <w:trPr>
                <w:trHeight w:val="288"/>
              </w:trPr>
              <w:tc>
                <w:tcPr>
                  <w:tcW w:w="958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9D1BE7A" w14:textId="77777777" w:rsidR="000D0F08" w:rsidRPr="006D04D8" w:rsidRDefault="000D0F08" w:rsidP="000D0F08">
                  <w:pPr>
                    <w:spacing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</w:rPr>
                  </w:pPr>
                  <w:r w:rsidRPr="006D04D8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</w:rPr>
                    <w:t>targa20</w:t>
                  </w:r>
                </w:p>
              </w:tc>
              <w:tc>
                <w:tcPr>
                  <w:tcW w:w="150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E8530EE" w14:textId="77777777" w:rsidR="000D0F08" w:rsidRPr="006D04D8" w:rsidRDefault="000D0F08" w:rsidP="000D0F08">
                  <w:pPr>
                    <w:spacing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</w:rPr>
                  </w:pPr>
                  <w:r w:rsidRPr="006D04D8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</w:rPr>
                    <w:t>10</w:t>
                  </w:r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6B2CF70" w14:textId="77777777" w:rsidR="000D0F08" w:rsidRPr="006D04D8" w:rsidRDefault="000D0F08" w:rsidP="000D0F08">
                  <w:pPr>
                    <w:spacing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</w:rPr>
                  </w:pPr>
                  <w:r w:rsidRPr="006D04D8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</w:rPr>
                    <w:t>Milano</w:t>
                  </w:r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4CCBF46" w14:textId="77777777" w:rsidR="000D0F08" w:rsidRPr="006D04D8" w:rsidRDefault="000D0F08" w:rsidP="000D0F08">
                  <w:pPr>
                    <w:spacing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</w:rPr>
                  </w:pPr>
                  <w:r w:rsidRPr="006D04D8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</w:rPr>
                    <w:t>Torino</w:t>
                  </w:r>
                </w:p>
              </w:tc>
            </w:tr>
            <w:tr w:rsidR="000D0F08" w:rsidRPr="006D04D8" w14:paraId="7961A48D" w14:textId="77777777" w:rsidTr="00D54470">
              <w:trPr>
                <w:trHeight w:val="288"/>
              </w:trPr>
              <w:tc>
                <w:tcPr>
                  <w:tcW w:w="958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7550559" w14:textId="77777777" w:rsidR="000D0F08" w:rsidRPr="006D04D8" w:rsidRDefault="000D0F08" w:rsidP="000D0F08">
                  <w:pPr>
                    <w:spacing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</w:rPr>
                  </w:pPr>
                  <w:r w:rsidRPr="006D04D8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</w:rPr>
                    <w:t>targa21</w:t>
                  </w:r>
                </w:p>
              </w:tc>
              <w:tc>
                <w:tcPr>
                  <w:tcW w:w="150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3BAD303" w14:textId="77777777" w:rsidR="000D0F08" w:rsidRPr="006D04D8" w:rsidRDefault="000D0F08" w:rsidP="000D0F08">
                  <w:pPr>
                    <w:spacing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</w:rPr>
                  </w:pPr>
                  <w:r w:rsidRPr="006D04D8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</w:rPr>
                    <w:t>60</w:t>
                  </w:r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13E1653" w14:textId="77777777" w:rsidR="000D0F08" w:rsidRPr="006D04D8" w:rsidRDefault="000D0F08" w:rsidP="000D0F08">
                  <w:pPr>
                    <w:spacing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</w:rPr>
                  </w:pPr>
                  <w:r w:rsidRPr="006D04D8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</w:rPr>
                    <w:t>Bologna</w:t>
                  </w:r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5EB27C6" w14:textId="77777777" w:rsidR="000D0F08" w:rsidRPr="006D04D8" w:rsidRDefault="000D0F08" w:rsidP="000D0F08">
                  <w:pPr>
                    <w:spacing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</w:rPr>
                  </w:pPr>
                  <w:r w:rsidRPr="006D04D8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</w:rPr>
                    <w:t>Torino</w:t>
                  </w:r>
                </w:p>
              </w:tc>
            </w:tr>
            <w:tr w:rsidR="000D0F08" w:rsidRPr="006D04D8" w14:paraId="0FB2FDD7" w14:textId="77777777" w:rsidTr="00D54470">
              <w:trPr>
                <w:trHeight w:val="288"/>
              </w:trPr>
              <w:tc>
                <w:tcPr>
                  <w:tcW w:w="958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1F2BC52" w14:textId="77777777" w:rsidR="000D0F08" w:rsidRPr="006D04D8" w:rsidRDefault="000D0F08" w:rsidP="000D0F08">
                  <w:pPr>
                    <w:spacing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</w:rPr>
                  </w:pPr>
                  <w:r w:rsidRPr="006D04D8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</w:rPr>
                    <w:t>targa22</w:t>
                  </w:r>
                </w:p>
              </w:tc>
              <w:tc>
                <w:tcPr>
                  <w:tcW w:w="150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82F5C72" w14:textId="77777777" w:rsidR="000D0F08" w:rsidRPr="006D04D8" w:rsidRDefault="000D0F08" w:rsidP="000D0F08">
                  <w:pPr>
                    <w:spacing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</w:rPr>
                  </w:pPr>
                  <w:r w:rsidRPr="006D04D8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</w:rPr>
                    <w:t>10</w:t>
                  </w:r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BFA6644" w14:textId="77777777" w:rsidR="000D0F08" w:rsidRPr="006D04D8" w:rsidRDefault="000D0F08" w:rsidP="000D0F08">
                  <w:pPr>
                    <w:spacing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</w:rPr>
                  </w:pPr>
                  <w:r w:rsidRPr="006D04D8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</w:rPr>
                    <w:t>Bologna</w:t>
                  </w:r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0322B47" w14:textId="77777777" w:rsidR="000D0F08" w:rsidRPr="006D04D8" w:rsidRDefault="000D0F08" w:rsidP="000D0F08">
                  <w:pPr>
                    <w:spacing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</w:rPr>
                  </w:pPr>
                  <w:r w:rsidRPr="006D04D8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</w:rPr>
                    <w:t>Torino</w:t>
                  </w:r>
                </w:p>
              </w:tc>
            </w:tr>
            <w:tr w:rsidR="000D0F08" w:rsidRPr="006D04D8" w14:paraId="4B23046F" w14:textId="77777777" w:rsidTr="00D54470">
              <w:trPr>
                <w:trHeight w:val="288"/>
              </w:trPr>
              <w:tc>
                <w:tcPr>
                  <w:tcW w:w="958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0C0D9AD" w14:textId="77777777" w:rsidR="000D0F08" w:rsidRPr="006D04D8" w:rsidRDefault="000D0F08" w:rsidP="000D0F08">
                  <w:pPr>
                    <w:spacing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</w:rPr>
                  </w:pPr>
                  <w:r w:rsidRPr="006D04D8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</w:rPr>
                    <w:t>targa23</w:t>
                  </w:r>
                </w:p>
              </w:tc>
              <w:tc>
                <w:tcPr>
                  <w:tcW w:w="150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16BA101" w14:textId="77777777" w:rsidR="000D0F08" w:rsidRPr="006D04D8" w:rsidRDefault="000D0F08" w:rsidP="000D0F08">
                  <w:pPr>
                    <w:spacing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</w:rPr>
                  </w:pPr>
                  <w:r w:rsidRPr="006D04D8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</w:rPr>
                    <w:t>80</w:t>
                  </w:r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90C976D" w14:textId="77777777" w:rsidR="000D0F08" w:rsidRPr="006D04D8" w:rsidRDefault="000D0F08" w:rsidP="000D0F08">
                  <w:pPr>
                    <w:spacing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</w:rPr>
                  </w:pPr>
                  <w:r w:rsidRPr="006D04D8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</w:rPr>
                    <w:t>Bologna</w:t>
                  </w:r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31A184C" w14:textId="77777777" w:rsidR="000D0F08" w:rsidRPr="006D04D8" w:rsidRDefault="000D0F08" w:rsidP="000D0F08">
                  <w:pPr>
                    <w:spacing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</w:rPr>
                  </w:pPr>
                  <w:r w:rsidRPr="006D04D8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</w:rPr>
                    <w:t>Bologna</w:t>
                  </w:r>
                </w:p>
              </w:tc>
            </w:tr>
            <w:tr w:rsidR="000D0F08" w:rsidRPr="006D04D8" w14:paraId="36A8C121" w14:textId="77777777" w:rsidTr="00D54470">
              <w:trPr>
                <w:trHeight w:val="288"/>
              </w:trPr>
              <w:tc>
                <w:tcPr>
                  <w:tcW w:w="958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96DF4A9" w14:textId="77777777" w:rsidR="000D0F08" w:rsidRPr="006D04D8" w:rsidRDefault="000D0F08" w:rsidP="000D0F08">
                  <w:pPr>
                    <w:spacing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</w:rPr>
                  </w:pPr>
                  <w:r w:rsidRPr="006D04D8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</w:rPr>
                    <w:t>targa24</w:t>
                  </w:r>
                </w:p>
              </w:tc>
              <w:tc>
                <w:tcPr>
                  <w:tcW w:w="150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A4FC52C" w14:textId="77777777" w:rsidR="000D0F08" w:rsidRPr="006D04D8" w:rsidRDefault="000D0F08" w:rsidP="000D0F08">
                  <w:pPr>
                    <w:spacing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</w:rPr>
                  </w:pPr>
                  <w:r w:rsidRPr="006D04D8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</w:rPr>
                    <w:t>150</w:t>
                  </w:r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14BF14A" w14:textId="77777777" w:rsidR="000D0F08" w:rsidRPr="006D04D8" w:rsidRDefault="000D0F08" w:rsidP="000D0F08">
                  <w:pPr>
                    <w:spacing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</w:rPr>
                  </w:pPr>
                  <w:r w:rsidRPr="006D04D8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</w:rPr>
                    <w:t>Bologna</w:t>
                  </w:r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9748896" w14:textId="77777777" w:rsidR="000D0F08" w:rsidRPr="006D04D8" w:rsidRDefault="000D0F08" w:rsidP="000D0F08">
                  <w:pPr>
                    <w:spacing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</w:rPr>
                  </w:pPr>
                  <w:r w:rsidRPr="006D04D8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</w:rPr>
                    <w:t>Bologna</w:t>
                  </w:r>
                </w:p>
              </w:tc>
            </w:tr>
            <w:tr w:rsidR="000D0F08" w:rsidRPr="006D04D8" w14:paraId="15A9EE02" w14:textId="77777777" w:rsidTr="00D54470">
              <w:trPr>
                <w:trHeight w:val="288"/>
              </w:trPr>
              <w:tc>
                <w:tcPr>
                  <w:tcW w:w="958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305D247" w14:textId="77777777" w:rsidR="000D0F08" w:rsidRPr="006D04D8" w:rsidRDefault="000D0F08" w:rsidP="000D0F08">
                  <w:pPr>
                    <w:spacing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</w:rPr>
                  </w:pPr>
                  <w:r w:rsidRPr="006D04D8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</w:rPr>
                    <w:t>targa25</w:t>
                  </w:r>
                </w:p>
              </w:tc>
              <w:tc>
                <w:tcPr>
                  <w:tcW w:w="150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160A59E" w14:textId="77777777" w:rsidR="000D0F08" w:rsidRPr="006D04D8" w:rsidRDefault="000D0F08" w:rsidP="000D0F08">
                  <w:pPr>
                    <w:spacing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</w:rPr>
                  </w:pPr>
                  <w:r w:rsidRPr="006D04D8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</w:rPr>
                    <w:t>220</w:t>
                  </w:r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3BE5E3D" w14:textId="77777777" w:rsidR="000D0F08" w:rsidRPr="006D04D8" w:rsidRDefault="000D0F08" w:rsidP="000D0F08">
                  <w:pPr>
                    <w:spacing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</w:rPr>
                  </w:pPr>
                  <w:r w:rsidRPr="006D04D8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</w:rPr>
                    <w:t>Bologna</w:t>
                  </w:r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93231B5" w14:textId="77777777" w:rsidR="000D0F08" w:rsidRPr="006D04D8" w:rsidRDefault="000D0F08" w:rsidP="000D0F08">
                  <w:pPr>
                    <w:spacing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</w:rPr>
                  </w:pPr>
                  <w:r w:rsidRPr="006D04D8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</w:rPr>
                    <w:t>Bologna</w:t>
                  </w:r>
                </w:p>
              </w:tc>
            </w:tr>
            <w:tr w:rsidR="000D0F08" w:rsidRPr="006D04D8" w14:paraId="756EBFE1" w14:textId="77777777" w:rsidTr="00D54470">
              <w:trPr>
                <w:trHeight w:val="288"/>
              </w:trPr>
              <w:tc>
                <w:tcPr>
                  <w:tcW w:w="958" w:type="dxa"/>
                  <w:tcBorders>
                    <w:top w:val="nil"/>
                    <w:left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31C82F1" w14:textId="77777777" w:rsidR="000D0F08" w:rsidRPr="006D04D8" w:rsidRDefault="000D0F08" w:rsidP="000D0F08">
                  <w:pPr>
                    <w:spacing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</w:rPr>
                  </w:pPr>
                  <w:r w:rsidRPr="006D04D8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</w:rPr>
                    <w:t>targa26</w:t>
                  </w:r>
                </w:p>
              </w:tc>
              <w:tc>
                <w:tcPr>
                  <w:tcW w:w="1505" w:type="dxa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7D82493" w14:textId="77777777" w:rsidR="000D0F08" w:rsidRPr="006D04D8" w:rsidRDefault="000D0F08" w:rsidP="000D0F08">
                  <w:pPr>
                    <w:spacing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</w:rPr>
                  </w:pPr>
                  <w:r w:rsidRPr="006D04D8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</w:rPr>
                    <w:t>100</w:t>
                  </w:r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A00111D" w14:textId="77777777" w:rsidR="000D0F08" w:rsidRPr="006D04D8" w:rsidRDefault="000D0F08" w:rsidP="000D0F08">
                  <w:pPr>
                    <w:spacing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</w:rPr>
                  </w:pPr>
                  <w:r w:rsidRPr="006D04D8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</w:rPr>
                    <w:t>Genova</w:t>
                  </w:r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F9D6D17" w14:textId="77777777" w:rsidR="000D0F08" w:rsidRPr="006D04D8" w:rsidRDefault="000D0F08" w:rsidP="000D0F08">
                  <w:pPr>
                    <w:spacing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</w:rPr>
                  </w:pPr>
                  <w:r w:rsidRPr="006D04D8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</w:rPr>
                    <w:t>Bologna</w:t>
                  </w:r>
                </w:p>
              </w:tc>
            </w:tr>
            <w:tr w:rsidR="000D0F08" w:rsidRPr="006D04D8" w14:paraId="2864B4E3" w14:textId="77777777" w:rsidTr="00D54470">
              <w:trPr>
                <w:trHeight w:val="288"/>
              </w:trPr>
              <w:tc>
                <w:tcPr>
                  <w:tcW w:w="9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4C4013E" w14:textId="77777777" w:rsidR="000D0F08" w:rsidRPr="006D04D8" w:rsidRDefault="000D0F08" w:rsidP="000D0F08">
                  <w:pPr>
                    <w:spacing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</w:rPr>
                  </w:pPr>
                  <w:r w:rsidRPr="006D04D8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</w:rPr>
                    <w:t>targa27</w:t>
                  </w:r>
                </w:p>
              </w:tc>
              <w:tc>
                <w:tcPr>
                  <w:tcW w:w="1505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E706D94" w14:textId="77777777" w:rsidR="000D0F08" w:rsidRPr="006D04D8" w:rsidRDefault="000D0F08" w:rsidP="000D0F08">
                  <w:pPr>
                    <w:spacing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</w:rPr>
                  </w:pPr>
                  <w:r w:rsidRPr="006D04D8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</w:rPr>
                    <w:t>30</w:t>
                  </w:r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A28C09A" w14:textId="77777777" w:rsidR="000D0F08" w:rsidRPr="006D04D8" w:rsidRDefault="000D0F08" w:rsidP="000D0F08">
                  <w:pPr>
                    <w:spacing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</w:rPr>
                  </w:pPr>
                  <w:r w:rsidRPr="006D04D8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</w:rPr>
                    <w:t>Genova</w:t>
                  </w:r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87194C3" w14:textId="77777777" w:rsidR="000D0F08" w:rsidRPr="006D04D8" w:rsidRDefault="000D0F08" w:rsidP="000D0F08">
                  <w:pPr>
                    <w:spacing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</w:rPr>
                  </w:pPr>
                  <w:r w:rsidRPr="006D04D8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</w:rPr>
                    <w:t>Torino</w:t>
                  </w:r>
                </w:p>
              </w:tc>
            </w:tr>
          </w:tbl>
          <w:p w14:paraId="1098258F" w14:textId="1CCF5E22" w:rsidR="000D0F08" w:rsidRDefault="000D0F08" w:rsidP="006D04D8">
            <w:pPr>
              <w:jc w:val="center"/>
            </w:pPr>
          </w:p>
        </w:tc>
      </w:tr>
    </w:tbl>
    <w:p w14:paraId="090F74B0" w14:textId="6D47DF01" w:rsidR="004B2547" w:rsidRDefault="0098493C" w:rsidP="004169CA">
      <w:r>
        <w:t>Per poter eseguire la schedulazione è necessario conoscere l</w:t>
      </w:r>
      <w:r w:rsidR="004E1F64">
        <w:t>e capacità delle singole città</w:t>
      </w:r>
      <w:r>
        <w:t>,</w:t>
      </w:r>
      <w:r w:rsidR="004E1F64">
        <w:t xml:space="preserve"> il numero di ponti</w:t>
      </w:r>
      <w:r>
        <w:t xml:space="preserve"> e anche la distanza tra ogni città.</w:t>
      </w: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73"/>
        <w:gridCol w:w="5981"/>
      </w:tblGrid>
      <w:tr w:rsidR="004B2547" w14:paraId="308C4AC2" w14:textId="77777777" w:rsidTr="004B2547">
        <w:trPr>
          <w:trHeight w:val="2557"/>
        </w:trPr>
        <w:tc>
          <w:tcPr>
            <w:tcW w:w="4889" w:type="dxa"/>
            <w:vAlign w:val="center"/>
          </w:tcPr>
          <w:p w14:paraId="0966F7F0" w14:textId="77777777" w:rsidR="004B2547" w:rsidRDefault="004B2547" w:rsidP="004B2547">
            <w:pPr>
              <w:jc w:val="center"/>
            </w:pPr>
          </w:p>
          <w:tbl>
            <w:tblPr>
              <w:tblW w:w="3114" w:type="dxa"/>
              <w:jc w:val="center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005"/>
              <w:gridCol w:w="1117"/>
              <w:gridCol w:w="992"/>
            </w:tblGrid>
            <w:tr w:rsidR="004B2547" w:rsidRPr="004E1F64" w14:paraId="6501BE72" w14:textId="77777777" w:rsidTr="007439C1">
              <w:trPr>
                <w:trHeight w:val="288"/>
                <w:jc w:val="center"/>
              </w:trPr>
              <w:tc>
                <w:tcPr>
                  <w:tcW w:w="10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2CC"/>
                  <w:noWrap/>
                  <w:vAlign w:val="center"/>
                  <w:hideMark/>
                </w:tcPr>
                <w:p w14:paraId="23DE3285" w14:textId="77777777" w:rsidR="004B2547" w:rsidRPr="004E1F64" w:rsidRDefault="004B2547" w:rsidP="004B2547">
                  <w:pPr>
                    <w:spacing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i/>
                      <w:iCs/>
                      <w:color w:val="FF0000"/>
                      <w:sz w:val="22"/>
                      <w:szCs w:val="22"/>
                    </w:rPr>
                  </w:pPr>
                  <w:r w:rsidRPr="004E1F64">
                    <w:rPr>
                      <w:rFonts w:ascii="Calibri" w:eastAsia="Times New Roman" w:hAnsi="Calibri" w:cs="Calibri"/>
                      <w:b/>
                      <w:bCs/>
                      <w:i/>
                      <w:iCs/>
                      <w:color w:val="FF0000"/>
                      <w:sz w:val="22"/>
                      <w:szCs w:val="22"/>
                    </w:rPr>
                    <w:t>Città</w:t>
                  </w:r>
                </w:p>
              </w:tc>
              <w:tc>
                <w:tcPr>
                  <w:tcW w:w="11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000000" w:fill="FFF2CC"/>
                  <w:noWrap/>
                  <w:vAlign w:val="center"/>
                  <w:hideMark/>
                </w:tcPr>
                <w:p w14:paraId="1E44EB31" w14:textId="77777777" w:rsidR="004B2547" w:rsidRPr="004E1F64" w:rsidRDefault="004B2547" w:rsidP="004B2547">
                  <w:pPr>
                    <w:spacing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i/>
                      <w:iCs/>
                      <w:color w:val="FF0000"/>
                      <w:sz w:val="22"/>
                      <w:szCs w:val="22"/>
                    </w:rPr>
                  </w:pPr>
                  <w:r w:rsidRPr="004E1F64">
                    <w:rPr>
                      <w:rFonts w:ascii="Calibri" w:eastAsia="Times New Roman" w:hAnsi="Calibri" w:cs="Calibri"/>
                      <w:b/>
                      <w:bCs/>
                      <w:i/>
                      <w:iCs/>
                      <w:color w:val="FF0000"/>
                      <w:sz w:val="22"/>
                      <w:szCs w:val="22"/>
                    </w:rPr>
                    <w:t>Capacità massima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2CC"/>
                  <w:noWrap/>
                  <w:vAlign w:val="center"/>
                  <w:hideMark/>
                </w:tcPr>
                <w:p w14:paraId="54FF663B" w14:textId="77777777" w:rsidR="004B2547" w:rsidRPr="004E1F64" w:rsidRDefault="004B2547" w:rsidP="004B2547">
                  <w:pPr>
                    <w:spacing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i/>
                      <w:iCs/>
                      <w:color w:val="FF0000"/>
                      <w:sz w:val="22"/>
                      <w:szCs w:val="22"/>
                    </w:rPr>
                  </w:pPr>
                  <w:r w:rsidRPr="004E1F64">
                    <w:rPr>
                      <w:rFonts w:ascii="Calibri" w:eastAsia="Times New Roman" w:hAnsi="Calibri" w:cs="Calibri"/>
                      <w:b/>
                      <w:bCs/>
                      <w:i/>
                      <w:iCs/>
                      <w:color w:val="FF0000"/>
                      <w:sz w:val="22"/>
                      <w:szCs w:val="22"/>
                    </w:rPr>
                    <w:t>Numero ponti</w:t>
                  </w:r>
                </w:p>
              </w:tc>
            </w:tr>
            <w:tr w:rsidR="004B2547" w:rsidRPr="004E1F64" w14:paraId="1D8D5FCA" w14:textId="77777777" w:rsidTr="007439C1">
              <w:trPr>
                <w:trHeight w:val="288"/>
                <w:jc w:val="center"/>
              </w:trPr>
              <w:tc>
                <w:tcPr>
                  <w:tcW w:w="1005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D9E1F2"/>
                  <w:noWrap/>
                  <w:vAlign w:val="bottom"/>
                  <w:hideMark/>
                </w:tcPr>
                <w:p w14:paraId="0EF41387" w14:textId="77777777" w:rsidR="004B2547" w:rsidRPr="004E1F64" w:rsidRDefault="004B2547" w:rsidP="004B2547">
                  <w:pPr>
                    <w:spacing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</w:rPr>
                  </w:pPr>
                  <w:r w:rsidRPr="004E1F64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</w:rPr>
                    <w:t>Milano</w:t>
                  </w:r>
                </w:p>
              </w:tc>
              <w:tc>
                <w:tcPr>
                  <w:tcW w:w="11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49DDC0A" w14:textId="77777777" w:rsidR="004B2547" w:rsidRPr="004E1F64" w:rsidRDefault="004B2547" w:rsidP="004B2547">
                  <w:pPr>
                    <w:spacing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</w:rPr>
                  </w:pPr>
                  <w:r w:rsidRPr="004E1F64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</w:rPr>
                    <w:t>1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70F35BC" w14:textId="77777777" w:rsidR="004B2547" w:rsidRPr="004E1F64" w:rsidRDefault="004B2547" w:rsidP="004B2547">
                  <w:pPr>
                    <w:spacing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</w:rPr>
                  </w:pPr>
                  <w:r w:rsidRPr="004E1F64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</w:rPr>
                    <w:t>4</w:t>
                  </w:r>
                </w:p>
              </w:tc>
            </w:tr>
            <w:tr w:rsidR="004B2547" w:rsidRPr="004E1F64" w14:paraId="5ADF3FAC" w14:textId="77777777" w:rsidTr="007439C1">
              <w:trPr>
                <w:trHeight w:val="288"/>
                <w:jc w:val="center"/>
              </w:trPr>
              <w:tc>
                <w:tcPr>
                  <w:tcW w:w="1005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D9E1F2"/>
                  <w:noWrap/>
                  <w:vAlign w:val="bottom"/>
                  <w:hideMark/>
                </w:tcPr>
                <w:p w14:paraId="53A090D6" w14:textId="77777777" w:rsidR="004B2547" w:rsidRPr="004E1F64" w:rsidRDefault="004B2547" w:rsidP="004B2547">
                  <w:pPr>
                    <w:spacing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</w:rPr>
                  </w:pPr>
                  <w:r w:rsidRPr="004E1F64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</w:rPr>
                    <w:t>Torino</w:t>
                  </w:r>
                </w:p>
              </w:tc>
              <w:tc>
                <w:tcPr>
                  <w:tcW w:w="11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1E15462" w14:textId="77777777" w:rsidR="004B2547" w:rsidRPr="004E1F64" w:rsidRDefault="004B2547" w:rsidP="004B2547">
                  <w:pPr>
                    <w:spacing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</w:rPr>
                  </w:pPr>
                  <w:r w:rsidRPr="004E1F64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</w:rPr>
                    <w:t>1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C6F09FE" w14:textId="77777777" w:rsidR="004B2547" w:rsidRPr="004E1F64" w:rsidRDefault="004B2547" w:rsidP="004B2547">
                  <w:pPr>
                    <w:spacing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</w:rPr>
                  </w:pPr>
                  <w:r w:rsidRPr="004E1F64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</w:rPr>
                    <w:t>4</w:t>
                  </w:r>
                </w:p>
              </w:tc>
            </w:tr>
            <w:tr w:rsidR="004B2547" w:rsidRPr="004E1F64" w14:paraId="7F785CEB" w14:textId="77777777" w:rsidTr="007439C1">
              <w:trPr>
                <w:trHeight w:val="288"/>
                <w:jc w:val="center"/>
              </w:trPr>
              <w:tc>
                <w:tcPr>
                  <w:tcW w:w="1005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D9E1F2"/>
                  <w:noWrap/>
                  <w:vAlign w:val="bottom"/>
                  <w:hideMark/>
                </w:tcPr>
                <w:p w14:paraId="419A80A0" w14:textId="77777777" w:rsidR="004B2547" w:rsidRPr="004E1F64" w:rsidRDefault="004B2547" w:rsidP="004B2547">
                  <w:pPr>
                    <w:spacing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</w:rPr>
                  </w:pPr>
                  <w:r w:rsidRPr="004E1F64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</w:rPr>
                    <w:t>Bologna</w:t>
                  </w:r>
                </w:p>
              </w:tc>
              <w:tc>
                <w:tcPr>
                  <w:tcW w:w="11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F455D7A" w14:textId="77777777" w:rsidR="004B2547" w:rsidRPr="004E1F64" w:rsidRDefault="004B2547" w:rsidP="004B2547">
                  <w:pPr>
                    <w:spacing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</w:rPr>
                  </w:pPr>
                  <w:r w:rsidRPr="004E1F64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</w:rPr>
                    <w:t>1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3200BFB" w14:textId="77777777" w:rsidR="004B2547" w:rsidRPr="004E1F64" w:rsidRDefault="004B2547" w:rsidP="004B2547">
                  <w:pPr>
                    <w:spacing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</w:rPr>
                  </w:pPr>
                  <w:r w:rsidRPr="004E1F64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</w:rPr>
                    <w:t>3</w:t>
                  </w:r>
                </w:p>
              </w:tc>
            </w:tr>
            <w:tr w:rsidR="004B2547" w:rsidRPr="004E1F64" w14:paraId="0EE03B6B" w14:textId="77777777" w:rsidTr="007439C1">
              <w:trPr>
                <w:trHeight w:val="288"/>
                <w:jc w:val="center"/>
              </w:trPr>
              <w:tc>
                <w:tcPr>
                  <w:tcW w:w="1005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D9E1F2"/>
                  <w:noWrap/>
                  <w:vAlign w:val="bottom"/>
                  <w:hideMark/>
                </w:tcPr>
                <w:p w14:paraId="4791A12E" w14:textId="77777777" w:rsidR="004B2547" w:rsidRPr="004E1F64" w:rsidRDefault="004B2547" w:rsidP="004B2547">
                  <w:pPr>
                    <w:spacing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</w:rPr>
                  </w:pPr>
                  <w:r w:rsidRPr="004E1F64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</w:rPr>
                    <w:t>Venezia</w:t>
                  </w:r>
                </w:p>
              </w:tc>
              <w:tc>
                <w:tcPr>
                  <w:tcW w:w="11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8E12B37" w14:textId="77777777" w:rsidR="004B2547" w:rsidRPr="004E1F64" w:rsidRDefault="004B2547" w:rsidP="004B2547">
                  <w:pPr>
                    <w:spacing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</w:rPr>
                  </w:pPr>
                  <w:r w:rsidRPr="004E1F64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143BE17" w14:textId="77777777" w:rsidR="004B2547" w:rsidRPr="004E1F64" w:rsidRDefault="004B2547" w:rsidP="004B2547">
                  <w:pPr>
                    <w:spacing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</w:rPr>
                  </w:pPr>
                  <w:r w:rsidRPr="004E1F64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</w:rPr>
                    <w:t>1</w:t>
                  </w:r>
                </w:p>
              </w:tc>
            </w:tr>
            <w:tr w:rsidR="004B2547" w:rsidRPr="004E1F64" w14:paraId="36C9C758" w14:textId="77777777" w:rsidTr="007439C1">
              <w:trPr>
                <w:trHeight w:val="288"/>
                <w:jc w:val="center"/>
              </w:trPr>
              <w:tc>
                <w:tcPr>
                  <w:tcW w:w="100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9E1F2"/>
                  <w:noWrap/>
                  <w:vAlign w:val="bottom"/>
                  <w:hideMark/>
                </w:tcPr>
                <w:p w14:paraId="4B544127" w14:textId="77777777" w:rsidR="004B2547" w:rsidRPr="004E1F64" w:rsidRDefault="004B2547" w:rsidP="004B2547">
                  <w:pPr>
                    <w:spacing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</w:rPr>
                  </w:pPr>
                  <w:r w:rsidRPr="004E1F64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</w:rPr>
                    <w:t>Genova</w:t>
                  </w:r>
                </w:p>
              </w:tc>
              <w:tc>
                <w:tcPr>
                  <w:tcW w:w="111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A54415E" w14:textId="77777777" w:rsidR="004B2547" w:rsidRPr="004E1F64" w:rsidRDefault="004B2547" w:rsidP="004B2547">
                  <w:pPr>
                    <w:spacing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</w:rPr>
                  </w:pPr>
                  <w:r w:rsidRPr="004E1F64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D5CA8F0" w14:textId="77777777" w:rsidR="004B2547" w:rsidRPr="004E1F64" w:rsidRDefault="004B2547" w:rsidP="004B2547">
                  <w:pPr>
                    <w:spacing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</w:rPr>
                  </w:pPr>
                  <w:r w:rsidRPr="004E1F64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</w:rPr>
                    <w:t>2</w:t>
                  </w:r>
                </w:p>
              </w:tc>
            </w:tr>
          </w:tbl>
          <w:p w14:paraId="602E2428" w14:textId="7ECDC7C1" w:rsidR="004B2547" w:rsidRDefault="004B2547" w:rsidP="004B2547">
            <w:pPr>
              <w:jc w:val="center"/>
            </w:pPr>
          </w:p>
        </w:tc>
        <w:tc>
          <w:tcPr>
            <w:tcW w:w="4889" w:type="dxa"/>
            <w:vAlign w:val="center"/>
          </w:tcPr>
          <w:p w14:paraId="187A32BB" w14:textId="77777777" w:rsidR="004B2547" w:rsidRDefault="004B2547" w:rsidP="004B2547">
            <w:pPr>
              <w:jc w:val="center"/>
            </w:pPr>
          </w:p>
          <w:tbl>
            <w:tblPr>
              <w:tblW w:w="5760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082"/>
              <w:gridCol w:w="838"/>
              <w:gridCol w:w="960"/>
              <w:gridCol w:w="960"/>
              <w:gridCol w:w="960"/>
              <w:gridCol w:w="960"/>
            </w:tblGrid>
            <w:tr w:rsidR="004B2547" w:rsidRPr="004B2547" w14:paraId="4872F939" w14:textId="77777777" w:rsidTr="007439C1">
              <w:trPr>
                <w:trHeight w:val="288"/>
              </w:trPr>
              <w:tc>
                <w:tcPr>
                  <w:tcW w:w="108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BC8927E" w14:textId="77777777" w:rsidR="004B2547" w:rsidRPr="004B2547" w:rsidRDefault="004B2547" w:rsidP="004B2547">
                  <w:pPr>
                    <w:spacing w:line="240" w:lineRule="auto"/>
                    <w:jc w:val="center"/>
                    <w:rPr>
                      <w:rFonts w:eastAsia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D9E1F2"/>
                  <w:noWrap/>
                  <w:vAlign w:val="bottom"/>
                  <w:hideMark/>
                </w:tcPr>
                <w:p w14:paraId="38A8C41D" w14:textId="77777777" w:rsidR="004B2547" w:rsidRPr="004B2547" w:rsidRDefault="004B2547" w:rsidP="004B2547">
                  <w:pPr>
                    <w:spacing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</w:rPr>
                  </w:pPr>
                  <w:r w:rsidRPr="004B2547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</w:rPr>
                    <w:t>Milano</w:t>
                  </w:r>
                </w:p>
              </w:tc>
              <w:tc>
                <w:tcPr>
                  <w:tcW w:w="9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000000" w:fill="D9E1F2"/>
                  <w:noWrap/>
                  <w:vAlign w:val="bottom"/>
                  <w:hideMark/>
                </w:tcPr>
                <w:p w14:paraId="3D786C4B" w14:textId="77777777" w:rsidR="004B2547" w:rsidRPr="004B2547" w:rsidRDefault="004B2547" w:rsidP="004B2547">
                  <w:pPr>
                    <w:spacing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</w:rPr>
                  </w:pPr>
                  <w:r w:rsidRPr="004B2547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</w:rPr>
                    <w:t>Torino</w:t>
                  </w:r>
                </w:p>
              </w:tc>
              <w:tc>
                <w:tcPr>
                  <w:tcW w:w="9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000000" w:fill="D9E1F2"/>
                  <w:noWrap/>
                  <w:vAlign w:val="bottom"/>
                  <w:hideMark/>
                </w:tcPr>
                <w:p w14:paraId="4FDF5854" w14:textId="77777777" w:rsidR="004B2547" w:rsidRPr="004B2547" w:rsidRDefault="004B2547" w:rsidP="004B2547">
                  <w:pPr>
                    <w:spacing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</w:rPr>
                  </w:pPr>
                  <w:r w:rsidRPr="004B2547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</w:rPr>
                    <w:t>Bologna</w:t>
                  </w:r>
                </w:p>
              </w:tc>
              <w:tc>
                <w:tcPr>
                  <w:tcW w:w="9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000000" w:fill="D9E1F2"/>
                  <w:noWrap/>
                  <w:vAlign w:val="bottom"/>
                  <w:hideMark/>
                </w:tcPr>
                <w:p w14:paraId="464C7B9C" w14:textId="77777777" w:rsidR="004B2547" w:rsidRPr="004B2547" w:rsidRDefault="004B2547" w:rsidP="004B2547">
                  <w:pPr>
                    <w:spacing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</w:rPr>
                  </w:pPr>
                  <w:r w:rsidRPr="004B2547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</w:rPr>
                    <w:t>Venezia</w:t>
                  </w:r>
                </w:p>
              </w:tc>
              <w:tc>
                <w:tcPr>
                  <w:tcW w:w="9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E1F2"/>
                  <w:noWrap/>
                  <w:vAlign w:val="bottom"/>
                  <w:hideMark/>
                </w:tcPr>
                <w:p w14:paraId="7F2EFB7D" w14:textId="77777777" w:rsidR="004B2547" w:rsidRPr="004B2547" w:rsidRDefault="004B2547" w:rsidP="004B2547">
                  <w:pPr>
                    <w:spacing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</w:rPr>
                  </w:pPr>
                  <w:r w:rsidRPr="004B2547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</w:rPr>
                    <w:t>Genova</w:t>
                  </w:r>
                </w:p>
              </w:tc>
            </w:tr>
            <w:tr w:rsidR="004B2547" w:rsidRPr="004B2547" w14:paraId="65A2A635" w14:textId="77777777" w:rsidTr="007439C1">
              <w:trPr>
                <w:trHeight w:val="288"/>
              </w:trPr>
              <w:tc>
                <w:tcPr>
                  <w:tcW w:w="1082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D9E1F2"/>
                  <w:noWrap/>
                  <w:vAlign w:val="bottom"/>
                  <w:hideMark/>
                </w:tcPr>
                <w:p w14:paraId="7DCFE1A3" w14:textId="77777777" w:rsidR="004B2547" w:rsidRPr="004B2547" w:rsidRDefault="004B2547" w:rsidP="004B2547">
                  <w:pPr>
                    <w:spacing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</w:rPr>
                  </w:pPr>
                  <w:r w:rsidRPr="004B2547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</w:rPr>
                    <w:t>Milano</w:t>
                  </w:r>
                </w:p>
              </w:tc>
              <w:tc>
                <w:tcPr>
                  <w:tcW w:w="8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B101391" w14:textId="77777777" w:rsidR="004B2547" w:rsidRPr="004B2547" w:rsidRDefault="004B2547" w:rsidP="004B2547">
                  <w:pPr>
                    <w:spacing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</w:rPr>
                  </w:pPr>
                  <w:r w:rsidRPr="004B2547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2CB6424" w14:textId="77777777" w:rsidR="004B2547" w:rsidRPr="004B2547" w:rsidRDefault="004B2547" w:rsidP="004B2547">
                  <w:pPr>
                    <w:spacing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</w:rPr>
                  </w:pPr>
                  <w:r w:rsidRPr="004B2547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</w:rPr>
                    <w:t>143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FCD70F9" w14:textId="77777777" w:rsidR="004B2547" w:rsidRPr="004B2547" w:rsidRDefault="004B2547" w:rsidP="004B2547">
                  <w:pPr>
                    <w:spacing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</w:rPr>
                  </w:pPr>
                  <w:r w:rsidRPr="004B2547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</w:rPr>
                    <w:t>216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773EDA1" w14:textId="77777777" w:rsidR="004B2547" w:rsidRPr="004B2547" w:rsidRDefault="004B2547" w:rsidP="004B2547">
                  <w:pPr>
                    <w:spacing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</w:rPr>
                  </w:pPr>
                  <w:r w:rsidRPr="004B2547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</w:rPr>
                    <w:t>27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57005FD" w14:textId="77777777" w:rsidR="004B2547" w:rsidRPr="004B2547" w:rsidRDefault="004B2547" w:rsidP="004B2547">
                  <w:pPr>
                    <w:spacing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</w:rPr>
                  </w:pPr>
                  <w:r w:rsidRPr="004B2547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</w:rPr>
                    <w:t>150</w:t>
                  </w:r>
                </w:p>
              </w:tc>
            </w:tr>
            <w:tr w:rsidR="004B2547" w:rsidRPr="004B2547" w14:paraId="4D72043D" w14:textId="77777777" w:rsidTr="007439C1">
              <w:trPr>
                <w:trHeight w:val="288"/>
              </w:trPr>
              <w:tc>
                <w:tcPr>
                  <w:tcW w:w="108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D9E1F2"/>
                  <w:noWrap/>
                  <w:vAlign w:val="bottom"/>
                  <w:hideMark/>
                </w:tcPr>
                <w:p w14:paraId="2BCF1D4A" w14:textId="77777777" w:rsidR="004B2547" w:rsidRPr="004B2547" w:rsidRDefault="004B2547" w:rsidP="004B2547">
                  <w:pPr>
                    <w:spacing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</w:rPr>
                  </w:pPr>
                  <w:r w:rsidRPr="004B2547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</w:rPr>
                    <w:t>Torino</w:t>
                  </w:r>
                </w:p>
              </w:tc>
              <w:tc>
                <w:tcPr>
                  <w:tcW w:w="8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3A37826" w14:textId="77777777" w:rsidR="004B2547" w:rsidRPr="004B2547" w:rsidRDefault="004B2547" w:rsidP="004B2547">
                  <w:pPr>
                    <w:spacing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</w:rPr>
                  </w:pPr>
                  <w:r w:rsidRPr="004B2547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</w:rPr>
                    <w:t>143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1452298" w14:textId="77777777" w:rsidR="004B2547" w:rsidRPr="004B2547" w:rsidRDefault="004B2547" w:rsidP="004B2547">
                  <w:pPr>
                    <w:spacing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</w:rPr>
                  </w:pPr>
                  <w:r w:rsidRPr="004B2547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44D046E" w14:textId="77777777" w:rsidR="004B2547" w:rsidRPr="004B2547" w:rsidRDefault="004B2547" w:rsidP="004B2547">
                  <w:pPr>
                    <w:spacing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</w:rPr>
                  </w:pPr>
                  <w:r w:rsidRPr="004B2547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</w:rPr>
                    <w:t>332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9AF8FF5" w14:textId="77777777" w:rsidR="004B2547" w:rsidRPr="004B2547" w:rsidRDefault="004B2547" w:rsidP="004B2547">
                  <w:pPr>
                    <w:spacing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</w:rPr>
                  </w:pPr>
                  <w:r w:rsidRPr="004B2547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</w:rPr>
                    <w:t>403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F3272FB" w14:textId="77777777" w:rsidR="004B2547" w:rsidRPr="004B2547" w:rsidRDefault="004B2547" w:rsidP="004B2547">
                  <w:pPr>
                    <w:spacing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</w:rPr>
                  </w:pPr>
                  <w:r w:rsidRPr="004B2547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</w:rPr>
                    <w:t>171</w:t>
                  </w:r>
                </w:p>
              </w:tc>
            </w:tr>
            <w:tr w:rsidR="004B2547" w:rsidRPr="004B2547" w14:paraId="1B94B6EA" w14:textId="77777777" w:rsidTr="007439C1">
              <w:trPr>
                <w:trHeight w:val="288"/>
              </w:trPr>
              <w:tc>
                <w:tcPr>
                  <w:tcW w:w="108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D9E1F2"/>
                  <w:noWrap/>
                  <w:vAlign w:val="bottom"/>
                  <w:hideMark/>
                </w:tcPr>
                <w:p w14:paraId="2A197825" w14:textId="77777777" w:rsidR="004B2547" w:rsidRPr="004B2547" w:rsidRDefault="004B2547" w:rsidP="004B2547">
                  <w:pPr>
                    <w:spacing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</w:rPr>
                  </w:pPr>
                  <w:r w:rsidRPr="004B2547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</w:rPr>
                    <w:t>Bologna</w:t>
                  </w:r>
                </w:p>
              </w:tc>
              <w:tc>
                <w:tcPr>
                  <w:tcW w:w="8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E22F112" w14:textId="77777777" w:rsidR="004B2547" w:rsidRPr="004B2547" w:rsidRDefault="004B2547" w:rsidP="004B2547">
                  <w:pPr>
                    <w:spacing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</w:rPr>
                  </w:pPr>
                  <w:r w:rsidRPr="004B2547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</w:rPr>
                    <w:t>216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D86F9E9" w14:textId="77777777" w:rsidR="004B2547" w:rsidRPr="004B2547" w:rsidRDefault="004B2547" w:rsidP="004B2547">
                  <w:pPr>
                    <w:spacing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</w:rPr>
                  </w:pPr>
                  <w:r w:rsidRPr="004B2547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</w:rPr>
                    <w:t>332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E2E263B" w14:textId="77777777" w:rsidR="004B2547" w:rsidRPr="004B2547" w:rsidRDefault="004B2547" w:rsidP="004B2547">
                  <w:pPr>
                    <w:spacing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</w:rPr>
                  </w:pPr>
                  <w:r w:rsidRPr="004B2547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B7D5CF5" w14:textId="77777777" w:rsidR="004B2547" w:rsidRPr="004B2547" w:rsidRDefault="004B2547" w:rsidP="004B2547">
                  <w:pPr>
                    <w:spacing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</w:rPr>
                  </w:pPr>
                  <w:r w:rsidRPr="004B2547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</w:rPr>
                    <w:t>154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363ED55" w14:textId="77777777" w:rsidR="004B2547" w:rsidRPr="004B2547" w:rsidRDefault="004B2547" w:rsidP="004B2547">
                  <w:pPr>
                    <w:spacing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</w:rPr>
                  </w:pPr>
                  <w:r w:rsidRPr="004B2547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</w:rPr>
                    <w:t>296</w:t>
                  </w:r>
                </w:p>
              </w:tc>
            </w:tr>
            <w:tr w:rsidR="004B2547" w:rsidRPr="004B2547" w14:paraId="793D381D" w14:textId="77777777" w:rsidTr="007439C1">
              <w:trPr>
                <w:trHeight w:val="288"/>
              </w:trPr>
              <w:tc>
                <w:tcPr>
                  <w:tcW w:w="108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D9E1F2"/>
                  <w:noWrap/>
                  <w:vAlign w:val="bottom"/>
                  <w:hideMark/>
                </w:tcPr>
                <w:p w14:paraId="3339EB1A" w14:textId="77777777" w:rsidR="004B2547" w:rsidRPr="004B2547" w:rsidRDefault="004B2547" w:rsidP="004B2547">
                  <w:pPr>
                    <w:spacing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</w:rPr>
                  </w:pPr>
                  <w:r w:rsidRPr="004B2547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</w:rPr>
                    <w:t>Venezia</w:t>
                  </w:r>
                </w:p>
              </w:tc>
              <w:tc>
                <w:tcPr>
                  <w:tcW w:w="8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FFD11D8" w14:textId="77777777" w:rsidR="004B2547" w:rsidRPr="004B2547" w:rsidRDefault="004B2547" w:rsidP="004B2547">
                  <w:pPr>
                    <w:spacing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</w:rPr>
                  </w:pPr>
                  <w:r w:rsidRPr="004B2547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</w:rPr>
                    <w:t>27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AA27DA9" w14:textId="77777777" w:rsidR="004B2547" w:rsidRPr="004B2547" w:rsidRDefault="004B2547" w:rsidP="004B2547">
                  <w:pPr>
                    <w:spacing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</w:rPr>
                  </w:pPr>
                  <w:r w:rsidRPr="004B2547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</w:rPr>
                    <w:t>403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6BB8F58" w14:textId="77777777" w:rsidR="004B2547" w:rsidRPr="004B2547" w:rsidRDefault="004B2547" w:rsidP="004B2547">
                  <w:pPr>
                    <w:spacing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</w:rPr>
                  </w:pPr>
                  <w:r w:rsidRPr="004B2547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</w:rPr>
                    <w:t>154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476D95D" w14:textId="77777777" w:rsidR="004B2547" w:rsidRPr="004B2547" w:rsidRDefault="004B2547" w:rsidP="004B2547">
                  <w:pPr>
                    <w:spacing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</w:rPr>
                  </w:pPr>
                  <w:r w:rsidRPr="004B2547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E7DC00B" w14:textId="77777777" w:rsidR="004B2547" w:rsidRPr="004B2547" w:rsidRDefault="004B2547" w:rsidP="004B2547">
                  <w:pPr>
                    <w:spacing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</w:rPr>
                  </w:pPr>
                  <w:r w:rsidRPr="004B2547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</w:rPr>
                    <w:t>401</w:t>
                  </w:r>
                </w:p>
              </w:tc>
            </w:tr>
            <w:tr w:rsidR="004B2547" w:rsidRPr="004B2547" w14:paraId="78C123C9" w14:textId="77777777" w:rsidTr="007439C1">
              <w:trPr>
                <w:trHeight w:val="288"/>
              </w:trPr>
              <w:tc>
                <w:tcPr>
                  <w:tcW w:w="108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9E1F2"/>
                  <w:noWrap/>
                  <w:vAlign w:val="bottom"/>
                  <w:hideMark/>
                </w:tcPr>
                <w:p w14:paraId="3C9EB3BC" w14:textId="77777777" w:rsidR="004B2547" w:rsidRPr="004B2547" w:rsidRDefault="004B2547" w:rsidP="004B2547">
                  <w:pPr>
                    <w:spacing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</w:rPr>
                  </w:pPr>
                  <w:r w:rsidRPr="004B2547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</w:rPr>
                    <w:t>Genova</w:t>
                  </w:r>
                </w:p>
              </w:tc>
              <w:tc>
                <w:tcPr>
                  <w:tcW w:w="83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F620F3C" w14:textId="77777777" w:rsidR="004B2547" w:rsidRPr="004B2547" w:rsidRDefault="004B2547" w:rsidP="004B2547">
                  <w:pPr>
                    <w:spacing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</w:rPr>
                  </w:pPr>
                  <w:r w:rsidRPr="004B2547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</w:rPr>
                    <w:t>15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FEF45C4" w14:textId="77777777" w:rsidR="004B2547" w:rsidRPr="004B2547" w:rsidRDefault="004B2547" w:rsidP="004B2547">
                  <w:pPr>
                    <w:spacing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</w:rPr>
                  </w:pPr>
                  <w:r w:rsidRPr="004B2547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</w:rPr>
                    <w:t>171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954494A" w14:textId="77777777" w:rsidR="004B2547" w:rsidRPr="004B2547" w:rsidRDefault="004B2547" w:rsidP="004B2547">
                  <w:pPr>
                    <w:spacing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</w:rPr>
                  </w:pPr>
                  <w:r w:rsidRPr="004B2547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</w:rPr>
                    <w:t>296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18C9AF6" w14:textId="77777777" w:rsidR="004B2547" w:rsidRPr="004B2547" w:rsidRDefault="004B2547" w:rsidP="004B2547">
                  <w:pPr>
                    <w:spacing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</w:rPr>
                  </w:pPr>
                  <w:r w:rsidRPr="004B2547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</w:rPr>
                    <w:t>401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A21AB9A" w14:textId="77777777" w:rsidR="004B2547" w:rsidRPr="004B2547" w:rsidRDefault="004B2547" w:rsidP="004B2547">
                  <w:pPr>
                    <w:spacing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</w:rPr>
                  </w:pPr>
                  <w:r w:rsidRPr="004B2547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</w:rPr>
                    <w:t>0</w:t>
                  </w:r>
                </w:p>
              </w:tc>
            </w:tr>
          </w:tbl>
          <w:p w14:paraId="652DFE93" w14:textId="22F8EFED" w:rsidR="004B2547" w:rsidRDefault="004B2547" w:rsidP="004B2547">
            <w:pPr>
              <w:jc w:val="center"/>
            </w:pPr>
          </w:p>
        </w:tc>
      </w:tr>
    </w:tbl>
    <w:p w14:paraId="698F97FB" w14:textId="77777777" w:rsidR="00733D12" w:rsidRDefault="00733D12" w:rsidP="004169CA"/>
    <w:p w14:paraId="436842E5" w14:textId="1B18BD45" w:rsidR="003E5B86" w:rsidRDefault="006959CE" w:rsidP="004169CA">
      <w:r>
        <w:t>Con tutte queste informazioni è stato possibile determinare la</w:t>
      </w:r>
      <w:r w:rsidR="00D33EBA">
        <w:t xml:space="preserve"> schedulazione</w:t>
      </w:r>
      <w:r>
        <w:t xml:space="preserve"> </w:t>
      </w:r>
      <w:r w:rsidR="00D33EBA">
        <w:t>nelle varie città</w:t>
      </w:r>
      <w:r>
        <w:t xml:space="preserve"> come </w:t>
      </w:r>
      <w:r w:rsidR="00D33EBA">
        <w:t>segu</w:t>
      </w:r>
      <w:r>
        <w:t>e</w:t>
      </w:r>
      <w:r w:rsidR="00D33EBA">
        <w:t>.</w:t>
      </w:r>
    </w:p>
    <w:tbl>
      <w:tblPr>
        <w:tblW w:w="768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73"/>
        <w:gridCol w:w="647"/>
        <w:gridCol w:w="1273"/>
        <w:gridCol w:w="647"/>
        <w:gridCol w:w="1273"/>
        <w:gridCol w:w="647"/>
        <w:gridCol w:w="1273"/>
        <w:gridCol w:w="647"/>
      </w:tblGrid>
      <w:tr w:rsidR="004169CA" w:rsidRPr="004169CA" w14:paraId="6EE1A2BC" w14:textId="77777777" w:rsidTr="004E1F64">
        <w:trPr>
          <w:trHeight w:val="288"/>
          <w:jc w:val="center"/>
        </w:trPr>
        <w:tc>
          <w:tcPr>
            <w:tcW w:w="76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2CC"/>
            <w:noWrap/>
            <w:vAlign w:val="center"/>
            <w:hideMark/>
          </w:tcPr>
          <w:p w14:paraId="0DB18901" w14:textId="77777777" w:rsidR="004169CA" w:rsidRPr="004169CA" w:rsidRDefault="004169CA" w:rsidP="004E1F64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FF0000"/>
                <w:sz w:val="22"/>
                <w:szCs w:val="22"/>
              </w:rPr>
            </w:pPr>
            <w:r w:rsidRPr="004169CA">
              <w:rPr>
                <w:rFonts w:ascii="Calibri" w:eastAsia="Times New Roman" w:hAnsi="Calibri" w:cs="Calibri"/>
                <w:b/>
                <w:bCs/>
                <w:i/>
                <w:iCs/>
                <w:color w:val="FF0000"/>
                <w:sz w:val="22"/>
                <w:szCs w:val="22"/>
              </w:rPr>
              <w:t>Milano</w:t>
            </w:r>
          </w:p>
        </w:tc>
      </w:tr>
      <w:tr w:rsidR="004169CA" w:rsidRPr="004169CA" w14:paraId="7D621DA9" w14:textId="77777777" w:rsidTr="004169CA">
        <w:trPr>
          <w:trHeight w:val="288"/>
          <w:jc w:val="center"/>
        </w:trPr>
        <w:tc>
          <w:tcPr>
            <w:tcW w:w="1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E1F2"/>
            <w:noWrap/>
            <w:vAlign w:val="bottom"/>
            <w:hideMark/>
          </w:tcPr>
          <w:p w14:paraId="612CE90D" w14:textId="77777777" w:rsidR="004169CA" w:rsidRPr="004169CA" w:rsidRDefault="004169CA" w:rsidP="004169CA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4169CA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Ponte 1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E1F2"/>
            <w:noWrap/>
            <w:vAlign w:val="bottom"/>
            <w:hideMark/>
          </w:tcPr>
          <w:p w14:paraId="12F58126" w14:textId="77777777" w:rsidR="004169CA" w:rsidRPr="004169CA" w:rsidRDefault="004169CA" w:rsidP="004169CA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4169CA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Ponte 2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E1F2"/>
            <w:noWrap/>
            <w:vAlign w:val="bottom"/>
            <w:hideMark/>
          </w:tcPr>
          <w:p w14:paraId="6F685815" w14:textId="77777777" w:rsidR="004169CA" w:rsidRPr="004169CA" w:rsidRDefault="004169CA" w:rsidP="004169CA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4169CA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Ponte 3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E1F2"/>
            <w:noWrap/>
            <w:vAlign w:val="bottom"/>
            <w:hideMark/>
          </w:tcPr>
          <w:p w14:paraId="11081033" w14:textId="77777777" w:rsidR="004169CA" w:rsidRPr="004169CA" w:rsidRDefault="004169CA" w:rsidP="004169CA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4169CA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Ponte 4</w:t>
            </w:r>
          </w:p>
        </w:tc>
      </w:tr>
      <w:tr w:rsidR="004169CA" w:rsidRPr="004169CA" w14:paraId="10BD589D" w14:textId="77777777" w:rsidTr="004169CA">
        <w:trPr>
          <w:trHeight w:val="288"/>
          <w:jc w:val="center"/>
        </w:trPr>
        <w:tc>
          <w:tcPr>
            <w:tcW w:w="127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18D1E2" w14:textId="77777777" w:rsidR="004169CA" w:rsidRPr="004169CA" w:rsidRDefault="004169CA" w:rsidP="00134D5C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4169CA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targa01</w:t>
            </w:r>
          </w:p>
        </w:tc>
        <w:tc>
          <w:tcPr>
            <w:tcW w:w="6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89DC0" w14:textId="77777777" w:rsidR="004169CA" w:rsidRPr="004169CA" w:rsidRDefault="004169CA" w:rsidP="00134D5C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4169CA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50</w:t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088FA4" w14:textId="77777777" w:rsidR="004169CA" w:rsidRPr="004169CA" w:rsidRDefault="004169CA" w:rsidP="00134D5C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4169CA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targa04</w:t>
            </w:r>
          </w:p>
        </w:tc>
        <w:tc>
          <w:tcPr>
            <w:tcW w:w="6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B4599" w14:textId="77777777" w:rsidR="004169CA" w:rsidRPr="004169CA" w:rsidRDefault="004169CA" w:rsidP="00134D5C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4169CA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60</w:t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29A8D7" w14:textId="77777777" w:rsidR="004169CA" w:rsidRPr="004169CA" w:rsidRDefault="004169CA" w:rsidP="00134D5C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4169CA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targa06</w:t>
            </w:r>
          </w:p>
        </w:tc>
        <w:tc>
          <w:tcPr>
            <w:tcW w:w="6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F2B07" w14:textId="77777777" w:rsidR="004169CA" w:rsidRPr="004169CA" w:rsidRDefault="004169CA" w:rsidP="00134D5C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4169CA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80</w:t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6298B7" w14:textId="77777777" w:rsidR="004169CA" w:rsidRPr="004169CA" w:rsidRDefault="004169CA" w:rsidP="00134D5C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4169CA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targa10</w:t>
            </w:r>
          </w:p>
        </w:tc>
        <w:tc>
          <w:tcPr>
            <w:tcW w:w="6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970E9" w14:textId="77777777" w:rsidR="004169CA" w:rsidRPr="004169CA" w:rsidRDefault="004169CA" w:rsidP="00134D5C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4169CA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40</w:t>
            </w:r>
          </w:p>
        </w:tc>
      </w:tr>
      <w:tr w:rsidR="004169CA" w:rsidRPr="004169CA" w14:paraId="3CC7A44A" w14:textId="77777777" w:rsidTr="004169CA">
        <w:trPr>
          <w:trHeight w:val="288"/>
          <w:jc w:val="center"/>
        </w:trPr>
        <w:tc>
          <w:tcPr>
            <w:tcW w:w="127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FD3AD4" w14:textId="77777777" w:rsidR="004169CA" w:rsidRPr="004169CA" w:rsidRDefault="004169CA" w:rsidP="00134D5C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4169CA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libero</w:t>
            </w:r>
          </w:p>
        </w:tc>
        <w:tc>
          <w:tcPr>
            <w:tcW w:w="6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C6BA68" w14:textId="77777777" w:rsidR="004169CA" w:rsidRPr="004169CA" w:rsidRDefault="004169CA" w:rsidP="00134D5C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4169CA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20</w:t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EA12C8" w14:textId="77777777" w:rsidR="004169CA" w:rsidRPr="004169CA" w:rsidRDefault="004169CA" w:rsidP="00134D5C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4169CA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targa20</w:t>
            </w:r>
          </w:p>
        </w:tc>
        <w:tc>
          <w:tcPr>
            <w:tcW w:w="6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F44D1" w14:textId="77777777" w:rsidR="004169CA" w:rsidRPr="004169CA" w:rsidRDefault="004169CA" w:rsidP="00134D5C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4169CA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5FEEAC" w14:textId="77777777" w:rsidR="004169CA" w:rsidRPr="004169CA" w:rsidRDefault="004169CA" w:rsidP="00134D5C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4169CA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targa14</w:t>
            </w:r>
          </w:p>
        </w:tc>
        <w:tc>
          <w:tcPr>
            <w:tcW w:w="6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543A49" w14:textId="77777777" w:rsidR="004169CA" w:rsidRPr="004169CA" w:rsidRDefault="004169CA" w:rsidP="00134D5C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4169CA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20</w:t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4D01C0" w14:textId="6F1179CF" w:rsidR="004169CA" w:rsidRPr="004169CA" w:rsidRDefault="004169CA" w:rsidP="00134D5C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48E6B6" w14:textId="0C7AF1DD" w:rsidR="004169CA" w:rsidRPr="004169CA" w:rsidRDefault="004169CA" w:rsidP="00134D5C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</w:tr>
      <w:tr w:rsidR="004169CA" w:rsidRPr="004169CA" w14:paraId="266B974A" w14:textId="77777777" w:rsidTr="004169CA">
        <w:trPr>
          <w:trHeight w:val="288"/>
          <w:jc w:val="center"/>
        </w:trPr>
        <w:tc>
          <w:tcPr>
            <w:tcW w:w="127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F6925C" w14:textId="77777777" w:rsidR="004169CA" w:rsidRPr="004169CA" w:rsidRDefault="004169CA" w:rsidP="00134D5C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4169CA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targa02</w:t>
            </w:r>
          </w:p>
        </w:tc>
        <w:tc>
          <w:tcPr>
            <w:tcW w:w="6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9A757" w14:textId="77777777" w:rsidR="004169CA" w:rsidRPr="004169CA" w:rsidRDefault="004169CA" w:rsidP="00134D5C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4169CA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20</w:t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759F3B" w14:textId="77777777" w:rsidR="004169CA" w:rsidRPr="004169CA" w:rsidRDefault="004169CA" w:rsidP="00134D5C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4169CA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libero</w:t>
            </w:r>
          </w:p>
        </w:tc>
        <w:tc>
          <w:tcPr>
            <w:tcW w:w="6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A6030" w14:textId="77777777" w:rsidR="004169CA" w:rsidRPr="004169CA" w:rsidRDefault="004169CA" w:rsidP="00134D5C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4169CA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73</w:t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F915C3" w14:textId="639D61E8" w:rsidR="004169CA" w:rsidRPr="004169CA" w:rsidRDefault="004169CA" w:rsidP="00134D5C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C4AB49" w14:textId="27C1EB15" w:rsidR="004169CA" w:rsidRPr="004169CA" w:rsidRDefault="004169CA" w:rsidP="00134D5C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EBFA5E" w14:textId="55644A63" w:rsidR="004169CA" w:rsidRPr="004169CA" w:rsidRDefault="004169CA" w:rsidP="00134D5C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F0C2BC" w14:textId="038695EE" w:rsidR="004169CA" w:rsidRPr="004169CA" w:rsidRDefault="004169CA" w:rsidP="00134D5C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</w:tr>
      <w:tr w:rsidR="004169CA" w:rsidRPr="004169CA" w14:paraId="73BF7CAA" w14:textId="77777777" w:rsidTr="004169CA">
        <w:trPr>
          <w:trHeight w:val="288"/>
          <w:jc w:val="center"/>
        </w:trPr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897C86E" w14:textId="5D327665" w:rsidR="004169CA" w:rsidRPr="004169CA" w:rsidRDefault="004169CA" w:rsidP="00134D5C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F0CF92" w14:textId="73F4DD9A" w:rsidR="004169CA" w:rsidRPr="004169CA" w:rsidRDefault="004169CA" w:rsidP="00134D5C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E57E2F0" w14:textId="77777777" w:rsidR="004169CA" w:rsidRPr="004169CA" w:rsidRDefault="004169CA" w:rsidP="00134D5C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4169CA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targa09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A9F54B" w14:textId="77777777" w:rsidR="004169CA" w:rsidRPr="004169CA" w:rsidRDefault="004169CA" w:rsidP="00134D5C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4169CA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6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F340B7F" w14:textId="13E63FC7" w:rsidR="004169CA" w:rsidRPr="004169CA" w:rsidRDefault="004169CA" w:rsidP="00134D5C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A9EB64" w14:textId="03297F40" w:rsidR="004169CA" w:rsidRPr="004169CA" w:rsidRDefault="004169CA" w:rsidP="00134D5C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3B83683" w14:textId="6A037870" w:rsidR="004169CA" w:rsidRPr="004169CA" w:rsidRDefault="004169CA" w:rsidP="00134D5C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1041F6" w14:textId="223057C1" w:rsidR="004169CA" w:rsidRPr="004169CA" w:rsidRDefault="004169CA" w:rsidP="00134D5C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</w:tr>
    </w:tbl>
    <w:p w14:paraId="02F3FB10" w14:textId="77777777" w:rsidR="004169CA" w:rsidRDefault="004169CA" w:rsidP="004169CA">
      <w:pPr>
        <w:jc w:val="center"/>
      </w:pPr>
    </w:p>
    <w:tbl>
      <w:tblPr>
        <w:tblW w:w="768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73"/>
        <w:gridCol w:w="647"/>
        <w:gridCol w:w="1273"/>
        <w:gridCol w:w="647"/>
        <w:gridCol w:w="1273"/>
        <w:gridCol w:w="647"/>
        <w:gridCol w:w="1273"/>
        <w:gridCol w:w="647"/>
      </w:tblGrid>
      <w:tr w:rsidR="00FD3974" w:rsidRPr="00FD3974" w14:paraId="443AA392" w14:textId="77777777" w:rsidTr="004E1F64">
        <w:trPr>
          <w:trHeight w:val="288"/>
          <w:jc w:val="center"/>
        </w:trPr>
        <w:tc>
          <w:tcPr>
            <w:tcW w:w="76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2CC"/>
            <w:noWrap/>
            <w:vAlign w:val="center"/>
            <w:hideMark/>
          </w:tcPr>
          <w:p w14:paraId="14EC31AE" w14:textId="77777777" w:rsidR="00FD3974" w:rsidRPr="00FD3974" w:rsidRDefault="00FD3974" w:rsidP="004E1F64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FF0000"/>
                <w:sz w:val="22"/>
                <w:szCs w:val="22"/>
              </w:rPr>
            </w:pPr>
            <w:r w:rsidRPr="00FD3974">
              <w:rPr>
                <w:rFonts w:ascii="Calibri" w:eastAsia="Times New Roman" w:hAnsi="Calibri" w:cs="Calibri"/>
                <w:b/>
                <w:bCs/>
                <w:i/>
                <w:iCs/>
                <w:color w:val="FF0000"/>
                <w:sz w:val="22"/>
                <w:szCs w:val="22"/>
              </w:rPr>
              <w:t>Torino</w:t>
            </w:r>
          </w:p>
        </w:tc>
      </w:tr>
      <w:tr w:rsidR="00FD3974" w:rsidRPr="00FD3974" w14:paraId="125B571C" w14:textId="77777777" w:rsidTr="00FD3974">
        <w:trPr>
          <w:trHeight w:val="288"/>
          <w:jc w:val="center"/>
        </w:trPr>
        <w:tc>
          <w:tcPr>
            <w:tcW w:w="1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E1F2"/>
            <w:noWrap/>
            <w:vAlign w:val="bottom"/>
            <w:hideMark/>
          </w:tcPr>
          <w:p w14:paraId="18A1FD32" w14:textId="77777777" w:rsidR="00FD3974" w:rsidRPr="00FD3974" w:rsidRDefault="00FD3974" w:rsidP="00FD3974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FD3974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Ponte 1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E1F2"/>
            <w:noWrap/>
            <w:vAlign w:val="bottom"/>
            <w:hideMark/>
          </w:tcPr>
          <w:p w14:paraId="197B22E2" w14:textId="77777777" w:rsidR="00FD3974" w:rsidRPr="00FD3974" w:rsidRDefault="00FD3974" w:rsidP="00FD3974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FD3974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Ponte 2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E1F2"/>
            <w:noWrap/>
            <w:vAlign w:val="bottom"/>
            <w:hideMark/>
          </w:tcPr>
          <w:p w14:paraId="23F60907" w14:textId="77777777" w:rsidR="00FD3974" w:rsidRPr="00FD3974" w:rsidRDefault="00FD3974" w:rsidP="00FD3974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FD3974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Ponte 3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E1F2"/>
            <w:noWrap/>
            <w:vAlign w:val="bottom"/>
            <w:hideMark/>
          </w:tcPr>
          <w:p w14:paraId="30C50B9D" w14:textId="77777777" w:rsidR="00FD3974" w:rsidRPr="00FD3974" w:rsidRDefault="00FD3974" w:rsidP="00FD3974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FD3974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Ponte 4</w:t>
            </w:r>
          </w:p>
        </w:tc>
      </w:tr>
      <w:tr w:rsidR="00FD3974" w:rsidRPr="00FD3974" w14:paraId="68D4B16D" w14:textId="77777777" w:rsidTr="00FD3974">
        <w:trPr>
          <w:trHeight w:val="288"/>
          <w:jc w:val="center"/>
        </w:trPr>
        <w:tc>
          <w:tcPr>
            <w:tcW w:w="127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29952D" w14:textId="77777777" w:rsidR="00FD3974" w:rsidRPr="00FD3974" w:rsidRDefault="00FD3974" w:rsidP="00FD3974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FD3974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targa00</w:t>
            </w:r>
          </w:p>
        </w:tc>
        <w:tc>
          <w:tcPr>
            <w:tcW w:w="6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4CCE8B" w14:textId="77777777" w:rsidR="00FD3974" w:rsidRPr="00FD3974" w:rsidRDefault="00FD3974" w:rsidP="00FD3974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FD3974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9C7341" w14:textId="77777777" w:rsidR="00FD3974" w:rsidRPr="00FD3974" w:rsidRDefault="00FD3974" w:rsidP="00FD3974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FD3974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targa07</w:t>
            </w:r>
          </w:p>
        </w:tc>
        <w:tc>
          <w:tcPr>
            <w:tcW w:w="6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FE4666" w14:textId="77777777" w:rsidR="00FD3974" w:rsidRPr="00FD3974" w:rsidRDefault="00FD3974" w:rsidP="00FD3974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FD3974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50</w:t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DFA353" w14:textId="77777777" w:rsidR="00FD3974" w:rsidRPr="00FD3974" w:rsidRDefault="00FD3974" w:rsidP="00FD3974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FD3974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libero</w:t>
            </w:r>
          </w:p>
        </w:tc>
        <w:tc>
          <w:tcPr>
            <w:tcW w:w="6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89930D" w14:textId="77777777" w:rsidR="00FD3974" w:rsidRPr="00FD3974" w:rsidRDefault="00FD3974" w:rsidP="00FD3974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FD3974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43</w:t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DB22C8" w14:textId="77777777" w:rsidR="00FD3974" w:rsidRPr="00FD3974" w:rsidRDefault="00FD3974" w:rsidP="00FD3974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FD3974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libero</w:t>
            </w:r>
          </w:p>
        </w:tc>
        <w:tc>
          <w:tcPr>
            <w:tcW w:w="6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209F4" w14:textId="77777777" w:rsidR="00FD3974" w:rsidRPr="00FD3974" w:rsidRDefault="00FD3974" w:rsidP="00FD3974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FD3974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43</w:t>
            </w:r>
          </w:p>
        </w:tc>
      </w:tr>
      <w:tr w:rsidR="00FD3974" w:rsidRPr="00FD3974" w14:paraId="424B39FC" w14:textId="77777777" w:rsidTr="00FD3974">
        <w:trPr>
          <w:trHeight w:val="288"/>
          <w:jc w:val="center"/>
        </w:trPr>
        <w:tc>
          <w:tcPr>
            <w:tcW w:w="127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A78FFE" w14:textId="77777777" w:rsidR="00FD3974" w:rsidRPr="00FD3974" w:rsidRDefault="00FD3974" w:rsidP="00FD3974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FD3974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libero</w:t>
            </w:r>
          </w:p>
        </w:tc>
        <w:tc>
          <w:tcPr>
            <w:tcW w:w="6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4BE49B" w14:textId="77777777" w:rsidR="00FD3974" w:rsidRPr="00FD3974" w:rsidRDefault="00FD3974" w:rsidP="00FD3974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FD3974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92</w:t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8DE646" w14:textId="77777777" w:rsidR="00FD3974" w:rsidRPr="00FD3974" w:rsidRDefault="00FD3974" w:rsidP="00FD3974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FD3974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targa16</w:t>
            </w:r>
          </w:p>
        </w:tc>
        <w:tc>
          <w:tcPr>
            <w:tcW w:w="6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C7EEB6" w14:textId="77777777" w:rsidR="00FD3974" w:rsidRPr="00FD3974" w:rsidRDefault="00FD3974" w:rsidP="00FD3974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FD3974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90</w:t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1D8971" w14:textId="77777777" w:rsidR="00FD3974" w:rsidRPr="00FD3974" w:rsidRDefault="00FD3974" w:rsidP="00FD3974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FD3974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targa11</w:t>
            </w:r>
          </w:p>
        </w:tc>
        <w:tc>
          <w:tcPr>
            <w:tcW w:w="6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2E9F45" w14:textId="77777777" w:rsidR="00FD3974" w:rsidRPr="00FD3974" w:rsidRDefault="00FD3974" w:rsidP="00FD3974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FD3974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60</w:t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A11793" w14:textId="77777777" w:rsidR="00FD3974" w:rsidRPr="00FD3974" w:rsidRDefault="00FD3974" w:rsidP="00FD3974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FD3974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targa15</w:t>
            </w:r>
          </w:p>
        </w:tc>
        <w:tc>
          <w:tcPr>
            <w:tcW w:w="6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121F65" w14:textId="77777777" w:rsidR="00FD3974" w:rsidRPr="00FD3974" w:rsidRDefault="00FD3974" w:rsidP="00FD3974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FD3974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90</w:t>
            </w:r>
          </w:p>
        </w:tc>
      </w:tr>
      <w:tr w:rsidR="00FD3974" w:rsidRPr="00FD3974" w14:paraId="05E3FEE8" w14:textId="77777777" w:rsidTr="00FD3974">
        <w:trPr>
          <w:trHeight w:val="288"/>
          <w:jc w:val="center"/>
        </w:trPr>
        <w:tc>
          <w:tcPr>
            <w:tcW w:w="127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FC5FA6" w14:textId="77777777" w:rsidR="00FD3974" w:rsidRPr="00FD3974" w:rsidRDefault="00FD3974" w:rsidP="00FD3974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FD3974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targa21</w:t>
            </w:r>
          </w:p>
        </w:tc>
        <w:tc>
          <w:tcPr>
            <w:tcW w:w="6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EE3AC0" w14:textId="77777777" w:rsidR="00FD3974" w:rsidRPr="00FD3974" w:rsidRDefault="00FD3974" w:rsidP="00FD3974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FD3974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60</w:t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508A41" w14:textId="77777777" w:rsidR="00FD3974" w:rsidRPr="00FD3974" w:rsidRDefault="00FD3974" w:rsidP="00FD3974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FD3974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libero</w:t>
            </w:r>
          </w:p>
        </w:tc>
        <w:tc>
          <w:tcPr>
            <w:tcW w:w="6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D4A36D" w14:textId="77777777" w:rsidR="00FD3974" w:rsidRPr="00FD3974" w:rsidRDefault="00FD3974" w:rsidP="00FD3974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FD3974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92</w:t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8E4ED6" w14:textId="77777777" w:rsidR="00FD3974" w:rsidRPr="00FD3974" w:rsidRDefault="00FD3974" w:rsidP="00FD3974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FD3974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targa17</w:t>
            </w:r>
          </w:p>
        </w:tc>
        <w:tc>
          <w:tcPr>
            <w:tcW w:w="6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73311A" w14:textId="77777777" w:rsidR="00FD3974" w:rsidRPr="00FD3974" w:rsidRDefault="00FD3974" w:rsidP="00FD3974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FD3974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600</w:t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2F5F40" w14:textId="77777777" w:rsidR="00FD3974" w:rsidRPr="00FD3974" w:rsidRDefault="00FD3974" w:rsidP="00FD3974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660BEB" w14:textId="5D61BAA3" w:rsidR="00FD3974" w:rsidRPr="00FD3974" w:rsidRDefault="00FD3974" w:rsidP="00FD3974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</w:tr>
      <w:tr w:rsidR="00FD3974" w:rsidRPr="00FD3974" w14:paraId="45FD1021" w14:textId="77777777" w:rsidTr="00FD3974">
        <w:trPr>
          <w:trHeight w:val="288"/>
          <w:jc w:val="center"/>
        </w:trPr>
        <w:tc>
          <w:tcPr>
            <w:tcW w:w="127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B6B72B" w14:textId="77777777" w:rsidR="00FD3974" w:rsidRPr="00FD3974" w:rsidRDefault="00FD3974" w:rsidP="00FD3974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FD3974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libero</w:t>
            </w:r>
          </w:p>
        </w:tc>
        <w:tc>
          <w:tcPr>
            <w:tcW w:w="6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9D9887" w14:textId="77777777" w:rsidR="00FD3974" w:rsidRPr="00FD3974" w:rsidRDefault="00FD3974" w:rsidP="00FD3974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FD3974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F15DD2" w14:textId="77777777" w:rsidR="00FD3974" w:rsidRPr="00FD3974" w:rsidRDefault="00FD3974" w:rsidP="00FD3974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FD3974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targa22</w:t>
            </w:r>
          </w:p>
        </w:tc>
        <w:tc>
          <w:tcPr>
            <w:tcW w:w="6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A8EE9E" w14:textId="77777777" w:rsidR="00FD3974" w:rsidRPr="00FD3974" w:rsidRDefault="00FD3974" w:rsidP="00FD3974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FD3974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D71F7B" w14:textId="0941DA55" w:rsidR="00FD3974" w:rsidRPr="00FD3974" w:rsidRDefault="00FD3974" w:rsidP="00FD3974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DF83BB" w14:textId="3E619D8F" w:rsidR="00FD3974" w:rsidRPr="00FD3974" w:rsidRDefault="00FD3974" w:rsidP="00FD3974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CD72CD" w14:textId="77777777" w:rsidR="00FD3974" w:rsidRPr="00FD3974" w:rsidRDefault="00FD3974" w:rsidP="00FD3974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BA0275" w14:textId="41E65702" w:rsidR="00FD3974" w:rsidRPr="00FD3974" w:rsidRDefault="00FD3974" w:rsidP="00FD3974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</w:tr>
      <w:tr w:rsidR="00FD3974" w:rsidRPr="00FD3974" w14:paraId="605E3A27" w14:textId="77777777" w:rsidTr="00FD3974">
        <w:trPr>
          <w:trHeight w:val="288"/>
          <w:jc w:val="center"/>
        </w:trPr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860A2B9" w14:textId="77777777" w:rsidR="00FD3974" w:rsidRPr="00FD3974" w:rsidRDefault="00FD3974" w:rsidP="00FD3974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FD3974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targa03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4F59CA" w14:textId="77777777" w:rsidR="00FD3974" w:rsidRPr="00FD3974" w:rsidRDefault="00FD3974" w:rsidP="00FD3974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FD3974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1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5347844" w14:textId="3CA4BC52" w:rsidR="00FD3974" w:rsidRPr="00FD3974" w:rsidRDefault="00FD3974" w:rsidP="00FD3974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F6B965" w14:textId="16D97267" w:rsidR="00FD3974" w:rsidRPr="00FD3974" w:rsidRDefault="00FD3974" w:rsidP="00FD3974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C3338BA" w14:textId="2F06A060" w:rsidR="00FD3974" w:rsidRPr="00FD3974" w:rsidRDefault="00FD3974" w:rsidP="00FD3974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13F3AA" w14:textId="2C435D3D" w:rsidR="00FD3974" w:rsidRPr="00FD3974" w:rsidRDefault="00FD3974" w:rsidP="00FD3974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C778E29" w14:textId="2F5CC940" w:rsidR="00FD3974" w:rsidRPr="00FD3974" w:rsidRDefault="00FD3974" w:rsidP="00FD3974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586BA" w14:textId="15A158CC" w:rsidR="00FD3974" w:rsidRPr="00FD3974" w:rsidRDefault="00FD3974" w:rsidP="00FD3974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</w:tr>
    </w:tbl>
    <w:p w14:paraId="56794969" w14:textId="77777777" w:rsidR="004E1F64" w:rsidRDefault="004E1F64" w:rsidP="001752D7">
      <w:pPr>
        <w:spacing w:after="160" w:line="259" w:lineRule="auto"/>
      </w:pPr>
    </w:p>
    <w:tbl>
      <w:tblPr>
        <w:tblW w:w="576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73"/>
        <w:gridCol w:w="647"/>
        <w:gridCol w:w="1273"/>
        <w:gridCol w:w="647"/>
        <w:gridCol w:w="1273"/>
        <w:gridCol w:w="647"/>
      </w:tblGrid>
      <w:tr w:rsidR="00FD3974" w:rsidRPr="00FD3974" w14:paraId="4FE255F7" w14:textId="77777777" w:rsidTr="004E1F64">
        <w:trPr>
          <w:trHeight w:val="288"/>
          <w:jc w:val="center"/>
        </w:trPr>
        <w:tc>
          <w:tcPr>
            <w:tcW w:w="57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2CC"/>
            <w:noWrap/>
            <w:vAlign w:val="center"/>
            <w:hideMark/>
          </w:tcPr>
          <w:p w14:paraId="7BE9B56F" w14:textId="77777777" w:rsidR="00FD3974" w:rsidRPr="00FD3974" w:rsidRDefault="00FD3974" w:rsidP="004E1F64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FF0000"/>
                <w:sz w:val="22"/>
                <w:szCs w:val="22"/>
              </w:rPr>
            </w:pPr>
            <w:r w:rsidRPr="00FD3974">
              <w:rPr>
                <w:rFonts w:ascii="Calibri" w:eastAsia="Times New Roman" w:hAnsi="Calibri" w:cs="Calibri"/>
                <w:b/>
                <w:bCs/>
                <w:i/>
                <w:iCs/>
                <w:color w:val="FF0000"/>
                <w:sz w:val="22"/>
                <w:szCs w:val="22"/>
              </w:rPr>
              <w:t>Bologna</w:t>
            </w:r>
          </w:p>
        </w:tc>
      </w:tr>
      <w:tr w:rsidR="00FD3974" w:rsidRPr="00FD3974" w14:paraId="21733B88" w14:textId="77777777" w:rsidTr="00FD3974">
        <w:trPr>
          <w:trHeight w:val="288"/>
          <w:jc w:val="center"/>
        </w:trPr>
        <w:tc>
          <w:tcPr>
            <w:tcW w:w="1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E1F2"/>
            <w:noWrap/>
            <w:vAlign w:val="bottom"/>
            <w:hideMark/>
          </w:tcPr>
          <w:p w14:paraId="3908BB46" w14:textId="77777777" w:rsidR="00FD3974" w:rsidRPr="00FD3974" w:rsidRDefault="00FD3974" w:rsidP="00FD3974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FD3974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Ponte 1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E1F2"/>
            <w:noWrap/>
            <w:vAlign w:val="bottom"/>
            <w:hideMark/>
          </w:tcPr>
          <w:p w14:paraId="1F053E67" w14:textId="77777777" w:rsidR="00FD3974" w:rsidRPr="00FD3974" w:rsidRDefault="00FD3974" w:rsidP="00FD3974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FD3974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Ponte 2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E1F2"/>
            <w:noWrap/>
            <w:vAlign w:val="bottom"/>
            <w:hideMark/>
          </w:tcPr>
          <w:p w14:paraId="2737C452" w14:textId="77777777" w:rsidR="00FD3974" w:rsidRPr="00FD3974" w:rsidRDefault="00FD3974" w:rsidP="00FD3974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FD3974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Ponte 3</w:t>
            </w:r>
          </w:p>
        </w:tc>
      </w:tr>
      <w:tr w:rsidR="00FD3974" w:rsidRPr="00FD3974" w14:paraId="55FD9E65" w14:textId="77777777" w:rsidTr="00FD3974">
        <w:trPr>
          <w:trHeight w:val="288"/>
          <w:jc w:val="center"/>
        </w:trPr>
        <w:tc>
          <w:tcPr>
            <w:tcW w:w="127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BF9DA8" w14:textId="77777777" w:rsidR="00FD3974" w:rsidRPr="00FD3974" w:rsidRDefault="00FD3974" w:rsidP="00FD3974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FD3974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targa08</w:t>
            </w:r>
          </w:p>
        </w:tc>
        <w:tc>
          <w:tcPr>
            <w:tcW w:w="6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101A49" w14:textId="77777777" w:rsidR="00FD3974" w:rsidRPr="00FD3974" w:rsidRDefault="00FD3974" w:rsidP="00FD3974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FD3974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CD3DB6" w14:textId="77777777" w:rsidR="00FD3974" w:rsidRPr="00FD3974" w:rsidRDefault="00FD3974" w:rsidP="00FD3974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FD3974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targa12</w:t>
            </w:r>
          </w:p>
        </w:tc>
        <w:tc>
          <w:tcPr>
            <w:tcW w:w="6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C524C3" w14:textId="77777777" w:rsidR="00FD3974" w:rsidRPr="00FD3974" w:rsidRDefault="00FD3974" w:rsidP="00FD3974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FD3974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60</w:t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204F23" w14:textId="77777777" w:rsidR="00FD3974" w:rsidRPr="00FD3974" w:rsidRDefault="00FD3974" w:rsidP="00FD3974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FD3974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targa19</w:t>
            </w:r>
          </w:p>
        </w:tc>
        <w:tc>
          <w:tcPr>
            <w:tcW w:w="6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88ED20" w14:textId="77777777" w:rsidR="00FD3974" w:rsidRPr="00FD3974" w:rsidRDefault="00FD3974" w:rsidP="00FD3974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FD3974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60</w:t>
            </w:r>
          </w:p>
        </w:tc>
      </w:tr>
      <w:tr w:rsidR="00FD3974" w:rsidRPr="00FD3974" w14:paraId="08734274" w14:textId="77777777" w:rsidTr="00FD3974">
        <w:trPr>
          <w:trHeight w:val="288"/>
          <w:jc w:val="center"/>
        </w:trPr>
        <w:tc>
          <w:tcPr>
            <w:tcW w:w="127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B26440" w14:textId="77777777" w:rsidR="00FD3974" w:rsidRPr="00FD3974" w:rsidRDefault="00FD3974" w:rsidP="00FD3974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FD3974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libero</w:t>
            </w:r>
          </w:p>
        </w:tc>
        <w:tc>
          <w:tcPr>
            <w:tcW w:w="6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BCEA1B" w14:textId="77777777" w:rsidR="00FD3974" w:rsidRPr="00FD3974" w:rsidRDefault="00FD3974" w:rsidP="00FD3974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FD3974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96</w:t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6DD537" w14:textId="77777777" w:rsidR="00FD3974" w:rsidRPr="00FD3974" w:rsidRDefault="00FD3974" w:rsidP="00FD3974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FD3974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targa23</w:t>
            </w:r>
          </w:p>
        </w:tc>
        <w:tc>
          <w:tcPr>
            <w:tcW w:w="6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997CCB" w14:textId="77777777" w:rsidR="00FD3974" w:rsidRPr="00FD3974" w:rsidRDefault="00FD3974" w:rsidP="00FD3974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FD3974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80</w:t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553B1B" w14:textId="77777777" w:rsidR="00FD3974" w:rsidRPr="00FD3974" w:rsidRDefault="00FD3974" w:rsidP="00FD3974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FD3974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targa24</w:t>
            </w:r>
          </w:p>
        </w:tc>
        <w:tc>
          <w:tcPr>
            <w:tcW w:w="6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C95FF6" w14:textId="77777777" w:rsidR="00FD3974" w:rsidRPr="00FD3974" w:rsidRDefault="00FD3974" w:rsidP="00FD3974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FD3974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50</w:t>
            </w:r>
          </w:p>
        </w:tc>
      </w:tr>
      <w:tr w:rsidR="00FD3974" w:rsidRPr="00FD3974" w14:paraId="72969C5E" w14:textId="77777777" w:rsidTr="00FD3974">
        <w:trPr>
          <w:trHeight w:val="288"/>
          <w:jc w:val="center"/>
        </w:trPr>
        <w:tc>
          <w:tcPr>
            <w:tcW w:w="127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C906B3" w14:textId="77777777" w:rsidR="00FD3974" w:rsidRPr="00FD3974" w:rsidRDefault="00FD3974" w:rsidP="00FD3974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FD3974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targa05</w:t>
            </w:r>
          </w:p>
        </w:tc>
        <w:tc>
          <w:tcPr>
            <w:tcW w:w="6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12E175" w14:textId="77777777" w:rsidR="00FD3974" w:rsidRPr="00FD3974" w:rsidRDefault="00FD3974" w:rsidP="00FD3974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FD3974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40</w:t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603CF0" w14:textId="77777777" w:rsidR="00FD3974" w:rsidRPr="00FD3974" w:rsidRDefault="00FD3974" w:rsidP="00FD3974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FD3974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targa25</w:t>
            </w:r>
          </w:p>
        </w:tc>
        <w:tc>
          <w:tcPr>
            <w:tcW w:w="6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EB18F" w14:textId="77777777" w:rsidR="00FD3974" w:rsidRPr="00FD3974" w:rsidRDefault="00FD3974" w:rsidP="00FD3974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FD3974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20</w:t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BE83C7" w14:textId="77777777" w:rsidR="00FD3974" w:rsidRPr="00FD3974" w:rsidRDefault="00FD3974" w:rsidP="00FD3974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FD3974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libero</w:t>
            </w:r>
          </w:p>
        </w:tc>
        <w:tc>
          <w:tcPr>
            <w:tcW w:w="6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D25869" w14:textId="77777777" w:rsidR="00FD3974" w:rsidRPr="00FD3974" w:rsidRDefault="00FD3974" w:rsidP="00FD3974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FD3974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86</w:t>
            </w:r>
          </w:p>
        </w:tc>
      </w:tr>
      <w:tr w:rsidR="00FD3974" w:rsidRPr="00FD3974" w14:paraId="0D9DB545" w14:textId="77777777" w:rsidTr="00FD3974">
        <w:trPr>
          <w:trHeight w:val="288"/>
          <w:jc w:val="center"/>
        </w:trPr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6F9B577" w14:textId="1EECB047" w:rsidR="00FD3974" w:rsidRPr="00FD3974" w:rsidRDefault="00FD3974" w:rsidP="00FD3974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B35EB1" w14:textId="79335AE6" w:rsidR="00FD3974" w:rsidRPr="00FD3974" w:rsidRDefault="00FD3974" w:rsidP="00FD3974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0445236" w14:textId="423311DB" w:rsidR="00FD3974" w:rsidRPr="00FD3974" w:rsidRDefault="00FD3974" w:rsidP="00FD3974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2DE60" w14:textId="3C40D267" w:rsidR="00FD3974" w:rsidRPr="00FD3974" w:rsidRDefault="00FD3974" w:rsidP="00FD3974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6E9CCFC" w14:textId="77777777" w:rsidR="00FD3974" w:rsidRPr="00FD3974" w:rsidRDefault="00FD3974" w:rsidP="00FD3974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FD3974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targa26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69BDA8" w14:textId="77777777" w:rsidR="00FD3974" w:rsidRPr="00FD3974" w:rsidRDefault="00FD3974" w:rsidP="00FD3974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FD3974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00</w:t>
            </w:r>
          </w:p>
        </w:tc>
      </w:tr>
    </w:tbl>
    <w:tbl>
      <w:tblPr>
        <w:tblStyle w:val="Grigliatabel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9"/>
        <w:gridCol w:w="4066"/>
      </w:tblGrid>
      <w:tr w:rsidR="00FD3974" w14:paraId="1A7D0D63" w14:textId="77777777" w:rsidTr="00733D12">
        <w:trPr>
          <w:trHeight w:val="1702"/>
          <w:jc w:val="center"/>
        </w:trPr>
        <w:tc>
          <w:tcPr>
            <w:tcW w:w="3969" w:type="dxa"/>
          </w:tcPr>
          <w:p w14:paraId="603C0CAE" w14:textId="77777777" w:rsidR="00FD3974" w:rsidRDefault="00FD3974" w:rsidP="00FD3974">
            <w:pPr>
              <w:spacing w:after="160" w:line="259" w:lineRule="auto"/>
              <w:jc w:val="center"/>
            </w:pPr>
          </w:p>
          <w:tbl>
            <w:tblPr>
              <w:tblW w:w="1920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418"/>
              <w:gridCol w:w="502"/>
            </w:tblGrid>
            <w:tr w:rsidR="00FD3974" w:rsidRPr="00FD3974" w14:paraId="3DABBD8D" w14:textId="77777777" w:rsidTr="00733D12">
              <w:trPr>
                <w:trHeight w:val="288"/>
              </w:trPr>
              <w:tc>
                <w:tcPr>
                  <w:tcW w:w="192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FFF2CC"/>
                  <w:noWrap/>
                  <w:vAlign w:val="center"/>
                  <w:hideMark/>
                </w:tcPr>
                <w:p w14:paraId="3F29B258" w14:textId="77777777" w:rsidR="00FD3974" w:rsidRPr="00FD3974" w:rsidRDefault="00FD3974" w:rsidP="00733D12">
                  <w:pPr>
                    <w:spacing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i/>
                      <w:iCs/>
                      <w:color w:val="FF0000"/>
                      <w:sz w:val="22"/>
                      <w:szCs w:val="22"/>
                    </w:rPr>
                  </w:pPr>
                  <w:r w:rsidRPr="00FD3974">
                    <w:rPr>
                      <w:rFonts w:ascii="Calibri" w:eastAsia="Times New Roman" w:hAnsi="Calibri" w:cs="Calibri"/>
                      <w:b/>
                      <w:bCs/>
                      <w:i/>
                      <w:iCs/>
                      <w:color w:val="FF0000"/>
                      <w:sz w:val="22"/>
                      <w:szCs w:val="22"/>
                    </w:rPr>
                    <w:t>Venezia</w:t>
                  </w:r>
                </w:p>
              </w:tc>
            </w:tr>
            <w:tr w:rsidR="00FD3974" w:rsidRPr="00FD3974" w14:paraId="37975330" w14:textId="77777777" w:rsidTr="00FD3974">
              <w:trPr>
                <w:trHeight w:val="288"/>
              </w:trPr>
              <w:tc>
                <w:tcPr>
                  <w:tcW w:w="192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D9E1F2"/>
                  <w:noWrap/>
                  <w:vAlign w:val="bottom"/>
                  <w:hideMark/>
                </w:tcPr>
                <w:p w14:paraId="00938D10" w14:textId="77777777" w:rsidR="00FD3974" w:rsidRPr="00FD3974" w:rsidRDefault="00FD3974" w:rsidP="00FD3974">
                  <w:pPr>
                    <w:spacing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</w:rPr>
                  </w:pPr>
                  <w:r w:rsidRPr="00FD3974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</w:rPr>
                    <w:t>Ponte 1</w:t>
                  </w:r>
                </w:p>
              </w:tc>
            </w:tr>
            <w:tr w:rsidR="00FD3974" w:rsidRPr="00FD3974" w14:paraId="18B535B2" w14:textId="77777777" w:rsidTr="00FD3974">
              <w:trPr>
                <w:trHeight w:val="288"/>
              </w:trPr>
              <w:tc>
                <w:tcPr>
                  <w:tcW w:w="14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35F3101" w14:textId="77777777" w:rsidR="00FD3974" w:rsidRPr="00FD3974" w:rsidRDefault="00FD3974" w:rsidP="0074696D">
                  <w:pPr>
                    <w:spacing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</w:rPr>
                  </w:pPr>
                  <w:r w:rsidRPr="00FD3974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</w:rPr>
                    <w:t>targa13</w:t>
                  </w:r>
                </w:p>
              </w:tc>
              <w:tc>
                <w:tcPr>
                  <w:tcW w:w="5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5E7CD21" w14:textId="77777777" w:rsidR="00FD3974" w:rsidRPr="00FD3974" w:rsidRDefault="00FD3974" w:rsidP="0074696D">
                  <w:pPr>
                    <w:spacing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</w:rPr>
                  </w:pPr>
                  <w:r w:rsidRPr="00FD3974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</w:rPr>
                    <w:t>60</w:t>
                  </w:r>
                </w:p>
              </w:tc>
            </w:tr>
          </w:tbl>
          <w:p w14:paraId="1BAC57FF" w14:textId="77777777" w:rsidR="00FD3974" w:rsidRDefault="00FD3974" w:rsidP="00FD3974">
            <w:pPr>
              <w:spacing w:after="160" w:line="259" w:lineRule="auto"/>
              <w:jc w:val="center"/>
            </w:pPr>
          </w:p>
          <w:p w14:paraId="7BA466FD" w14:textId="7ABF65AB" w:rsidR="00FD3974" w:rsidRDefault="00FD3974" w:rsidP="00FD3974">
            <w:pPr>
              <w:spacing w:after="160" w:line="259" w:lineRule="auto"/>
              <w:jc w:val="center"/>
            </w:pPr>
          </w:p>
        </w:tc>
        <w:tc>
          <w:tcPr>
            <w:tcW w:w="4066" w:type="dxa"/>
          </w:tcPr>
          <w:p w14:paraId="5059A200" w14:textId="77777777" w:rsidR="00FD3974" w:rsidRDefault="00FD3974" w:rsidP="00FD3974">
            <w:pPr>
              <w:spacing w:after="160" w:line="259" w:lineRule="auto"/>
              <w:jc w:val="center"/>
            </w:pPr>
          </w:p>
          <w:tbl>
            <w:tblPr>
              <w:tblW w:w="3840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418"/>
              <w:gridCol w:w="502"/>
              <w:gridCol w:w="1418"/>
              <w:gridCol w:w="502"/>
            </w:tblGrid>
            <w:tr w:rsidR="00FD3974" w:rsidRPr="00FD3974" w14:paraId="43381064" w14:textId="77777777" w:rsidTr="00733D12">
              <w:trPr>
                <w:trHeight w:val="288"/>
              </w:trPr>
              <w:tc>
                <w:tcPr>
                  <w:tcW w:w="3840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FFF2CC"/>
                  <w:noWrap/>
                  <w:vAlign w:val="center"/>
                  <w:hideMark/>
                </w:tcPr>
                <w:p w14:paraId="71F44641" w14:textId="267E103C" w:rsidR="00FD3974" w:rsidRPr="00FD3974" w:rsidRDefault="00FD3974" w:rsidP="00733D12">
                  <w:pPr>
                    <w:spacing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i/>
                      <w:iCs/>
                      <w:color w:val="FF0000"/>
                      <w:sz w:val="22"/>
                      <w:szCs w:val="22"/>
                    </w:rPr>
                  </w:pPr>
                  <w:r w:rsidRPr="00FD3974">
                    <w:rPr>
                      <w:rFonts w:ascii="Calibri" w:eastAsia="Times New Roman" w:hAnsi="Calibri" w:cs="Calibri"/>
                      <w:b/>
                      <w:bCs/>
                      <w:i/>
                      <w:iCs/>
                      <w:color w:val="FF0000"/>
                      <w:sz w:val="22"/>
                      <w:szCs w:val="22"/>
                    </w:rPr>
                    <w:t>Genova</w:t>
                  </w:r>
                </w:p>
              </w:tc>
            </w:tr>
            <w:tr w:rsidR="00FD3974" w:rsidRPr="00FD3974" w14:paraId="28F01E5D" w14:textId="77777777" w:rsidTr="00FD3974">
              <w:trPr>
                <w:trHeight w:val="288"/>
              </w:trPr>
              <w:tc>
                <w:tcPr>
                  <w:tcW w:w="192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D9E1F2"/>
                  <w:noWrap/>
                  <w:vAlign w:val="bottom"/>
                  <w:hideMark/>
                </w:tcPr>
                <w:p w14:paraId="58D9B201" w14:textId="77777777" w:rsidR="00FD3974" w:rsidRPr="00FD3974" w:rsidRDefault="00FD3974" w:rsidP="00FD3974">
                  <w:pPr>
                    <w:spacing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</w:rPr>
                  </w:pPr>
                  <w:r w:rsidRPr="00FD3974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</w:rPr>
                    <w:t>Ponte 1</w:t>
                  </w:r>
                </w:p>
              </w:tc>
              <w:tc>
                <w:tcPr>
                  <w:tcW w:w="192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000000" w:fill="D9E1F2"/>
                  <w:noWrap/>
                  <w:vAlign w:val="bottom"/>
                  <w:hideMark/>
                </w:tcPr>
                <w:p w14:paraId="328EBCDC" w14:textId="77777777" w:rsidR="00FD3974" w:rsidRPr="00FD3974" w:rsidRDefault="00FD3974" w:rsidP="00FD3974">
                  <w:pPr>
                    <w:spacing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</w:rPr>
                  </w:pPr>
                  <w:r w:rsidRPr="00FD3974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</w:rPr>
                    <w:t>Ponte 2</w:t>
                  </w:r>
                </w:p>
              </w:tc>
            </w:tr>
            <w:tr w:rsidR="00FD3974" w:rsidRPr="00FD3974" w14:paraId="1A3ECDCA" w14:textId="77777777" w:rsidTr="00FD3974">
              <w:trPr>
                <w:trHeight w:val="288"/>
              </w:trPr>
              <w:tc>
                <w:tcPr>
                  <w:tcW w:w="14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EC9927B" w14:textId="77777777" w:rsidR="00FD3974" w:rsidRPr="00FD3974" w:rsidRDefault="00FD3974" w:rsidP="0074696D">
                  <w:pPr>
                    <w:spacing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</w:rPr>
                  </w:pPr>
                  <w:r w:rsidRPr="00FD3974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</w:rPr>
                    <w:t>targa18</w:t>
                  </w:r>
                </w:p>
              </w:tc>
              <w:tc>
                <w:tcPr>
                  <w:tcW w:w="5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605311B" w14:textId="77777777" w:rsidR="00FD3974" w:rsidRPr="00FD3974" w:rsidRDefault="00FD3974" w:rsidP="0074696D">
                  <w:pPr>
                    <w:spacing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</w:rPr>
                  </w:pPr>
                  <w:r w:rsidRPr="00FD3974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</w:rPr>
                    <w:t>3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039AA09" w14:textId="77777777" w:rsidR="00FD3974" w:rsidRPr="00FD3974" w:rsidRDefault="00FD3974" w:rsidP="0074696D">
                  <w:pPr>
                    <w:spacing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</w:rPr>
                  </w:pPr>
                  <w:r w:rsidRPr="00FD3974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</w:rPr>
                    <w:t>targa27</w:t>
                  </w:r>
                </w:p>
              </w:tc>
              <w:tc>
                <w:tcPr>
                  <w:tcW w:w="5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F3CCAD9" w14:textId="77777777" w:rsidR="00FD3974" w:rsidRPr="00FD3974" w:rsidRDefault="00FD3974" w:rsidP="0074696D">
                  <w:pPr>
                    <w:spacing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</w:rPr>
                  </w:pPr>
                  <w:r w:rsidRPr="00FD3974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</w:rPr>
                    <w:t>30</w:t>
                  </w:r>
                </w:p>
              </w:tc>
            </w:tr>
          </w:tbl>
          <w:p w14:paraId="6D10042C" w14:textId="71512086" w:rsidR="00FD3974" w:rsidRDefault="00FD3974" w:rsidP="00FD3974">
            <w:pPr>
              <w:spacing w:after="160" w:line="259" w:lineRule="auto"/>
              <w:jc w:val="center"/>
            </w:pPr>
          </w:p>
        </w:tc>
      </w:tr>
    </w:tbl>
    <w:p w14:paraId="009AABB6" w14:textId="74F500C1" w:rsidR="00FD3974" w:rsidRDefault="001752D7" w:rsidP="004E1F64">
      <w:pPr>
        <w:spacing w:after="160" w:line="259" w:lineRule="auto"/>
      </w:pPr>
      <w:r>
        <w:t>Si può osservare che tutte le capacità delle officine sono state rispettate e ogni macchina è stata schedulata in modo che venisse riparata nel più breve tempo possibile, anche se ciò comporta dover spostarla in un’altra officina.</w:t>
      </w:r>
    </w:p>
    <w:p w14:paraId="3763FC6B" w14:textId="77777777" w:rsidR="00D33EBA" w:rsidRDefault="00D33EBA">
      <w:pPr>
        <w:spacing w:after="160" w:line="259" w:lineRule="auto"/>
        <w:jc w:val="left"/>
      </w:pPr>
    </w:p>
    <w:p w14:paraId="17FF04BC" w14:textId="609003CD" w:rsidR="005B0370" w:rsidRDefault="005B0370">
      <w:pPr>
        <w:spacing w:after="160" w:line="259" w:lineRule="auto"/>
        <w:jc w:val="left"/>
      </w:pPr>
      <w:r>
        <w:br w:type="page"/>
      </w:r>
    </w:p>
    <w:p w14:paraId="4F67F838" w14:textId="4B5378D6" w:rsidR="00FF19C6" w:rsidRPr="00531044" w:rsidRDefault="00FF19C6" w:rsidP="00C458D5">
      <w:pPr>
        <w:pStyle w:val="Titolo1"/>
      </w:pPr>
      <w:bookmarkStart w:id="26" w:name="_Toc114578958"/>
      <w:r w:rsidRPr="00531044">
        <w:lastRenderedPageBreak/>
        <w:t>Guida all’installazione dell’applicazione</w:t>
      </w:r>
      <w:bookmarkEnd w:id="26"/>
    </w:p>
    <w:p w14:paraId="7DFCFAC4" w14:textId="389091C6" w:rsidR="00FF19C6" w:rsidRDefault="00FF19C6" w:rsidP="00FF19C6"/>
    <w:p w14:paraId="2623C4CB" w14:textId="77777777" w:rsidR="005B0370" w:rsidRDefault="005B0370" w:rsidP="005B0370"/>
    <w:p w14:paraId="77C350A0" w14:textId="0166B4A2" w:rsidR="005B0370" w:rsidRDefault="005B0370" w:rsidP="005B0370"/>
    <w:p w14:paraId="5C2C68BE" w14:textId="2EBB1C37" w:rsidR="005B0370" w:rsidRDefault="005B0370">
      <w:pPr>
        <w:spacing w:after="160" w:line="259" w:lineRule="auto"/>
        <w:jc w:val="left"/>
      </w:pPr>
      <w:r>
        <w:br w:type="page"/>
      </w:r>
    </w:p>
    <w:p w14:paraId="7BA77F1C" w14:textId="45415E16" w:rsidR="00FF19C6" w:rsidRPr="00FF19C6" w:rsidRDefault="00FF19C6" w:rsidP="00C458D5">
      <w:pPr>
        <w:pStyle w:val="Titolo1"/>
      </w:pPr>
      <w:bookmarkStart w:id="27" w:name="_Toc114578959"/>
      <w:r>
        <w:lastRenderedPageBreak/>
        <w:t>Uso dell’applicazione</w:t>
      </w:r>
      <w:bookmarkEnd w:id="27"/>
    </w:p>
    <w:p w14:paraId="6F5D7F70" w14:textId="77777777" w:rsidR="00FF19C6" w:rsidRPr="00FF19C6" w:rsidRDefault="00FF19C6" w:rsidP="00FF19C6"/>
    <w:p w14:paraId="1AD9074E" w14:textId="64CFB6E2" w:rsidR="00CF76F3" w:rsidRDefault="00376396" w:rsidP="00CF76F3">
      <w:pPr>
        <w:rPr>
          <w:noProof/>
        </w:rPr>
      </w:pPr>
      <w:r>
        <w:t>La prima schermata che appare facendo partire il programma è quella</w:t>
      </w:r>
      <w:r w:rsidR="007032D8">
        <w:t xml:space="preserve"> principale in cui si può </w:t>
      </w:r>
      <w:r>
        <w:t>scegliere la posizione in cui ci si trova e fare il login a seconda della mansione.</w:t>
      </w:r>
    </w:p>
    <w:p w14:paraId="1C4207CD" w14:textId="77777777" w:rsidR="00CF76F3" w:rsidRDefault="00CF76F3" w:rsidP="00CF76F3">
      <w:pPr>
        <w:keepNext/>
        <w:jc w:val="center"/>
      </w:pPr>
      <w:r>
        <w:rPr>
          <w:noProof/>
        </w:rPr>
        <w:drawing>
          <wp:inline distT="0" distB="0" distL="0" distR="0" wp14:anchorId="52993272" wp14:editId="6DCCF79D">
            <wp:extent cx="3720444" cy="1905000"/>
            <wp:effectExtent l="0" t="0" r="0" b="0"/>
            <wp:docPr id="13" name="Immagin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magine 13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58136" cy="1924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C88850" w14:textId="3A0BC110" w:rsidR="00CF76F3" w:rsidRDefault="00CF76F3" w:rsidP="00CF76F3">
      <w:pPr>
        <w:pStyle w:val="Didascalia"/>
        <w:jc w:val="center"/>
      </w:pPr>
      <w:r>
        <w:t xml:space="preserve">Figura </w:t>
      </w:r>
      <w:fldSimple w:instr=" SEQ Figura \* ARABIC ">
        <w:r w:rsidR="00000528">
          <w:rPr>
            <w:noProof/>
          </w:rPr>
          <w:t>16</w:t>
        </w:r>
      </w:fldSimple>
      <w:r>
        <w:t>: Interfaccia menu principale</w:t>
      </w:r>
    </w:p>
    <w:p w14:paraId="791EBD0C" w14:textId="619F4CDB" w:rsidR="00AA79E4" w:rsidRDefault="00CF76F3" w:rsidP="00566B8A">
      <w:r>
        <w:t>Non avendo implementato il login degli utenti, quando si schiaccia il bottone ‘</w:t>
      </w:r>
      <w:r w:rsidRPr="00CF76F3">
        <w:rPr>
          <w:i/>
          <w:iCs/>
        </w:rPr>
        <w:t>login’</w:t>
      </w:r>
      <w:r>
        <w:t xml:space="preserve"> si entra direttamente nell’interfaccia relativa</w:t>
      </w:r>
      <w:r w:rsidR="00AA79E4">
        <w:t xml:space="preserve"> alla mansione specificata sopra</w:t>
      </w:r>
      <w:r w:rsidR="00223F62">
        <w:t>, ma non si devono inserire delle credenziali o una password</w:t>
      </w:r>
      <w:r>
        <w:t>.</w:t>
      </w:r>
      <w:r w:rsidR="002A40FF">
        <w:t xml:space="preserve"> </w:t>
      </w:r>
    </w:p>
    <w:p w14:paraId="385AB92F" w14:textId="77777777" w:rsidR="002A40FF" w:rsidRDefault="002A40FF" w:rsidP="002A40FF">
      <w:r>
        <w:t>Tutte le interfacce relative alla singola mansione hanno il pulsante logout per poter uscire e tornare al menu principale.</w:t>
      </w:r>
    </w:p>
    <w:p w14:paraId="1C60D445" w14:textId="77777777" w:rsidR="00B66789" w:rsidRDefault="00B66789" w:rsidP="00566B8A"/>
    <w:p w14:paraId="55C5B2F7" w14:textId="60977602" w:rsidR="00AA79E4" w:rsidRDefault="00AA79E4" w:rsidP="00AA79E4">
      <w:pPr>
        <w:pStyle w:val="Titolo3"/>
      </w:pPr>
      <w:bookmarkStart w:id="28" w:name="_Toc114578960"/>
      <w:r>
        <w:t>Interfaccia meccanico</w:t>
      </w:r>
      <w:bookmarkEnd w:id="28"/>
    </w:p>
    <w:p w14:paraId="24779A6C" w14:textId="77777777" w:rsidR="00BF2CB2" w:rsidRDefault="00000000" w:rsidP="00BF2CB2">
      <w:pPr>
        <w:keepNext/>
        <w:jc w:val="center"/>
      </w:pPr>
      <w:r>
        <w:rPr>
          <w:noProof/>
        </w:rPr>
        <w:pict w14:anchorId="1868C539">
          <v:shape id="_x0000_s2076" type="#_x0000_t202" style="position:absolute;left:0;text-align:left;margin-left:124.1pt;margin-top:41.9pt;width:86.65pt;height:26.55pt;z-index:251666944;v-text-anchor:middle" strokecolor="white [3212]">
            <v:textbox style="mso-next-textbox:#_x0000_s2076" inset="1mm,1mm,1mm,1mm">
              <w:txbxContent>
                <w:p w14:paraId="647ACBE8" w14:textId="3C776C54" w:rsidR="00887587" w:rsidRPr="00722C3F" w:rsidRDefault="00887587" w:rsidP="00887587">
                  <w:pPr>
                    <w:jc w:val="left"/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>Scelta ponte e selezione per aggiornare elenco auto</w:t>
                  </w:r>
                </w:p>
              </w:txbxContent>
            </v:textbox>
          </v:shape>
        </w:pict>
      </w:r>
      <w:r>
        <w:rPr>
          <w:noProof/>
        </w:rPr>
        <w:pict w14:anchorId="4210495B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074" type="#_x0000_t32" style="position:absolute;left:0;text-align:left;margin-left:160.6pt;margin-top:31.45pt;width:0;height:10.45pt;z-index:251665920;mso-wrap-style:square;mso-left-percent:-10001;mso-top-percent:-10001;mso-wrap-distance-left:9pt;mso-wrap-distance-top:0;mso-wrap-distance-right:9pt;mso-wrap-distance-bottom:0;mso-position-horizontal:absolute;mso-position-horizontal-relative:text;mso-position-vertical:absolute;mso-position-vertical-relative:text;mso-left-percent:-10001;mso-top-percent:-10001;mso-width-relative:page;mso-height-relative:page;mso-position-horizontal-col-start:0;mso-width-col-span:0;v-text-anchor:top" o:connectortype="straight" strokecolor="black [3213]">
            <v:stroke endarrow="block"/>
          </v:shape>
        </w:pict>
      </w:r>
      <w:r>
        <w:rPr>
          <w:noProof/>
        </w:rPr>
        <w:pict w14:anchorId="2F2A50C1">
          <v:roundrect id="_x0000_s2073" style="position:absolute;left:0;text-align:left;margin-left:80.05pt;margin-top:12.15pt;width:106.3pt;height:19.3pt;z-index:251664896;mso-wrap-style:square;mso-wrap-distance-left:9pt;mso-wrap-distance-top:0;mso-wrap-distance-right:9pt;mso-wrap-distance-bottom:0;mso-position-horizontal-relative:text;mso-position-vertical-relative:text;mso-width-relative:page;mso-height-relative:page;mso-position-horizontal-col-start:0;mso-width-col-span:0;v-text-anchor:top" arcsize="10923f" filled="f" strokecolor="black [3213]" strokeweight="1pt"/>
        </w:pict>
      </w:r>
      <w:r>
        <w:rPr>
          <w:noProof/>
        </w:rPr>
        <w:pict w14:anchorId="1868C539">
          <v:shape id="_x0000_s2072" type="#_x0000_t202" style="position:absolute;left:0;text-align:left;margin-left:205.6pt;margin-top:129.7pt;width:90pt;height:25.25pt;z-index:251663872;v-text-anchor:middle" strokecolor="white [3212]">
            <v:textbox style="mso-next-textbox:#_x0000_s2072" inset="1mm,1mm,1mm,1mm">
              <w:txbxContent>
                <w:p w14:paraId="2A55C9EA" w14:textId="5A85405B" w:rsidR="00887587" w:rsidRPr="00722C3F" w:rsidRDefault="00887587" w:rsidP="00887587">
                  <w:pPr>
                    <w:jc w:val="left"/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>Dati da inserire per segnalare la fine del lavoro</w:t>
                  </w:r>
                </w:p>
              </w:txbxContent>
            </v:textbox>
          </v:shape>
        </w:pict>
      </w:r>
      <w:r>
        <w:rPr>
          <w:noProof/>
        </w:rPr>
        <w:pict w14:anchorId="0D59AAF4">
          <v:shape id="_x0000_s2071" type="#_x0000_t32" style="position:absolute;left:0;text-align:left;margin-left:188.85pt;margin-top:143.9pt;width:16.75pt;height:0;z-index:251662848;mso-wrap-style:square;mso-left-percent:-10001;mso-top-percent:-10001;mso-wrap-distance-left:9pt;mso-wrap-distance-top:0;mso-wrap-distance-right:9pt;mso-wrap-distance-bottom:0;mso-position-horizontal:absolute;mso-position-horizontal-relative:text;mso-position-vertical:absolute;mso-position-vertical-relative:text;mso-left-percent:-10001;mso-top-percent:-10001;mso-width-relative:page;mso-height-relative:page;mso-position-horizontal-col-start:0;mso-width-col-span:0;v-text-anchor:top" o:connectortype="straight" strokecolor="black [3213]">
            <v:stroke endarrow="block"/>
          </v:shape>
        </w:pict>
      </w:r>
      <w:r>
        <w:rPr>
          <w:noProof/>
        </w:rPr>
        <w:pict w14:anchorId="2F2A50C1">
          <v:roundrect id="_x0000_s2070" style="position:absolute;left:0;text-align:left;margin-left:41pt;margin-top:129.7pt;width:147.85pt;height:28.7pt;z-index:251661824;mso-wrap-style:square;mso-wrap-distance-left:9pt;mso-wrap-distance-top:0;mso-wrap-distance-right:9pt;mso-wrap-distance-bottom:0;mso-position-horizontal-relative:text;mso-position-vertical-relative:text;mso-width-relative:page;mso-height-relative:page;mso-position-horizontal-col-start:0;mso-width-col-span:0;v-text-anchor:top" arcsize="10923f" filled="f" strokecolor="black [3213]" strokeweight="1pt"/>
        </w:pict>
      </w:r>
      <w:r>
        <w:rPr>
          <w:noProof/>
        </w:rPr>
        <w:pict w14:anchorId="1868C539">
          <v:shape id="_x0000_s2069" type="#_x0000_t202" style="position:absolute;left:0;text-align:left;margin-left:237.4pt;margin-top:53.9pt;width:105.4pt;height:25.25pt;z-index:251660800;v-text-anchor:middle" strokecolor="white [3212]">
            <v:textbox style="mso-next-textbox:#_x0000_s2069" inset="1mm,1mm,1mm,1mm">
              <w:txbxContent>
                <w:p w14:paraId="7A56586D" w14:textId="09283DEE" w:rsidR="00EA0794" w:rsidRPr="00722C3F" w:rsidRDefault="00EA0794" w:rsidP="00EA0794">
                  <w:pPr>
                    <w:jc w:val="left"/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>Lavoro della prima macchina che deve essere eseguito</w:t>
                  </w:r>
                </w:p>
              </w:txbxContent>
            </v:textbox>
          </v:shape>
        </w:pict>
      </w:r>
      <w:r>
        <w:rPr>
          <w:noProof/>
        </w:rPr>
        <w:pict w14:anchorId="3E513A97">
          <v:shape id="_x0000_s2068" type="#_x0000_t32" style="position:absolute;left:0;text-align:left;margin-left:288.9pt;margin-top:41.9pt;width:0;height:12pt;z-index:251659776;mso-wrap-style:square;mso-wrap-distance-left:9pt;mso-wrap-distance-top:0;mso-wrap-distance-right:9pt;mso-wrap-distance-bottom:0;mso-position-horizontal-relative:text;mso-position-vertical-relative:text;mso-width-relative:page;mso-height-relative:page;mso-position-horizontal-col-start:0;mso-width-col-span:0;v-text-anchor:top" o:connectortype="straight" strokecolor="black [3213]">
            <v:stroke endarrow="block"/>
          </v:shape>
        </w:pict>
      </w:r>
      <w:r>
        <w:rPr>
          <w:noProof/>
        </w:rPr>
        <w:pict w14:anchorId="2F2A50C1">
          <v:roundrect id="_x0000_s2067" style="position:absolute;left:0;text-align:left;margin-left:239.45pt;margin-top:17.05pt;width:102pt;height:24.85pt;z-index:251658752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left-percent:-10001;mso-top-percent:-10001;mso-width-relative:page;mso-height-relative:page;mso-position-horizontal-col-start:0;mso-width-col-span:0;v-text-anchor:top" arcsize="10923f" filled="f" strokecolor="black [3213]" strokeweight="1pt"/>
        </w:pict>
      </w:r>
      <w:r>
        <w:rPr>
          <w:noProof/>
        </w:rPr>
        <w:pict w14:anchorId="1868C539">
          <v:shape id="_x0000_s2066" type="#_x0000_t202" style="position:absolute;left:0;text-align:left;margin-left:41pt;margin-top:65.75pt;width:71.1pt;height:27.55pt;z-index:251657728;mso-position-vertical:absolute;v-text-anchor:middle" strokecolor="white [3212]">
            <v:textbox style="mso-next-textbox:#_x0000_s2066" inset="1mm,1mm,1mm,1mm">
              <w:txbxContent>
                <w:p w14:paraId="1B3F66E2" w14:textId="5CCAB164" w:rsidR="00722C3F" w:rsidRPr="00722C3F" w:rsidRDefault="00722C3F" w:rsidP="00722C3F">
                  <w:pPr>
                    <w:jc w:val="left"/>
                    <w:rPr>
                      <w:sz w:val="14"/>
                      <w:szCs w:val="14"/>
                    </w:rPr>
                  </w:pPr>
                  <w:r w:rsidRPr="00722C3F">
                    <w:rPr>
                      <w:sz w:val="14"/>
                      <w:szCs w:val="14"/>
                    </w:rPr>
                    <w:t>Macchine in coda per essere lavorate</w:t>
                  </w:r>
                </w:p>
              </w:txbxContent>
            </v:textbox>
          </v:shape>
        </w:pict>
      </w:r>
      <w:r>
        <w:rPr>
          <w:noProof/>
        </w:rPr>
        <w:pict w14:anchorId="1C190622">
          <v:shape id="_x0000_s2065" type="#_x0000_t32" style="position:absolute;left:0;text-align:left;margin-left:73.75pt;margin-top:51.3pt;width:.45pt;height:14.6pt;z-index:251656704" o:connectortype="straight">
            <v:stroke endarrow="block"/>
          </v:shape>
        </w:pict>
      </w:r>
      <w:r>
        <w:rPr>
          <w:noProof/>
        </w:rPr>
        <w:pict w14:anchorId="0BB7C87D">
          <v:roundrect id="_x0000_s2064" style="position:absolute;left:0;text-align:left;margin-left:41pt;margin-top:34.15pt;width:66pt;height:17.15pt;z-index:251655680" arcsize="10923f" filled="f" strokeweight="1pt"/>
        </w:pict>
      </w:r>
      <w:r w:rsidR="00722C3F">
        <w:rPr>
          <w:noProof/>
        </w:rPr>
        <w:drawing>
          <wp:inline distT="0" distB="0" distL="0" distR="0" wp14:anchorId="67867FAB" wp14:editId="1701038D">
            <wp:extent cx="5103934" cy="2132965"/>
            <wp:effectExtent l="0" t="0" r="0" b="0"/>
            <wp:docPr id="20" name="Immagine 20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magine 17" descr="Immagine che contiene testo&#10;&#10;Descrizione generata automaticamente"/>
                    <pic:cNvPicPr/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24" r="909"/>
                    <a:stretch/>
                  </pic:blipFill>
                  <pic:spPr bwMode="auto">
                    <a:xfrm>
                      <a:off x="0" y="0"/>
                      <a:ext cx="5127437" cy="21427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DB938C6" w14:textId="584DC43A" w:rsidR="00DC76EE" w:rsidRDefault="00BF2CB2" w:rsidP="00BF2CB2">
      <w:pPr>
        <w:pStyle w:val="Didascalia"/>
        <w:jc w:val="center"/>
      </w:pPr>
      <w:r>
        <w:t xml:space="preserve">Figura </w:t>
      </w:r>
      <w:fldSimple w:instr=" SEQ Figura \* ARABIC ">
        <w:r w:rsidR="00000528">
          <w:rPr>
            <w:noProof/>
          </w:rPr>
          <w:t>17</w:t>
        </w:r>
      </w:fldSimple>
      <w:r>
        <w:t>: Interfaccia meccanico</w:t>
      </w:r>
    </w:p>
    <w:p w14:paraId="5713F53F" w14:textId="77777777" w:rsidR="00DC76EE" w:rsidRPr="00DC76EE" w:rsidRDefault="00DC76EE" w:rsidP="00DC76EE"/>
    <w:p w14:paraId="6EF73E1D" w14:textId="53FEE4D0" w:rsidR="007F3B8C" w:rsidRDefault="00BD76E5" w:rsidP="007F3B8C">
      <w:r>
        <w:t>Il meccanico deve scegliere il ponte che gli è stato assegnato dall’apposita combo box</w:t>
      </w:r>
      <w:r w:rsidR="00724BC0">
        <w:t>, in questo modo schiacciando il pulsante ‘</w:t>
      </w:r>
      <w:r w:rsidR="00724BC0" w:rsidRPr="0096308B">
        <w:rPr>
          <w:i/>
          <w:iCs/>
        </w:rPr>
        <w:t>seleziona</w:t>
      </w:r>
      <w:r w:rsidR="00724BC0">
        <w:t xml:space="preserve">’ vengono visualizzate le macchine che devono essere </w:t>
      </w:r>
      <w:r w:rsidR="00724BC0">
        <w:lastRenderedPageBreak/>
        <w:t>lavorate. Per ogni automobile vengono visualizzate le seguenti informazioni: targa, marca e modello.</w:t>
      </w:r>
    </w:p>
    <w:p w14:paraId="749CD487" w14:textId="07A1D26F" w:rsidR="00724BC0" w:rsidRDefault="00724BC0" w:rsidP="007F3B8C">
      <w:r>
        <w:t>Nella parte destra dell’interfaccia compare il primo lavoro che deve eseguire il meccanico</w:t>
      </w:r>
      <w:r w:rsidR="0096308B">
        <w:t>; in particolare vengono specificati la targa, il lavoro da fare e la durata.</w:t>
      </w:r>
    </w:p>
    <w:p w14:paraId="6612B095" w14:textId="65AA96B4" w:rsidR="0096308B" w:rsidRPr="007F3B8C" w:rsidRDefault="0096308B" w:rsidP="007F3B8C">
      <w:r>
        <w:t>In fonda alla schermata sono presenti due box di testo che servono per inserire la targa e il lavoro che è appena stato eseguito per poterlo segnare come terminato attraverso il pulsante ‘</w:t>
      </w:r>
      <w:r w:rsidRPr="0096308B">
        <w:rPr>
          <w:i/>
          <w:iCs/>
        </w:rPr>
        <w:t>eseguito’</w:t>
      </w:r>
      <w:r>
        <w:t>.</w:t>
      </w:r>
    </w:p>
    <w:p w14:paraId="588E351B" w14:textId="629833E8" w:rsidR="00C56135" w:rsidRDefault="00C56135" w:rsidP="007F3B8C"/>
    <w:p w14:paraId="040C4917" w14:textId="5EBBA3C7" w:rsidR="00C56135" w:rsidRDefault="00C56135" w:rsidP="00C56135">
      <w:pPr>
        <w:pStyle w:val="Titolo3"/>
      </w:pPr>
      <w:bookmarkStart w:id="29" w:name="_Toc114578961"/>
      <w:r>
        <w:t>Interfaccia venditore</w:t>
      </w:r>
      <w:bookmarkEnd w:id="29"/>
    </w:p>
    <w:p w14:paraId="4F59DD83" w14:textId="77777777" w:rsidR="00E821B2" w:rsidRDefault="007F3B8C" w:rsidP="00E821B2">
      <w:pPr>
        <w:keepNext/>
        <w:jc w:val="center"/>
      </w:pPr>
      <w:r>
        <w:rPr>
          <w:noProof/>
        </w:rPr>
        <w:drawing>
          <wp:inline distT="0" distB="0" distL="0" distR="0" wp14:anchorId="10E6F69A" wp14:editId="255946E3">
            <wp:extent cx="5306786" cy="2212904"/>
            <wp:effectExtent l="0" t="0" r="0" b="0"/>
            <wp:docPr id="18" name="Immagine 18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magine 18" descr="Immagine che contiene testo&#10;&#10;Descrizione generata automaticamente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0622" cy="2222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4A30B4" w14:textId="2722A0F9" w:rsidR="007F3B8C" w:rsidRDefault="00E821B2" w:rsidP="00E821B2">
      <w:pPr>
        <w:pStyle w:val="Didascalia"/>
        <w:jc w:val="center"/>
      </w:pPr>
      <w:r>
        <w:t xml:space="preserve">Figura </w:t>
      </w:r>
      <w:fldSimple w:instr=" SEQ Figura \* ARABIC ">
        <w:r w:rsidR="00000528">
          <w:rPr>
            <w:noProof/>
          </w:rPr>
          <w:t>18</w:t>
        </w:r>
      </w:fldSimple>
      <w:r>
        <w:t>: Interfaccia venditore</w:t>
      </w:r>
    </w:p>
    <w:p w14:paraId="301A4449" w14:textId="77777777" w:rsidR="00017A74" w:rsidRDefault="00017A74" w:rsidP="007F3B8C"/>
    <w:p w14:paraId="61EDEB24" w14:textId="7C9924AD" w:rsidR="007F3B8C" w:rsidRDefault="003D01FC" w:rsidP="007F3B8C">
      <w:r>
        <w:t>Nella parte destra sono presenti tutte le macchine in vendita con i relativi dati</w:t>
      </w:r>
      <w:r w:rsidR="00DD78C7">
        <w:t xml:space="preserve">: </w:t>
      </w:r>
      <w:r>
        <w:t>concessionaria in cui si trova</w:t>
      </w:r>
      <w:r w:rsidR="00DD78C7">
        <w:t xml:space="preserve"> attualmente</w:t>
      </w:r>
      <w:r>
        <w:t>, targa, marca, modello. Nella prima parte, invece, sono presenti le box di testo per inserire i dati relativi per poter segnalare la vendita della macchina.</w:t>
      </w:r>
    </w:p>
    <w:p w14:paraId="0814323C" w14:textId="09D7CA7E" w:rsidR="007F3B8C" w:rsidRDefault="007F3B8C" w:rsidP="007F3B8C"/>
    <w:p w14:paraId="367FFB12" w14:textId="26E3C65C" w:rsidR="007F3B8C" w:rsidRPr="007F3B8C" w:rsidRDefault="00C56135" w:rsidP="00C56135">
      <w:pPr>
        <w:pStyle w:val="Titolo3"/>
      </w:pPr>
      <w:bookmarkStart w:id="30" w:name="_Toc114578962"/>
      <w:r>
        <w:t>Interfaccia capo officina</w:t>
      </w:r>
      <w:bookmarkEnd w:id="30"/>
    </w:p>
    <w:p w14:paraId="21F5810A" w14:textId="77777777" w:rsidR="00C832AB" w:rsidRDefault="007F3B8C" w:rsidP="00C832AB">
      <w:pPr>
        <w:keepNext/>
        <w:jc w:val="center"/>
      </w:pPr>
      <w:r>
        <w:rPr>
          <w:noProof/>
        </w:rPr>
        <w:drawing>
          <wp:inline distT="0" distB="0" distL="0" distR="0" wp14:anchorId="51DD08C4" wp14:editId="75DFB83B">
            <wp:extent cx="5359754" cy="2253343"/>
            <wp:effectExtent l="0" t="0" r="0" b="0"/>
            <wp:docPr id="16" name="Immagine 16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magine 16" descr="Immagine che contiene testo&#10;&#10;Descrizione generata automaticamente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5248" cy="2268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3DDF88" w14:textId="3962B564" w:rsidR="00566B8A" w:rsidRDefault="00C832AB" w:rsidP="00C832AB">
      <w:pPr>
        <w:pStyle w:val="Didascalia"/>
        <w:jc w:val="center"/>
      </w:pPr>
      <w:r>
        <w:t xml:space="preserve">Figura </w:t>
      </w:r>
      <w:fldSimple w:instr=" SEQ Figura \* ARABIC ">
        <w:r w:rsidR="00000528">
          <w:rPr>
            <w:noProof/>
          </w:rPr>
          <w:t>19</w:t>
        </w:r>
      </w:fldSimple>
      <w:r>
        <w:t xml:space="preserve">: Interfaccia capo officina concessionaria </w:t>
      </w:r>
      <w:r w:rsidRPr="00C832AB">
        <w:rPr>
          <w:color w:val="FF0000"/>
        </w:rPr>
        <w:t>AAA</w:t>
      </w:r>
    </w:p>
    <w:p w14:paraId="35258E5D" w14:textId="0DB40BF9" w:rsidR="00221F57" w:rsidRDefault="00221F57" w:rsidP="00017A74"/>
    <w:p w14:paraId="6BBFDAAC" w14:textId="683AE588" w:rsidR="007D722A" w:rsidRDefault="00614E07" w:rsidP="00566B8A">
      <w:r>
        <w:t>Il capo officina, nella parte sinistra della schermata, visualizza la schedulazione delle macchine nei diversi ponti per la sua officina</w:t>
      </w:r>
      <w:r w:rsidR="00FB2232">
        <w:t xml:space="preserve">. </w:t>
      </w:r>
    </w:p>
    <w:p w14:paraId="36848100" w14:textId="365AD2DC" w:rsidR="00FB2232" w:rsidRDefault="00FB2232" w:rsidP="00566B8A">
      <w:r>
        <w:t xml:space="preserve">Nella parte centrale, invece, visualizza le macchine presenti nella concessionaria e che sono in coda per essere lavorate o devono essere trasportate in un’altra officina per essere lavorate in meno tempo. </w:t>
      </w:r>
    </w:p>
    <w:p w14:paraId="55580C8D" w14:textId="4294FF73" w:rsidR="00FB2232" w:rsidRDefault="00FB2232" w:rsidP="00566B8A">
      <w:r>
        <w:t xml:space="preserve">Infine, a destra ci sono le box per cambiare lo stato di un’automobile, in particolare nella box di testo si inserire la targa e nella combo box si seleziona </w:t>
      </w:r>
      <w:r w:rsidR="008F2F4F">
        <w:t>il nuovo stato; nel momento in cui si schiaccia il pulsante ‘</w:t>
      </w:r>
      <w:r w:rsidR="008F2F4F" w:rsidRPr="008F2F4F">
        <w:rPr>
          <w:i/>
          <w:iCs/>
        </w:rPr>
        <w:t>cambia stato</w:t>
      </w:r>
      <w:r w:rsidR="008F2F4F">
        <w:t>’, viene aggiornato il database</w:t>
      </w:r>
      <w:r w:rsidR="00183F8F">
        <w:t xml:space="preserve">. </w:t>
      </w:r>
      <w:r w:rsidR="008269AB">
        <w:t>Questo vuol dire che se una macchina era presente in una determinata officina e si cambiasse lo stato in trasporto, questa auto verrebbe visualizzata nell’interfaccia del capo officina della concessionaria in cui deve arrivare.</w:t>
      </w:r>
    </w:p>
    <w:p w14:paraId="789A61E5" w14:textId="2A7E281F" w:rsidR="00267697" w:rsidRPr="00A81458" w:rsidRDefault="00267697" w:rsidP="00BE4C6B"/>
    <w:sectPr w:rsidR="00267697" w:rsidRPr="00A81458" w:rsidSect="006445A9">
      <w:pgSz w:w="11906" w:h="16838"/>
      <w:pgMar w:top="1417" w:right="1134" w:bottom="1134" w:left="1134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D33E72" w14:textId="77777777" w:rsidR="009B6179" w:rsidRDefault="009B6179" w:rsidP="006445A9">
      <w:pPr>
        <w:spacing w:line="240" w:lineRule="auto"/>
      </w:pPr>
      <w:r>
        <w:separator/>
      </w:r>
    </w:p>
  </w:endnote>
  <w:endnote w:type="continuationSeparator" w:id="0">
    <w:p w14:paraId="6FDA423F" w14:textId="77777777" w:rsidR="009B6179" w:rsidRDefault="009B6179" w:rsidP="006445A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73EF2D" w14:textId="77777777" w:rsidR="009B6179" w:rsidRDefault="009B6179" w:rsidP="006445A9">
      <w:pPr>
        <w:spacing w:line="240" w:lineRule="auto"/>
      </w:pPr>
      <w:r>
        <w:separator/>
      </w:r>
    </w:p>
  </w:footnote>
  <w:footnote w:type="continuationSeparator" w:id="0">
    <w:p w14:paraId="3A10EF8F" w14:textId="77777777" w:rsidR="009B6179" w:rsidRDefault="009B6179" w:rsidP="006445A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15365D"/>
    <w:multiLevelType w:val="multilevel"/>
    <w:tmpl w:val="DFD0D3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" w15:restartNumberingAfterBreak="0">
    <w:nsid w:val="1111734F"/>
    <w:multiLevelType w:val="hybridMultilevel"/>
    <w:tmpl w:val="BBEE218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CB30ED"/>
    <w:multiLevelType w:val="hybridMultilevel"/>
    <w:tmpl w:val="5592187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1067DD"/>
    <w:multiLevelType w:val="hybridMultilevel"/>
    <w:tmpl w:val="5592187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274170"/>
    <w:multiLevelType w:val="hybridMultilevel"/>
    <w:tmpl w:val="343E7E4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D96EEC"/>
    <w:multiLevelType w:val="hybridMultilevel"/>
    <w:tmpl w:val="343E7E4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16458C"/>
    <w:multiLevelType w:val="hybridMultilevel"/>
    <w:tmpl w:val="343E7E4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BB7F18"/>
    <w:multiLevelType w:val="hybridMultilevel"/>
    <w:tmpl w:val="5592187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C41059"/>
    <w:multiLevelType w:val="hybridMultilevel"/>
    <w:tmpl w:val="343E7E4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8E36AD"/>
    <w:multiLevelType w:val="hybridMultilevel"/>
    <w:tmpl w:val="9D02D0E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CB2766"/>
    <w:multiLevelType w:val="hybridMultilevel"/>
    <w:tmpl w:val="343E7E4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DE2FAD"/>
    <w:multiLevelType w:val="hybridMultilevel"/>
    <w:tmpl w:val="78D2781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073E9D"/>
    <w:multiLevelType w:val="hybridMultilevel"/>
    <w:tmpl w:val="343E7E4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006E93"/>
    <w:multiLevelType w:val="hybridMultilevel"/>
    <w:tmpl w:val="EBACA53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9E64A5"/>
    <w:multiLevelType w:val="hybridMultilevel"/>
    <w:tmpl w:val="343E7E4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B84AF8"/>
    <w:multiLevelType w:val="hybridMultilevel"/>
    <w:tmpl w:val="343E7E4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8B3C76"/>
    <w:multiLevelType w:val="hybridMultilevel"/>
    <w:tmpl w:val="5592187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3937CA"/>
    <w:multiLevelType w:val="hybridMultilevel"/>
    <w:tmpl w:val="5592187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684AD1"/>
    <w:multiLevelType w:val="hybridMultilevel"/>
    <w:tmpl w:val="68B0ACC8"/>
    <w:lvl w:ilvl="0" w:tplc="1FF0A2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771B00"/>
    <w:multiLevelType w:val="hybridMultilevel"/>
    <w:tmpl w:val="107002C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E068D8"/>
    <w:multiLevelType w:val="hybridMultilevel"/>
    <w:tmpl w:val="AE8A708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086D7F"/>
    <w:multiLevelType w:val="hybridMultilevel"/>
    <w:tmpl w:val="5592187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AC5267"/>
    <w:multiLevelType w:val="hybridMultilevel"/>
    <w:tmpl w:val="5592187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917A10"/>
    <w:multiLevelType w:val="hybridMultilevel"/>
    <w:tmpl w:val="9D02D0E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CF1CE1"/>
    <w:multiLevelType w:val="hybridMultilevel"/>
    <w:tmpl w:val="9D02D0E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CF26A08"/>
    <w:multiLevelType w:val="hybridMultilevel"/>
    <w:tmpl w:val="9D02D0E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F5D3C9B"/>
    <w:multiLevelType w:val="hybridMultilevel"/>
    <w:tmpl w:val="343E7E4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39F10E5"/>
    <w:multiLevelType w:val="hybridMultilevel"/>
    <w:tmpl w:val="8A00B61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AF74E6"/>
    <w:multiLevelType w:val="hybridMultilevel"/>
    <w:tmpl w:val="5592187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57E65E8"/>
    <w:multiLevelType w:val="hybridMultilevel"/>
    <w:tmpl w:val="343E7E4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B7E0708"/>
    <w:multiLevelType w:val="multilevel"/>
    <w:tmpl w:val="0410001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31" w15:restartNumberingAfterBreak="0">
    <w:nsid w:val="6D1344F5"/>
    <w:multiLevelType w:val="hybridMultilevel"/>
    <w:tmpl w:val="343E7E4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D5523A5"/>
    <w:multiLevelType w:val="hybridMultilevel"/>
    <w:tmpl w:val="57FA982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E3F3377"/>
    <w:multiLevelType w:val="hybridMultilevel"/>
    <w:tmpl w:val="343E7E4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52F5A8B"/>
    <w:multiLevelType w:val="hybridMultilevel"/>
    <w:tmpl w:val="2A44C088"/>
    <w:lvl w:ilvl="0" w:tplc="C14C09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88846D5"/>
    <w:multiLevelType w:val="hybridMultilevel"/>
    <w:tmpl w:val="343E7E4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E4A2B81"/>
    <w:multiLevelType w:val="hybridMultilevel"/>
    <w:tmpl w:val="7D56B5AA"/>
    <w:lvl w:ilvl="0" w:tplc="B4CEB78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EBD6375"/>
    <w:multiLevelType w:val="hybridMultilevel"/>
    <w:tmpl w:val="78D2781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FC20EC5"/>
    <w:multiLevelType w:val="hybridMultilevel"/>
    <w:tmpl w:val="607269C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24133447">
    <w:abstractNumId w:val="1"/>
  </w:num>
  <w:num w:numId="2" w16cid:durableId="1489784978">
    <w:abstractNumId w:val="19"/>
  </w:num>
  <w:num w:numId="3" w16cid:durableId="1575237799">
    <w:abstractNumId w:val="0"/>
  </w:num>
  <w:num w:numId="4" w16cid:durableId="634869185">
    <w:abstractNumId w:val="30"/>
  </w:num>
  <w:num w:numId="5" w16cid:durableId="535777340">
    <w:abstractNumId w:val="14"/>
  </w:num>
  <w:num w:numId="6" w16cid:durableId="1700006289">
    <w:abstractNumId w:val="37"/>
  </w:num>
  <w:num w:numId="7" w16cid:durableId="1588686486">
    <w:abstractNumId w:val="6"/>
  </w:num>
  <w:num w:numId="8" w16cid:durableId="712853212">
    <w:abstractNumId w:val="33"/>
  </w:num>
  <w:num w:numId="9" w16cid:durableId="984358645">
    <w:abstractNumId w:val="26"/>
  </w:num>
  <w:num w:numId="10" w16cid:durableId="849949551">
    <w:abstractNumId w:val="29"/>
  </w:num>
  <w:num w:numId="11" w16cid:durableId="753821695">
    <w:abstractNumId w:val="38"/>
  </w:num>
  <w:num w:numId="12" w16cid:durableId="1551578635">
    <w:abstractNumId w:val="20"/>
  </w:num>
  <w:num w:numId="13" w16cid:durableId="1896161573">
    <w:abstractNumId w:val="32"/>
  </w:num>
  <w:num w:numId="14" w16cid:durableId="1332218973">
    <w:abstractNumId w:val="24"/>
  </w:num>
  <w:num w:numId="15" w16cid:durableId="2040086953">
    <w:abstractNumId w:val="25"/>
  </w:num>
  <w:num w:numId="16" w16cid:durableId="697505682">
    <w:abstractNumId w:val="31"/>
  </w:num>
  <w:num w:numId="17" w16cid:durableId="1054616848">
    <w:abstractNumId w:val="12"/>
  </w:num>
  <w:num w:numId="18" w16cid:durableId="1555895956">
    <w:abstractNumId w:val="15"/>
  </w:num>
  <w:num w:numId="19" w16cid:durableId="1047605034">
    <w:abstractNumId w:val="10"/>
  </w:num>
  <w:num w:numId="20" w16cid:durableId="1324891180">
    <w:abstractNumId w:val="9"/>
  </w:num>
  <w:num w:numId="21" w16cid:durableId="498276970">
    <w:abstractNumId w:val="23"/>
  </w:num>
  <w:num w:numId="22" w16cid:durableId="584145456">
    <w:abstractNumId w:val="4"/>
  </w:num>
  <w:num w:numId="23" w16cid:durableId="1814324232">
    <w:abstractNumId w:val="8"/>
  </w:num>
  <w:num w:numId="24" w16cid:durableId="563099342">
    <w:abstractNumId w:val="35"/>
  </w:num>
  <w:num w:numId="25" w16cid:durableId="1502499636">
    <w:abstractNumId w:val="3"/>
  </w:num>
  <w:num w:numId="26" w16cid:durableId="1864630595">
    <w:abstractNumId w:val="28"/>
  </w:num>
  <w:num w:numId="27" w16cid:durableId="1955021317">
    <w:abstractNumId w:val="17"/>
  </w:num>
  <w:num w:numId="28" w16cid:durableId="756168128">
    <w:abstractNumId w:val="16"/>
  </w:num>
  <w:num w:numId="29" w16cid:durableId="625549378">
    <w:abstractNumId w:val="2"/>
  </w:num>
  <w:num w:numId="30" w16cid:durableId="1920869744">
    <w:abstractNumId w:val="21"/>
  </w:num>
  <w:num w:numId="31" w16cid:durableId="99225534">
    <w:abstractNumId w:val="7"/>
  </w:num>
  <w:num w:numId="32" w16cid:durableId="1994750513">
    <w:abstractNumId w:val="22"/>
  </w:num>
  <w:num w:numId="33" w16cid:durableId="389891593">
    <w:abstractNumId w:val="5"/>
  </w:num>
  <w:num w:numId="34" w16cid:durableId="1639728531">
    <w:abstractNumId w:val="36"/>
  </w:num>
  <w:num w:numId="35" w16cid:durableId="1806265781">
    <w:abstractNumId w:val="18"/>
  </w:num>
  <w:num w:numId="36" w16cid:durableId="741954734">
    <w:abstractNumId w:val="34"/>
  </w:num>
  <w:num w:numId="37" w16cid:durableId="721364746">
    <w:abstractNumId w:val="11"/>
  </w:num>
  <w:num w:numId="38" w16cid:durableId="340670537">
    <w:abstractNumId w:val="13"/>
  </w:num>
  <w:num w:numId="39" w16cid:durableId="456458808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283"/>
  <w:characterSpacingControl w:val="doNotCompress"/>
  <w:hdrShapeDefaults>
    <o:shapedefaults v:ext="edit" spidmax="2081" fillcolor="white" strokecolor="none [3212]">
      <v:fill color="white"/>
      <v:stroke color="none [3212]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765B8"/>
    <w:rsid w:val="00000528"/>
    <w:rsid w:val="0000093D"/>
    <w:rsid w:val="00001382"/>
    <w:rsid w:val="00007FA5"/>
    <w:rsid w:val="00017A74"/>
    <w:rsid w:val="000244E2"/>
    <w:rsid w:val="00027721"/>
    <w:rsid w:val="00055920"/>
    <w:rsid w:val="00061E69"/>
    <w:rsid w:val="00071EFF"/>
    <w:rsid w:val="0008184B"/>
    <w:rsid w:val="00097CFB"/>
    <w:rsid w:val="000A1EA9"/>
    <w:rsid w:val="000A25C7"/>
    <w:rsid w:val="000A352D"/>
    <w:rsid w:val="000B0FDD"/>
    <w:rsid w:val="000B2FFD"/>
    <w:rsid w:val="000C39FE"/>
    <w:rsid w:val="000C5587"/>
    <w:rsid w:val="000C70A1"/>
    <w:rsid w:val="000D01C5"/>
    <w:rsid w:val="000D0F08"/>
    <w:rsid w:val="000D0FE2"/>
    <w:rsid w:val="000E47E3"/>
    <w:rsid w:val="000F1A70"/>
    <w:rsid w:val="000F2DC7"/>
    <w:rsid w:val="000F48A8"/>
    <w:rsid w:val="000F67FB"/>
    <w:rsid w:val="00102EC7"/>
    <w:rsid w:val="00105A70"/>
    <w:rsid w:val="00107F40"/>
    <w:rsid w:val="00113B19"/>
    <w:rsid w:val="00116E2E"/>
    <w:rsid w:val="001325F9"/>
    <w:rsid w:val="00134D5C"/>
    <w:rsid w:val="0014104D"/>
    <w:rsid w:val="00152E65"/>
    <w:rsid w:val="00166125"/>
    <w:rsid w:val="001752D7"/>
    <w:rsid w:val="001765B8"/>
    <w:rsid w:val="001816FD"/>
    <w:rsid w:val="00183F8F"/>
    <w:rsid w:val="00187029"/>
    <w:rsid w:val="00187E56"/>
    <w:rsid w:val="00190004"/>
    <w:rsid w:val="001918D2"/>
    <w:rsid w:val="00192647"/>
    <w:rsid w:val="00194B28"/>
    <w:rsid w:val="0019781F"/>
    <w:rsid w:val="001A4EE9"/>
    <w:rsid w:val="001B2980"/>
    <w:rsid w:val="001B7286"/>
    <w:rsid w:val="001E0850"/>
    <w:rsid w:val="001F35CD"/>
    <w:rsid w:val="001F4F24"/>
    <w:rsid w:val="00210B73"/>
    <w:rsid w:val="00213546"/>
    <w:rsid w:val="002142C4"/>
    <w:rsid w:val="00220AB9"/>
    <w:rsid w:val="00221F57"/>
    <w:rsid w:val="00223F62"/>
    <w:rsid w:val="00226BAC"/>
    <w:rsid w:val="00227943"/>
    <w:rsid w:val="00230AD0"/>
    <w:rsid w:val="002341D2"/>
    <w:rsid w:val="002477CC"/>
    <w:rsid w:val="0025150A"/>
    <w:rsid w:val="00257C18"/>
    <w:rsid w:val="00267697"/>
    <w:rsid w:val="00282A52"/>
    <w:rsid w:val="002A0E67"/>
    <w:rsid w:val="002A40FF"/>
    <w:rsid w:val="002B4659"/>
    <w:rsid w:val="002C7AD3"/>
    <w:rsid w:val="002D466B"/>
    <w:rsid w:val="002D7473"/>
    <w:rsid w:val="002D7788"/>
    <w:rsid w:val="002F13E9"/>
    <w:rsid w:val="002F42A1"/>
    <w:rsid w:val="002F5A0B"/>
    <w:rsid w:val="002F6137"/>
    <w:rsid w:val="00300040"/>
    <w:rsid w:val="00312482"/>
    <w:rsid w:val="00321169"/>
    <w:rsid w:val="00326AA2"/>
    <w:rsid w:val="00332C3D"/>
    <w:rsid w:val="00332F6F"/>
    <w:rsid w:val="00340249"/>
    <w:rsid w:val="00340B21"/>
    <w:rsid w:val="00340E98"/>
    <w:rsid w:val="00345438"/>
    <w:rsid w:val="00345738"/>
    <w:rsid w:val="00347D3D"/>
    <w:rsid w:val="003504FF"/>
    <w:rsid w:val="00351492"/>
    <w:rsid w:val="003627DD"/>
    <w:rsid w:val="0036417C"/>
    <w:rsid w:val="0037009B"/>
    <w:rsid w:val="00370C22"/>
    <w:rsid w:val="00376396"/>
    <w:rsid w:val="00385B2D"/>
    <w:rsid w:val="00390962"/>
    <w:rsid w:val="00394E5F"/>
    <w:rsid w:val="003A25F7"/>
    <w:rsid w:val="003A290A"/>
    <w:rsid w:val="003C07AE"/>
    <w:rsid w:val="003C4062"/>
    <w:rsid w:val="003D01FC"/>
    <w:rsid w:val="003D1630"/>
    <w:rsid w:val="003E5B86"/>
    <w:rsid w:val="003E73FC"/>
    <w:rsid w:val="003F0494"/>
    <w:rsid w:val="003F3E91"/>
    <w:rsid w:val="00403EB0"/>
    <w:rsid w:val="004169CA"/>
    <w:rsid w:val="004216B7"/>
    <w:rsid w:val="00432EB2"/>
    <w:rsid w:val="00464EE2"/>
    <w:rsid w:val="0047395C"/>
    <w:rsid w:val="00476E6A"/>
    <w:rsid w:val="00477C41"/>
    <w:rsid w:val="004907E0"/>
    <w:rsid w:val="004A4556"/>
    <w:rsid w:val="004A4BAA"/>
    <w:rsid w:val="004A73A2"/>
    <w:rsid w:val="004B2547"/>
    <w:rsid w:val="004B35E7"/>
    <w:rsid w:val="004C3299"/>
    <w:rsid w:val="004D12E7"/>
    <w:rsid w:val="004D2095"/>
    <w:rsid w:val="004E022F"/>
    <w:rsid w:val="004E1F64"/>
    <w:rsid w:val="004E473F"/>
    <w:rsid w:val="004E6919"/>
    <w:rsid w:val="004F32B6"/>
    <w:rsid w:val="004F3C35"/>
    <w:rsid w:val="004F675F"/>
    <w:rsid w:val="00501032"/>
    <w:rsid w:val="00521278"/>
    <w:rsid w:val="005213DD"/>
    <w:rsid w:val="00531044"/>
    <w:rsid w:val="00554D00"/>
    <w:rsid w:val="00566B8A"/>
    <w:rsid w:val="00582A66"/>
    <w:rsid w:val="00586867"/>
    <w:rsid w:val="00587496"/>
    <w:rsid w:val="00591628"/>
    <w:rsid w:val="00594C00"/>
    <w:rsid w:val="005B0370"/>
    <w:rsid w:val="005C04E4"/>
    <w:rsid w:val="005D11A0"/>
    <w:rsid w:val="005E1176"/>
    <w:rsid w:val="005E1B77"/>
    <w:rsid w:val="005E6E9C"/>
    <w:rsid w:val="005F0EC6"/>
    <w:rsid w:val="005F1BFB"/>
    <w:rsid w:val="00606FA0"/>
    <w:rsid w:val="00614E07"/>
    <w:rsid w:val="00614F02"/>
    <w:rsid w:val="00622231"/>
    <w:rsid w:val="00625244"/>
    <w:rsid w:val="006371C1"/>
    <w:rsid w:val="00640331"/>
    <w:rsid w:val="00640BEE"/>
    <w:rsid w:val="0064193B"/>
    <w:rsid w:val="006445A9"/>
    <w:rsid w:val="00653682"/>
    <w:rsid w:val="006806A9"/>
    <w:rsid w:val="00683364"/>
    <w:rsid w:val="00685078"/>
    <w:rsid w:val="006959CE"/>
    <w:rsid w:val="0069702E"/>
    <w:rsid w:val="006A5286"/>
    <w:rsid w:val="006B5FEF"/>
    <w:rsid w:val="006D04AF"/>
    <w:rsid w:val="006D04D8"/>
    <w:rsid w:val="006D2385"/>
    <w:rsid w:val="006D251D"/>
    <w:rsid w:val="006D4134"/>
    <w:rsid w:val="006D5A50"/>
    <w:rsid w:val="006D6410"/>
    <w:rsid w:val="006F1FC3"/>
    <w:rsid w:val="006F6217"/>
    <w:rsid w:val="006F73E2"/>
    <w:rsid w:val="00700354"/>
    <w:rsid w:val="007032D8"/>
    <w:rsid w:val="00707E50"/>
    <w:rsid w:val="007164B1"/>
    <w:rsid w:val="00721B11"/>
    <w:rsid w:val="00722C3F"/>
    <w:rsid w:val="00724BC0"/>
    <w:rsid w:val="00724C91"/>
    <w:rsid w:val="00733D12"/>
    <w:rsid w:val="00735DD9"/>
    <w:rsid w:val="007360B6"/>
    <w:rsid w:val="007439AD"/>
    <w:rsid w:val="007439C1"/>
    <w:rsid w:val="0074696D"/>
    <w:rsid w:val="00755E89"/>
    <w:rsid w:val="007665F3"/>
    <w:rsid w:val="007669CF"/>
    <w:rsid w:val="0077613E"/>
    <w:rsid w:val="00792BBC"/>
    <w:rsid w:val="00792CAE"/>
    <w:rsid w:val="007A140A"/>
    <w:rsid w:val="007A41E0"/>
    <w:rsid w:val="007A7B9E"/>
    <w:rsid w:val="007C13B5"/>
    <w:rsid w:val="007C25D8"/>
    <w:rsid w:val="007C3CFB"/>
    <w:rsid w:val="007D39FF"/>
    <w:rsid w:val="007D722A"/>
    <w:rsid w:val="007E3B65"/>
    <w:rsid w:val="007E4799"/>
    <w:rsid w:val="007F3B8C"/>
    <w:rsid w:val="0080066C"/>
    <w:rsid w:val="0082361A"/>
    <w:rsid w:val="008269AB"/>
    <w:rsid w:val="00834B9D"/>
    <w:rsid w:val="008464F0"/>
    <w:rsid w:val="00855359"/>
    <w:rsid w:val="0086114A"/>
    <w:rsid w:val="0086255F"/>
    <w:rsid w:val="008644E0"/>
    <w:rsid w:val="00865993"/>
    <w:rsid w:val="0087522A"/>
    <w:rsid w:val="008765B6"/>
    <w:rsid w:val="00887587"/>
    <w:rsid w:val="00892E60"/>
    <w:rsid w:val="00896C1D"/>
    <w:rsid w:val="008A0717"/>
    <w:rsid w:val="008A31EF"/>
    <w:rsid w:val="008A3C1D"/>
    <w:rsid w:val="008A4C24"/>
    <w:rsid w:val="008B4115"/>
    <w:rsid w:val="008B4A54"/>
    <w:rsid w:val="008B59EC"/>
    <w:rsid w:val="008C0687"/>
    <w:rsid w:val="008C1107"/>
    <w:rsid w:val="008C1F14"/>
    <w:rsid w:val="008C206E"/>
    <w:rsid w:val="008C30C6"/>
    <w:rsid w:val="008C4041"/>
    <w:rsid w:val="008D2B07"/>
    <w:rsid w:val="008D499D"/>
    <w:rsid w:val="008E3ECB"/>
    <w:rsid w:val="008F05B1"/>
    <w:rsid w:val="008F2F4F"/>
    <w:rsid w:val="008F3A8A"/>
    <w:rsid w:val="00900B09"/>
    <w:rsid w:val="009014FC"/>
    <w:rsid w:val="00901E3F"/>
    <w:rsid w:val="00905551"/>
    <w:rsid w:val="009106F4"/>
    <w:rsid w:val="009169D8"/>
    <w:rsid w:val="009205BF"/>
    <w:rsid w:val="009374CE"/>
    <w:rsid w:val="009404C6"/>
    <w:rsid w:val="009459EB"/>
    <w:rsid w:val="00953DB1"/>
    <w:rsid w:val="009606AD"/>
    <w:rsid w:val="0096308B"/>
    <w:rsid w:val="00965159"/>
    <w:rsid w:val="0097012F"/>
    <w:rsid w:val="00977B7B"/>
    <w:rsid w:val="0098217F"/>
    <w:rsid w:val="0098493C"/>
    <w:rsid w:val="009930B1"/>
    <w:rsid w:val="009B0857"/>
    <w:rsid w:val="009B139F"/>
    <w:rsid w:val="009B6179"/>
    <w:rsid w:val="009C206E"/>
    <w:rsid w:val="009C2FBA"/>
    <w:rsid w:val="009D665C"/>
    <w:rsid w:val="009E3F72"/>
    <w:rsid w:val="009F4F79"/>
    <w:rsid w:val="00A132E2"/>
    <w:rsid w:val="00A247EC"/>
    <w:rsid w:val="00A334AC"/>
    <w:rsid w:val="00A3528F"/>
    <w:rsid w:val="00A431E4"/>
    <w:rsid w:val="00A52CDA"/>
    <w:rsid w:val="00A5335C"/>
    <w:rsid w:val="00A56740"/>
    <w:rsid w:val="00A6201C"/>
    <w:rsid w:val="00A63557"/>
    <w:rsid w:val="00A7110D"/>
    <w:rsid w:val="00A81458"/>
    <w:rsid w:val="00A81C40"/>
    <w:rsid w:val="00A90459"/>
    <w:rsid w:val="00A94572"/>
    <w:rsid w:val="00A96E3C"/>
    <w:rsid w:val="00AA03E5"/>
    <w:rsid w:val="00AA79E4"/>
    <w:rsid w:val="00AB3FA0"/>
    <w:rsid w:val="00AB487F"/>
    <w:rsid w:val="00AC0F2B"/>
    <w:rsid w:val="00AD6747"/>
    <w:rsid w:val="00AD6CC8"/>
    <w:rsid w:val="00AE1C1A"/>
    <w:rsid w:val="00AE4DBE"/>
    <w:rsid w:val="00AE6C8E"/>
    <w:rsid w:val="00AF1BB0"/>
    <w:rsid w:val="00AF681F"/>
    <w:rsid w:val="00AF778C"/>
    <w:rsid w:val="00B05AA2"/>
    <w:rsid w:val="00B128FF"/>
    <w:rsid w:val="00B17F3F"/>
    <w:rsid w:val="00B22C4C"/>
    <w:rsid w:val="00B23E31"/>
    <w:rsid w:val="00B25303"/>
    <w:rsid w:val="00B37731"/>
    <w:rsid w:val="00B41822"/>
    <w:rsid w:val="00B433F6"/>
    <w:rsid w:val="00B438CB"/>
    <w:rsid w:val="00B47997"/>
    <w:rsid w:val="00B51702"/>
    <w:rsid w:val="00B56140"/>
    <w:rsid w:val="00B66789"/>
    <w:rsid w:val="00B70901"/>
    <w:rsid w:val="00B80571"/>
    <w:rsid w:val="00BA1950"/>
    <w:rsid w:val="00BB56AC"/>
    <w:rsid w:val="00BC19C5"/>
    <w:rsid w:val="00BC4668"/>
    <w:rsid w:val="00BC6D52"/>
    <w:rsid w:val="00BD15B9"/>
    <w:rsid w:val="00BD76E5"/>
    <w:rsid w:val="00BE376F"/>
    <w:rsid w:val="00BE3E12"/>
    <w:rsid w:val="00BE4C6B"/>
    <w:rsid w:val="00BE6141"/>
    <w:rsid w:val="00BF2CB2"/>
    <w:rsid w:val="00BF3EBF"/>
    <w:rsid w:val="00C00411"/>
    <w:rsid w:val="00C018CE"/>
    <w:rsid w:val="00C04C1A"/>
    <w:rsid w:val="00C05C1A"/>
    <w:rsid w:val="00C22A7B"/>
    <w:rsid w:val="00C33E0B"/>
    <w:rsid w:val="00C35608"/>
    <w:rsid w:val="00C37145"/>
    <w:rsid w:val="00C44641"/>
    <w:rsid w:val="00C458D5"/>
    <w:rsid w:val="00C50C66"/>
    <w:rsid w:val="00C56135"/>
    <w:rsid w:val="00C6262C"/>
    <w:rsid w:val="00C6545A"/>
    <w:rsid w:val="00C7372A"/>
    <w:rsid w:val="00C74881"/>
    <w:rsid w:val="00C7560E"/>
    <w:rsid w:val="00C832AB"/>
    <w:rsid w:val="00C86AAE"/>
    <w:rsid w:val="00C904DE"/>
    <w:rsid w:val="00CA1E8C"/>
    <w:rsid w:val="00CA3E1A"/>
    <w:rsid w:val="00CB722C"/>
    <w:rsid w:val="00CC07FB"/>
    <w:rsid w:val="00CD56C3"/>
    <w:rsid w:val="00CD6DAE"/>
    <w:rsid w:val="00CE4942"/>
    <w:rsid w:val="00CF76F3"/>
    <w:rsid w:val="00CF7CE2"/>
    <w:rsid w:val="00D02047"/>
    <w:rsid w:val="00D057A7"/>
    <w:rsid w:val="00D23FFD"/>
    <w:rsid w:val="00D33EBA"/>
    <w:rsid w:val="00D33F4A"/>
    <w:rsid w:val="00D34B78"/>
    <w:rsid w:val="00D37F07"/>
    <w:rsid w:val="00D449A2"/>
    <w:rsid w:val="00D47096"/>
    <w:rsid w:val="00D56A08"/>
    <w:rsid w:val="00D60C98"/>
    <w:rsid w:val="00D63E33"/>
    <w:rsid w:val="00D82EA3"/>
    <w:rsid w:val="00D8721A"/>
    <w:rsid w:val="00DA22D8"/>
    <w:rsid w:val="00DC1DB4"/>
    <w:rsid w:val="00DC1F68"/>
    <w:rsid w:val="00DC25D2"/>
    <w:rsid w:val="00DC274B"/>
    <w:rsid w:val="00DC76EE"/>
    <w:rsid w:val="00DD4498"/>
    <w:rsid w:val="00DD78C7"/>
    <w:rsid w:val="00DE1749"/>
    <w:rsid w:val="00DF01F8"/>
    <w:rsid w:val="00DF7F74"/>
    <w:rsid w:val="00E01AB1"/>
    <w:rsid w:val="00E025D0"/>
    <w:rsid w:val="00E03D48"/>
    <w:rsid w:val="00E074FC"/>
    <w:rsid w:val="00E15651"/>
    <w:rsid w:val="00E15D01"/>
    <w:rsid w:val="00E25B9A"/>
    <w:rsid w:val="00E354D8"/>
    <w:rsid w:val="00E40785"/>
    <w:rsid w:val="00E4448F"/>
    <w:rsid w:val="00E51B32"/>
    <w:rsid w:val="00E5407C"/>
    <w:rsid w:val="00E56F67"/>
    <w:rsid w:val="00E57FD2"/>
    <w:rsid w:val="00E60F93"/>
    <w:rsid w:val="00E7528F"/>
    <w:rsid w:val="00E8058B"/>
    <w:rsid w:val="00E821B2"/>
    <w:rsid w:val="00E8320B"/>
    <w:rsid w:val="00E93ECB"/>
    <w:rsid w:val="00E960BC"/>
    <w:rsid w:val="00EA0794"/>
    <w:rsid w:val="00EE3B23"/>
    <w:rsid w:val="00EF5B09"/>
    <w:rsid w:val="00F02F57"/>
    <w:rsid w:val="00F2157B"/>
    <w:rsid w:val="00F247CB"/>
    <w:rsid w:val="00F27F49"/>
    <w:rsid w:val="00F33301"/>
    <w:rsid w:val="00F340A4"/>
    <w:rsid w:val="00F5212C"/>
    <w:rsid w:val="00F6402A"/>
    <w:rsid w:val="00F727D1"/>
    <w:rsid w:val="00F83A2E"/>
    <w:rsid w:val="00FB10FE"/>
    <w:rsid w:val="00FB2232"/>
    <w:rsid w:val="00FC3299"/>
    <w:rsid w:val="00FC6780"/>
    <w:rsid w:val="00FD3974"/>
    <w:rsid w:val="00FE0FDA"/>
    <w:rsid w:val="00FE41C8"/>
    <w:rsid w:val="00FE7BBF"/>
    <w:rsid w:val="00FF19C6"/>
    <w:rsid w:val="00FF68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81" fillcolor="white" strokecolor="none [3212]">
      <v:fill color="white"/>
      <v:stroke color="none [3212]"/>
    </o:shapedefaults>
    <o:shapelayout v:ext="edit">
      <o:idmap v:ext="edit" data="2"/>
      <o:rules v:ext="edit">
        <o:r id="V:Rule1" type="connector" idref="#_x0000_s2065"/>
        <o:r id="V:Rule2" type="connector" idref="#_x0000_s2071"/>
        <o:r id="V:Rule3" type="connector" idref="#_x0000_s2068"/>
        <o:r id="V:Rule4" type="connector" idref="#_x0000_s2074"/>
      </o:rules>
    </o:shapelayout>
  </w:shapeDefaults>
  <w:decimalSymbol w:val=","/>
  <w:listSeparator w:val=";"/>
  <w14:docId w14:val="386E53AB"/>
  <w15:chartTrackingRefBased/>
  <w15:docId w15:val="{B98B643F-B840-48F6-9521-0C85D51B0D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102EC7"/>
    <w:pPr>
      <w:spacing w:after="0" w:line="360" w:lineRule="auto"/>
      <w:jc w:val="both"/>
    </w:pPr>
    <w:rPr>
      <w:rFonts w:ascii="Times New Roman" w:eastAsiaTheme="minorEastAsia" w:hAnsi="Times New Roman"/>
      <w:sz w:val="24"/>
      <w:szCs w:val="24"/>
      <w:lang w:eastAsia="it-IT"/>
    </w:rPr>
  </w:style>
  <w:style w:type="paragraph" w:styleId="Titolo1">
    <w:name w:val="heading 1"/>
    <w:basedOn w:val="Normale"/>
    <w:next w:val="Normale"/>
    <w:link w:val="Titolo1Carattere"/>
    <w:autoRedefine/>
    <w:uiPriority w:val="9"/>
    <w:qFormat/>
    <w:rsid w:val="00C458D5"/>
    <w:pPr>
      <w:keepNext/>
      <w:keepLines/>
      <w:spacing w:before="240"/>
      <w:jc w:val="center"/>
      <w:outlineLvl w:val="0"/>
    </w:pPr>
    <w:rPr>
      <w:rFonts w:eastAsiaTheme="majorEastAsia" w:cstheme="majorBidi"/>
      <w:b/>
      <w:color w:val="000000" w:themeColor="text1"/>
      <w:sz w:val="44"/>
      <w:szCs w:val="44"/>
    </w:rPr>
  </w:style>
  <w:style w:type="paragraph" w:styleId="Titolo2">
    <w:name w:val="heading 2"/>
    <w:basedOn w:val="Normale"/>
    <w:next w:val="Normale"/>
    <w:link w:val="Titolo2Carattere"/>
    <w:autoRedefine/>
    <w:uiPriority w:val="9"/>
    <w:unhideWhenUsed/>
    <w:qFormat/>
    <w:rsid w:val="000C5587"/>
    <w:pPr>
      <w:keepNext/>
      <w:keepLines/>
      <w:spacing w:before="40"/>
      <w:jc w:val="center"/>
      <w:outlineLvl w:val="1"/>
    </w:pPr>
    <w:rPr>
      <w:rFonts w:eastAsiaTheme="majorEastAsia" w:cstheme="majorBidi"/>
      <w:b/>
      <w:bCs/>
      <w:i/>
      <w:sz w:val="32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F27F49"/>
    <w:pPr>
      <w:keepNext/>
      <w:keepLines/>
      <w:spacing w:before="40"/>
      <w:outlineLvl w:val="2"/>
    </w:pPr>
    <w:rPr>
      <w:rFonts w:eastAsiaTheme="majorEastAsia" w:cstheme="majorBidi"/>
      <w:color w:val="000000" w:themeColor="text1"/>
      <w:sz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C458D5"/>
    <w:rPr>
      <w:rFonts w:ascii="Times New Roman" w:eastAsiaTheme="majorEastAsia" w:hAnsi="Times New Roman" w:cstheme="majorBidi"/>
      <w:b/>
      <w:color w:val="000000" w:themeColor="text1"/>
      <w:sz w:val="44"/>
      <w:szCs w:val="44"/>
      <w:lang w:eastAsia="it-IT"/>
    </w:rPr>
  </w:style>
  <w:style w:type="character" w:customStyle="1" w:styleId="Titolo2Carattere">
    <w:name w:val="Titolo 2 Carattere"/>
    <w:basedOn w:val="Carpredefinitoparagrafo"/>
    <w:link w:val="Titolo2"/>
    <w:uiPriority w:val="9"/>
    <w:rsid w:val="000C5587"/>
    <w:rPr>
      <w:rFonts w:ascii="Times New Roman" w:eastAsiaTheme="majorEastAsia" w:hAnsi="Times New Roman" w:cstheme="majorBidi"/>
      <w:b/>
      <w:bCs/>
      <w:i/>
      <w:sz w:val="32"/>
      <w:szCs w:val="26"/>
      <w:lang w:eastAsia="it-IT"/>
    </w:rPr>
  </w:style>
  <w:style w:type="paragraph" w:styleId="Paragrafoelenco">
    <w:name w:val="List Paragraph"/>
    <w:basedOn w:val="Normale"/>
    <w:uiPriority w:val="34"/>
    <w:qFormat/>
    <w:rsid w:val="00B56140"/>
    <w:pPr>
      <w:ind w:left="720"/>
      <w:contextualSpacing/>
    </w:pPr>
  </w:style>
  <w:style w:type="paragraph" w:styleId="Titolosommario">
    <w:name w:val="TOC Heading"/>
    <w:basedOn w:val="Titolo1"/>
    <w:next w:val="Normale"/>
    <w:uiPriority w:val="39"/>
    <w:unhideWhenUsed/>
    <w:qFormat/>
    <w:rsid w:val="008A4C24"/>
    <w:pPr>
      <w:spacing w:line="259" w:lineRule="auto"/>
      <w:jc w:val="left"/>
      <w:outlineLvl w:val="9"/>
    </w:pPr>
    <w:rPr>
      <w:rFonts w:asciiTheme="majorHAnsi" w:hAnsiTheme="majorHAnsi"/>
      <w:b w:val="0"/>
      <w:i/>
      <w:iCs/>
      <w:color w:val="2F5496" w:themeColor="accent1" w:themeShade="BF"/>
      <w:sz w:val="32"/>
    </w:rPr>
  </w:style>
  <w:style w:type="paragraph" w:styleId="Sommario1">
    <w:name w:val="toc 1"/>
    <w:basedOn w:val="Normale"/>
    <w:next w:val="Normale"/>
    <w:autoRedefine/>
    <w:uiPriority w:val="39"/>
    <w:unhideWhenUsed/>
    <w:rsid w:val="001B7286"/>
    <w:pPr>
      <w:tabs>
        <w:tab w:val="right" w:leader="dot" w:pos="9628"/>
      </w:tabs>
      <w:spacing w:after="100"/>
    </w:pPr>
    <w:rPr>
      <w:i/>
      <w:iCs/>
      <w:noProof/>
    </w:rPr>
  </w:style>
  <w:style w:type="paragraph" w:styleId="Sommario2">
    <w:name w:val="toc 2"/>
    <w:basedOn w:val="Normale"/>
    <w:next w:val="Normale"/>
    <w:autoRedefine/>
    <w:uiPriority w:val="39"/>
    <w:unhideWhenUsed/>
    <w:rsid w:val="008A4C24"/>
    <w:pPr>
      <w:spacing w:after="100"/>
      <w:ind w:left="240"/>
    </w:pPr>
  </w:style>
  <w:style w:type="character" w:styleId="Collegamentoipertestuale">
    <w:name w:val="Hyperlink"/>
    <w:basedOn w:val="Carpredefinitoparagrafo"/>
    <w:uiPriority w:val="99"/>
    <w:unhideWhenUsed/>
    <w:rsid w:val="008A4C24"/>
    <w:rPr>
      <w:color w:val="0563C1" w:themeColor="hyperlink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6445A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445A9"/>
    <w:rPr>
      <w:rFonts w:ascii="Times New Roman" w:eastAsiaTheme="minorEastAsia" w:hAnsi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6445A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445A9"/>
    <w:rPr>
      <w:rFonts w:ascii="Times New Roman" w:eastAsiaTheme="minorEastAsia" w:hAnsi="Times New Roman"/>
      <w:sz w:val="24"/>
      <w:szCs w:val="24"/>
      <w:lang w:eastAsia="it-IT"/>
    </w:rPr>
  </w:style>
  <w:style w:type="character" w:customStyle="1" w:styleId="Titolo3Carattere">
    <w:name w:val="Titolo 3 Carattere"/>
    <w:basedOn w:val="Carpredefinitoparagrafo"/>
    <w:link w:val="Titolo3"/>
    <w:uiPriority w:val="9"/>
    <w:rsid w:val="00F27F49"/>
    <w:rPr>
      <w:rFonts w:ascii="Times New Roman" w:eastAsiaTheme="majorEastAsia" w:hAnsi="Times New Roman" w:cstheme="majorBidi"/>
      <w:color w:val="000000" w:themeColor="text1"/>
      <w:sz w:val="28"/>
      <w:szCs w:val="24"/>
      <w:lang w:eastAsia="it-IT"/>
    </w:rPr>
  </w:style>
  <w:style w:type="table" w:styleId="Grigliatabella">
    <w:name w:val="Table Grid"/>
    <w:basedOn w:val="Tabellanormale"/>
    <w:uiPriority w:val="39"/>
    <w:rsid w:val="000009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ommario3">
    <w:name w:val="toc 3"/>
    <w:basedOn w:val="Normale"/>
    <w:next w:val="Normale"/>
    <w:autoRedefine/>
    <w:uiPriority w:val="39"/>
    <w:unhideWhenUsed/>
    <w:rsid w:val="00F33301"/>
    <w:pPr>
      <w:spacing w:after="100"/>
      <w:ind w:left="480"/>
    </w:pPr>
  </w:style>
  <w:style w:type="paragraph" w:styleId="Didascalia">
    <w:name w:val="caption"/>
    <w:basedOn w:val="Normale"/>
    <w:next w:val="Normale"/>
    <w:uiPriority w:val="35"/>
    <w:unhideWhenUsed/>
    <w:qFormat/>
    <w:rsid w:val="0080066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Testosegnaposto">
    <w:name w:val="Placeholder Text"/>
    <w:basedOn w:val="Carpredefinitoparagrafo"/>
    <w:uiPriority w:val="99"/>
    <w:semiHidden/>
    <w:rsid w:val="00F5212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46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9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9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1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8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5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6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9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1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0AAE76-4829-4FF3-88B2-DCD25E0E99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37</TotalTime>
  <Pages>30</Pages>
  <Words>4147</Words>
  <Characters>23638</Characters>
  <Application>Microsoft Office Word</Application>
  <DocSecurity>0</DocSecurity>
  <Lines>196</Lines>
  <Paragraphs>5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maria Sassi</dc:creator>
  <cp:keywords/>
  <dc:description/>
  <cp:lastModifiedBy>Annamaria Sassi</cp:lastModifiedBy>
  <cp:revision>366</cp:revision>
  <dcterms:created xsi:type="dcterms:W3CDTF">2022-08-19T12:19:00Z</dcterms:created>
  <dcterms:modified xsi:type="dcterms:W3CDTF">2022-09-22T16:15:00Z</dcterms:modified>
</cp:coreProperties>
</file>